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5" w:type="dxa"/>
        <w:tblLayout w:type="fixed"/>
        <w:tblLook w:val="0000"/>
      </w:tblPr>
      <w:tblGrid>
        <w:gridCol w:w="4644"/>
        <w:gridCol w:w="4287"/>
        <w:gridCol w:w="5244"/>
      </w:tblGrid>
      <w:tr w:rsidR="006E1420" w:rsidRPr="005845E4" w:rsidTr="00DA26E6">
        <w:trPr>
          <w:trHeight w:val="1258"/>
        </w:trPr>
        <w:tc>
          <w:tcPr>
            <w:tcW w:w="4644" w:type="dxa"/>
          </w:tcPr>
          <w:p w:rsidR="006E1420" w:rsidRPr="002646C2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4287" w:type="dxa"/>
          </w:tcPr>
          <w:p w:rsidR="006E1420" w:rsidRPr="00C16DBE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4" w:type="dxa"/>
          </w:tcPr>
          <w:p w:rsidR="009F433A" w:rsidRDefault="009F433A" w:rsidP="00FD1EF1">
            <w:pPr>
              <w:keepNext/>
              <w:outlineLvl w:val="4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 xml:space="preserve">Додаток </w:t>
            </w:r>
          </w:p>
          <w:p w:rsidR="00DA26E6" w:rsidRPr="000948E2" w:rsidRDefault="009F433A" w:rsidP="00FD1EF1">
            <w:pPr>
              <w:keepNext/>
              <w:outlineLvl w:val="4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 xml:space="preserve">до </w:t>
            </w:r>
            <w:r w:rsidR="000948E2" w:rsidRPr="000948E2">
              <w:rPr>
                <w:bCs/>
                <w:iCs/>
                <w:sz w:val="28"/>
                <w:lang w:val="uk-UA"/>
              </w:rPr>
              <w:t>наказ</w:t>
            </w:r>
            <w:r>
              <w:rPr>
                <w:bCs/>
                <w:iCs/>
                <w:sz w:val="28"/>
                <w:lang w:val="uk-UA"/>
              </w:rPr>
              <w:t>у</w:t>
            </w:r>
            <w:r w:rsidR="000948E2" w:rsidRPr="000948E2">
              <w:rPr>
                <w:bCs/>
                <w:iCs/>
                <w:sz w:val="28"/>
                <w:lang w:val="uk-UA"/>
              </w:rPr>
              <w:t xml:space="preserve"> </w:t>
            </w:r>
            <w:r w:rsidR="00FD1EF1" w:rsidRPr="000948E2">
              <w:rPr>
                <w:bCs/>
                <w:iCs/>
                <w:sz w:val="28"/>
                <w:lang w:val="uk-UA"/>
              </w:rPr>
              <w:t>Мініст</w:t>
            </w:r>
            <w:r w:rsidR="000948E2" w:rsidRPr="000948E2">
              <w:rPr>
                <w:bCs/>
                <w:iCs/>
                <w:sz w:val="28"/>
                <w:lang w:val="uk-UA"/>
              </w:rPr>
              <w:t>ерства</w:t>
            </w:r>
            <w:r w:rsidR="00FD1EF1" w:rsidRPr="000948E2">
              <w:rPr>
                <w:bCs/>
                <w:iCs/>
                <w:sz w:val="28"/>
                <w:lang w:val="uk-UA"/>
              </w:rPr>
              <w:t xml:space="preserve"> захисту довкілля та природних ресурсів України</w:t>
            </w:r>
          </w:p>
          <w:p w:rsidR="000948E2" w:rsidRPr="005F22BB" w:rsidRDefault="005845E4" w:rsidP="00FD1EF1">
            <w:pPr>
              <w:keepNext/>
              <w:outlineLvl w:val="4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 xml:space="preserve">02.11.2020 </w:t>
            </w:r>
            <w:r w:rsidR="000948E2">
              <w:rPr>
                <w:bCs/>
                <w:iCs/>
                <w:sz w:val="28"/>
                <w:lang w:val="uk-UA"/>
              </w:rPr>
              <w:t xml:space="preserve"> № </w:t>
            </w:r>
            <w:r>
              <w:rPr>
                <w:bCs/>
                <w:iCs/>
                <w:sz w:val="28"/>
                <w:lang w:val="uk-UA"/>
              </w:rPr>
              <w:t xml:space="preserve"> 220</w:t>
            </w:r>
          </w:p>
          <w:p w:rsidR="00EA77C9" w:rsidRPr="00DA26E6" w:rsidRDefault="00EA77C9" w:rsidP="00DA26E6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</w:tr>
    </w:tbl>
    <w:p w:rsidR="00CF5697" w:rsidRPr="005845E4" w:rsidRDefault="00CF5697" w:rsidP="00FD1EF1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</w:p>
    <w:p w:rsidR="009F433A" w:rsidRDefault="000A2B49" w:rsidP="00CF5697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5845E4">
        <w:rPr>
          <w:i w:val="0"/>
          <w:sz w:val="28"/>
          <w:szCs w:val="28"/>
        </w:rPr>
        <w:t>ЗМІНИ</w:t>
      </w:r>
      <w:bookmarkStart w:id="0" w:name="_GoBack"/>
      <w:bookmarkEnd w:id="0"/>
    </w:p>
    <w:p w:rsidR="00FD1EF1" w:rsidRDefault="004A0FF7" w:rsidP="00CF5697">
      <w:pPr>
        <w:pStyle w:val="ab"/>
        <w:tabs>
          <w:tab w:val="left" w:pos="4820"/>
        </w:tabs>
        <w:spacing w:before="120" w:after="120"/>
        <w:rPr>
          <w:i w:val="0"/>
          <w:sz w:val="28"/>
          <w:szCs w:val="24"/>
        </w:rPr>
      </w:pPr>
      <w:r>
        <w:rPr>
          <w:i w:val="0"/>
          <w:sz w:val="28"/>
          <w:szCs w:val="28"/>
        </w:rPr>
        <w:t>д</w:t>
      </w:r>
      <w:r w:rsidR="009F433A">
        <w:rPr>
          <w:i w:val="0"/>
          <w:sz w:val="28"/>
          <w:szCs w:val="28"/>
        </w:rPr>
        <w:t xml:space="preserve">о </w:t>
      </w:r>
      <w:r w:rsidR="00FD1EF1" w:rsidRPr="00CF5697">
        <w:rPr>
          <w:i w:val="0"/>
          <w:sz w:val="28"/>
          <w:szCs w:val="28"/>
        </w:rPr>
        <w:t>П</w:t>
      </w:r>
      <w:r w:rsidR="00CF5697" w:rsidRPr="00CF5697">
        <w:rPr>
          <w:i w:val="0"/>
          <w:sz w:val="28"/>
          <w:szCs w:val="28"/>
        </w:rPr>
        <w:t xml:space="preserve">лану </w:t>
      </w:r>
      <w:r w:rsidR="00CF5697" w:rsidRPr="00CF5697">
        <w:rPr>
          <w:i w:val="0"/>
          <w:sz w:val="28"/>
          <w:szCs w:val="24"/>
        </w:rPr>
        <w:t>державних випробувань пестицидів і агрохімікатів на 2020 рік</w:t>
      </w:r>
    </w:p>
    <w:p w:rsidR="00CF5697" w:rsidRPr="00CF5697" w:rsidRDefault="00CF5697" w:rsidP="00CF5697">
      <w:pPr>
        <w:pStyle w:val="ab"/>
        <w:tabs>
          <w:tab w:val="left" w:pos="4820"/>
        </w:tabs>
        <w:spacing w:before="120" w:after="120"/>
        <w:rPr>
          <w:bCs/>
          <w:i w:val="0"/>
          <w:iCs/>
          <w:sz w:val="28"/>
        </w:rPr>
      </w:pPr>
    </w:p>
    <w:p w:rsidR="0012504E" w:rsidRDefault="0012504E" w:rsidP="005C486E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2415"/>
        <w:gridCol w:w="2256"/>
        <w:gridCol w:w="1510"/>
        <w:gridCol w:w="951"/>
        <w:gridCol w:w="2120"/>
        <w:gridCol w:w="1871"/>
        <w:gridCol w:w="1762"/>
        <w:gridCol w:w="1676"/>
      </w:tblGrid>
      <w:tr w:rsidR="00B0730E" w:rsidRPr="00D00D73" w:rsidTr="00476020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  <w:r w:rsidRPr="005845E4">
              <w:rPr>
                <w:i/>
                <w:lang w:val="uk-UA"/>
              </w:rPr>
              <w:t xml:space="preserve"> </w:t>
            </w:r>
            <w:r w:rsidRPr="005845E4">
              <w:rPr>
                <w:i/>
                <w:lang w:val="uk-UA"/>
              </w:rPr>
              <w:br/>
            </w: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B0730E" w:rsidRPr="00D00D73" w:rsidTr="00476020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B0730E" w:rsidRPr="00D00D73" w:rsidTr="00476020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5C486E" w:rsidRPr="00A50A0A" w:rsidTr="00476020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CC72AA">
              <w:rPr>
                <w:sz w:val="21"/>
                <w:szCs w:val="21"/>
                <w:lang w:val="uk-UA" w:eastAsia="uk-UA"/>
              </w:rPr>
              <w:t>Полкар</w:t>
            </w:r>
            <w:proofErr w:type="spellEnd"/>
            <w:r w:rsidRPr="00CC72AA">
              <w:rPr>
                <w:sz w:val="21"/>
                <w:szCs w:val="21"/>
                <w:lang w:val="uk-UA" w:eastAsia="uk-UA"/>
              </w:rPr>
              <w:t>, ВП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CC72AA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CC72AA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CC72AA">
              <w:rPr>
                <w:sz w:val="21"/>
                <w:szCs w:val="21"/>
                <w:lang w:val="uk-UA" w:eastAsia="uk-UA"/>
              </w:rPr>
              <w:t>ацетаміприд</w:t>
            </w:r>
            <w:proofErr w:type="spellEnd"/>
            <w:r w:rsidRPr="00CC72AA">
              <w:rPr>
                <w:sz w:val="21"/>
                <w:szCs w:val="21"/>
                <w:lang w:val="uk-UA" w:eastAsia="uk-UA"/>
              </w:rPr>
              <w:t>,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200 г/кг)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пшениця ози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10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120 г/га, двократно</w:t>
            </w:r>
          </w:p>
          <w:p w:rsidR="004A0FF7" w:rsidRPr="00CC72AA" w:rsidRDefault="004A0FF7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буряки цукров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5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75 г/га, двократно</w:t>
            </w:r>
          </w:p>
          <w:p w:rsidR="004A0FF7" w:rsidRPr="00CC72AA" w:rsidRDefault="004A0FF7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50 г/га, двократно</w:t>
            </w:r>
          </w:p>
          <w:p w:rsidR="004A0FF7" w:rsidRPr="00CC72AA" w:rsidRDefault="004A0FF7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166EC1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я</w:t>
            </w:r>
            <w:r w:rsidR="00476020" w:rsidRPr="00CC72AA">
              <w:rPr>
                <w:sz w:val="21"/>
                <w:szCs w:val="21"/>
                <w:lang w:val="uk-UA" w:eastAsia="uk-UA"/>
              </w:rPr>
              <w:t>блун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15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500 г/га, двократно</w:t>
            </w:r>
          </w:p>
          <w:p w:rsidR="004A0FF7" w:rsidRPr="00CC72AA" w:rsidRDefault="004A0FF7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огірки та томати закритого </w:t>
            </w:r>
            <w:proofErr w:type="spellStart"/>
            <w:r w:rsidRPr="00CC72AA">
              <w:rPr>
                <w:sz w:val="21"/>
                <w:szCs w:val="21"/>
                <w:lang w:val="uk-UA" w:eastAsia="uk-UA"/>
              </w:rPr>
              <w:t>грунту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20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300 г/га, дв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5C486E" w:rsidRPr="00A50A0A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Лютер, КЕ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CC72AA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CC72AA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CC72AA">
              <w:rPr>
                <w:sz w:val="21"/>
                <w:szCs w:val="21"/>
                <w:lang w:val="uk-UA" w:eastAsia="uk-UA"/>
              </w:rPr>
              <w:t>альфа-циперметрин</w:t>
            </w:r>
            <w:proofErr w:type="spellEnd"/>
            <w:r w:rsidRPr="00CC72AA">
              <w:rPr>
                <w:sz w:val="21"/>
                <w:szCs w:val="21"/>
                <w:lang w:val="uk-UA" w:eastAsia="uk-UA"/>
              </w:rPr>
              <w:t>, 100 г/л)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горох, яблун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0,15</w:t>
            </w:r>
            <w:r w:rsidR="00CC72AA">
              <w:rPr>
                <w:sz w:val="21"/>
                <w:szCs w:val="21"/>
                <w:lang w:val="uk-UA" w:eastAsia="uk-UA"/>
              </w:rPr>
              <w:t xml:space="preserve"> – </w:t>
            </w:r>
            <w:r w:rsidRPr="00CC72AA">
              <w:rPr>
                <w:sz w:val="21"/>
                <w:szCs w:val="21"/>
                <w:lang w:val="uk-UA" w:eastAsia="uk-UA"/>
              </w:rPr>
              <w:t>0,25 л/га, двократ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5C486E" w:rsidRPr="00A50A0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1 л/га, дв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5C486E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апус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0,1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>
              <w:rPr>
                <w:sz w:val="21"/>
                <w:szCs w:val="21"/>
                <w:lang w:val="uk-UA" w:eastAsia="uk-UA"/>
              </w:rPr>
              <w:t xml:space="preserve"> 0,15 л/га, дв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5C486E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люцерна (насіннєві посіви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15</w:t>
            </w:r>
            <w:r w:rsidR="00CC72AA">
              <w:rPr>
                <w:sz w:val="21"/>
                <w:szCs w:val="21"/>
                <w:lang w:val="uk-UA" w:eastAsia="uk-UA"/>
              </w:rPr>
              <w:t xml:space="preserve"> – </w:t>
            </w:r>
            <w:r>
              <w:rPr>
                <w:sz w:val="21"/>
                <w:szCs w:val="21"/>
                <w:lang w:val="uk-UA" w:eastAsia="uk-UA"/>
              </w:rPr>
              <w:t>0,2 л/га, одн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CC72AA" w:rsidRPr="00FC474A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 xml:space="preserve">Нокаут Екстра,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КС</w:t>
            </w:r>
            <w:proofErr w:type="spellEnd"/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альфа-циперметрин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>, 200 г/л)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 xml:space="preserve">Заявник: ТОВ «Альфа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Смарт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 Агро»,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 xml:space="preserve">0,05 </w:t>
            </w:r>
            <w:r w:rsidR="00254FBD" w:rsidRPr="00A44374">
              <w:rPr>
                <w:sz w:val="21"/>
                <w:szCs w:val="21"/>
                <w:lang w:val="uk-UA" w:eastAsia="uk-UA"/>
              </w:rPr>
              <w:t>–</w:t>
            </w:r>
            <w:r w:rsidRPr="00A44374">
              <w:rPr>
                <w:sz w:val="21"/>
                <w:szCs w:val="21"/>
                <w:lang w:val="uk-UA" w:eastAsia="uk-UA"/>
              </w:rPr>
              <w:t xml:space="preserve"> 0,1 л/га, двократ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44374" w:rsidRPr="00FC474A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 xml:space="preserve">ЕММА-1,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КС</w:t>
            </w:r>
            <w:proofErr w:type="spellEnd"/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альфа-циперметрин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, 100 г/л +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емамектин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бензоат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>, 100 г/л)</w:t>
            </w:r>
          </w:p>
          <w:p w:rsid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Заявник: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ФОП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A44374">
              <w:rPr>
                <w:sz w:val="21"/>
                <w:szCs w:val="21"/>
                <w:lang w:val="uk-UA" w:eastAsia="uk-UA"/>
              </w:rPr>
              <w:t>Брагін</w:t>
            </w:r>
            <w:proofErr w:type="spellEnd"/>
            <w:r w:rsidRPr="00A44374">
              <w:rPr>
                <w:sz w:val="21"/>
                <w:szCs w:val="21"/>
                <w:lang w:val="uk-UA" w:eastAsia="uk-UA"/>
              </w:rPr>
              <w:t xml:space="preserve"> А.О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соняшник, 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0,1 - 0,25 л/га, двократ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Альберто, ТН</w:t>
            </w:r>
          </w:p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FF5492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FF5492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FF5492">
              <w:rPr>
                <w:sz w:val="21"/>
                <w:szCs w:val="21"/>
                <w:lang w:val="uk-UA" w:eastAsia="uk-UA"/>
              </w:rPr>
              <w:t>тіаметоксам</w:t>
            </w:r>
            <w:proofErr w:type="spellEnd"/>
            <w:r w:rsidRPr="00FF5492">
              <w:rPr>
                <w:sz w:val="21"/>
                <w:szCs w:val="21"/>
                <w:lang w:val="uk-UA" w:eastAsia="uk-UA"/>
              </w:rPr>
              <w:t>,</w:t>
            </w:r>
          </w:p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350 г/л)</w:t>
            </w:r>
          </w:p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6,0 – 9,0 л/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6,0 – 10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4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0,3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Лайнер, ТН</w:t>
            </w:r>
          </w:p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FF5492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FF5492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FF5492">
              <w:rPr>
                <w:sz w:val="21"/>
                <w:szCs w:val="21"/>
                <w:lang w:val="uk-UA" w:eastAsia="uk-UA"/>
              </w:rPr>
              <w:t>імідаклоприд</w:t>
            </w:r>
            <w:proofErr w:type="spellEnd"/>
            <w:r w:rsidRPr="00FF5492">
              <w:rPr>
                <w:sz w:val="21"/>
                <w:szCs w:val="21"/>
                <w:lang w:val="uk-UA" w:eastAsia="uk-UA"/>
              </w:rPr>
              <w:t>,</w:t>
            </w:r>
          </w:p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600 г/л)</w:t>
            </w:r>
          </w:p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зернові колосові культу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0,8 – 1,0 л/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5,0 – 9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8,0 – 12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3,0 – 6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буряки цукров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 xml:space="preserve">100 – 150 </w:t>
            </w:r>
            <w:proofErr w:type="spellStart"/>
            <w:r w:rsidRPr="00FF5492">
              <w:rPr>
                <w:sz w:val="21"/>
                <w:szCs w:val="21"/>
                <w:lang w:val="uk-UA" w:eastAsia="uk-UA"/>
              </w:rPr>
              <w:t>мл</w:t>
            </w:r>
            <w:proofErr w:type="spellEnd"/>
            <w:r w:rsidRPr="00FF5492">
              <w:rPr>
                <w:sz w:val="21"/>
                <w:szCs w:val="21"/>
                <w:lang w:val="uk-UA" w:eastAsia="uk-UA"/>
              </w:rPr>
              <w:t>/посівну одиницю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E36EF7" w:rsidP="00E36E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0,2 – 0,3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</w:tbl>
    <w:p w:rsidR="00747D68" w:rsidRDefault="00747D68" w:rsidP="003F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2446"/>
        <w:gridCol w:w="2304"/>
        <w:gridCol w:w="1518"/>
        <w:gridCol w:w="956"/>
        <w:gridCol w:w="2026"/>
        <w:gridCol w:w="1871"/>
        <w:gridCol w:w="1763"/>
        <w:gridCol w:w="1677"/>
      </w:tblGrid>
      <w:tr w:rsidR="00B0730E" w:rsidRPr="00D00D73" w:rsidTr="00476020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br/>
            </w: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B0730E" w:rsidRPr="00D00D73" w:rsidTr="00476020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B0730E" w:rsidRPr="00D00D73" w:rsidTr="00476020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ED7AD3" w:rsidRPr="00CB3E16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CB3E16" w:rsidRDefault="00ED7AD3" w:rsidP="00711510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711510">
              <w:rPr>
                <w:sz w:val="21"/>
                <w:szCs w:val="21"/>
                <w:lang w:val="uk-UA" w:eastAsia="uk-UA"/>
              </w:rPr>
              <w:t>Зидан</w:t>
            </w:r>
            <w:proofErr w:type="spellEnd"/>
            <w:r w:rsidRPr="00711510">
              <w:rPr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711510">
              <w:rPr>
                <w:sz w:val="21"/>
                <w:szCs w:val="21"/>
                <w:lang w:val="uk-UA" w:eastAsia="uk-UA"/>
              </w:rPr>
              <w:t>КС</w:t>
            </w:r>
            <w:proofErr w:type="spellEnd"/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711510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711510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11510">
              <w:rPr>
                <w:sz w:val="21"/>
                <w:szCs w:val="21"/>
                <w:lang w:val="uk-UA" w:eastAsia="uk-UA"/>
              </w:rPr>
              <w:t>карбендазим</w:t>
            </w:r>
            <w:proofErr w:type="spellEnd"/>
            <w:r w:rsidRPr="00711510">
              <w:rPr>
                <w:sz w:val="21"/>
                <w:szCs w:val="21"/>
                <w:lang w:val="uk-UA" w:eastAsia="uk-UA"/>
              </w:rPr>
              <w:t>,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500 г/л)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пшениця, ячмінь, соняш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1,5 л/га, двократн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ED7AD3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CB3E16" w:rsidRDefault="00ED7AD3" w:rsidP="00711510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ячмінь ярий та озимий, пшениця яра, жит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0,5 л/га, дво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D4592C">
              <w:rPr>
                <w:sz w:val="21"/>
                <w:szCs w:val="21"/>
                <w:lang w:val="uk-UA" w:eastAsia="uk-UA"/>
              </w:rPr>
              <w:t>Геймер</w:t>
            </w:r>
            <w:proofErr w:type="spellEnd"/>
            <w:r w:rsidRPr="00D4592C">
              <w:rPr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D4592C">
              <w:rPr>
                <w:sz w:val="21"/>
                <w:szCs w:val="21"/>
                <w:lang w:val="uk-UA" w:eastAsia="uk-UA"/>
              </w:rPr>
              <w:t>КС</w:t>
            </w:r>
            <w:proofErr w:type="spellEnd"/>
          </w:p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D4592C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D4592C">
              <w:rPr>
                <w:sz w:val="21"/>
                <w:szCs w:val="21"/>
                <w:lang w:val="uk-UA" w:eastAsia="uk-UA"/>
              </w:rPr>
              <w:t>флутріафол</w:t>
            </w:r>
            <w:proofErr w:type="spellEnd"/>
            <w:r w:rsidRPr="00D4592C">
              <w:rPr>
                <w:sz w:val="21"/>
                <w:szCs w:val="21"/>
                <w:lang w:val="uk-UA" w:eastAsia="uk-UA"/>
              </w:rPr>
              <w:t>, 250 г/л)</w:t>
            </w:r>
          </w:p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ячмінь ярий та озимий, жито, ріпак ярий та озим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0,5 л/га, двократно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ри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1,0 л/га, одно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буряки цукров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 xml:space="preserve">025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D4592C">
              <w:rPr>
                <w:sz w:val="21"/>
                <w:szCs w:val="21"/>
                <w:lang w:val="uk-UA" w:eastAsia="uk-UA"/>
              </w:rPr>
              <w:t xml:space="preserve"> 0,5 л/га, дво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виногра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0,125 л/га, чотирикратно,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яблу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 xml:space="preserve">0,1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D4592C">
              <w:rPr>
                <w:sz w:val="21"/>
                <w:szCs w:val="21"/>
                <w:lang w:val="uk-UA" w:eastAsia="uk-UA"/>
              </w:rPr>
              <w:t xml:space="preserve"> 0,15 л/га, чотири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82AC1" w:rsidRPr="00CB3E16" w:rsidTr="00851962">
        <w:trPr>
          <w:trHeight w:val="297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CB3E16" w:rsidRDefault="00282AC1" w:rsidP="000F2EF6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282AC1">
              <w:rPr>
                <w:sz w:val="21"/>
                <w:szCs w:val="21"/>
                <w:lang w:val="uk-UA" w:eastAsia="uk-UA"/>
              </w:rPr>
              <w:t>Аперол</w:t>
            </w:r>
            <w:proofErr w:type="spellEnd"/>
            <w:r w:rsidRPr="00282AC1">
              <w:rPr>
                <w:sz w:val="21"/>
                <w:szCs w:val="21"/>
                <w:lang w:val="uk-UA" w:eastAsia="uk-UA"/>
              </w:rPr>
              <w:t>, КЕ</w:t>
            </w:r>
          </w:p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282AC1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282AC1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282AC1">
              <w:rPr>
                <w:sz w:val="21"/>
                <w:szCs w:val="21"/>
                <w:lang w:val="uk-UA" w:eastAsia="uk-UA"/>
              </w:rPr>
              <w:t>тебуконазол</w:t>
            </w:r>
            <w:proofErr w:type="spellEnd"/>
            <w:r w:rsidRPr="00282AC1">
              <w:rPr>
                <w:sz w:val="21"/>
                <w:szCs w:val="21"/>
                <w:lang w:val="uk-UA" w:eastAsia="uk-UA"/>
              </w:rPr>
              <w:t>, 250 г/л)</w:t>
            </w:r>
          </w:p>
          <w:p w:rsid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 xml:space="preserve">Заявник: TOB «ПЕСТ. ЮЕЙ», </w:t>
            </w:r>
            <w:r w:rsidR="00510C9C"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510C9C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510C9C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510C9C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20717A" w:rsidRDefault="0020717A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510C9C" w:rsidRPr="00282AC1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пшениця яра та озима, ячмінь ярий та озимий, жито, ове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 xml:space="preserve">0,5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282AC1">
              <w:rPr>
                <w:sz w:val="21"/>
                <w:szCs w:val="21"/>
                <w:lang w:val="uk-UA" w:eastAsia="uk-UA"/>
              </w:rPr>
              <w:t xml:space="preserve"> 1,0 л/га, двократно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282AC1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CB3E16" w:rsidRDefault="00282AC1" w:rsidP="000F2EF6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1,0 л/га, двократно,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82AC1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CB3E16" w:rsidRDefault="00282AC1" w:rsidP="000F2EF6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виногра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0,4 л/га, три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35507F" w:rsidRPr="00CB3E16" w:rsidTr="00851962">
        <w:trPr>
          <w:trHeight w:val="297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CB3E16" w:rsidRDefault="0035507F" w:rsidP="0035507F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35507F">
              <w:rPr>
                <w:sz w:val="21"/>
                <w:szCs w:val="21"/>
                <w:lang w:val="uk-UA" w:eastAsia="uk-UA"/>
              </w:rPr>
              <w:t>Тетріс</w:t>
            </w:r>
            <w:proofErr w:type="spellEnd"/>
            <w:r w:rsidRPr="0035507F">
              <w:rPr>
                <w:sz w:val="21"/>
                <w:szCs w:val="21"/>
                <w:lang w:val="uk-UA" w:eastAsia="uk-UA"/>
              </w:rPr>
              <w:t>, КЕ</w:t>
            </w:r>
          </w:p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35507F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35507F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35507F">
              <w:rPr>
                <w:sz w:val="21"/>
                <w:szCs w:val="21"/>
                <w:lang w:val="uk-UA" w:eastAsia="uk-UA"/>
              </w:rPr>
              <w:t>піраклостробін</w:t>
            </w:r>
            <w:proofErr w:type="spellEnd"/>
            <w:r w:rsidRPr="0035507F">
              <w:rPr>
                <w:sz w:val="21"/>
                <w:szCs w:val="21"/>
                <w:lang w:val="uk-UA" w:eastAsia="uk-UA"/>
              </w:rPr>
              <w:t>, 250 г/л)</w:t>
            </w:r>
          </w:p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 xml:space="preserve">0,4 – 0,6 л/га, </w:t>
            </w:r>
            <w:proofErr w:type="spellStart"/>
            <w:r w:rsidRPr="0035507F">
              <w:rPr>
                <w:sz w:val="21"/>
                <w:szCs w:val="21"/>
                <w:lang w:val="uk-UA" w:eastAsia="uk-UA"/>
              </w:rPr>
              <w:t>двократн</w:t>
            </w:r>
            <w:proofErr w:type="spellEnd"/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6D432E" w:rsidRPr="00CB3E16" w:rsidTr="00851962">
        <w:trPr>
          <w:trHeight w:val="297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CB3E16" w:rsidRDefault="006D432E" w:rsidP="006D432E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6D432E">
              <w:rPr>
                <w:sz w:val="21"/>
                <w:szCs w:val="21"/>
                <w:lang w:val="uk-UA" w:eastAsia="uk-UA"/>
              </w:rPr>
              <w:t>Канкун</w:t>
            </w:r>
            <w:proofErr w:type="spellEnd"/>
            <w:r w:rsidRPr="006D432E">
              <w:rPr>
                <w:sz w:val="21"/>
                <w:szCs w:val="21"/>
                <w:lang w:val="uk-UA" w:eastAsia="uk-UA"/>
              </w:rPr>
              <w:t>, КЕ</w:t>
            </w:r>
          </w:p>
          <w:p w:rsid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6D432E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6D432E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6D432E">
              <w:rPr>
                <w:sz w:val="21"/>
                <w:szCs w:val="21"/>
                <w:lang w:val="uk-UA" w:eastAsia="uk-UA"/>
              </w:rPr>
              <w:t>пропіконазо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6D432E" w:rsidRP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250 г/л)</w:t>
            </w:r>
          </w:p>
          <w:p w:rsidR="006D432E" w:rsidRPr="0035507F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E222A" w:rsidRDefault="001E222A" w:rsidP="001E222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E222A">
              <w:rPr>
                <w:sz w:val="21"/>
                <w:szCs w:val="21"/>
                <w:lang w:val="uk-UA" w:eastAsia="uk-UA"/>
              </w:rPr>
              <w:t>пшениц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E222A" w:rsidRDefault="001E222A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E222A">
              <w:rPr>
                <w:sz w:val="21"/>
                <w:szCs w:val="21"/>
                <w:lang w:val="uk-UA" w:eastAsia="uk-UA"/>
              </w:rPr>
              <w:t>0,5 л/га, двократно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6D432E" w:rsidRPr="00CB3E16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CB3E16" w:rsidRDefault="006D432E" w:rsidP="006D432E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 xml:space="preserve">Болівар Форте,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КС</w:t>
            </w:r>
            <w:proofErr w:type="spellEnd"/>
          </w:p>
          <w:p w:rsid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15431B">
              <w:rPr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тебуконазо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 xml:space="preserve">240 г/л +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крезоксим-метил</w:t>
            </w:r>
            <w:proofErr w:type="spellEnd"/>
            <w:r w:rsidRPr="0015431B">
              <w:rPr>
                <w:sz w:val="21"/>
                <w:szCs w:val="21"/>
                <w:lang w:val="uk-UA" w:eastAsia="uk-UA"/>
              </w:rPr>
              <w:t>, 125 г/л)</w:t>
            </w:r>
          </w:p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 xml:space="preserve">Заявник: ТОВ «Альфа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Смарт</w:t>
            </w:r>
            <w:proofErr w:type="spellEnd"/>
            <w:r w:rsidRPr="0015431B">
              <w:rPr>
                <w:sz w:val="21"/>
                <w:szCs w:val="21"/>
                <w:lang w:val="uk-UA" w:eastAsia="uk-UA"/>
              </w:rPr>
              <w:t xml:space="preserve"> Агро»,</w:t>
            </w:r>
          </w:p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0,5 – 1,0 л/га, двократ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0E2DBD" w:rsidRPr="00CB3E16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CB3E16" w:rsidRDefault="000E2DBD" w:rsidP="000E2DBD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МЕП1-1, ЕВ</w:t>
            </w:r>
          </w:p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0E2DBD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0E2DBD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0E2DBD">
              <w:rPr>
                <w:sz w:val="21"/>
                <w:szCs w:val="21"/>
                <w:lang w:val="uk-UA" w:eastAsia="uk-UA"/>
              </w:rPr>
              <w:t>тебуконазол</w:t>
            </w:r>
            <w:proofErr w:type="spellEnd"/>
            <w:r w:rsidRPr="000E2DBD">
              <w:rPr>
                <w:sz w:val="21"/>
                <w:szCs w:val="21"/>
                <w:lang w:val="uk-UA" w:eastAsia="uk-UA"/>
              </w:rPr>
              <w:t xml:space="preserve">, 110 г/л + </w:t>
            </w:r>
            <w:proofErr w:type="spellStart"/>
            <w:r w:rsidRPr="000E2DBD">
              <w:rPr>
                <w:sz w:val="21"/>
                <w:szCs w:val="21"/>
                <w:lang w:val="uk-UA" w:eastAsia="uk-UA"/>
              </w:rPr>
              <w:t>мепікват-хлорид</w:t>
            </w:r>
            <w:proofErr w:type="spellEnd"/>
            <w:r w:rsidRPr="000E2DBD">
              <w:rPr>
                <w:sz w:val="21"/>
                <w:szCs w:val="21"/>
                <w:lang w:val="uk-UA" w:eastAsia="uk-UA"/>
              </w:rPr>
              <w:t>, 250 г/л)</w:t>
            </w:r>
          </w:p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Заявник:</w:t>
            </w:r>
          </w:p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proofErr w:type="spellStart"/>
            <w:r w:rsidRPr="000E2DBD">
              <w:rPr>
                <w:sz w:val="21"/>
                <w:szCs w:val="21"/>
                <w:lang w:val="uk-UA" w:eastAsia="uk-UA"/>
              </w:rPr>
              <w:t>ФОП</w:t>
            </w:r>
            <w:proofErr w:type="spellEnd"/>
            <w:r w:rsidRPr="000E2DBD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E2DBD">
              <w:rPr>
                <w:sz w:val="21"/>
                <w:szCs w:val="21"/>
                <w:lang w:val="uk-UA" w:eastAsia="uk-UA"/>
              </w:rPr>
              <w:t>Брагін</w:t>
            </w:r>
            <w:proofErr w:type="spellEnd"/>
            <w:r w:rsidRPr="000E2DBD">
              <w:rPr>
                <w:sz w:val="21"/>
                <w:szCs w:val="21"/>
                <w:lang w:val="uk-UA" w:eastAsia="uk-UA"/>
              </w:rPr>
              <w:t xml:space="preserve"> А.О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0,6 – 1,2 л/га, двократ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</w:tbl>
    <w:p w:rsidR="00B0730E" w:rsidRDefault="00B0730E" w:rsidP="00CE5407">
      <w:pPr>
        <w:autoSpaceDE w:val="0"/>
        <w:autoSpaceDN w:val="0"/>
        <w:adjustRightInd w:val="0"/>
        <w:rPr>
          <w:sz w:val="19"/>
          <w:szCs w:val="19"/>
          <w:lang w:val="uk-UA" w:eastAsia="uk-UA"/>
        </w:rPr>
      </w:pPr>
    </w:p>
    <w:p w:rsidR="005F729A" w:rsidRDefault="005F729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104FAE" w:rsidRPr="00FB54C9" w:rsidRDefault="00104FAE" w:rsidP="002E0FD6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lastRenderedPageBreak/>
        <w:t>Гербіциди</w:t>
      </w:r>
      <w:r w:rsidR="000A12F0">
        <w:rPr>
          <w:b/>
          <w:i/>
          <w:sz w:val="28"/>
          <w:szCs w:val="28"/>
          <w:lang w:val="en-US"/>
        </w:rPr>
        <w:t>,</w:t>
      </w:r>
      <w:r w:rsidR="00FB54C9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54C9">
        <w:rPr>
          <w:b/>
          <w:i/>
          <w:sz w:val="28"/>
          <w:szCs w:val="28"/>
          <w:lang w:val="uk-UA"/>
        </w:rPr>
        <w:t>д</w:t>
      </w:r>
      <w:r w:rsidR="00FB54C9" w:rsidRPr="00157B70">
        <w:rPr>
          <w:b/>
          <w:i/>
          <w:sz w:val="28"/>
          <w:szCs w:val="28"/>
          <w:lang w:val="uk-UA"/>
        </w:rPr>
        <w:t>есиканти</w:t>
      </w:r>
      <w:proofErr w:type="spellEnd"/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2373"/>
        <w:gridCol w:w="2067"/>
        <w:gridCol w:w="1488"/>
        <w:gridCol w:w="925"/>
        <w:gridCol w:w="2403"/>
        <w:gridCol w:w="1871"/>
        <w:gridCol w:w="1758"/>
        <w:gridCol w:w="1676"/>
      </w:tblGrid>
      <w:tr w:rsidR="00C30756" w:rsidRPr="00D00D73" w:rsidTr="00562539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br/>
            </w: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C30756" w:rsidRPr="00D00D73" w:rsidTr="00562539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C30756" w:rsidRPr="00D00D73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B67146" w:rsidRPr="00476020" w:rsidTr="00851962">
        <w:trPr>
          <w:trHeight w:val="18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6F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Оск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Пауе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</w:t>
            </w:r>
            <w:r w:rsidR="000A0A6F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МД</w:t>
            </w:r>
            <w:proofErr w:type="spellEnd"/>
          </w:p>
          <w:p w:rsidR="000A0A6F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пропізохлор</w:t>
            </w:r>
            <w:proofErr w:type="spellEnd"/>
            <w:r w:rsidR="000A0A6F">
              <w:rPr>
                <w:sz w:val="21"/>
                <w:szCs w:val="21"/>
                <w:lang w:val="uk-UA" w:eastAsia="uk-UA"/>
              </w:rPr>
              <w:t>,</w:t>
            </w:r>
          </w:p>
          <w:p w:rsidR="00B67146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600 г/л +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тербутилазин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280 г/л)</w:t>
            </w:r>
          </w:p>
          <w:p w:rsidR="00B67146" w:rsidRPr="0015431B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 xml:space="preserve">Заявник: ТОВ «Альфа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Смарт</w:t>
            </w:r>
            <w:proofErr w:type="spellEnd"/>
            <w:r w:rsidRPr="0015431B">
              <w:rPr>
                <w:sz w:val="21"/>
                <w:szCs w:val="21"/>
                <w:lang w:val="uk-UA" w:eastAsia="uk-UA"/>
              </w:rPr>
              <w:t xml:space="preserve"> Агро»,</w:t>
            </w:r>
          </w:p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укурудза, соняшн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2,0 – 3,0 л/га, однократн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B67146" w:rsidRPr="00476020" w:rsidTr="00851962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2,0 – 2,6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32AAE" w:rsidRPr="00476020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1B5633" w:rsidRDefault="00A32AAE" w:rsidP="00A32AAE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Хамме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уо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СЕ</w:t>
            </w:r>
          </w:p>
          <w:p w:rsidR="00A32AAE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2,4-Д-2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етилгексиловий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ефір, 491,5 г/л +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флорасулам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8,5 г/л)</w:t>
            </w:r>
          </w:p>
          <w:p w:rsidR="00A32AAE" w:rsidRPr="0015431B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 xml:space="preserve">Заявник: ТОВ «Альфа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Смарт</w:t>
            </w:r>
            <w:proofErr w:type="spellEnd"/>
            <w:r w:rsidRPr="0015431B">
              <w:rPr>
                <w:sz w:val="21"/>
                <w:szCs w:val="21"/>
                <w:lang w:val="uk-UA" w:eastAsia="uk-UA"/>
              </w:rPr>
              <w:t xml:space="preserve"> Агро»,</w:t>
            </w:r>
          </w:p>
          <w:p w:rsidR="00A32AAE" w:rsidRPr="001B5633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1B5633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1B5633" w:rsidRDefault="00A32AAE" w:rsidP="00EA61A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3 – 0,5 л/га,</w:t>
            </w:r>
            <w:r w:rsidR="00EA61AB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однократ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832EA4" w:rsidRPr="00476020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1B5633" w:rsidRDefault="00832EA4" w:rsidP="00832EA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Джуліан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РК</w:t>
            </w:r>
          </w:p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икамби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иметиламінн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сіль,</w:t>
            </w:r>
          </w:p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480 г/л)</w:t>
            </w:r>
          </w:p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 яра, жито, овес, ячмі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Default="00832EA4" w:rsidP="00EA61A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0,15 – 0,3 л/га,</w:t>
            </w:r>
            <w:r w:rsidR="00EA61AB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однократ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0B1CA0" w:rsidRPr="00476020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1B5633" w:rsidRDefault="000B1CA0" w:rsidP="000B1CA0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Трономіт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ВГ</w:t>
            </w:r>
          </w:p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римсульфурон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250 г/кг)</w:t>
            </w:r>
          </w:p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851962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50 (30+20) г/га + П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айт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(0,1 л/100 л води)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вократ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7C5E30" w:rsidRPr="00476020" w:rsidTr="00E47059">
        <w:trPr>
          <w:trHeight w:val="18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1B5633" w:rsidRDefault="007C5E30" w:rsidP="007C5E30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Кафаро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КЕ</w:t>
            </w:r>
          </w:p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хізалофоп-п-ети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50 г/л)</w:t>
            </w:r>
          </w:p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ріпак озимий, капуста білокачанна, морква, цибуля (крім цибулі «на перо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,0 – 3,0 л/га, однократн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7C5E30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1B5633" w:rsidRDefault="007C5E30" w:rsidP="007C5E30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гірки, тома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,0 – 2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Торино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ВГ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тифенсульфурон-мети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750 г/кг)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6 – 8 г/га + П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айт</w:t>
            </w:r>
            <w:proofErr w:type="spellEnd"/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 озим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15 – 20 г/га + П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айт</w:t>
            </w:r>
            <w:proofErr w:type="spellEnd"/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ячмінь яр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10 – 15 г/га + П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айт</w:t>
            </w:r>
            <w:proofErr w:type="spellEnd"/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льон-довгунец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5 – 25 г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0C6893" w:rsidRPr="00476020" w:rsidTr="00E47059">
        <w:trPr>
          <w:trHeight w:val="189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1B5633" w:rsidRDefault="000C6893" w:rsidP="000C6893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Тиберій, ВГ</w:t>
            </w:r>
          </w:p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тифенсульфурон-мети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, 500 г/кг +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трибенурон-мети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50 г/кг)</w:t>
            </w:r>
          </w:p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вес, жи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0 – 60 г/га, однократн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7531F" w:rsidRPr="00476020" w:rsidTr="00E47059">
        <w:trPr>
          <w:trHeight w:val="189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1B5633" w:rsidRDefault="00C7531F" w:rsidP="00C7531F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Стівен, КЕ</w:t>
            </w:r>
          </w:p>
          <w:p w:rsidR="00CB5F0C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пропізохлор</w:t>
            </w:r>
            <w:proofErr w:type="spellEnd"/>
            <w:r w:rsidR="00CB5F0C">
              <w:rPr>
                <w:sz w:val="21"/>
                <w:szCs w:val="21"/>
                <w:lang w:val="uk-UA" w:eastAsia="uk-UA"/>
              </w:rPr>
              <w:t>,</w:t>
            </w:r>
          </w:p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720 г/л)</w:t>
            </w:r>
          </w:p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 xml:space="preserve">Заявник: TOB «ПЕСТ. ЮЕЙ», </w:t>
            </w:r>
            <w:r w:rsidR="00CB5F0C"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CB5F0C" w:rsidRDefault="00CB5F0C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CB5F0C" w:rsidRDefault="00CB5F0C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CB5F0C" w:rsidRDefault="00CB5F0C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укурудза, ріпак, соя, горох, картоп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,0 – 3,0 л/га, однократн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B5F0C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1B5633" w:rsidRDefault="00CB5F0C" w:rsidP="00CB5F0C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Просперо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С</w:t>
            </w:r>
            <w:proofErr w:type="spellEnd"/>
          </w:p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прометрин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500 г/л)</w:t>
            </w:r>
          </w:p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горох (на зерно), соя, нут, вика, чина, часн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,0 – 5,0 л/га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B5F0C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1B5633" w:rsidRDefault="00CB5F0C" w:rsidP="00CB5F0C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морк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,0 – 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B5F0C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1B5633" w:rsidRDefault="00CB5F0C" w:rsidP="00CB5F0C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оріандр, картопля, квасоля, селера, кмин, кріп, петруш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,0 – 4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C4B1F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1B5633" w:rsidRDefault="002C4B1F" w:rsidP="00746773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ристар, ВГ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трибенурон-мети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750 г/кг)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зиме жито та ячмі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20 – 25 г/га + П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айт</w:t>
            </w:r>
            <w:proofErr w:type="spellEnd"/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2C4B1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1B5633" w:rsidRDefault="002C4B1F" w:rsidP="00746773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 яра та ячмінь яр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15 – 20 г/га + ПАР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Кайт</w:t>
            </w:r>
            <w:proofErr w:type="spellEnd"/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302D1B">
              <w:rPr>
                <w:sz w:val="21"/>
                <w:szCs w:val="21"/>
                <w:lang w:val="uk-UA" w:eastAsia="uk-UA"/>
              </w:rPr>
              <w:t>Бернар</w:t>
            </w:r>
            <w:proofErr w:type="spellEnd"/>
            <w:r w:rsidRPr="00302D1B">
              <w:rPr>
                <w:sz w:val="21"/>
                <w:szCs w:val="21"/>
                <w:lang w:val="uk-UA" w:eastAsia="uk-UA"/>
              </w:rPr>
              <w:t>, РК</w:t>
            </w:r>
          </w:p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302D1B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302D1B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302D1B">
              <w:rPr>
                <w:sz w:val="21"/>
                <w:szCs w:val="21"/>
                <w:lang w:val="uk-UA" w:eastAsia="uk-UA"/>
              </w:rPr>
              <w:t>бентазон</w:t>
            </w:r>
            <w:proofErr w:type="spellEnd"/>
            <w:r w:rsidRPr="00302D1B">
              <w:rPr>
                <w:sz w:val="21"/>
                <w:szCs w:val="21"/>
                <w:lang w:val="uk-UA" w:eastAsia="uk-UA"/>
              </w:rPr>
              <w:t>, 480 г/л)</w:t>
            </w:r>
          </w:p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рис, зернові культури з підсівом конюши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2,0 – 4,0 л/га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302D1B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зернові культури з підсівом люцер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2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горох, льон-довгунец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просо, кукуруд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2,0 – 4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Батман. РК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икват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ибромід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>, 150 г/л)</w:t>
            </w: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 xml:space="preserve">Заявник: TOB «ПЕСТ. ЮЕЙ», </w:t>
            </w:r>
            <w:r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7F40D1" w:rsidRDefault="007F40D1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зернові культури, картоп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1,5 - 2,0 л/га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горох, соя, ль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2,0 - 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боби кормові (насіннєві посів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4,0 - 5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сорго (насіннєві посів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4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5845E4" w:rsidTr="00E47059">
        <w:trPr>
          <w:trHeight w:val="189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 xml:space="preserve">НІКО-1, 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МД</w:t>
            </w:r>
            <w:proofErr w:type="spellEnd"/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нікосульфурон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>,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100 г/л)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Заявник: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ФОП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Брагін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А.О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0,4 – 0,6 л/га, однократн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П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«Науковий центр превентивної токсикології, харчової та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хімічної безпеки імені академіка Л.І.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Медведя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Міністерства охорони здоров’я України»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П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«Науковий центр превентивної токсикології, харчової та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хімічної безпеки імені академіка Л.І.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Медведя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Міністерства охорони здоров’я України»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ДП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«Науковий центр превентивної токсикології, харчової та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хімічної безпеки імені академіка Л.І.</w:t>
            </w:r>
            <w:proofErr w:type="spellStart"/>
            <w:r w:rsidRPr="00A158E9">
              <w:rPr>
                <w:sz w:val="21"/>
                <w:szCs w:val="21"/>
                <w:lang w:val="uk-UA" w:eastAsia="uk-UA"/>
              </w:rPr>
              <w:t>Медведя</w:t>
            </w:r>
            <w:proofErr w:type="spellEnd"/>
            <w:r w:rsidRPr="00A158E9">
              <w:rPr>
                <w:sz w:val="21"/>
                <w:szCs w:val="21"/>
                <w:lang w:val="uk-UA" w:eastAsia="uk-UA"/>
              </w:rPr>
              <w:t xml:space="preserve"> Міністерства охорони здоров’я України»</w:t>
            </w:r>
          </w:p>
        </w:tc>
      </w:tr>
      <w:tr w:rsidR="00F938AE" w:rsidRPr="00476020" w:rsidTr="00851962">
        <w:trPr>
          <w:trHeight w:val="18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1B5633" w:rsidRDefault="00F938AE" w:rsidP="00F938AE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6D2403">
              <w:rPr>
                <w:sz w:val="21"/>
                <w:szCs w:val="21"/>
                <w:lang w:val="uk-UA" w:eastAsia="uk-UA"/>
              </w:rPr>
              <w:t>Банкер</w:t>
            </w:r>
            <w:proofErr w:type="spellEnd"/>
            <w:r w:rsidRPr="006D2403"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6D2403">
              <w:rPr>
                <w:sz w:val="21"/>
                <w:szCs w:val="21"/>
                <w:lang w:val="uk-UA" w:eastAsia="uk-UA"/>
              </w:rPr>
              <w:t>Хілл</w:t>
            </w:r>
            <w:proofErr w:type="spellEnd"/>
            <w:r w:rsidRPr="006D2403">
              <w:rPr>
                <w:sz w:val="21"/>
                <w:szCs w:val="21"/>
                <w:lang w:val="uk-UA" w:eastAsia="uk-UA"/>
              </w:rPr>
              <w:t xml:space="preserve"> 2020 1, РК (</w:t>
            </w:r>
            <w:proofErr w:type="spellStart"/>
            <w:r w:rsidRPr="006D2403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6D2403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6D2403">
              <w:rPr>
                <w:sz w:val="21"/>
                <w:szCs w:val="21"/>
                <w:lang w:val="uk-UA" w:eastAsia="uk-UA"/>
              </w:rPr>
              <w:t>імазамокс</w:t>
            </w:r>
            <w:proofErr w:type="spellEnd"/>
            <w:r w:rsidRPr="006D2403">
              <w:rPr>
                <w:sz w:val="21"/>
                <w:szCs w:val="21"/>
                <w:lang w:val="uk-UA" w:eastAsia="uk-UA"/>
              </w:rPr>
              <w:t>, 40 г/л)</w:t>
            </w:r>
          </w:p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Заявник: ТОВ «БАНКЕР</w:t>
            </w:r>
          </w:p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ХІЛЛ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0,75 – 1,0 л/га, однократн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711510" w:rsidRDefault="00F938AE" w:rsidP="00F938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C66B9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E43ACB" w:rsidRDefault="00F938AE" w:rsidP="00F938A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E43ACB" w:rsidRDefault="00F938AE" w:rsidP="00F938A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E43ACB" w:rsidRDefault="00F938AE" w:rsidP="00F938A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F938AE" w:rsidRPr="00476020" w:rsidTr="00851962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1B5633" w:rsidRDefault="00F938AE" w:rsidP="00F938AE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0,75 – 1,2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</w:tbl>
    <w:p w:rsidR="001F74FC" w:rsidRPr="00476020" w:rsidRDefault="001F74FC" w:rsidP="00135E50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</w:p>
    <w:p w:rsidR="00B542BF" w:rsidRDefault="00B542BF">
      <w:pPr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br w:type="page"/>
      </w:r>
    </w:p>
    <w:p w:rsidR="002543B5" w:rsidRDefault="002543B5" w:rsidP="002543B5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F77593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2756"/>
        <w:gridCol w:w="1719"/>
        <w:gridCol w:w="1606"/>
        <w:gridCol w:w="820"/>
        <w:gridCol w:w="2359"/>
        <w:gridCol w:w="1871"/>
        <w:gridCol w:w="1743"/>
        <w:gridCol w:w="1687"/>
      </w:tblGrid>
      <w:tr w:rsidR="00204B63" w:rsidRPr="00CD3BC6" w:rsidTr="00BF39D2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№</w:t>
            </w:r>
          </w:p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репарат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en-US"/>
              </w:rPr>
              <w:br/>
            </w:r>
            <w:r w:rsidRPr="00F938AE">
              <w:rPr>
                <w:i/>
                <w:lang w:val="uk-UA"/>
              </w:rPr>
              <w:t>(діюча речовина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Культур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Норма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витрати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препарату,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кратніст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ік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випро</w:t>
            </w:r>
            <w:r w:rsidRPr="00F938AE">
              <w:rPr>
                <w:i/>
                <w:lang w:val="uk-UA"/>
              </w:rPr>
              <w:softHyphen/>
              <w:t>бувань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Виконавці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аграрного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профілю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lang w:val="uk-UA"/>
              </w:rPr>
            </w:pPr>
            <w:r w:rsidRPr="00F938AE">
              <w:rPr>
                <w:i/>
                <w:lang w:val="uk-UA"/>
              </w:rPr>
              <w:t>Виконавці медичного профілю</w:t>
            </w:r>
          </w:p>
        </w:tc>
      </w:tr>
      <w:tr w:rsidR="00204B63" w:rsidRPr="00CD3BC6" w:rsidTr="00BF39D2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204B63" w:rsidRPr="00CD3BC6" w:rsidTr="00BF39D2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10</w:t>
            </w: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Органічні добрива «НК» (марки: НК Цинк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A59DE">
              <w:rPr>
                <w:sz w:val="21"/>
                <w:szCs w:val="21"/>
              </w:rPr>
              <w:t>Zn</w:t>
            </w:r>
            <w:proofErr w:type="spellEnd"/>
            <w:r w:rsidRPr="005A59DE">
              <w:rPr>
                <w:sz w:val="21"/>
                <w:szCs w:val="21"/>
                <w:lang w:val="uk-UA"/>
              </w:rPr>
              <w:t>), НК НПК+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NPK</w:t>
            </w:r>
            <w:r>
              <w:rPr>
                <w:sz w:val="21"/>
                <w:szCs w:val="21"/>
                <w:lang w:val="uk-UA"/>
              </w:rPr>
              <w:t>+),</w:t>
            </w:r>
          </w:p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НК Мід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A59DE">
              <w:rPr>
                <w:sz w:val="21"/>
                <w:szCs w:val="21"/>
              </w:rPr>
              <w:t>Cu</w:t>
            </w:r>
            <w:proofErr w:type="spellEnd"/>
            <w:r>
              <w:rPr>
                <w:sz w:val="21"/>
                <w:szCs w:val="21"/>
                <w:lang w:val="uk-UA"/>
              </w:rPr>
              <w:t>),</w:t>
            </w:r>
          </w:p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НК Марганец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A59DE">
              <w:rPr>
                <w:sz w:val="21"/>
                <w:szCs w:val="21"/>
              </w:rPr>
              <w:t>Mn</w:t>
            </w:r>
            <w:proofErr w:type="spellEnd"/>
            <w:r>
              <w:rPr>
                <w:sz w:val="21"/>
                <w:szCs w:val="21"/>
                <w:lang w:val="uk-UA"/>
              </w:rPr>
              <w:t>),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НК Бор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B</w:t>
            </w:r>
            <w:r w:rsidRPr="005A59DE">
              <w:rPr>
                <w:sz w:val="21"/>
                <w:szCs w:val="21"/>
                <w:lang w:val="uk-UA"/>
              </w:rPr>
              <w:t>))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5A59DE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5A59DE">
              <w:rPr>
                <w:sz w:val="21"/>
                <w:szCs w:val="21"/>
                <w:lang w:val="uk-UA" w:eastAsia="uk-UA"/>
              </w:rPr>
              <w:t>. N – 1,1 – 5,4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Р</w:t>
            </w:r>
            <w:r w:rsidRPr="005A59DE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A59DE">
              <w:rPr>
                <w:sz w:val="21"/>
                <w:szCs w:val="21"/>
                <w:lang w:val="uk-UA" w:eastAsia="uk-UA"/>
              </w:rPr>
              <w:t>О</w:t>
            </w:r>
            <w:r w:rsidRPr="005A59DE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0 – 21,4%;</w:t>
            </w:r>
          </w:p>
          <w:p w:rsidR="00AC29B6" w:rsidRDefault="00AC29B6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 – 0 – 21,4%;</w:t>
            </w:r>
          </w:p>
          <w:p w:rsidR="00AC29B6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en-US" w:eastAsia="uk-UA"/>
              </w:rPr>
              <w:t>SO</w:t>
            </w:r>
            <w:r w:rsidRPr="005A59DE">
              <w:rPr>
                <w:sz w:val="21"/>
                <w:szCs w:val="21"/>
                <w:vertAlign w:val="subscript"/>
                <w:lang w:val="uk-UA" w:eastAsia="uk-UA"/>
              </w:rPr>
              <w:t>3</w:t>
            </w:r>
            <w:r w:rsidR="00AC29B6">
              <w:rPr>
                <w:sz w:val="21"/>
                <w:szCs w:val="21"/>
                <w:lang w:val="uk-UA" w:eastAsia="uk-UA"/>
              </w:rPr>
              <w:t xml:space="preserve"> – 0 – 8,4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en-US" w:eastAsia="uk-UA"/>
              </w:rPr>
              <w:t>Zn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0,057 – 41,7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proofErr w:type="spellStart"/>
            <w:r w:rsidRPr="005A59DE">
              <w:rPr>
                <w:sz w:val="21"/>
                <w:szCs w:val="21"/>
                <w:lang w:val="uk-UA" w:eastAsia="uk-UA"/>
              </w:rPr>
              <w:t>Мо</w:t>
            </w:r>
            <w:proofErr w:type="spellEnd"/>
            <w:r w:rsidR="008557A9">
              <w:rPr>
                <w:sz w:val="21"/>
                <w:szCs w:val="21"/>
                <w:lang w:val="uk-UA" w:eastAsia="uk-UA"/>
              </w:rPr>
              <w:t xml:space="preserve"> – 0 – 0</w:t>
            </w:r>
            <w:r w:rsidRPr="005A59DE">
              <w:rPr>
                <w:sz w:val="21"/>
                <w:szCs w:val="21"/>
                <w:lang w:val="uk-UA" w:eastAsia="uk-UA"/>
              </w:rPr>
              <w:t>,006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М</w:t>
            </w:r>
            <w:r w:rsidRPr="005A59DE">
              <w:rPr>
                <w:sz w:val="21"/>
                <w:szCs w:val="21"/>
                <w:lang w:val="en-US" w:eastAsia="uk-UA"/>
              </w:rPr>
              <w:t>n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10 – 13,3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С</w:t>
            </w:r>
            <w:r w:rsidRPr="005A59DE">
              <w:rPr>
                <w:sz w:val="21"/>
                <w:szCs w:val="21"/>
                <w:lang w:val="en-US" w:eastAsia="uk-UA"/>
              </w:rPr>
              <w:t>u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0,1 – 6,8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en-US" w:eastAsia="uk-UA"/>
              </w:rPr>
              <w:t>F</w:t>
            </w:r>
            <w:r w:rsidRPr="005A59DE">
              <w:rPr>
                <w:sz w:val="21"/>
                <w:szCs w:val="21"/>
                <w:lang w:val="uk-UA" w:eastAsia="uk-UA"/>
              </w:rPr>
              <w:t>е – 0 – 0,02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В – 0,01 – 15,4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proofErr w:type="spellStart"/>
            <w:r w:rsidRPr="005A59DE">
              <w:rPr>
                <w:sz w:val="21"/>
                <w:szCs w:val="21"/>
                <w:lang w:val="uk-UA" w:eastAsia="uk-UA"/>
              </w:rPr>
              <w:t>Mg</w:t>
            </w:r>
            <w:proofErr w:type="spellEnd"/>
            <w:r w:rsidRPr="005A59DE">
              <w:rPr>
                <w:sz w:val="21"/>
                <w:szCs w:val="21"/>
                <w:lang w:val="uk-UA" w:eastAsia="uk-UA"/>
              </w:rPr>
              <w:t xml:space="preserve"> – 0,2 – 7,0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амінокислоти – 0 – 5,1%)</w:t>
            </w:r>
          </w:p>
          <w:p w:rsidR="008623AC" w:rsidRPr="005A59DE" w:rsidRDefault="008623AC" w:rsidP="005A59DE">
            <w:pPr>
              <w:rPr>
                <w:sz w:val="21"/>
                <w:szCs w:val="21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 xml:space="preserve">Заявник: </w:t>
            </w:r>
            <w:r w:rsidRPr="005A59DE">
              <w:rPr>
                <w:sz w:val="21"/>
                <w:szCs w:val="21"/>
              </w:rPr>
              <w:t xml:space="preserve">ТОВ «ТЕР НК», </w:t>
            </w:r>
            <w:proofErr w:type="spellStart"/>
            <w:r w:rsidRPr="005A59DE">
              <w:rPr>
                <w:sz w:val="21"/>
                <w:szCs w:val="21"/>
              </w:rPr>
              <w:t>Україна</w:t>
            </w:r>
            <w:proofErr w:type="spellEnd"/>
            <w:r w:rsidRPr="005A59DE">
              <w:rPr>
                <w:sz w:val="21"/>
                <w:szCs w:val="21"/>
              </w:rPr>
              <w:t>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green"/>
                <w:lang w:val="uk-UA"/>
              </w:rPr>
            </w:pPr>
            <w:proofErr w:type="gramStart"/>
            <w:r w:rsidRPr="005A59DE">
              <w:rPr>
                <w:sz w:val="21"/>
                <w:szCs w:val="21"/>
              </w:rPr>
              <w:t>ТОВ</w:t>
            </w:r>
            <w:proofErr w:type="gramEnd"/>
            <w:r w:rsidRPr="005A59DE">
              <w:rPr>
                <w:sz w:val="21"/>
                <w:szCs w:val="21"/>
              </w:rPr>
              <w:t xml:space="preserve"> «ТЕХНО НК», </w:t>
            </w:r>
            <w:proofErr w:type="spellStart"/>
            <w:r w:rsidRPr="005A59DE">
              <w:rPr>
                <w:sz w:val="21"/>
                <w:szCs w:val="21"/>
              </w:rPr>
              <w:t>Україна</w:t>
            </w:r>
            <w:proofErr w:type="spellEnd"/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i/>
                <w:sz w:val="21"/>
                <w:szCs w:val="21"/>
                <w:lang w:val="uk-UA"/>
              </w:rPr>
              <w:t>Кореневе та позакореневе підживленн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Інститут агроекології і природокористування НААН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711510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623AC" w:rsidRPr="00711510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шениця озима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НПК+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NPK</w:t>
            </w:r>
            <w:r w:rsidRPr="005A59DE">
              <w:rPr>
                <w:sz w:val="21"/>
                <w:szCs w:val="21"/>
                <w:lang w:val="uk-UA"/>
              </w:rPr>
              <w:t>+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6 л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укурудза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Цинк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A59DE">
              <w:rPr>
                <w:sz w:val="21"/>
                <w:szCs w:val="21"/>
              </w:rPr>
              <w:t>Zn</w:t>
            </w:r>
            <w:proofErr w:type="spellEnd"/>
            <w:r w:rsidRPr="005A59DE">
              <w:rPr>
                <w:sz w:val="21"/>
                <w:szCs w:val="21"/>
                <w:lang w:val="uk-UA"/>
              </w:rPr>
              <w:t>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 л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шениця озима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Мід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A59DE">
              <w:rPr>
                <w:sz w:val="21"/>
                <w:szCs w:val="21"/>
              </w:rPr>
              <w:t>Cu</w:t>
            </w:r>
            <w:proofErr w:type="spellEnd"/>
            <w:r w:rsidRPr="005A59DE">
              <w:rPr>
                <w:sz w:val="21"/>
                <w:szCs w:val="21"/>
                <w:lang w:val="uk-UA"/>
              </w:rPr>
              <w:t>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6 л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іпак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Марганец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A59DE">
              <w:rPr>
                <w:sz w:val="21"/>
                <w:szCs w:val="21"/>
              </w:rPr>
              <w:t>Mn</w:t>
            </w:r>
            <w:proofErr w:type="spellEnd"/>
            <w:r>
              <w:rPr>
                <w:sz w:val="21"/>
                <w:szCs w:val="21"/>
                <w:lang w:val="uk-UA"/>
              </w:rPr>
              <w:t>)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 л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няшник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Бор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B</w:t>
            </w:r>
            <w:r w:rsidRPr="005A59DE">
              <w:rPr>
                <w:sz w:val="21"/>
                <w:szCs w:val="21"/>
                <w:lang w:val="uk-UA"/>
              </w:rPr>
              <w:t>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 л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C26947" w:rsidRPr="00476020" w:rsidTr="00BF39D2">
        <w:trPr>
          <w:trHeight w:val="2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20717A" w:rsidRDefault="00C26947" w:rsidP="00C26947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SALETROMAG. гр.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="00B95216" w:rsidRPr="008557A9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="00B95216" w:rsidRPr="008557A9">
              <w:rPr>
                <w:sz w:val="21"/>
                <w:szCs w:val="21"/>
                <w:lang w:val="uk-UA" w:eastAsia="uk-UA"/>
              </w:rPr>
              <w:t xml:space="preserve">. </w:t>
            </w:r>
            <w:r w:rsidRPr="008557A9">
              <w:rPr>
                <w:sz w:val="21"/>
                <w:szCs w:val="21"/>
                <w:lang w:val="uk-UA" w:eastAsia="uk-UA"/>
              </w:rPr>
              <w:t>N – 25%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(в тому числі 16% в амонійній формі (NH</w:t>
            </w:r>
            <w:r w:rsidRPr="008557A9">
              <w:rPr>
                <w:sz w:val="21"/>
                <w:szCs w:val="21"/>
                <w:vertAlign w:val="subscript"/>
                <w:lang w:val="uk-UA" w:eastAsia="uk-UA"/>
              </w:rPr>
              <w:t>4</w:t>
            </w:r>
            <w:r w:rsidRPr="008557A9">
              <w:rPr>
                <w:sz w:val="21"/>
                <w:szCs w:val="21"/>
                <w:lang w:val="uk-UA" w:eastAsia="uk-UA"/>
              </w:rPr>
              <w:t>),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9% в нітратній формі (NО</w:t>
            </w:r>
            <w:r w:rsidRPr="008557A9">
              <w:rPr>
                <w:sz w:val="21"/>
                <w:szCs w:val="21"/>
                <w:vertAlign w:val="subscript"/>
                <w:lang w:val="uk-UA" w:eastAsia="uk-UA"/>
              </w:rPr>
              <w:t>3</w:t>
            </w:r>
            <w:r w:rsidRPr="008557A9">
              <w:rPr>
                <w:sz w:val="21"/>
                <w:szCs w:val="21"/>
                <w:lang w:val="uk-UA" w:eastAsia="uk-UA"/>
              </w:rPr>
              <w:t>),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S – 7% (в перерахунку на сульфатну форму SО</w:t>
            </w:r>
            <w:r w:rsidRPr="008557A9">
              <w:rPr>
                <w:sz w:val="21"/>
                <w:szCs w:val="21"/>
                <w:vertAlign w:val="subscript"/>
                <w:lang w:val="uk-UA" w:eastAsia="uk-UA"/>
              </w:rPr>
              <w:t>3</w:t>
            </w:r>
            <w:r w:rsidR="008557A9" w:rsidRPr="008557A9">
              <w:rPr>
                <w:sz w:val="21"/>
                <w:szCs w:val="21"/>
                <w:lang w:val="uk-UA" w:eastAsia="uk-UA"/>
              </w:rPr>
              <w:t xml:space="preserve"> – 17,5%), </w:t>
            </w:r>
            <w:proofErr w:type="spellStart"/>
            <w:r w:rsidR="008557A9" w:rsidRPr="008557A9">
              <w:rPr>
                <w:sz w:val="21"/>
                <w:szCs w:val="21"/>
                <w:lang w:val="uk-UA" w:eastAsia="uk-UA"/>
              </w:rPr>
              <w:t>Fe</w:t>
            </w:r>
            <w:proofErr w:type="spellEnd"/>
            <w:r w:rsidR="008557A9" w:rsidRPr="008557A9">
              <w:rPr>
                <w:sz w:val="21"/>
                <w:szCs w:val="21"/>
                <w:lang w:val="uk-UA" w:eastAsia="uk-UA"/>
              </w:rPr>
              <w:t xml:space="preserve"> – 0,5%,</w:t>
            </w:r>
            <w:r w:rsidR="008557A9" w:rsidRPr="008557A9">
              <w:rPr>
                <w:sz w:val="21"/>
                <w:szCs w:val="21"/>
                <w:lang w:val="uk-UA" w:eastAsia="uk-UA"/>
              </w:rPr>
              <w:br/>
            </w:r>
            <w:proofErr w:type="spellStart"/>
            <w:r w:rsidRPr="008557A9">
              <w:rPr>
                <w:sz w:val="21"/>
                <w:szCs w:val="21"/>
                <w:lang w:val="uk-UA" w:eastAsia="uk-UA"/>
              </w:rPr>
              <w:lastRenderedPageBreak/>
              <w:t>MgO</w:t>
            </w:r>
            <w:proofErr w:type="spellEnd"/>
            <w:r w:rsidRPr="008557A9">
              <w:rPr>
                <w:sz w:val="21"/>
                <w:szCs w:val="21"/>
                <w:lang w:val="uk-UA" w:eastAsia="uk-UA"/>
              </w:rPr>
              <w:t xml:space="preserve"> – 6%)</w:t>
            </w:r>
          </w:p>
          <w:p w:rsidR="00C26947" w:rsidRPr="00C26947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8557A9">
              <w:rPr>
                <w:sz w:val="21"/>
                <w:szCs w:val="21"/>
                <w:lang w:val="uk-UA"/>
              </w:rPr>
              <w:t xml:space="preserve">Заявник: </w:t>
            </w:r>
            <w:proofErr w:type="spellStart"/>
            <w:r w:rsidRPr="008557A9">
              <w:rPr>
                <w:sz w:val="21"/>
                <w:szCs w:val="21"/>
                <w:lang w:val="uk-UA"/>
              </w:rPr>
              <w:t>ФОП</w:t>
            </w:r>
            <w:proofErr w:type="spellEnd"/>
            <w:r w:rsidRPr="008557A9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8557A9">
              <w:rPr>
                <w:sz w:val="21"/>
                <w:szCs w:val="21"/>
                <w:lang w:val="uk-UA"/>
              </w:rPr>
              <w:t>Паробій</w:t>
            </w:r>
            <w:proofErr w:type="spellEnd"/>
            <w:r w:rsidRPr="008557A9">
              <w:rPr>
                <w:sz w:val="21"/>
                <w:szCs w:val="21"/>
                <w:lang w:val="uk-UA"/>
              </w:rPr>
              <w:t xml:space="preserve"> В.М.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B20BEE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зернові колосові культури (основне удобре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20717A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50 – 200 кг/га, однократн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B20BEE" w:rsidRDefault="00C26947" w:rsidP="00C2694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20717A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ННЦ «Інститут механізації та електрифікації сільського господарства» НААН Украї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E43ACB" w:rsidRDefault="00C26947" w:rsidP="00C2694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E43ACB" w:rsidRDefault="00C26947" w:rsidP="00C2694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E43ACB" w:rsidRDefault="00C26947" w:rsidP="00C2694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8F278F" w:rsidRPr="00476020" w:rsidTr="00BF39D2">
        <w:trPr>
          <w:trHeight w:val="2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20717A" w:rsidRDefault="008F278F" w:rsidP="008F278F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ВАНТУМ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»,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р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</w:p>
          <w:p w:rsidR="004C665A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="004C665A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="004C665A">
              <w:rPr>
                <w:sz w:val="21"/>
                <w:szCs w:val="21"/>
                <w:lang w:val="uk-UA" w:eastAsia="uk-UA"/>
              </w:rPr>
              <w:t>. N – 0 – 40%,</w:t>
            </w:r>
          </w:p>
          <w:p w:rsidR="004C665A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Р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46F78">
              <w:rPr>
                <w:sz w:val="21"/>
                <w:szCs w:val="21"/>
                <w:lang w:val="uk-UA" w:eastAsia="uk-UA"/>
              </w:rPr>
              <w:t>О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="004C665A">
              <w:rPr>
                <w:sz w:val="21"/>
                <w:szCs w:val="21"/>
                <w:lang w:val="uk-UA" w:eastAsia="uk-UA"/>
              </w:rPr>
              <w:t xml:space="preserve"> – 0 – 40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К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О – 0 – 40%, мікроелементи: S – 0 – 30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СаО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15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Na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46F78">
              <w:rPr>
                <w:sz w:val="21"/>
                <w:szCs w:val="21"/>
                <w:lang w:val="uk-UA" w:eastAsia="uk-UA"/>
              </w:rPr>
              <w:t>О – 0 – 12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В – 0 – 15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Со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2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Cu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10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Zn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10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Fe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10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Mn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10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Mo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7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MgO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20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Ti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2%,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Ni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– 0 – 2%. солі гумінових кислот, амінокислоти, фітогормони, ПАР)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Заявник: ТОВ «НВК «КВАДРАТ»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плодово-ягідні, декоративні культури (позакореневе підживле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,5 – 3,0 л/га, чотирикратно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 xml:space="preserve">15 – 30 </w:t>
            </w:r>
            <w:proofErr w:type="spellStart"/>
            <w:r w:rsidRPr="00746F78">
              <w:rPr>
                <w:sz w:val="21"/>
                <w:szCs w:val="21"/>
                <w:lang w:val="uk-UA"/>
              </w:rPr>
              <w:t>мл</w:t>
            </w:r>
            <w:proofErr w:type="spellEnd"/>
            <w:r w:rsidRPr="00746F78">
              <w:rPr>
                <w:sz w:val="21"/>
                <w:szCs w:val="21"/>
                <w:lang w:val="uk-UA"/>
              </w:rPr>
              <w:t>/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00 м</w:t>
            </w:r>
            <w:r w:rsidRPr="00746F78">
              <w:rPr>
                <w:sz w:val="21"/>
                <w:szCs w:val="21"/>
                <w:vertAlign w:val="superscript"/>
                <w:lang w:val="uk-UA"/>
              </w:rPr>
              <w:t>2</w:t>
            </w:r>
            <w:r w:rsidR="009B029F">
              <w:rPr>
                <w:sz w:val="21"/>
                <w:szCs w:val="21"/>
                <w:lang w:val="uk-UA"/>
              </w:rPr>
              <w:t xml:space="preserve">, </w:t>
            </w:r>
            <w:r w:rsidR="009B029F" w:rsidRPr="00746F78">
              <w:rPr>
                <w:sz w:val="21"/>
                <w:szCs w:val="21"/>
                <w:lang w:val="uk-UA"/>
              </w:rPr>
              <w:t>чотирикратно</w:t>
            </w:r>
            <w:r w:rsidRPr="00746F78">
              <w:rPr>
                <w:sz w:val="21"/>
                <w:szCs w:val="21"/>
                <w:lang w:val="uk-UA"/>
              </w:rPr>
              <w:t xml:space="preserve"> </w:t>
            </w:r>
            <w:r w:rsidRPr="00746F78"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ННЦ «Інститут механізації та електрифікації сільського господарства» НААН Украї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746F7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ІНДИЧКА, сипуча суміш, гранули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="004C665A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="004C665A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N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5</w:t>
            </w:r>
            <w:r>
              <w:rPr>
                <w:sz w:val="21"/>
                <w:szCs w:val="21"/>
                <w:lang w:val="uk-UA" w:eastAsia="uk-UA"/>
              </w:rPr>
              <w:t xml:space="preserve"> – 10,0%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Р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>
              <w:rPr>
                <w:sz w:val="21"/>
                <w:szCs w:val="21"/>
                <w:lang w:val="uk-UA" w:eastAsia="uk-UA"/>
              </w:rPr>
              <w:t xml:space="preserve"> – 0,5 – 10,</w:t>
            </w:r>
            <w:r w:rsidRPr="00746F78">
              <w:rPr>
                <w:sz w:val="21"/>
                <w:szCs w:val="21"/>
                <w:lang w:val="uk-UA" w:eastAsia="uk-UA"/>
              </w:rPr>
              <w:t>0%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К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 – 0,5 – 10,0%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Fe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25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5,0 г/кг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Cu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005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0,6 г/кг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Zn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04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1</w:t>
            </w:r>
            <w:r>
              <w:rPr>
                <w:sz w:val="21"/>
                <w:szCs w:val="21"/>
                <w:lang w:val="uk-UA" w:eastAsia="uk-UA"/>
              </w:rPr>
              <w:t>,</w:t>
            </w:r>
            <w:r w:rsidRPr="00746F78">
              <w:rPr>
                <w:sz w:val="21"/>
                <w:szCs w:val="21"/>
                <w:lang w:val="uk-UA" w:eastAsia="uk-UA"/>
              </w:rPr>
              <w:t>0 г/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'кг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М</w:t>
            </w:r>
            <w:r>
              <w:rPr>
                <w:sz w:val="21"/>
                <w:szCs w:val="21"/>
                <w:lang w:val="en-US" w:eastAsia="uk-UA"/>
              </w:rPr>
              <w:t>n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1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1,1 г/кг, органічна речовина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40,0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90,0%)</w:t>
            </w:r>
          </w:p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аявник: ТОВ «Індичка»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9B029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та зернові,</w:t>
            </w:r>
          </w:p>
          <w:p w:rsidR="00A21D72" w:rsidRPr="00746F78" w:rsidRDefault="00A21D72" w:rsidP="009B029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зернобобові, олійні, овочеві культури та картопля (основне внесе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,0 – 4,0 т/га, однократно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 – 40 кг/</w:t>
            </w:r>
          </w:p>
          <w:p w:rsidR="00A21D72" w:rsidRPr="009B029F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ННЦ «Інститут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грунтознавст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та агрохімії імені</w:t>
            </w:r>
          </w:p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О.Н.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Соколовського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>» НААН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та зернові, зернобобові,</w:t>
            </w:r>
          </w:p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лійні (внесення під передпосівну культивацію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5 – 2,0 т/га, однократно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Pr="009B029F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 – 20 кг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культури, картопля (внесення під передпосівну культивацію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,0 – 3,0 т/га, однократно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 – 30 кг/</w:t>
            </w:r>
          </w:p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та зернові, зернобобові, олійні, овочеві культури та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 (внесення локально</w:t>
            </w:r>
          </w:p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під час посіву/саді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0,4 т/га, однократно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 – 4 кг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культури, картопля</w:t>
            </w:r>
          </w:p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(овочеві культури, картопл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A21D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0,3 т/га, двократно</w:t>
            </w:r>
          </w:p>
          <w:p w:rsidR="00A21D72" w:rsidRDefault="00A21D72" w:rsidP="00A21D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Pr="0020717A" w:rsidRDefault="00A21D72" w:rsidP="00A21D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 – 3 кг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дв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+, гр.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марки: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+Cu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+Mn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+Zn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),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Cu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– 0 – 14,80%,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Zn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– 0 – 14,80%,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Mn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– 0 – 12,80%)</w:t>
            </w:r>
          </w:p>
          <w:p w:rsidR="00283DE6" w:rsidRPr="00C26947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Заявник: ТОВ «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Уніфе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», Україна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D253D2" w:rsidRDefault="00283DE6" w:rsidP="00283DE6">
            <w:pPr>
              <w:autoSpaceDE w:val="0"/>
              <w:autoSpaceDN w:val="0"/>
              <w:adjustRightInd w:val="0"/>
              <w:rPr>
                <w:i/>
                <w:sz w:val="21"/>
                <w:szCs w:val="21"/>
                <w:lang w:val="uk-UA"/>
              </w:rPr>
            </w:pPr>
            <w:r>
              <w:rPr>
                <w:i/>
                <w:sz w:val="22"/>
                <w:szCs w:val="22"/>
                <w:lang w:val="uk-UA" w:eastAsia="uk-UA"/>
              </w:rPr>
              <w:t xml:space="preserve">Позакореневе підживлення, </w:t>
            </w:r>
            <w:proofErr w:type="spellStart"/>
            <w:r w:rsidRPr="00D253D2">
              <w:rPr>
                <w:i/>
                <w:sz w:val="22"/>
                <w:szCs w:val="22"/>
                <w:lang w:val="uk-UA" w:eastAsia="uk-UA"/>
              </w:rPr>
              <w:t>фертигаці</w:t>
            </w:r>
            <w:r w:rsidR="005461C2">
              <w:rPr>
                <w:i/>
                <w:sz w:val="22"/>
                <w:szCs w:val="22"/>
                <w:lang w:val="uk-UA" w:eastAsia="uk-UA"/>
              </w:rPr>
              <w:t>я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D253D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Інститут водних проблем і меліорації НААН Україн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746F78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746F78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746F78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C26947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5B441B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арка </w:t>
            </w:r>
            <w:proofErr w:type="spellStart"/>
            <w:r w:rsidR="00283DE6"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 w:rsidR="00283DE6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283DE6">
              <w:rPr>
                <w:sz w:val="22"/>
                <w:szCs w:val="22"/>
                <w:lang w:val="uk-UA" w:eastAsia="uk-UA"/>
              </w:rPr>
              <w:t>+Cu</w:t>
            </w:r>
            <w:proofErr w:type="spellEnd"/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D253D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зернові культури, буряки цукрові, соняшник, виноград, картоп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1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ріпа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0,7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лод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2,0%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Default="005B441B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арка </w:t>
            </w:r>
            <w:proofErr w:type="spellStart"/>
            <w:r w:rsidR="00283DE6"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 w:rsidR="00283DE6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283DE6">
              <w:rPr>
                <w:sz w:val="22"/>
                <w:szCs w:val="22"/>
                <w:lang w:val="uk-UA" w:eastAsia="uk-UA"/>
              </w:rPr>
              <w:t>+Mn</w:t>
            </w:r>
            <w:proofErr w:type="spellEnd"/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зернові культури, соняшник, виноград, картоп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2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Default="00283DE6" w:rsidP="001535F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уряки цукр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4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ріпак, плод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3,0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5B441B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арка </w:t>
            </w:r>
            <w:proofErr w:type="spellStart"/>
            <w:r w:rsidR="00283DE6">
              <w:rPr>
                <w:sz w:val="22"/>
                <w:szCs w:val="22"/>
                <w:lang w:val="uk-UA" w:eastAsia="uk-UA"/>
              </w:rPr>
              <w:t>UniferX</w:t>
            </w:r>
            <w:proofErr w:type="spellEnd"/>
            <w:r w:rsidR="00283DE6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283DE6">
              <w:rPr>
                <w:sz w:val="22"/>
                <w:szCs w:val="22"/>
                <w:lang w:val="uk-UA" w:eastAsia="uk-UA"/>
              </w:rPr>
              <w:t>+Zn</w:t>
            </w:r>
            <w:proofErr w:type="spellEnd"/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укурудз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4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DB79BC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Default="00283DE6" w:rsidP="008B648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, буряк цукровий, соя.</w:t>
            </w:r>
          </w:p>
          <w:p w:rsidR="00283DE6" w:rsidRPr="00B20BEE" w:rsidRDefault="00283DE6" w:rsidP="008B648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плодові, картоп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3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DB79BC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, ріпак, виногра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0,2 – 2,0 кг/га, </w:t>
            </w:r>
            <w:proofErr w:type="spellStart"/>
            <w:r>
              <w:rPr>
                <w:sz w:val="21"/>
                <w:szCs w:val="21"/>
                <w:lang w:val="uk-UA"/>
              </w:rPr>
              <w:t>одлнократно</w:t>
            </w:r>
            <w:proofErr w:type="spellEnd"/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7E4D50" w:rsidRPr="00476020" w:rsidTr="001535F0">
        <w:trPr>
          <w:trHeight w:val="2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20717A" w:rsidRDefault="007E4D50" w:rsidP="007E4D5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TIMUVAL, р.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(марки: ALGIVAL, BRESOL, FECUNDONE. FOVAL, PROTIUM 30%. SOLQUEL-L К, STARTVAL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 xml:space="preserve">FOVAL </w:t>
            </w: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Zn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>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OLQUEL-L K-SI, GRAINMAX, FRUІTVAL)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>. N – 0 – 6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P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B441B">
              <w:rPr>
                <w:sz w:val="21"/>
                <w:szCs w:val="21"/>
                <w:lang w:val="uk-UA" w:eastAsia="uk-UA"/>
              </w:rPr>
              <w:t>О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Pr="005B441B">
              <w:rPr>
                <w:sz w:val="21"/>
                <w:szCs w:val="21"/>
                <w:lang w:val="uk-UA" w:eastAsia="uk-UA"/>
              </w:rPr>
              <w:t xml:space="preserve"> – 0,5 – 30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K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B441B">
              <w:rPr>
                <w:sz w:val="21"/>
                <w:szCs w:val="21"/>
                <w:lang w:val="uk-UA" w:eastAsia="uk-UA"/>
              </w:rPr>
              <w:t>О – 0,5 – 44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В – 0 – 0,28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Mo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 0 – 0,18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lastRenderedPageBreak/>
              <w:t>Fe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 0 – 0,37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Zn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 0 – 5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Mn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 0 – 0,1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Cu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 0 – 0,03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Co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 0,01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iО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B441B">
              <w:rPr>
                <w:sz w:val="21"/>
                <w:szCs w:val="21"/>
                <w:lang w:val="uk-UA" w:eastAsia="uk-UA"/>
              </w:rPr>
              <w:t xml:space="preserve"> – 0 – 13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вільні амінокислоти –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0 – 30,0%, екстракт морських водоростей –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 xml:space="preserve">0 – 15,0%, полісахариди – 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 xml:space="preserve">0 – 11,0%, </w:t>
            </w: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цитокініни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 xml:space="preserve"> –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0 – 0,03%)</w:t>
            </w:r>
          </w:p>
          <w:p w:rsidR="007E4D50" w:rsidRPr="005B441B" w:rsidRDefault="007E4D50" w:rsidP="007E4D50">
            <w:pPr>
              <w:rPr>
                <w:sz w:val="21"/>
                <w:szCs w:val="21"/>
                <w:lang w:val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 xml:space="preserve">Заявник: </w:t>
            </w:r>
            <w:r w:rsidRPr="005B441B">
              <w:rPr>
                <w:sz w:val="21"/>
                <w:szCs w:val="21"/>
                <w:lang w:val="en-US"/>
              </w:rPr>
              <w:t>EUROFERTILIZANTES</w:t>
            </w:r>
            <w:r w:rsidRPr="005B441B">
              <w:rPr>
                <w:sz w:val="21"/>
                <w:szCs w:val="21"/>
                <w:lang w:val="uk-UA"/>
              </w:rPr>
              <w:t xml:space="preserve"> </w:t>
            </w:r>
            <w:r w:rsidRPr="005B441B">
              <w:rPr>
                <w:sz w:val="21"/>
                <w:szCs w:val="21"/>
                <w:lang w:val="en-US"/>
              </w:rPr>
              <w:t>VALENCIANOS</w:t>
            </w:r>
            <w:r w:rsidRPr="005B441B">
              <w:rPr>
                <w:sz w:val="21"/>
                <w:szCs w:val="21"/>
                <w:lang w:val="uk-UA"/>
              </w:rPr>
              <w:t xml:space="preserve"> </w:t>
            </w:r>
            <w:r w:rsidRPr="005B441B">
              <w:rPr>
                <w:sz w:val="21"/>
                <w:szCs w:val="21"/>
                <w:lang w:val="en-US"/>
              </w:rPr>
              <w:t>S</w:t>
            </w:r>
            <w:r w:rsidRPr="005B441B">
              <w:rPr>
                <w:sz w:val="21"/>
                <w:szCs w:val="21"/>
                <w:lang w:val="uk-UA"/>
              </w:rPr>
              <w:t>.</w:t>
            </w:r>
            <w:r w:rsidRPr="005B441B">
              <w:rPr>
                <w:sz w:val="21"/>
                <w:szCs w:val="21"/>
                <w:lang w:val="en-US"/>
              </w:rPr>
              <w:t>L</w:t>
            </w:r>
            <w:r w:rsidRPr="005B441B">
              <w:rPr>
                <w:sz w:val="21"/>
                <w:szCs w:val="21"/>
                <w:lang w:val="uk-UA"/>
              </w:rPr>
              <w:t>., Іспанія;</w:t>
            </w:r>
          </w:p>
          <w:p w:rsidR="007E4D50" w:rsidRPr="0020717A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proofErr w:type="gramStart"/>
            <w:r w:rsidRPr="005B441B">
              <w:rPr>
                <w:sz w:val="21"/>
                <w:szCs w:val="21"/>
              </w:rPr>
              <w:t>ТОВ</w:t>
            </w:r>
            <w:proofErr w:type="gramEnd"/>
            <w:r w:rsidRPr="005B441B">
              <w:rPr>
                <w:sz w:val="21"/>
                <w:szCs w:val="21"/>
              </w:rPr>
              <w:t xml:space="preserve"> «СОЛАНТІС УКРАЇНА», </w:t>
            </w:r>
            <w:proofErr w:type="spellStart"/>
            <w:r w:rsidRPr="005B441B">
              <w:rPr>
                <w:sz w:val="21"/>
                <w:szCs w:val="21"/>
              </w:rPr>
              <w:t>Україн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0" w:rsidRDefault="007E4D50" w:rsidP="00AD37E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зернові колосові культури</w:t>
            </w:r>
          </w:p>
          <w:p w:rsidR="00AD37E0" w:rsidRPr="005B441B" w:rsidRDefault="00AD37E0" w:rsidP="00AD37E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и: </w:t>
            </w:r>
            <w:r w:rsidRPr="005B441B">
              <w:rPr>
                <w:sz w:val="21"/>
                <w:szCs w:val="21"/>
                <w:lang w:val="uk-UA" w:eastAsia="uk-UA"/>
              </w:rPr>
              <w:t xml:space="preserve">FOVAL </w:t>
            </w:r>
            <w:proofErr w:type="spellStart"/>
            <w:r w:rsidRPr="005B441B">
              <w:rPr>
                <w:sz w:val="21"/>
                <w:szCs w:val="21"/>
                <w:lang w:val="uk-UA" w:eastAsia="uk-UA"/>
              </w:rPr>
              <w:t>Zn</w:t>
            </w:r>
            <w:proofErr w:type="spellEnd"/>
            <w:r w:rsidRPr="005B441B">
              <w:rPr>
                <w:sz w:val="21"/>
                <w:szCs w:val="21"/>
                <w:lang w:val="uk-UA" w:eastAsia="uk-UA"/>
              </w:rPr>
              <w:t>,</w:t>
            </w:r>
          </w:p>
          <w:p w:rsidR="007E4D50" w:rsidRPr="00B20BEE" w:rsidRDefault="00AD37E0" w:rsidP="00AD37E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OLQUEL-L K-SI, GRAINMAX, FRUІTVAL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20717A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0,3 – 1,5 л/га, </w:t>
            </w:r>
            <w:proofErr w:type="spellStart"/>
            <w:r>
              <w:rPr>
                <w:sz w:val="21"/>
                <w:szCs w:val="21"/>
                <w:lang w:val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/>
              </w:rPr>
              <w:t>, чотирикратн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B20BEE" w:rsidRDefault="007E4D50" w:rsidP="007E4D5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20717A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Інститут агроекології і природокористування НА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746F78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746F78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746F78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ДОБРИВО ОРГАНІЧНЕ «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РІНАТ</w:t>
            </w:r>
            <w:r w:rsidRPr="007C1655">
              <w:rPr>
                <w:sz w:val="21"/>
                <w:szCs w:val="21"/>
                <w:lang w:val="uk-UA" w:eastAsia="uk-UA"/>
              </w:rPr>
              <w:t>» («</w:t>
            </w:r>
            <w:r w:rsidRPr="007C1655">
              <w:rPr>
                <w:sz w:val="21"/>
                <w:szCs w:val="21"/>
                <w:lang w:val="en-US" w:eastAsia="uk-UA"/>
              </w:rPr>
              <w:t>GREENAT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»)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р</w:t>
            </w:r>
            <w:r w:rsidRPr="007C1655">
              <w:rPr>
                <w:sz w:val="21"/>
                <w:szCs w:val="21"/>
                <w:lang w:val="uk-UA" w:eastAsia="uk-UA"/>
              </w:rPr>
              <w:t>.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 w:rsidRPr="007C1655"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 w:rsidRPr="007C1655">
              <w:rPr>
                <w:sz w:val="21"/>
                <w:szCs w:val="21"/>
                <w:lang w:val="uk-UA" w:eastAsia="uk-UA"/>
              </w:rPr>
              <w:t xml:space="preserve">. %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не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більше</w:t>
            </w:r>
            <w:r w:rsidRPr="007C1655">
              <w:rPr>
                <w:sz w:val="21"/>
                <w:szCs w:val="21"/>
                <w:lang w:val="uk-UA" w:eastAsia="uk-UA"/>
              </w:rPr>
              <w:t>: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(N) – 5,0, 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Р</w:t>
            </w:r>
            <w:r w:rsidRPr="007C1655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C1655">
              <w:rPr>
                <w:sz w:val="21"/>
                <w:szCs w:val="21"/>
                <w:lang w:val="uk-UA" w:eastAsia="uk-UA"/>
              </w:rPr>
              <w:t>О</w:t>
            </w:r>
            <w:r w:rsidRPr="007C1655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Pr="007C1655">
              <w:rPr>
                <w:sz w:val="21"/>
                <w:szCs w:val="21"/>
                <w:lang w:val="uk-UA" w:eastAsia="uk-UA"/>
              </w:rPr>
              <w:t>) – 2,</w:t>
            </w:r>
            <w:r>
              <w:rPr>
                <w:sz w:val="21"/>
                <w:szCs w:val="21"/>
                <w:lang w:val="uk-UA" w:eastAsia="uk-UA"/>
              </w:rPr>
              <w:t>0,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К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2О) – 3,0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умінові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кислоти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на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сух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речовин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) – 50, </w:t>
            </w:r>
            <w:proofErr w:type="spellStart"/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фульвокислоти</w:t>
            </w:r>
            <w:proofErr w:type="spellEnd"/>
            <w:r w:rsidRPr="007C1655">
              <w:rPr>
                <w:sz w:val="21"/>
                <w:szCs w:val="21"/>
                <w:lang w:val="uk-UA" w:eastAsia="uk-UA"/>
              </w:rPr>
              <w:t xml:space="preserve"> – 30)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за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Т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20.1-43256652-001:2020)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ДОБРИВО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ОРГАНІЧНЕ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«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РІНАТ</w:t>
            </w:r>
            <w:r w:rsidRPr="007C1655">
              <w:rPr>
                <w:sz w:val="21"/>
                <w:szCs w:val="21"/>
                <w:lang w:val="uk-UA" w:eastAsia="uk-UA"/>
              </w:rPr>
              <w:t>» («</w:t>
            </w:r>
            <w:r w:rsidRPr="007C1655">
              <w:rPr>
                <w:sz w:val="21"/>
                <w:szCs w:val="21"/>
                <w:lang w:val="en-US" w:eastAsia="uk-UA"/>
              </w:rPr>
              <w:t>GREENAT</w:t>
            </w:r>
            <w:r w:rsidRPr="007C1655">
              <w:rPr>
                <w:sz w:val="21"/>
                <w:szCs w:val="21"/>
                <w:lang w:val="uk-UA" w:eastAsia="uk-UA"/>
              </w:rPr>
              <w:t>»)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Заявник: ТОВ «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РІНАТ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ЕКОСІСТЕМС</w:t>
            </w:r>
            <w:r w:rsidRPr="007C1655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соняшник, буряки цукрові (обробка насі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 л/т, однократно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% розчин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746F78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746F78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ННЦ «Інститут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грунтознавства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 xml:space="preserve"> та агрохімії імені</w:t>
            </w:r>
          </w:p>
          <w:p w:rsidR="004D5734" w:rsidRPr="00746F78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О.Н. </w:t>
            </w:r>
            <w:proofErr w:type="spellStart"/>
            <w:r w:rsidRPr="00746F78">
              <w:rPr>
                <w:sz w:val="21"/>
                <w:szCs w:val="21"/>
                <w:lang w:val="uk-UA" w:eastAsia="uk-UA"/>
              </w:rPr>
              <w:t>Соколовського</w:t>
            </w:r>
            <w:proofErr w:type="spellEnd"/>
            <w:r w:rsidRPr="00746F78">
              <w:rPr>
                <w:sz w:val="21"/>
                <w:szCs w:val="21"/>
                <w:lang w:val="uk-UA" w:eastAsia="uk-UA"/>
              </w:rPr>
              <w:t>» НААН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У «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Інститут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громадськог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здоров’я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ім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О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proofErr w:type="spellStart"/>
            <w:r>
              <w:rPr>
                <w:rFonts w:hint="eastAsia"/>
                <w:sz w:val="22"/>
                <w:szCs w:val="22"/>
                <w:lang w:val="uk-UA" w:eastAsia="uk-UA"/>
              </w:rPr>
              <w:t>Марзєєва</w:t>
            </w:r>
            <w:proofErr w:type="spellEnd"/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НАМИ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України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У «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Інститут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громадськог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здоров’я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ім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О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proofErr w:type="spellStart"/>
            <w:r>
              <w:rPr>
                <w:rFonts w:hint="eastAsia"/>
                <w:sz w:val="22"/>
                <w:szCs w:val="22"/>
                <w:lang w:val="uk-UA" w:eastAsia="uk-UA"/>
              </w:rPr>
              <w:t>Марзєєва</w:t>
            </w:r>
            <w:proofErr w:type="spellEnd"/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НАМИ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України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У «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Інститут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громадськог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здоров’я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ім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О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proofErr w:type="spellStart"/>
            <w:r>
              <w:rPr>
                <w:rFonts w:hint="eastAsia"/>
                <w:sz w:val="22"/>
                <w:szCs w:val="22"/>
                <w:lang w:val="uk-UA" w:eastAsia="uk-UA"/>
              </w:rPr>
              <w:t>Марзєєва</w:t>
            </w:r>
            <w:proofErr w:type="spellEnd"/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НАМИ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України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омати (обробка насі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50 </w:t>
            </w:r>
            <w:proofErr w:type="spellStart"/>
            <w:r>
              <w:rPr>
                <w:sz w:val="21"/>
                <w:szCs w:val="21"/>
                <w:lang w:val="uk-UA"/>
              </w:rPr>
              <w:t>мл</w:t>
            </w:r>
            <w:proofErr w:type="spellEnd"/>
            <w:r>
              <w:rPr>
                <w:sz w:val="21"/>
                <w:szCs w:val="21"/>
                <w:lang w:val="uk-UA"/>
              </w:rPr>
              <w:t>/10 кг, одно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% розчин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руктові дерева (замочування живців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0 л/1000 шт. живців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/>
              </w:rPr>
              <w:t xml:space="preserve">200 </w:t>
            </w:r>
            <w:proofErr w:type="spellStart"/>
            <w:r>
              <w:rPr>
                <w:sz w:val="21"/>
                <w:szCs w:val="21"/>
                <w:lang w:val="uk-UA"/>
              </w:rPr>
              <w:t>мл</w:t>
            </w:r>
            <w:proofErr w:type="spellEnd"/>
            <w:r>
              <w:rPr>
                <w:sz w:val="21"/>
                <w:szCs w:val="21"/>
                <w:lang w:val="uk-UA"/>
              </w:rPr>
              <w:t>/10 л води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  <w:p w:rsidR="009947EA" w:rsidRPr="0020717A" w:rsidRDefault="009947EA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обробка </w:t>
            </w:r>
            <w:proofErr w:type="spellStart"/>
            <w:r>
              <w:rPr>
                <w:sz w:val="21"/>
                <w:szCs w:val="21"/>
                <w:lang w:val="uk-UA"/>
              </w:rPr>
              <w:t>грунту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 – 200 л/га, одно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04 – 2,0 л/</w:t>
            </w:r>
          </w:p>
          <w:p w:rsidR="004D5734" w:rsidRPr="001A3391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 xml:space="preserve">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91024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i/>
                <w:sz w:val="21"/>
                <w:szCs w:val="21"/>
                <w:lang w:val="uk-UA"/>
              </w:rPr>
            </w:pPr>
            <w:r w:rsidRPr="00910244">
              <w:rPr>
                <w:i/>
                <w:sz w:val="21"/>
                <w:szCs w:val="21"/>
                <w:lang w:val="uk-UA"/>
              </w:rPr>
              <w:t>Позакореневе підживлення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соняшни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 л/га, три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2% розчин</w:t>
            </w: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2 г/1 л води) </w:t>
            </w:r>
            <w:r>
              <w:rPr>
                <w:sz w:val="21"/>
                <w:szCs w:val="21"/>
                <w:lang w:val="uk-UA"/>
              </w:rPr>
              <w:t>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ряки цукр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 л/га, дво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2% розчин</w:t>
            </w: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2 г/1 л води) </w:t>
            </w:r>
            <w:r>
              <w:rPr>
                <w:sz w:val="21"/>
                <w:szCs w:val="21"/>
                <w:lang w:val="uk-UA"/>
              </w:rPr>
              <w:t>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ома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 – 2 л/га, три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2% розчин</w:t>
            </w: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2 г/1 л води) </w:t>
            </w:r>
            <w:r>
              <w:rPr>
                <w:sz w:val="21"/>
                <w:szCs w:val="21"/>
                <w:lang w:val="uk-UA"/>
              </w:rPr>
              <w:t>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руктові дере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40 – 50 </w:t>
            </w:r>
            <w:proofErr w:type="spellStart"/>
            <w:r>
              <w:rPr>
                <w:sz w:val="21"/>
                <w:szCs w:val="21"/>
                <w:lang w:val="uk-UA"/>
              </w:rPr>
              <w:t>мл</w:t>
            </w:r>
            <w:proofErr w:type="spellEnd"/>
            <w:r>
              <w:rPr>
                <w:sz w:val="21"/>
                <w:szCs w:val="21"/>
                <w:lang w:val="uk-UA"/>
              </w:rPr>
              <w:t>/дерево, чоти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</w:tbl>
    <w:p w:rsidR="00FB54C9" w:rsidRDefault="00FB54C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8F5006" w:rsidRDefault="008F5006" w:rsidP="008F5006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C16DBE">
        <w:rPr>
          <w:b/>
          <w:i/>
          <w:sz w:val="28"/>
          <w:szCs w:val="28"/>
          <w:lang w:val="uk-UA"/>
        </w:rPr>
        <w:lastRenderedPageBreak/>
        <w:t>Регулятори росту рослин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2328"/>
        <w:gridCol w:w="2086"/>
        <w:gridCol w:w="1945"/>
        <w:gridCol w:w="926"/>
        <w:gridCol w:w="2022"/>
        <w:gridCol w:w="1871"/>
        <w:gridCol w:w="1748"/>
        <w:gridCol w:w="1635"/>
      </w:tblGrid>
      <w:tr w:rsidR="00204B63" w:rsidRPr="00CC72EE" w:rsidTr="00F938AE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№</w:t>
            </w:r>
          </w:p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репарат</w:t>
            </w:r>
            <w:r w:rsidRPr="00F938AE">
              <w:rPr>
                <w:i/>
              </w:rPr>
              <w:t xml:space="preserve"> </w:t>
            </w:r>
            <w:r w:rsidRPr="00F938AE">
              <w:rPr>
                <w:i/>
              </w:rPr>
              <w:br/>
            </w:r>
            <w:r w:rsidRPr="00F938AE">
              <w:rPr>
                <w:i/>
                <w:lang w:val="uk-UA"/>
              </w:rPr>
              <w:t>(діюча речовина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Культур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Норма</w:t>
            </w:r>
            <w:r w:rsidRPr="00F938AE">
              <w:rPr>
                <w:i/>
              </w:rPr>
              <w:t xml:space="preserve"> </w:t>
            </w:r>
            <w:r w:rsidRPr="00F938AE">
              <w:rPr>
                <w:i/>
                <w:lang w:val="uk-UA"/>
              </w:rPr>
              <w:t>витрати</w:t>
            </w:r>
            <w:r w:rsidRPr="00F938AE">
              <w:rPr>
                <w:i/>
              </w:rPr>
              <w:t xml:space="preserve"> </w:t>
            </w:r>
            <w:r w:rsidRPr="00F938AE">
              <w:rPr>
                <w:i/>
                <w:lang w:val="uk-UA"/>
              </w:rPr>
              <w:t>препарату,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кратніст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ік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випро</w:t>
            </w:r>
            <w:r w:rsidRPr="00F938AE">
              <w:rPr>
                <w:i/>
                <w:lang w:val="uk-UA"/>
              </w:rPr>
              <w:softHyphen/>
              <w:t>бувань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Виконавці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аграрного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профілю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lang w:val="uk-UA"/>
              </w:rPr>
            </w:pPr>
            <w:r w:rsidRPr="00F938AE">
              <w:rPr>
                <w:i/>
                <w:lang w:val="uk-UA"/>
              </w:rPr>
              <w:t>Виконавці медичного профілю</w:t>
            </w:r>
          </w:p>
        </w:tc>
      </w:tr>
      <w:tr w:rsidR="00204B63" w:rsidRPr="00CC72EE" w:rsidTr="00F938AE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204B63" w:rsidRPr="00CC72EE" w:rsidTr="00F938AE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10</w:t>
            </w:r>
          </w:p>
        </w:tc>
      </w:tr>
      <w:tr w:rsidR="00F938AE" w:rsidRPr="00CC72EE" w:rsidTr="00F938AE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F938AE" w:rsidRDefault="00F938AE" w:rsidP="00F938AE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8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Альфа-Етафон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РК</w:t>
            </w:r>
          </w:p>
          <w:p w:rsid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д.р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етефон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480 г/л)</w:t>
            </w:r>
          </w:p>
          <w:p w:rsidR="00F938AE" w:rsidRPr="0015431B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 xml:space="preserve">Заявник: ТОВ «Альфа </w:t>
            </w:r>
            <w:proofErr w:type="spellStart"/>
            <w:r w:rsidRPr="0015431B">
              <w:rPr>
                <w:sz w:val="21"/>
                <w:szCs w:val="21"/>
                <w:lang w:val="uk-UA" w:eastAsia="uk-UA"/>
              </w:rPr>
              <w:t>Смарт</w:t>
            </w:r>
            <w:proofErr w:type="spellEnd"/>
            <w:r w:rsidRPr="0015431B">
              <w:rPr>
                <w:sz w:val="21"/>
                <w:szCs w:val="21"/>
                <w:lang w:val="uk-UA" w:eastAsia="uk-UA"/>
              </w:rPr>
              <w:t xml:space="preserve"> Агро»,</w:t>
            </w:r>
          </w:p>
          <w:p w:rsidR="00F938AE" w:rsidRP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75 – 1,0 л/га, двократ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711510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938AE" w:rsidRPr="00711510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0A48F7" w:rsidRPr="00CC72EE" w:rsidTr="00E47059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Гумекс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Про, п. (гумінові кислоти –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50 – 80%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фульвокислоти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–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о 60%,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</w:t>
            </w:r>
            <w:r w:rsidRPr="0027238E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 – 0,1 – 20%,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Na</w:t>
            </w:r>
            <w:r w:rsidRPr="0027238E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 – 0,1 – 20%,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NH</w:t>
            </w:r>
            <w:r w:rsidRPr="0027238E">
              <w:rPr>
                <w:sz w:val="21"/>
                <w:szCs w:val="21"/>
                <w:vertAlign w:val="subscript"/>
                <w:lang w:val="uk-UA" w:eastAsia="uk-UA"/>
              </w:rPr>
              <w:t>4</w:t>
            </w:r>
            <w:r>
              <w:rPr>
                <w:sz w:val="21"/>
                <w:szCs w:val="21"/>
                <w:lang w:val="uk-UA" w:eastAsia="uk-UA"/>
              </w:rPr>
              <w:t xml:space="preserve"> – 0,1 – 5%)</w:t>
            </w:r>
          </w:p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аявник: МП НДП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Долина</w:t>
            </w:r>
            <w:r>
              <w:rPr>
                <w:sz w:val="21"/>
                <w:szCs w:val="21"/>
                <w:lang w:val="uk-UA" w:eastAsia="uk-UA"/>
              </w:rPr>
              <w:t xml:space="preserve">»,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ернові, технічні, овочеві культури (обробка насінн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00 – 200 г/т, однократно;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1 г/100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м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води</w:t>
            </w:r>
          </w:p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10 кг (для роздрібного продажу населенню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711510" w:rsidRDefault="000A48F7" w:rsidP="000A48F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C66B9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E43ACB" w:rsidRDefault="000A48F7" w:rsidP="000A48F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E43ACB" w:rsidRDefault="000A48F7" w:rsidP="000A48F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E43ACB" w:rsidRDefault="000A48F7" w:rsidP="000A48F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0A48F7" w:rsidRPr="00CC72EE" w:rsidTr="00E47059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зернові, технічні, овочеві культури (позакореневе підживленн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30 – 50 г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0,3 – 0,5 г/100 м</w:t>
            </w:r>
            <w:r>
              <w:rPr>
                <w:sz w:val="21"/>
                <w:szCs w:val="21"/>
                <w:vertAlign w:val="super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  <w:p w:rsidR="000A48F7" w:rsidRP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711510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472D08" w:rsidRPr="00472D08" w:rsidTr="00F938AE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F938AE" w:rsidRDefault="00472D08" w:rsidP="00472D08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uk-UA" w:eastAsia="uk-UA"/>
              </w:rPr>
              <w:t>Sclobicide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р. 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нітрозаміщенні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гідроксіпохідних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аренів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– 15 – 50 г/л)</w:t>
            </w:r>
          </w:p>
          <w:p w:rsidR="001B3B6C" w:rsidRDefault="001B3B6C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472D08" w:rsidRPr="00F938AE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>Заявник: МП НДП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Долина</w:t>
            </w:r>
            <w:r>
              <w:rPr>
                <w:sz w:val="21"/>
                <w:szCs w:val="21"/>
                <w:lang w:val="uk-UA" w:eastAsia="uk-UA"/>
              </w:rPr>
              <w:t xml:space="preserve">»,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F938AE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 xml:space="preserve">плодові культури, виноград (обприскування на початку вегетації та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вегетуючих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рослин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2,0 - 15,0 л/га, (концентрація робочого розчину 0,7 – 1,5%)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  <w:p w:rsid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 xml:space="preserve">20 </w:t>
            </w:r>
            <w:r w:rsidR="00005465">
              <w:rPr>
                <w:sz w:val="21"/>
                <w:szCs w:val="21"/>
                <w:lang w:val="uk-UA" w:eastAsia="uk-UA"/>
              </w:rPr>
              <w:t>–</w:t>
            </w:r>
            <w:r>
              <w:rPr>
                <w:sz w:val="21"/>
                <w:szCs w:val="21"/>
                <w:lang w:val="uk-UA" w:eastAsia="uk-UA"/>
              </w:rPr>
              <w:t xml:space="preserve"> 150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мл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/100 м</w:t>
            </w:r>
            <w:r>
              <w:rPr>
                <w:sz w:val="21"/>
                <w:szCs w:val="21"/>
                <w:vertAlign w:val="super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  <w:p w:rsidR="00472D08" w:rsidRP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711510" w:rsidRDefault="00472D08" w:rsidP="00472D0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lastRenderedPageBreak/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C66B99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E43ACB" w:rsidRDefault="00472D08" w:rsidP="00472D0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E43ACB" w:rsidRDefault="00472D08" w:rsidP="00472D0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E43ACB" w:rsidRDefault="00472D08" w:rsidP="00472D0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lastRenderedPageBreak/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3D677A" w:rsidRPr="00472D08" w:rsidTr="00F938AE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F938AE" w:rsidRDefault="003D677A" w:rsidP="003D677A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sz w:val="21"/>
                <w:szCs w:val="21"/>
                <w:lang w:val="en-US" w:eastAsia="uk-UA"/>
              </w:rPr>
              <w:t>SweetLips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р.</w:t>
            </w:r>
          </w:p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метил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нітрозаміщенні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гідроксіпохідних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аренів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– 15 – 50 г/л)</w:t>
            </w:r>
          </w:p>
          <w:p w:rsidR="003D677A" w:rsidRPr="00F938AE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аявник: МП НДП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Долина</w:t>
            </w:r>
            <w:r>
              <w:rPr>
                <w:sz w:val="21"/>
                <w:szCs w:val="21"/>
                <w:lang w:val="uk-UA" w:eastAsia="uk-UA"/>
              </w:rPr>
              <w:t xml:space="preserve">»,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F938AE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буряки цукрові (позакореневе підживленн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0,2 – 0,8 л/га,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/>
              </w:rPr>
              <w:t xml:space="preserve">2 – 8 </w:t>
            </w:r>
            <w:proofErr w:type="spellStart"/>
            <w:r>
              <w:rPr>
                <w:sz w:val="21"/>
                <w:szCs w:val="21"/>
                <w:lang w:val="uk-UA"/>
              </w:rPr>
              <w:t>мл</w:t>
            </w:r>
            <w:proofErr w:type="spellEnd"/>
            <w:r>
              <w:rPr>
                <w:sz w:val="21"/>
                <w:szCs w:val="21"/>
                <w:lang w:val="uk-UA"/>
              </w:rPr>
              <w:t>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uk-UA" w:eastAsia="uk-UA"/>
              </w:rPr>
              <w:t>одно-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>, трикратно</w:t>
            </w:r>
          </w:p>
          <w:p w:rsidR="003D677A" w:rsidRP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711510" w:rsidRDefault="003D677A" w:rsidP="003D677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C66B99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E43ACB" w:rsidRDefault="003D677A" w:rsidP="003D677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E43ACB" w:rsidRDefault="003D677A" w:rsidP="003D677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E43ACB" w:rsidRDefault="003D677A" w:rsidP="003D677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proofErr w:type="spellStart"/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proofErr w:type="spellEnd"/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</w:tbl>
    <w:p w:rsidR="00CF5697" w:rsidRDefault="00CF5697" w:rsidP="009F433A">
      <w:pPr>
        <w:rPr>
          <w:b/>
          <w:i/>
          <w:sz w:val="28"/>
          <w:szCs w:val="28"/>
          <w:lang w:val="uk-UA"/>
        </w:rPr>
      </w:pPr>
    </w:p>
    <w:p w:rsidR="004A0FF7" w:rsidRPr="00F938AE" w:rsidRDefault="004A0FF7" w:rsidP="009F433A">
      <w:pPr>
        <w:rPr>
          <w:b/>
          <w:i/>
          <w:sz w:val="28"/>
          <w:szCs w:val="28"/>
          <w:lang w:val="uk-UA"/>
        </w:rPr>
      </w:pPr>
    </w:p>
    <w:sectPr w:rsidR="004A0FF7" w:rsidRPr="00F938AE" w:rsidSect="00D3455E">
      <w:headerReference w:type="even" r:id="rId8"/>
      <w:headerReference w:type="default" r:id="rId9"/>
      <w:pgSz w:w="16838" w:h="11906" w:orient="landscape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23" w:rsidRDefault="00722723">
      <w:r>
        <w:separator/>
      </w:r>
    </w:p>
  </w:endnote>
  <w:endnote w:type="continuationSeparator" w:id="0">
    <w:p w:rsidR="00722723" w:rsidRDefault="0072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23" w:rsidRDefault="00722723">
      <w:r>
        <w:separator/>
      </w:r>
    </w:p>
  </w:footnote>
  <w:footnote w:type="continuationSeparator" w:id="0">
    <w:p w:rsidR="00722723" w:rsidRDefault="00722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89" w:rsidRDefault="00435585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648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6489" w:rsidRDefault="008B648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89" w:rsidRDefault="00435585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648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45E4">
      <w:rPr>
        <w:rStyle w:val="ac"/>
        <w:noProof/>
      </w:rPr>
      <w:t>4</w:t>
    </w:r>
    <w:r>
      <w:rPr>
        <w:rStyle w:val="ac"/>
      </w:rPr>
      <w:fldChar w:fldCharType="end"/>
    </w:r>
  </w:p>
  <w:p w:rsidR="008B6489" w:rsidRPr="00FF6259" w:rsidRDefault="008B6489" w:rsidP="0054743A">
    <w:pPr>
      <w:pStyle w:val="ad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D07BC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AC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03767BDE"/>
    <w:multiLevelType w:val="hybridMultilevel"/>
    <w:tmpl w:val="A1B6302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3ED484D"/>
    <w:multiLevelType w:val="hybridMultilevel"/>
    <w:tmpl w:val="70D4DFF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4456C94"/>
    <w:multiLevelType w:val="hybridMultilevel"/>
    <w:tmpl w:val="59B6F554"/>
    <w:lvl w:ilvl="0" w:tplc="57D4E8D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7142A7F"/>
    <w:multiLevelType w:val="hybridMultilevel"/>
    <w:tmpl w:val="7CEAB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51AA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F167010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4A16"/>
    <w:multiLevelType w:val="hybridMultilevel"/>
    <w:tmpl w:val="C8A849D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B726A"/>
    <w:multiLevelType w:val="hybridMultilevel"/>
    <w:tmpl w:val="19DC8EF8"/>
    <w:lvl w:ilvl="0" w:tplc="721AE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175FA"/>
    <w:multiLevelType w:val="multilevel"/>
    <w:tmpl w:val="D5129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1257409E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A0F7C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F6806"/>
    <w:multiLevelType w:val="hybridMultilevel"/>
    <w:tmpl w:val="99A87168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171125E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1A8637A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1FE53F49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84E65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28A7571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165CE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2F6C7D8B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2FF51577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A8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3CBB24C7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3D506ECF"/>
    <w:multiLevelType w:val="hybridMultilevel"/>
    <w:tmpl w:val="706C5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52427"/>
    <w:multiLevelType w:val="hybridMultilevel"/>
    <w:tmpl w:val="743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D6B84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87DD8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02864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95FE1"/>
    <w:multiLevelType w:val="hybridMultilevel"/>
    <w:tmpl w:val="C318ED54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4EB07F69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4F1233C2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523B776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044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54FA443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5FA50C2E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60B556FA"/>
    <w:multiLevelType w:val="hybridMultilevel"/>
    <w:tmpl w:val="912E1628"/>
    <w:lvl w:ilvl="0" w:tplc="3F7E5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70495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B7B5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70CC18B9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8580B"/>
    <w:multiLevelType w:val="hybridMultilevel"/>
    <w:tmpl w:val="1374B766"/>
    <w:lvl w:ilvl="0" w:tplc="6638FD0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>
    <w:nsid w:val="76DF2204"/>
    <w:multiLevelType w:val="hybridMultilevel"/>
    <w:tmpl w:val="32FE9D16"/>
    <w:lvl w:ilvl="0" w:tplc="A6E0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21087"/>
    <w:multiLevelType w:val="hybridMultilevel"/>
    <w:tmpl w:val="6C1CE5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12D4D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6"/>
  </w:num>
  <w:num w:numId="5">
    <w:abstractNumId w:val="21"/>
  </w:num>
  <w:num w:numId="6">
    <w:abstractNumId w:val="7"/>
  </w:num>
  <w:num w:numId="7">
    <w:abstractNumId w:val="42"/>
  </w:num>
  <w:num w:numId="8">
    <w:abstractNumId w:val="18"/>
  </w:num>
  <w:num w:numId="9">
    <w:abstractNumId w:val="29"/>
  </w:num>
  <w:num w:numId="10">
    <w:abstractNumId w:val="34"/>
  </w:num>
  <w:num w:numId="11">
    <w:abstractNumId w:val="6"/>
  </w:num>
  <w:num w:numId="12">
    <w:abstractNumId w:val="35"/>
  </w:num>
  <w:num w:numId="13">
    <w:abstractNumId w:val="2"/>
  </w:num>
  <w:num w:numId="14">
    <w:abstractNumId w:val="4"/>
  </w:num>
  <w:num w:numId="15">
    <w:abstractNumId w:val="25"/>
  </w:num>
  <w:num w:numId="16">
    <w:abstractNumId w:val="40"/>
  </w:num>
  <w:num w:numId="17">
    <w:abstractNumId w:val="38"/>
  </w:num>
  <w:num w:numId="18">
    <w:abstractNumId w:val="28"/>
  </w:num>
  <w:num w:numId="19">
    <w:abstractNumId w:val="30"/>
  </w:num>
  <w:num w:numId="20">
    <w:abstractNumId w:val="0"/>
  </w:num>
  <w:num w:numId="21">
    <w:abstractNumId w:val="11"/>
  </w:num>
  <w:num w:numId="22">
    <w:abstractNumId w:val="15"/>
  </w:num>
  <w:num w:numId="23">
    <w:abstractNumId w:val="33"/>
  </w:num>
  <w:num w:numId="24">
    <w:abstractNumId w:val="12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44"/>
  </w:num>
  <w:num w:numId="30">
    <w:abstractNumId w:val="9"/>
  </w:num>
  <w:num w:numId="31">
    <w:abstractNumId w:val="10"/>
  </w:num>
  <w:num w:numId="32">
    <w:abstractNumId w:val="31"/>
  </w:num>
  <w:num w:numId="33">
    <w:abstractNumId w:val="43"/>
  </w:num>
  <w:num w:numId="34">
    <w:abstractNumId w:val="26"/>
  </w:num>
  <w:num w:numId="35">
    <w:abstractNumId w:val="14"/>
  </w:num>
  <w:num w:numId="36">
    <w:abstractNumId w:val="22"/>
  </w:num>
  <w:num w:numId="37">
    <w:abstractNumId w:val="17"/>
  </w:num>
  <w:num w:numId="38">
    <w:abstractNumId w:val="13"/>
  </w:num>
  <w:num w:numId="39">
    <w:abstractNumId w:val="39"/>
  </w:num>
  <w:num w:numId="40">
    <w:abstractNumId w:val="23"/>
  </w:num>
  <w:num w:numId="41">
    <w:abstractNumId w:val="36"/>
  </w:num>
  <w:num w:numId="42">
    <w:abstractNumId w:val="1"/>
  </w:num>
  <w:num w:numId="43">
    <w:abstractNumId w:val="41"/>
  </w:num>
  <w:num w:numId="44">
    <w:abstractNumId w:val="32"/>
  </w:num>
  <w:num w:numId="45">
    <w:abstractNumId w:val="45"/>
  </w:num>
  <w:num w:numId="46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401"/>
    <w:rsid w:val="00000908"/>
    <w:rsid w:val="00001442"/>
    <w:rsid w:val="0000185D"/>
    <w:rsid w:val="00001D48"/>
    <w:rsid w:val="00001E8A"/>
    <w:rsid w:val="00001EF0"/>
    <w:rsid w:val="00002039"/>
    <w:rsid w:val="0000245C"/>
    <w:rsid w:val="00003063"/>
    <w:rsid w:val="00003E8E"/>
    <w:rsid w:val="00003EDA"/>
    <w:rsid w:val="00003F9A"/>
    <w:rsid w:val="00004AA9"/>
    <w:rsid w:val="0000536B"/>
    <w:rsid w:val="00005465"/>
    <w:rsid w:val="00005479"/>
    <w:rsid w:val="0000625D"/>
    <w:rsid w:val="000066AE"/>
    <w:rsid w:val="0000694D"/>
    <w:rsid w:val="000072C9"/>
    <w:rsid w:val="0000758A"/>
    <w:rsid w:val="000102BA"/>
    <w:rsid w:val="000110AA"/>
    <w:rsid w:val="000112F1"/>
    <w:rsid w:val="00011645"/>
    <w:rsid w:val="000117F2"/>
    <w:rsid w:val="00011CBE"/>
    <w:rsid w:val="000124D1"/>
    <w:rsid w:val="00012867"/>
    <w:rsid w:val="0001290D"/>
    <w:rsid w:val="00012D53"/>
    <w:rsid w:val="00012EAC"/>
    <w:rsid w:val="00013697"/>
    <w:rsid w:val="00013A67"/>
    <w:rsid w:val="00013C93"/>
    <w:rsid w:val="00013E0F"/>
    <w:rsid w:val="000142EB"/>
    <w:rsid w:val="000147CA"/>
    <w:rsid w:val="00014C94"/>
    <w:rsid w:val="0001507B"/>
    <w:rsid w:val="000153E0"/>
    <w:rsid w:val="00015A0D"/>
    <w:rsid w:val="00015B9A"/>
    <w:rsid w:val="00015D3C"/>
    <w:rsid w:val="00015DFD"/>
    <w:rsid w:val="00016BE8"/>
    <w:rsid w:val="000175B5"/>
    <w:rsid w:val="00017A5A"/>
    <w:rsid w:val="00017C72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B4B"/>
    <w:rsid w:val="00021E93"/>
    <w:rsid w:val="00021F60"/>
    <w:rsid w:val="00022939"/>
    <w:rsid w:val="00022EDC"/>
    <w:rsid w:val="0002387E"/>
    <w:rsid w:val="00023C0B"/>
    <w:rsid w:val="00023C8C"/>
    <w:rsid w:val="000244A5"/>
    <w:rsid w:val="000245D2"/>
    <w:rsid w:val="00024786"/>
    <w:rsid w:val="00024C92"/>
    <w:rsid w:val="000251D1"/>
    <w:rsid w:val="000257C5"/>
    <w:rsid w:val="00025F73"/>
    <w:rsid w:val="000269A8"/>
    <w:rsid w:val="00026BEE"/>
    <w:rsid w:val="0002746F"/>
    <w:rsid w:val="000277B8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5C4"/>
    <w:rsid w:val="00031791"/>
    <w:rsid w:val="000319B0"/>
    <w:rsid w:val="00031A1A"/>
    <w:rsid w:val="000320C8"/>
    <w:rsid w:val="000324BE"/>
    <w:rsid w:val="000326CD"/>
    <w:rsid w:val="00033749"/>
    <w:rsid w:val="00033772"/>
    <w:rsid w:val="00033B9C"/>
    <w:rsid w:val="000341A4"/>
    <w:rsid w:val="00034329"/>
    <w:rsid w:val="00035176"/>
    <w:rsid w:val="00035254"/>
    <w:rsid w:val="0003537F"/>
    <w:rsid w:val="000362EE"/>
    <w:rsid w:val="00036BF0"/>
    <w:rsid w:val="00036D2F"/>
    <w:rsid w:val="00036EC5"/>
    <w:rsid w:val="000371EB"/>
    <w:rsid w:val="000372BA"/>
    <w:rsid w:val="000401FA"/>
    <w:rsid w:val="000403FE"/>
    <w:rsid w:val="0004065D"/>
    <w:rsid w:val="000408DA"/>
    <w:rsid w:val="00040C0F"/>
    <w:rsid w:val="00040ECD"/>
    <w:rsid w:val="00041111"/>
    <w:rsid w:val="0004170F"/>
    <w:rsid w:val="00041E12"/>
    <w:rsid w:val="00042178"/>
    <w:rsid w:val="000428A7"/>
    <w:rsid w:val="00042B50"/>
    <w:rsid w:val="00042C29"/>
    <w:rsid w:val="00042EBA"/>
    <w:rsid w:val="00043531"/>
    <w:rsid w:val="00043E7B"/>
    <w:rsid w:val="000447D8"/>
    <w:rsid w:val="0004504D"/>
    <w:rsid w:val="000450B3"/>
    <w:rsid w:val="0004522F"/>
    <w:rsid w:val="00045D76"/>
    <w:rsid w:val="00046576"/>
    <w:rsid w:val="000468FF"/>
    <w:rsid w:val="00046A08"/>
    <w:rsid w:val="00046E56"/>
    <w:rsid w:val="00047168"/>
    <w:rsid w:val="000477CC"/>
    <w:rsid w:val="00047EC6"/>
    <w:rsid w:val="0005018A"/>
    <w:rsid w:val="000502E6"/>
    <w:rsid w:val="00050FAE"/>
    <w:rsid w:val="000510EE"/>
    <w:rsid w:val="000518B9"/>
    <w:rsid w:val="00051D45"/>
    <w:rsid w:val="00051FBA"/>
    <w:rsid w:val="000521DA"/>
    <w:rsid w:val="000526C3"/>
    <w:rsid w:val="00053196"/>
    <w:rsid w:val="0005323D"/>
    <w:rsid w:val="00053BB4"/>
    <w:rsid w:val="00053EF5"/>
    <w:rsid w:val="00054498"/>
    <w:rsid w:val="0005450F"/>
    <w:rsid w:val="000545EA"/>
    <w:rsid w:val="0005488C"/>
    <w:rsid w:val="000555F1"/>
    <w:rsid w:val="0005660A"/>
    <w:rsid w:val="00056A5B"/>
    <w:rsid w:val="000570AE"/>
    <w:rsid w:val="00057BB3"/>
    <w:rsid w:val="00057DEA"/>
    <w:rsid w:val="000604CA"/>
    <w:rsid w:val="0006054E"/>
    <w:rsid w:val="000618A4"/>
    <w:rsid w:val="000619DC"/>
    <w:rsid w:val="00061A24"/>
    <w:rsid w:val="00061BF4"/>
    <w:rsid w:val="000623C3"/>
    <w:rsid w:val="00062CF9"/>
    <w:rsid w:val="00063448"/>
    <w:rsid w:val="000635F2"/>
    <w:rsid w:val="0006404A"/>
    <w:rsid w:val="00064217"/>
    <w:rsid w:val="00064599"/>
    <w:rsid w:val="00064A83"/>
    <w:rsid w:val="00064B8E"/>
    <w:rsid w:val="000651A9"/>
    <w:rsid w:val="000662F0"/>
    <w:rsid w:val="00066491"/>
    <w:rsid w:val="000669BF"/>
    <w:rsid w:val="00066CB5"/>
    <w:rsid w:val="00067018"/>
    <w:rsid w:val="00067636"/>
    <w:rsid w:val="00067FAC"/>
    <w:rsid w:val="0007010D"/>
    <w:rsid w:val="00070136"/>
    <w:rsid w:val="000706F4"/>
    <w:rsid w:val="00071257"/>
    <w:rsid w:val="000712E9"/>
    <w:rsid w:val="00071B95"/>
    <w:rsid w:val="00071D32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5221"/>
    <w:rsid w:val="00075824"/>
    <w:rsid w:val="00075E01"/>
    <w:rsid w:val="000769E3"/>
    <w:rsid w:val="00076DD3"/>
    <w:rsid w:val="00076F6A"/>
    <w:rsid w:val="00077625"/>
    <w:rsid w:val="00077D03"/>
    <w:rsid w:val="000802A1"/>
    <w:rsid w:val="00080AB4"/>
    <w:rsid w:val="00080AE6"/>
    <w:rsid w:val="00081285"/>
    <w:rsid w:val="000817FC"/>
    <w:rsid w:val="00081DC2"/>
    <w:rsid w:val="00081FDD"/>
    <w:rsid w:val="00082B1C"/>
    <w:rsid w:val="00082F02"/>
    <w:rsid w:val="000833E1"/>
    <w:rsid w:val="000839D3"/>
    <w:rsid w:val="00083C4D"/>
    <w:rsid w:val="00084299"/>
    <w:rsid w:val="00085A9A"/>
    <w:rsid w:val="00085F37"/>
    <w:rsid w:val="0008685D"/>
    <w:rsid w:val="0008702D"/>
    <w:rsid w:val="000871CA"/>
    <w:rsid w:val="000874F5"/>
    <w:rsid w:val="000877BD"/>
    <w:rsid w:val="0008781E"/>
    <w:rsid w:val="00087ECD"/>
    <w:rsid w:val="000901AB"/>
    <w:rsid w:val="00090229"/>
    <w:rsid w:val="00090896"/>
    <w:rsid w:val="00090D75"/>
    <w:rsid w:val="00091927"/>
    <w:rsid w:val="00091C4F"/>
    <w:rsid w:val="000922EB"/>
    <w:rsid w:val="000925B6"/>
    <w:rsid w:val="00092992"/>
    <w:rsid w:val="00092D5E"/>
    <w:rsid w:val="000930D6"/>
    <w:rsid w:val="000932A2"/>
    <w:rsid w:val="0009350D"/>
    <w:rsid w:val="0009444A"/>
    <w:rsid w:val="0009460D"/>
    <w:rsid w:val="000948E2"/>
    <w:rsid w:val="00094ED7"/>
    <w:rsid w:val="000950F8"/>
    <w:rsid w:val="00095E5E"/>
    <w:rsid w:val="00096119"/>
    <w:rsid w:val="000962CC"/>
    <w:rsid w:val="00096403"/>
    <w:rsid w:val="00097014"/>
    <w:rsid w:val="000975CB"/>
    <w:rsid w:val="00097C66"/>
    <w:rsid w:val="000A0201"/>
    <w:rsid w:val="000A020F"/>
    <w:rsid w:val="000A041F"/>
    <w:rsid w:val="000A0524"/>
    <w:rsid w:val="000A0A6F"/>
    <w:rsid w:val="000A0E6B"/>
    <w:rsid w:val="000A103D"/>
    <w:rsid w:val="000A12F0"/>
    <w:rsid w:val="000A1BE9"/>
    <w:rsid w:val="000A22DB"/>
    <w:rsid w:val="000A2B49"/>
    <w:rsid w:val="000A2C44"/>
    <w:rsid w:val="000A34EA"/>
    <w:rsid w:val="000A39CF"/>
    <w:rsid w:val="000A48DD"/>
    <w:rsid w:val="000A48F7"/>
    <w:rsid w:val="000A4DDE"/>
    <w:rsid w:val="000A4E75"/>
    <w:rsid w:val="000A5128"/>
    <w:rsid w:val="000A632D"/>
    <w:rsid w:val="000A6A8C"/>
    <w:rsid w:val="000A6A9C"/>
    <w:rsid w:val="000A7C9E"/>
    <w:rsid w:val="000A7EBD"/>
    <w:rsid w:val="000A7FD7"/>
    <w:rsid w:val="000B015F"/>
    <w:rsid w:val="000B0760"/>
    <w:rsid w:val="000B08B7"/>
    <w:rsid w:val="000B12CF"/>
    <w:rsid w:val="000B131F"/>
    <w:rsid w:val="000B16BA"/>
    <w:rsid w:val="000B1884"/>
    <w:rsid w:val="000B1CA0"/>
    <w:rsid w:val="000B1D2A"/>
    <w:rsid w:val="000B21E2"/>
    <w:rsid w:val="000B22E0"/>
    <w:rsid w:val="000B2308"/>
    <w:rsid w:val="000B2410"/>
    <w:rsid w:val="000B2437"/>
    <w:rsid w:val="000B2A03"/>
    <w:rsid w:val="000B2A32"/>
    <w:rsid w:val="000B2C75"/>
    <w:rsid w:val="000B2D93"/>
    <w:rsid w:val="000B3C03"/>
    <w:rsid w:val="000B40C2"/>
    <w:rsid w:val="000B45AC"/>
    <w:rsid w:val="000B485D"/>
    <w:rsid w:val="000B491F"/>
    <w:rsid w:val="000B495B"/>
    <w:rsid w:val="000B58EE"/>
    <w:rsid w:val="000B5F8E"/>
    <w:rsid w:val="000B62EF"/>
    <w:rsid w:val="000B6546"/>
    <w:rsid w:val="000B68E8"/>
    <w:rsid w:val="000B6EEC"/>
    <w:rsid w:val="000B6FF2"/>
    <w:rsid w:val="000B7321"/>
    <w:rsid w:val="000B7343"/>
    <w:rsid w:val="000B77B8"/>
    <w:rsid w:val="000B7A90"/>
    <w:rsid w:val="000C03BE"/>
    <w:rsid w:val="000C06C5"/>
    <w:rsid w:val="000C096A"/>
    <w:rsid w:val="000C0A25"/>
    <w:rsid w:val="000C0F92"/>
    <w:rsid w:val="000C1007"/>
    <w:rsid w:val="000C1411"/>
    <w:rsid w:val="000C149D"/>
    <w:rsid w:val="000C16C6"/>
    <w:rsid w:val="000C2907"/>
    <w:rsid w:val="000C32CE"/>
    <w:rsid w:val="000C32F9"/>
    <w:rsid w:val="000C372F"/>
    <w:rsid w:val="000C39EA"/>
    <w:rsid w:val="000C3B0A"/>
    <w:rsid w:val="000C3C30"/>
    <w:rsid w:val="000C4167"/>
    <w:rsid w:val="000C4384"/>
    <w:rsid w:val="000C48BD"/>
    <w:rsid w:val="000C4CD6"/>
    <w:rsid w:val="000C4D8D"/>
    <w:rsid w:val="000C525C"/>
    <w:rsid w:val="000C5996"/>
    <w:rsid w:val="000C5A5E"/>
    <w:rsid w:val="000C5B76"/>
    <w:rsid w:val="000C5D6F"/>
    <w:rsid w:val="000C6503"/>
    <w:rsid w:val="000C6893"/>
    <w:rsid w:val="000C6DB3"/>
    <w:rsid w:val="000C6E13"/>
    <w:rsid w:val="000C6E82"/>
    <w:rsid w:val="000C71D6"/>
    <w:rsid w:val="000C7B81"/>
    <w:rsid w:val="000C7E7F"/>
    <w:rsid w:val="000D02ED"/>
    <w:rsid w:val="000D0549"/>
    <w:rsid w:val="000D05B0"/>
    <w:rsid w:val="000D12B7"/>
    <w:rsid w:val="000D14E4"/>
    <w:rsid w:val="000D1933"/>
    <w:rsid w:val="000D1EC1"/>
    <w:rsid w:val="000D20F7"/>
    <w:rsid w:val="000D234F"/>
    <w:rsid w:val="000D2DA3"/>
    <w:rsid w:val="000D31A8"/>
    <w:rsid w:val="000D35A9"/>
    <w:rsid w:val="000D3A8B"/>
    <w:rsid w:val="000D3FE0"/>
    <w:rsid w:val="000D403D"/>
    <w:rsid w:val="000D4387"/>
    <w:rsid w:val="000D464C"/>
    <w:rsid w:val="000D4653"/>
    <w:rsid w:val="000D49F8"/>
    <w:rsid w:val="000D4CA0"/>
    <w:rsid w:val="000D4D55"/>
    <w:rsid w:val="000D53D0"/>
    <w:rsid w:val="000D548F"/>
    <w:rsid w:val="000D6224"/>
    <w:rsid w:val="000D6AE3"/>
    <w:rsid w:val="000D6EF7"/>
    <w:rsid w:val="000D7260"/>
    <w:rsid w:val="000D768F"/>
    <w:rsid w:val="000D7E67"/>
    <w:rsid w:val="000D7EA7"/>
    <w:rsid w:val="000E0072"/>
    <w:rsid w:val="000E010F"/>
    <w:rsid w:val="000E017E"/>
    <w:rsid w:val="000E04C1"/>
    <w:rsid w:val="000E0C73"/>
    <w:rsid w:val="000E0ECE"/>
    <w:rsid w:val="000E1154"/>
    <w:rsid w:val="000E15DB"/>
    <w:rsid w:val="000E18BB"/>
    <w:rsid w:val="000E1B63"/>
    <w:rsid w:val="000E1B65"/>
    <w:rsid w:val="000E1EAF"/>
    <w:rsid w:val="000E2653"/>
    <w:rsid w:val="000E2DBD"/>
    <w:rsid w:val="000E3624"/>
    <w:rsid w:val="000E3715"/>
    <w:rsid w:val="000E3CB8"/>
    <w:rsid w:val="000E3E1E"/>
    <w:rsid w:val="000E3F59"/>
    <w:rsid w:val="000E4060"/>
    <w:rsid w:val="000E433E"/>
    <w:rsid w:val="000E50A1"/>
    <w:rsid w:val="000E5138"/>
    <w:rsid w:val="000E52DC"/>
    <w:rsid w:val="000E540C"/>
    <w:rsid w:val="000E560C"/>
    <w:rsid w:val="000E5984"/>
    <w:rsid w:val="000E59B1"/>
    <w:rsid w:val="000E5A4B"/>
    <w:rsid w:val="000E5E2A"/>
    <w:rsid w:val="000E6F8C"/>
    <w:rsid w:val="000E71AB"/>
    <w:rsid w:val="000E7269"/>
    <w:rsid w:val="000E7BE6"/>
    <w:rsid w:val="000E7EC1"/>
    <w:rsid w:val="000F01D1"/>
    <w:rsid w:val="000F09F1"/>
    <w:rsid w:val="000F0AE9"/>
    <w:rsid w:val="000F0C95"/>
    <w:rsid w:val="000F1303"/>
    <w:rsid w:val="000F15B6"/>
    <w:rsid w:val="000F197F"/>
    <w:rsid w:val="000F1CCB"/>
    <w:rsid w:val="000F2A95"/>
    <w:rsid w:val="000F2EDF"/>
    <w:rsid w:val="000F2EF6"/>
    <w:rsid w:val="000F302E"/>
    <w:rsid w:val="000F3C8F"/>
    <w:rsid w:val="000F3DDD"/>
    <w:rsid w:val="000F43D2"/>
    <w:rsid w:val="000F4A64"/>
    <w:rsid w:val="000F5093"/>
    <w:rsid w:val="000F55A7"/>
    <w:rsid w:val="000F5988"/>
    <w:rsid w:val="000F5CF1"/>
    <w:rsid w:val="000F5F5B"/>
    <w:rsid w:val="000F69A5"/>
    <w:rsid w:val="000F6E5A"/>
    <w:rsid w:val="000F6EAE"/>
    <w:rsid w:val="000F74BA"/>
    <w:rsid w:val="000F7898"/>
    <w:rsid w:val="000F7B31"/>
    <w:rsid w:val="000F7C87"/>
    <w:rsid w:val="001001ED"/>
    <w:rsid w:val="00100513"/>
    <w:rsid w:val="001008A3"/>
    <w:rsid w:val="00100BBA"/>
    <w:rsid w:val="0010108D"/>
    <w:rsid w:val="0010111B"/>
    <w:rsid w:val="0010122E"/>
    <w:rsid w:val="0010211C"/>
    <w:rsid w:val="0010216D"/>
    <w:rsid w:val="00102973"/>
    <w:rsid w:val="001030F0"/>
    <w:rsid w:val="001034B4"/>
    <w:rsid w:val="00103A5C"/>
    <w:rsid w:val="00103F8A"/>
    <w:rsid w:val="00104FAE"/>
    <w:rsid w:val="0010529F"/>
    <w:rsid w:val="00105F93"/>
    <w:rsid w:val="00106715"/>
    <w:rsid w:val="001071E6"/>
    <w:rsid w:val="001103F6"/>
    <w:rsid w:val="00110597"/>
    <w:rsid w:val="00110B92"/>
    <w:rsid w:val="00111124"/>
    <w:rsid w:val="00111540"/>
    <w:rsid w:val="001119C1"/>
    <w:rsid w:val="00111E0B"/>
    <w:rsid w:val="00112011"/>
    <w:rsid w:val="00112BCA"/>
    <w:rsid w:val="00113038"/>
    <w:rsid w:val="00113139"/>
    <w:rsid w:val="001131EC"/>
    <w:rsid w:val="00114834"/>
    <w:rsid w:val="00114BAC"/>
    <w:rsid w:val="00114F10"/>
    <w:rsid w:val="00115B71"/>
    <w:rsid w:val="0011616D"/>
    <w:rsid w:val="001161C7"/>
    <w:rsid w:val="0011644E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232"/>
    <w:rsid w:val="00121819"/>
    <w:rsid w:val="00121919"/>
    <w:rsid w:val="00121960"/>
    <w:rsid w:val="00121CB8"/>
    <w:rsid w:val="00121D6C"/>
    <w:rsid w:val="00121E1E"/>
    <w:rsid w:val="00121E48"/>
    <w:rsid w:val="00122546"/>
    <w:rsid w:val="00122A6B"/>
    <w:rsid w:val="00122CCE"/>
    <w:rsid w:val="00122D05"/>
    <w:rsid w:val="00123191"/>
    <w:rsid w:val="001240DC"/>
    <w:rsid w:val="001243A7"/>
    <w:rsid w:val="0012445F"/>
    <w:rsid w:val="001249FD"/>
    <w:rsid w:val="00124FAC"/>
    <w:rsid w:val="0012504E"/>
    <w:rsid w:val="001250A6"/>
    <w:rsid w:val="0012537D"/>
    <w:rsid w:val="00125817"/>
    <w:rsid w:val="00126807"/>
    <w:rsid w:val="001268D8"/>
    <w:rsid w:val="001269AF"/>
    <w:rsid w:val="00126A04"/>
    <w:rsid w:val="0012771B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C1E"/>
    <w:rsid w:val="001321B7"/>
    <w:rsid w:val="001325E7"/>
    <w:rsid w:val="00132640"/>
    <w:rsid w:val="0013271F"/>
    <w:rsid w:val="0013288E"/>
    <w:rsid w:val="00132BEF"/>
    <w:rsid w:val="00132D2B"/>
    <w:rsid w:val="00133E23"/>
    <w:rsid w:val="0013437E"/>
    <w:rsid w:val="00134802"/>
    <w:rsid w:val="001350B2"/>
    <w:rsid w:val="001350F8"/>
    <w:rsid w:val="00135121"/>
    <w:rsid w:val="001357B4"/>
    <w:rsid w:val="00135848"/>
    <w:rsid w:val="00135E50"/>
    <w:rsid w:val="00136087"/>
    <w:rsid w:val="0013637F"/>
    <w:rsid w:val="001364A0"/>
    <w:rsid w:val="0013656A"/>
    <w:rsid w:val="0013680B"/>
    <w:rsid w:val="00137C01"/>
    <w:rsid w:val="00137FDC"/>
    <w:rsid w:val="00140EC1"/>
    <w:rsid w:val="0014144D"/>
    <w:rsid w:val="0014175D"/>
    <w:rsid w:val="001418EB"/>
    <w:rsid w:val="00141B54"/>
    <w:rsid w:val="00141FB0"/>
    <w:rsid w:val="001420E9"/>
    <w:rsid w:val="00142154"/>
    <w:rsid w:val="00143266"/>
    <w:rsid w:val="001437E7"/>
    <w:rsid w:val="00143B97"/>
    <w:rsid w:val="00144080"/>
    <w:rsid w:val="00144147"/>
    <w:rsid w:val="001442EE"/>
    <w:rsid w:val="001444AC"/>
    <w:rsid w:val="001448AB"/>
    <w:rsid w:val="00144D8F"/>
    <w:rsid w:val="00145938"/>
    <w:rsid w:val="00145E9F"/>
    <w:rsid w:val="001469EE"/>
    <w:rsid w:val="0014714B"/>
    <w:rsid w:val="001504B6"/>
    <w:rsid w:val="0015074A"/>
    <w:rsid w:val="00150990"/>
    <w:rsid w:val="00150BA5"/>
    <w:rsid w:val="00150EFA"/>
    <w:rsid w:val="001511AE"/>
    <w:rsid w:val="001519F0"/>
    <w:rsid w:val="00151B60"/>
    <w:rsid w:val="00151D1F"/>
    <w:rsid w:val="001521CA"/>
    <w:rsid w:val="00152451"/>
    <w:rsid w:val="0015247E"/>
    <w:rsid w:val="001526F5"/>
    <w:rsid w:val="001532A5"/>
    <w:rsid w:val="001535F0"/>
    <w:rsid w:val="0015364A"/>
    <w:rsid w:val="00153886"/>
    <w:rsid w:val="00153AB7"/>
    <w:rsid w:val="00153F8B"/>
    <w:rsid w:val="0015431B"/>
    <w:rsid w:val="0015442A"/>
    <w:rsid w:val="00154B84"/>
    <w:rsid w:val="00154CC6"/>
    <w:rsid w:val="00154E5E"/>
    <w:rsid w:val="00155A42"/>
    <w:rsid w:val="00155D2B"/>
    <w:rsid w:val="001561C9"/>
    <w:rsid w:val="00156333"/>
    <w:rsid w:val="00156A01"/>
    <w:rsid w:val="00156AD0"/>
    <w:rsid w:val="00156C65"/>
    <w:rsid w:val="00156EA8"/>
    <w:rsid w:val="001572ED"/>
    <w:rsid w:val="00157305"/>
    <w:rsid w:val="00157B70"/>
    <w:rsid w:val="00157DDB"/>
    <w:rsid w:val="00157E53"/>
    <w:rsid w:val="0016049E"/>
    <w:rsid w:val="00160BCB"/>
    <w:rsid w:val="00160F1C"/>
    <w:rsid w:val="001614A3"/>
    <w:rsid w:val="001615F5"/>
    <w:rsid w:val="00161865"/>
    <w:rsid w:val="00162B4C"/>
    <w:rsid w:val="00162C77"/>
    <w:rsid w:val="00162D93"/>
    <w:rsid w:val="00163830"/>
    <w:rsid w:val="00163BDA"/>
    <w:rsid w:val="0016409B"/>
    <w:rsid w:val="001644DC"/>
    <w:rsid w:val="00164CF4"/>
    <w:rsid w:val="00165352"/>
    <w:rsid w:val="00165BA9"/>
    <w:rsid w:val="00165DA4"/>
    <w:rsid w:val="00165E13"/>
    <w:rsid w:val="0016637A"/>
    <w:rsid w:val="0016667F"/>
    <w:rsid w:val="001668C3"/>
    <w:rsid w:val="00166927"/>
    <w:rsid w:val="00166AD2"/>
    <w:rsid w:val="00166C4A"/>
    <w:rsid w:val="00166D9C"/>
    <w:rsid w:val="00166E8B"/>
    <w:rsid w:val="00166EC1"/>
    <w:rsid w:val="00166F22"/>
    <w:rsid w:val="001670AE"/>
    <w:rsid w:val="001673FB"/>
    <w:rsid w:val="001676AB"/>
    <w:rsid w:val="0016773C"/>
    <w:rsid w:val="00167806"/>
    <w:rsid w:val="00167FF1"/>
    <w:rsid w:val="0017052B"/>
    <w:rsid w:val="001705EC"/>
    <w:rsid w:val="00170901"/>
    <w:rsid w:val="00171507"/>
    <w:rsid w:val="00172198"/>
    <w:rsid w:val="0017253F"/>
    <w:rsid w:val="001729EE"/>
    <w:rsid w:val="00172DA5"/>
    <w:rsid w:val="00172F99"/>
    <w:rsid w:val="0017329A"/>
    <w:rsid w:val="001732C9"/>
    <w:rsid w:val="00173765"/>
    <w:rsid w:val="001738DE"/>
    <w:rsid w:val="0017446E"/>
    <w:rsid w:val="0017455A"/>
    <w:rsid w:val="00174682"/>
    <w:rsid w:val="00174C34"/>
    <w:rsid w:val="00174EFB"/>
    <w:rsid w:val="0017542F"/>
    <w:rsid w:val="001759A8"/>
    <w:rsid w:val="00175B98"/>
    <w:rsid w:val="00176012"/>
    <w:rsid w:val="00176567"/>
    <w:rsid w:val="001765B3"/>
    <w:rsid w:val="00176BF9"/>
    <w:rsid w:val="00176FC9"/>
    <w:rsid w:val="001775D2"/>
    <w:rsid w:val="00177665"/>
    <w:rsid w:val="001776CD"/>
    <w:rsid w:val="00180196"/>
    <w:rsid w:val="00180CEC"/>
    <w:rsid w:val="00181789"/>
    <w:rsid w:val="00181965"/>
    <w:rsid w:val="00182145"/>
    <w:rsid w:val="001822CE"/>
    <w:rsid w:val="0018258F"/>
    <w:rsid w:val="00182F32"/>
    <w:rsid w:val="0018362E"/>
    <w:rsid w:val="00183A44"/>
    <w:rsid w:val="00184536"/>
    <w:rsid w:val="0018472D"/>
    <w:rsid w:val="001847CE"/>
    <w:rsid w:val="0018494E"/>
    <w:rsid w:val="00184DD9"/>
    <w:rsid w:val="001858A2"/>
    <w:rsid w:val="00185929"/>
    <w:rsid w:val="0018592F"/>
    <w:rsid w:val="001859DB"/>
    <w:rsid w:val="001859F1"/>
    <w:rsid w:val="00185A14"/>
    <w:rsid w:val="00185A59"/>
    <w:rsid w:val="00185BB9"/>
    <w:rsid w:val="00185F26"/>
    <w:rsid w:val="00186959"/>
    <w:rsid w:val="00186EC7"/>
    <w:rsid w:val="00187187"/>
    <w:rsid w:val="00190131"/>
    <w:rsid w:val="001904CD"/>
    <w:rsid w:val="00190762"/>
    <w:rsid w:val="00190DB1"/>
    <w:rsid w:val="00190DC6"/>
    <w:rsid w:val="00190E90"/>
    <w:rsid w:val="00190ED0"/>
    <w:rsid w:val="00190F58"/>
    <w:rsid w:val="001911A5"/>
    <w:rsid w:val="00191420"/>
    <w:rsid w:val="00191474"/>
    <w:rsid w:val="00191E0D"/>
    <w:rsid w:val="00192091"/>
    <w:rsid w:val="001925E9"/>
    <w:rsid w:val="001928DA"/>
    <w:rsid w:val="00192C38"/>
    <w:rsid w:val="001932A0"/>
    <w:rsid w:val="00193849"/>
    <w:rsid w:val="00193E20"/>
    <w:rsid w:val="001940EB"/>
    <w:rsid w:val="00194AC1"/>
    <w:rsid w:val="00194BE3"/>
    <w:rsid w:val="00194F6C"/>
    <w:rsid w:val="00195B91"/>
    <w:rsid w:val="0019659E"/>
    <w:rsid w:val="00196C94"/>
    <w:rsid w:val="0019701F"/>
    <w:rsid w:val="00197130"/>
    <w:rsid w:val="00197B76"/>
    <w:rsid w:val="001A07FB"/>
    <w:rsid w:val="001A0F0E"/>
    <w:rsid w:val="001A1DC3"/>
    <w:rsid w:val="001A210D"/>
    <w:rsid w:val="001A2F60"/>
    <w:rsid w:val="001A317E"/>
    <w:rsid w:val="001A3391"/>
    <w:rsid w:val="001A35F2"/>
    <w:rsid w:val="001A3794"/>
    <w:rsid w:val="001A4666"/>
    <w:rsid w:val="001A50A3"/>
    <w:rsid w:val="001A60B3"/>
    <w:rsid w:val="001A6AB1"/>
    <w:rsid w:val="001A6AE6"/>
    <w:rsid w:val="001B0322"/>
    <w:rsid w:val="001B07C5"/>
    <w:rsid w:val="001B085D"/>
    <w:rsid w:val="001B0A3B"/>
    <w:rsid w:val="001B1144"/>
    <w:rsid w:val="001B1661"/>
    <w:rsid w:val="001B1995"/>
    <w:rsid w:val="001B22F9"/>
    <w:rsid w:val="001B27F3"/>
    <w:rsid w:val="001B280A"/>
    <w:rsid w:val="001B2814"/>
    <w:rsid w:val="001B3617"/>
    <w:rsid w:val="001B3B6C"/>
    <w:rsid w:val="001B3EBD"/>
    <w:rsid w:val="001B3F19"/>
    <w:rsid w:val="001B4346"/>
    <w:rsid w:val="001B475F"/>
    <w:rsid w:val="001B488C"/>
    <w:rsid w:val="001B5633"/>
    <w:rsid w:val="001B5AD5"/>
    <w:rsid w:val="001B5DF7"/>
    <w:rsid w:val="001B6297"/>
    <w:rsid w:val="001B7B75"/>
    <w:rsid w:val="001C0475"/>
    <w:rsid w:val="001C075D"/>
    <w:rsid w:val="001C1E1A"/>
    <w:rsid w:val="001C243D"/>
    <w:rsid w:val="001C2C20"/>
    <w:rsid w:val="001C2E84"/>
    <w:rsid w:val="001C306D"/>
    <w:rsid w:val="001C3A01"/>
    <w:rsid w:val="001C46BB"/>
    <w:rsid w:val="001C47F2"/>
    <w:rsid w:val="001C4F84"/>
    <w:rsid w:val="001C4FB6"/>
    <w:rsid w:val="001C50DB"/>
    <w:rsid w:val="001C57FF"/>
    <w:rsid w:val="001C61B7"/>
    <w:rsid w:val="001C6225"/>
    <w:rsid w:val="001C6331"/>
    <w:rsid w:val="001C66D6"/>
    <w:rsid w:val="001C6D60"/>
    <w:rsid w:val="001C71C9"/>
    <w:rsid w:val="001C7B2F"/>
    <w:rsid w:val="001C7B99"/>
    <w:rsid w:val="001C7C7C"/>
    <w:rsid w:val="001C7DC1"/>
    <w:rsid w:val="001D0379"/>
    <w:rsid w:val="001D0770"/>
    <w:rsid w:val="001D0F00"/>
    <w:rsid w:val="001D1375"/>
    <w:rsid w:val="001D16FB"/>
    <w:rsid w:val="001D19A7"/>
    <w:rsid w:val="001D249F"/>
    <w:rsid w:val="001D2A98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BD8"/>
    <w:rsid w:val="001D5FC5"/>
    <w:rsid w:val="001D6820"/>
    <w:rsid w:val="001D783C"/>
    <w:rsid w:val="001D78CC"/>
    <w:rsid w:val="001D7BCB"/>
    <w:rsid w:val="001E0731"/>
    <w:rsid w:val="001E0BA4"/>
    <w:rsid w:val="001E0BD3"/>
    <w:rsid w:val="001E1570"/>
    <w:rsid w:val="001E172B"/>
    <w:rsid w:val="001E1AEC"/>
    <w:rsid w:val="001E1E38"/>
    <w:rsid w:val="001E222A"/>
    <w:rsid w:val="001E2912"/>
    <w:rsid w:val="001E2931"/>
    <w:rsid w:val="001E2A0F"/>
    <w:rsid w:val="001E2F9E"/>
    <w:rsid w:val="001E3C63"/>
    <w:rsid w:val="001E4DFB"/>
    <w:rsid w:val="001E4ECC"/>
    <w:rsid w:val="001E5FB7"/>
    <w:rsid w:val="001E66A1"/>
    <w:rsid w:val="001E6ED1"/>
    <w:rsid w:val="001E7064"/>
    <w:rsid w:val="001E7077"/>
    <w:rsid w:val="001E7377"/>
    <w:rsid w:val="001E7C02"/>
    <w:rsid w:val="001F09B5"/>
    <w:rsid w:val="001F0ABC"/>
    <w:rsid w:val="001F0E48"/>
    <w:rsid w:val="001F143C"/>
    <w:rsid w:val="001F16C1"/>
    <w:rsid w:val="001F184B"/>
    <w:rsid w:val="001F197C"/>
    <w:rsid w:val="001F1A57"/>
    <w:rsid w:val="001F1BD8"/>
    <w:rsid w:val="001F20D5"/>
    <w:rsid w:val="001F2121"/>
    <w:rsid w:val="001F246F"/>
    <w:rsid w:val="001F24DE"/>
    <w:rsid w:val="001F2594"/>
    <w:rsid w:val="001F2630"/>
    <w:rsid w:val="001F2825"/>
    <w:rsid w:val="001F2A3E"/>
    <w:rsid w:val="001F33D2"/>
    <w:rsid w:val="001F3479"/>
    <w:rsid w:val="001F37C0"/>
    <w:rsid w:val="001F3A74"/>
    <w:rsid w:val="001F3EA9"/>
    <w:rsid w:val="001F414D"/>
    <w:rsid w:val="001F4572"/>
    <w:rsid w:val="001F4DAB"/>
    <w:rsid w:val="001F5265"/>
    <w:rsid w:val="001F6235"/>
    <w:rsid w:val="001F6B1C"/>
    <w:rsid w:val="001F6ECF"/>
    <w:rsid w:val="001F7259"/>
    <w:rsid w:val="001F7283"/>
    <w:rsid w:val="001F74A0"/>
    <w:rsid w:val="001F74FC"/>
    <w:rsid w:val="001F76E1"/>
    <w:rsid w:val="001F7757"/>
    <w:rsid w:val="001F79F5"/>
    <w:rsid w:val="001F7D57"/>
    <w:rsid w:val="001F7F74"/>
    <w:rsid w:val="00200201"/>
    <w:rsid w:val="00200DD5"/>
    <w:rsid w:val="0020115C"/>
    <w:rsid w:val="0020194E"/>
    <w:rsid w:val="002019F0"/>
    <w:rsid w:val="00202AA7"/>
    <w:rsid w:val="0020314E"/>
    <w:rsid w:val="00203427"/>
    <w:rsid w:val="00203714"/>
    <w:rsid w:val="002037E9"/>
    <w:rsid w:val="0020380B"/>
    <w:rsid w:val="00203892"/>
    <w:rsid w:val="00204905"/>
    <w:rsid w:val="00204B63"/>
    <w:rsid w:val="00204DD9"/>
    <w:rsid w:val="0020524B"/>
    <w:rsid w:val="002052A0"/>
    <w:rsid w:val="0020532B"/>
    <w:rsid w:val="002053B0"/>
    <w:rsid w:val="00205624"/>
    <w:rsid w:val="0020579B"/>
    <w:rsid w:val="00205C76"/>
    <w:rsid w:val="0020717A"/>
    <w:rsid w:val="00207B74"/>
    <w:rsid w:val="00207E22"/>
    <w:rsid w:val="00207F46"/>
    <w:rsid w:val="0021010C"/>
    <w:rsid w:val="0021037B"/>
    <w:rsid w:val="002108A1"/>
    <w:rsid w:val="00210EBF"/>
    <w:rsid w:val="00210EEE"/>
    <w:rsid w:val="00211618"/>
    <w:rsid w:val="0021176B"/>
    <w:rsid w:val="0021183D"/>
    <w:rsid w:val="002118FA"/>
    <w:rsid w:val="00211C00"/>
    <w:rsid w:val="00212234"/>
    <w:rsid w:val="002130A6"/>
    <w:rsid w:val="002132E6"/>
    <w:rsid w:val="002134C8"/>
    <w:rsid w:val="0021367B"/>
    <w:rsid w:val="00213A19"/>
    <w:rsid w:val="00213A96"/>
    <w:rsid w:val="0021415D"/>
    <w:rsid w:val="002149E1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FF0"/>
    <w:rsid w:val="00220009"/>
    <w:rsid w:val="00220067"/>
    <w:rsid w:val="002200B9"/>
    <w:rsid w:val="00220556"/>
    <w:rsid w:val="002209B9"/>
    <w:rsid w:val="00220E4B"/>
    <w:rsid w:val="00221362"/>
    <w:rsid w:val="00221B15"/>
    <w:rsid w:val="00221CA4"/>
    <w:rsid w:val="002227D4"/>
    <w:rsid w:val="002228B4"/>
    <w:rsid w:val="00223155"/>
    <w:rsid w:val="00223A70"/>
    <w:rsid w:val="00223B90"/>
    <w:rsid w:val="00223E18"/>
    <w:rsid w:val="00224184"/>
    <w:rsid w:val="002243CB"/>
    <w:rsid w:val="00224912"/>
    <w:rsid w:val="00224C9C"/>
    <w:rsid w:val="00225188"/>
    <w:rsid w:val="00225387"/>
    <w:rsid w:val="002256A8"/>
    <w:rsid w:val="00225EC6"/>
    <w:rsid w:val="002260BB"/>
    <w:rsid w:val="00226412"/>
    <w:rsid w:val="0022656E"/>
    <w:rsid w:val="0022671B"/>
    <w:rsid w:val="00226B45"/>
    <w:rsid w:val="00226E36"/>
    <w:rsid w:val="0022710E"/>
    <w:rsid w:val="00227243"/>
    <w:rsid w:val="0023126A"/>
    <w:rsid w:val="00231283"/>
    <w:rsid w:val="0023128B"/>
    <w:rsid w:val="002313D7"/>
    <w:rsid w:val="00231577"/>
    <w:rsid w:val="002317F2"/>
    <w:rsid w:val="00231A50"/>
    <w:rsid w:val="00231A74"/>
    <w:rsid w:val="00232636"/>
    <w:rsid w:val="00232AAB"/>
    <w:rsid w:val="00233BB9"/>
    <w:rsid w:val="0023468A"/>
    <w:rsid w:val="002346D2"/>
    <w:rsid w:val="00235427"/>
    <w:rsid w:val="00235532"/>
    <w:rsid w:val="00235B0E"/>
    <w:rsid w:val="00235E62"/>
    <w:rsid w:val="00235FEF"/>
    <w:rsid w:val="00236440"/>
    <w:rsid w:val="00236A40"/>
    <w:rsid w:val="00236CB8"/>
    <w:rsid w:val="00236F06"/>
    <w:rsid w:val="00236FC7"/>
    <w:rsid w:val="00237331"/>
    <w:rsid w:val="00237372"/>
    <w:rsid w:val="00237B81"/>
    <w:rsid w:val="00237DDA"/>
    <w:rsid w:val="002413B7"/>
    <w:rsid w:val="002418CE"/>
    <w:rsid w:val="0024226A"/>
    <w:rsid w:val="002425FB"/>
    <w:rsid w:val="0024261D"/>
    <w:rsid w:val="00242E9F"/>
    <w:rsid w:val="00242F2D"/>
    <w:rsid w:val="002437E8"/>
    <w:rsid w:val="002438BD"/>
    <w:rsid w:val="0024431F"/>
    <w:rsid w:val="00244B1A"/>
    <w:rsid w:val="00245037"/>
    <w:rsid w:val="00245490"/>
    <w:rsid w:val="00245763"/>
    <w:rsid w:val="00245934"/>
    <w:rsid w:val="002459DC"/>
    <w:rsid w:val="002467A0"/>
    <w:rsid w:val="002467CA"/>
    <w:rsid w:val="00247FB2"/>
    <w:rsid w:val="0025049E"/>
    <w:rsid w:val="00250DF0"/>
    <w:rsid w:val="0025132D"/>
    <w:rsid w:val="0025139B"/>
    <w:rsid w:val="002516B0"/>
    <w:rsid w:val="00251BE7"/>
    <w:rsid w:val="00251DAA"/>
    <w:rsid w:val="00253DD0"/>
    <w:rsid w:val="00253F6B"/>
    <w:rsid w:val="002543B5"/>
    <w:rsid w:val="00254565"/>
    <w:rsid w:val="00254ABD"/>
    <w:rsid w:val="00254FBD"/>
    <w:rsid w:val="00255421"/>
    <w:rsid w:val="00255C2C"/>
    <w:rsid w:val="0025630B"/>
    <w:rsid w:val="00256368"/>
    <w:rsid w:val="00256591"/>
    <w:rsid w:val="00256E2E"/>
    <w:rsid w:val="0025755B"/>
    <w:rsid w:val="00257A62"/>
    <w:rsid w:val="00257AB9"/>
    <w:rsid w:val="0026014D"/>
    <w:rsid w:val="00260E4F"/>
    <w:rsid w:val="00260F4A"/>
    <w:rsid w:val="002611D7"/>
    <w:rsid w:val="00261325"/>
    <w:rsid w:val="0026172A"/>
    <w:rsid w:val="002619E3"/>
    <w:rsid w:val="00261C72"/>
    <w:rsid w:val="0026223D"/>
    <w:rsid w:val="002624F8"/>
    <w:rsid w:val="0026253B"/>
    <w:rsid w:val="00263076"/>
    <w:rsid w:val="0026313D"/>
    <w:rsid w:val="00263A0A"/>
    <w:rsid w:val="00263A12"/>
    <w:rsid w:val="00263EC3"/>
    <w:rsid w:val="00264510"/>
    <w:rsid w:val="002646C2"/>
    <w:rsid w:val="00264B91"/>
    <w:rsid w:val="002656A0"/>
    <w:rsid w:val="002660E0"/>
    <w:rsid w:val="00266819"/>
    <w:rsid w:val="0026710D"/>
    <w:rsid w:val="0026726E"/>
    <w:rsid w:val="00267403"/>
    <w:rsid w:val="0026796B"/>
    <w:rsid w:val="002705B5"/>
    <w:rsid w:val="002707D8"/>
    <w:rsid w:val="00270CEB"/>
    <w:rsid w:val="00270E43"/>
    <w:rsid w:val="00270ECA"/>
    <w:rsid w:val="00271472"/>
    <w:rsid w:val="00271CFF"/>
    <w:rsid w:val="0027216A"/>
    <w:rsid w:val="0027238E"/>
    <w:rsid w:val="0027269A"/>
    <w:rsid w:val="00272AFF"/>
    <w:rsid w:val="002732B4"/>
    <w:rsid w:val="00273421"/>
    <w:rsid w:val="0027355B"/>
    <w:rsid w:val="0027399A"/>
    <w:rsid w:val="0027463C"/>
    <w:rsid w:val="00275216"/>
    <w:rsid w:val="00275C0E"/>
    <w:rsid w:val="0027627A"/>
    <w:rsid w:val="002764C2"/>
    <w:rsid w:val="00276A65"/>
    <w:rsid w:val="00276F05"/>
    <w:rsid w:val="002773C5"/>
    <w:rsid w:val="00277476"/>
    <w:rsid w:val="00277BFB"/>
    <w:rsid w:val="00277DA8"/>
    <w:rsid w:val="00277DB0"/>
    <w:rsid w:val="00277E9F"/>
    <w:rsid w:val="00277F94"/>
    <w:rsid w:val="00280765"/>
    <w:rsid w:val="002808FF"/>
    <w:rsid w:val="00281161"/>
    <w:rsid w:val="0028229F"/>
    <w:rsid w:val="00282698"/>
    <w:rsid w:val="00282AC1"/>
    <w:rsid w:val="00282AE4"/>
    <w:rsid w:val="00283ADA"/>
    <w:rsid w:val="00283D70"/>
    <w:rsid w:val="00283DE6"/>
    <w:rsid w:val="00283ECD"/>
    <w:rsid w:val="00284BC4"/>
    <w:rsid w:val="00284D22"/>
    <w:rsid w:val="00284D45"/>
    <w:rsid w:val="00284EE6"/>
    <w:rsid w:val="002852FE"/>
    <w:rsid w:val="00285C17"/>
    <w:rsid w:val="00286208"/>
    <w:rsid w:val="00286C38"/>
    <w:rsid w:val="00286DF7"/>
    <w:rsid w:val="00286E83"/>
    <w:rsid w:val="0028795C"/>
    <w:rsid w:val="00287989"/>
    <w:rsid w:val="00287F33"/>
    <w:rsid w:val="00290265"/>
    <w:rsid w:val="0029026E"/>
    <w:rsid w:val="00290788"/>
    <w:rsid w:val="00290798"/>
    <w:rsid w:val="00290A59"/>
    <w:rsid w:val="00291525"/>
    <w:rsid w:val="00291598"/>
    <w:rsid w:val="00292298"/>
    <w:rsid w:val="002923A8"/>
    <w:rsid w:val="0029283D"/>
    <w:rsid w:val="002929A1"/>
    <w:rsid w:val="00292AF3"/>
    <w:rsid w:val="00292B4C"/>
    <w:rsid w:val="00293991"/>
    <w:rsid w:val="00294345"/>
    <w:rsid w:val="00294379"/>
    <w:rsid w:val="0029458C"/>
    <w:rsid w:val="002948F6"/>
    <w:rsid w:val="00294AF4"/>
    <w:rsid w:val="00294D6D"/>
    <w:rsid w:val="00295408"/>
    <w:rsid w:val="0029550C"/>
    <w:rsid w:val="00295742"/>
    <w:rsid w:val="00295A60"/>
    <w:rsid w:val="00295DF8"/>
    <w:rsid w:val="0029614E"/>
    <w:rsid w:val="002966F3"/>
    <w:rsid w:val="00296F73"/>
    <w:rsid w:val="0029700C"/>
    <w:rsid w:val="0029782E"/>
    <w:rsid w:val="00297B4F"/>
    <w:rsid w:val="002A0137"/>
    <w:rsid w:val="002A0317"/>
    <w:rsid w:val="002A09A3"/>
    <w:rsid w:val="002A0C29"/>
    <w:rsid w:val="002A132E"/>
    <w:rsid w:val="002A1B39"/>
    <w:rsid w:val="002A22D2"/>
    <w:rsid w:val="002A2940"/>
    <w:rsid w:val="002A30CE"/>
    <w:rsid w:val="002A3475"/>
    <w:rsid w:val="002A3C8D"/>
    <w:rsid w:val="002A3FAB"/>
    <w:rsid w:val="002A41EC"/>
    <w:rsid w:val="002A4496"/>
    <w:rsid w:val="002A4573"/>
    <w:rsid w:val="002A4AD2"/>
    <w:rsid w:val="002A4D83"/>
    <w:rsid w:val="002A5767"/>
    <w:rsid w:val="002A5F6C"/>
    <w:rsid w:val="002A662C"/>
    <w:rsid w:val="002A679E"/>
    <w:rsid w:val="002A6AD1"/>
    <w:rsid w:val="002A710C"/>
    <w:rsid w:val="002A7442"/>
    <w:rsid w:val="002A74A2"/>
    <w:rsid w:val="002A7544"/>
    <w:rsid w:val="002A7664"/>
    <w:rsid w:val="002A7BC2"/>
    <w:rsid w:val="002B033A"/>
    <w:rsid w:val="002B045D"/>
    <w:rsid w:val="002B0900"/>
    <w:rsid w:val="002B0E14"/>
    <w:rsid w:val="002B1277"/>
    <w:rsid w:val="002B1CB8"/>
    <w:rsid w:val="002B1E4B"/>
    <w:rsid w:val="002B2302"/>
    <w:rsid w:val="002B2762"/>
    <w:rsid w:val="002B277D"/>
    <w:rsid w:val="002B2976"/>
    <w:rsid w:val="002B2A30"/>
    <w:rsid w:val="002B2F3B"/>
    <w:rsid w:val="002B32E6"/>
    <w:rsid w:val="002B3735"/>
    <w:rsid w:val="002B393D"/>
    <w:rsid w:val="002B3B90"/>
    <w:rsid w:val="002B4511"/>
    <w:rsid w:val="002B4545"/>
    <w:rsid w:val="002B5677"/>
    <w:rsid w:val="002B5823"/>
    <w:rsid w:val="002B5E33"/>
    <w:rsid w:val="002B61A4"/>
    <w:rsid w:val="002B706A"/>
    <w:rsid w:val="002B75F1"/>
    <w:rsid w:val="002C0530"/>
    <w:rsid w:val="002C0D68"/>
    <w:rsid w:val="002C2205"/>
    <w:rsid w:val="002C25E5"/>
    <w:rsid w:val="002C35E2"/>
    <w:rsid w:val="002C3A8D"/>
    <w:rsid w:val="002C3B61"/>
    <w:rsid w:val="002C3C21"/>
    <w:rsid w:val="002C3C25"/>
    <w:rsid w:val="002C3C37"/>
    <w:rsid w:val="002C3C92"/>
    <w:rsid w:val="002C470E"/>
    <w:rsid w:val="002C47A4"/>
    <w:rsid w:val="002C4956"/>
    <w:rsid w:val="002C496A"/>
    <w:rsid w:val="002C4B1F"/>
    <w:rsid w:val="002C4BD7"/>
    <w:rsid w:val="002C4D30"/>
    <w:rsid w:val="002C519E"/>
    <w:rsid w:val="002C57A0"/>
    <w:rsid w:val="002C5EEC"/>
    <w:rsid w:val="002C70B8"/>
    <w:rsid w:val="002C77B3"/>
    <w:rsid w:val="002C77F3"/>
    <w:rsid w:val="002C7E29"/>
    <w:rsid w:val="002D034F"/>
    <w:rsid w:val="002D03FA"/>
    <w:rsid w:val="002D07CD"/>
    <w:rsid w:val="002D1900"/>
    <w:rsid w:val="002D25D3"/>
    <w:rsid w:val="002D2784"/>
    <w:rsid w:val="002D27B2"/>
    <w:rsid w:val="002D3850"/>
    <w:rsid w:val="002D3D33"/>
    <w:rsid w:val="002D3D70"/>
    <w:rsid w:val="002D44EE"/>
    <w:rsid w:val="002D48D6"/>
    <w:rsid w:val="002D493B"/>
    <w:rsid w:val="002D4989"/>
    <w:rsid w:val="002D4993"/>
    <w:rsid w:val="002D4D1E"/>
    <w:rsid w:val="002D4D5F"/>
    <w:rsid w:val="002D53CF"/>
    <w:rsid w:val="002D568E"/>
    <w:rsid w:val="002D6137"/>
    <w:rsid w:val="002D671A"/>
    <w:rsid w:val="002D67EA"/>
    <w:rsid w:val="002D6C4B"/>
    <w:rsid w:val="002D704B"/>
    <w:rsid w:val="002D7502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A7F"/>
    <w:rsid w:val="002E1F0C"/>
    <w:rsid w:val="002E1F9C"/>
    <w:rsid w:val="002E23DC"/>
    <w:rsid w:val="002E258A"/>
    <w:rsid w:val="002E25A9"/>
    <w:rsid w:val="002E2FBF"/>
    <w:rsid w:val="002E3AC8"/>
    <w:rsid w:val="002E3E38"/>
    <w:rsid w:val="002E3F95"/>
    <w:rsid w:val="002E4235"/>
    <w:rsid w:val="002E4F2D"/>
    <w:rsid w:val="002E5554"/>
    <w:rsid w:val="002E657A"/>
    <w:rsid w:val="002E67B8"/>
    <w:rsid w:val="002E6809"/>
    <w:rsid w:val="002E7AF3"/>
    <w:rsid w:val="002E7D7A"/>
    <w:rsid w:val="002F0FED"/>
    <w:rsid w:val="002F1383"/>
    <w:rsid w:val="002F1AE6"/>
    <w:rsid w:val="002F2564"/>
    <w:rsid w:val="002F27FC"/>
    <w:rsid w:val="002F334E"/>
    <w:rsid w:val="002F339F"/>
    <w:rsid w:val="002F385F"/>
    <w:rsid w:val="002F386E"/>
    <w:rsid w:val="002F408B"/>
    <w:rsid w:val="002F4232"/>
    <w:rsid w:val="002F45B9"/>
    <w:rsid w:val="002F4D27"/>
    <w:rsid w:val="002F4DF2"/>
    <w:rsid w:val="002F5498"/>
    <w:rsid w:val="002F5EB1"/>
    <w:rsid w:val="002F5FF9"/>
    <w:rsid w:val="002F6340"/>
    <w:rsid w:val="002F656B"/>
    <w:rsid w:val="002F713F"/>
    <w:rsid w:val="002F7B46"/>
    <w:rsid w:val="002F7BCE"/>
    <w:rsid w:val="002F7FF2"/>
    <w:rsid w:val="0030033B"/>
    <w:rsid w:val="0030039C"/>
    <w:rsid w:val="00300CDD"/>
    <w:rsid w:val="00301C80"/>
    <w:rsid w:val="00301D72"/>
    <w:rsid w:val="00302AAA"/>
    <w:rsid w:val="00302B8B"/>
    <w:rsid w:val="00302D1B"/>
    <w:rsid w:val="00303036"/>
    <w:rsid w:val="00303060"/>
    <w:rsid w:val="003037DF"/>
    <w:rsid w:val="003038F4"/>
    <w:rsid w:val="00303DE2"/>
    <w:rsid w:val="00303F88"/>
    <w:rsid w:val="003046BB"/>
    <w:rsid w:val="00304912"/>
    <w:rsid w:val="00305603"/>
    <w:rsid w:val="00305785"/>
    <w:rsid w:val="00305BAB"/>
    <w:rsid w:val="00305D4C"/>
    <w:rsid w:val="00305F5F"/>
    <w:rsid w:val="00306CD5"/>
    <w:rsid w:val="00306D2C"/>
    <w:rsid w:val="00307A2F"/>
    <w:rsid w:val="00310F70"/>
    <w:rsid w:val="0031230F"/>
    <w:rsid w:val="00312482"/>
    <w:rsid w:val="00312584"/>
    <w:rsid w:val="003133CD"/>
    <w:rsid w:val="003149B2"/>
    <w:rsid w:val="003159E8"/>
    <w:rsid w:val="00315CA1"/>
    <w:rsid w:val="003166AA"/>
    <w:rsid w:val="00316CCC"/>
    <w:rsid w:val="00317358"/>
    <w:rsid w:val="0031783B"/>
    <w:rsid w:val="00317D14"/>
    <w:rsid w:val="003205B6"/>
    <w:rsid w:val="0032072F"/>
    <w:rsid w:val="00320C62"/>
    <w:rsid w:val="00321C6A"/>
    <w:rsid w:val="003225F6"/>
    <w:rsid w:val="003234AA"/>
    <w:rsid w:val="00323730"/>
    <w:rsid w:val="00323B92"/>
    <w:rsid w:val="00323FEF"/>
    <w:rsid w:val="00324174"/>
    <w:rsid w:val="003242F8"/>
    <w:rsid w:val="00324458"/>
    <w:rsid w:val="003248A1"/>
    <w:rsid w:val="00324D1E"/>
    <w:rsid w:val="003257DE"/>
    <w:rsid w:val="00325B22"/>
    <w:rsid w:val="00326A81"/>
    <w:rsid w:val="00326BE5"/>
    <w:rsid w:val="00326CF8"/>
    <w:rsid w:val="00326DA3"/>
    <w:rsid w:val="0032758B"/>
    <w:rsid w:val="003278EA"/>
    <w:rsid w:val="00327A06"/>
    <w:rsid w:val="0033022D"/>
    <w:rsid w:val="00330479"/>
    <w:rsid w:val="003307F2"/>
    <w:rsid w:val="00332557"/>
    <w:rsid w:val="00332BC0"/>
    <w:rsid w:val="003330D6"/>
    <w:rsid w:val="003331A7"/>
    <w:rsid w:val="00333DC2"/>
    <w:rsid w:val="00333E02"/>
    <w:rsid w:val="00334077"/>
    <w:rsid w:val="0033418E"/>
    <w:rsid w:val="0033441E"/>
    <w:rsid w:val="00334657"/>
    <w:rsid w:val="0033466D"/>
    <w:rsid w:val="00334858"/>
    <w:rsid w:val="00334E78"/>
    <w:rsid w:val="003353ED"/>
    <w:rsid w:val="00335515"/>
    <w:rsid w:val="003357FF"/>
    <w:rsid w:val="00335849"/>
    <w:rsid w:val="003360E8"/>
    <w:rsid w:val="00336A5B"/>
    <w:rsid w:val="00336C01"/>
    <w:rsid w:val="00336DA6"/>
    <w:rsid w:val="00336E03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EAC"/>
    <w:rsid w:val="003420B9"/>
    <w:rsid w:val="00342282"/>
    <w:rsid w:val="00342A87"/>
    <w:rsid w:val="00342B07"/>
    <w:rsid w:val="00342F81"/>
    <w:rsid w:val="00343318"/>
    <w:rsid w:val="00343381"/>
    <w:rsid w:val="0034377B"/>
    <w:rsid w:val="00343A74"/>
    <w:rsid w:val="00343B2C"/>
    <w:rsid w:val="003442BB"/>
    <w:rsid w:val="00344B1B"/>
    <w:rsid w:val="00344B7C"/>
    <w:rsid w:val="00344C13"/>
    <w:rsid w:val="003456FD"/>
    <w:rsid w:val="00345925"/>
    <w:rsid w:val="00346465"/>
    <w:rsid w:val="003465D2"/>
    <w:rsid w:val="00346E54"/>
    <w:rsid w:val="003471E4"/>
    <w:rsid w:val="003472AC"/>
    <w:rsid w:val="0034764B"/>
    <w:rsid w:val="00347FF0"/>
    <w:rsid w:val="0035125B"/>
    <w:rsid w:val="00351C00"/>
    <w:rsid w:val="0035211F"/>
    <w:rsid w:val="00352168"/>
    <w:rsid w:val="003521A5"/>
    <w:rsid w:val="00352282"/>
    <w:rsid w:val="003523A1"/>
    <w:rsid w:val="003524DD"/>
    <w:rsid w:val="003525FA"/>
    <w:rsid w:val="00352712"/>
    <w:rsid w:val="00352DC9"/>
    <w:rsid w:val="003532A9"/>
    <w:rsid w:val="00353B9A"/>
    <w:rsid w:val="00353F33"/>
    <w:rsid w:val="00354440"/>
    <w:rsid w:val="00354784"/>
    <w:rsid w:val="0035507F"/>
    <w:rsid w:val="00355F0A"/>
    <w:rsid w:val="00356179"/>
    <w:rsid w:val="00356365"/>
    <w:rsid w:val="00356617"/>
    <w:rsid w:val="00357108"/>
    <w:rsid w:val="0035758B"/>
    <w:rsid w:val="003575B1"/>
    <w:rsid w:val="00357879"/>
    <w:rsid w:val="00357A16"/>
    <w:rsid w:val="00357ABB"/>
    <w:rsid w:val="00357DA3"/>
    <w:rsid w:val="0036034F"/>
    <w:rsid w:val="0036134F"/>
    <w:rsid w:val="003616C8"/>
    <w:rsid w:val="00362299"/>
    <w:rsid w:val="0036236B"/>
    <w:rsid w:val="00362811"/>
    <w:rsid w:val="00362B3A"/>
    <w:rsid w:val="00362DC8"/>
    <w:rsid w:val="00363E80"/>
    <w:rsid w:val="00364968"/>
    <w:rsid w:val="0036513D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6B"/>
    <w:rsid w:val="003676C0"/>
    <w:rsid w:val="00367E64"/>
    <w:rsid w:val="003704C7"/>
    <w:rsid w:val="00371854"/>
    <w:rsid w:val="0037201E"/>
    <w:rsid w:val="00372232"/>
    <w:rsid w:val="00372AF3"/>
    <w:rsid w:val="00372F0B"/>
    <w:rsid w:val="00373E35"/>
    <w:rsid w:val="00373FA3"/>
    <w:rsid w:val="003741F2"/>
    <w:rsid w:val="003747C6"/>
    <w:rsid w:val="003748B0"/>
    <w:rsid w:val="00374AE8"/>
    <w:rsid w:val="0037529E"/>
    <w:rsid w:val="0037551B"/>
    <w:rsid w:val="00375552"/>
    <w:rsid w:val="00375687"/>
    <w:rsid w:val="00375D24"/>
    <w:rsid w:val="00376456"/>
    <w:rsid w:val="00377358"/>
    <w:rsid w:val="00377981"/>
    <w:rsid w:val="003800FC"/>
    <w:rsid w:val="00380540"/>
    <w:rsid w:val="00380723"/>
    <w:rsid w:val="00380A55"/>
    <w:rsid w:val="00381F95"/>
    <w:rsid w:val="003821A4"/>
    <w:rsid w:val="00382598"/>
    <w:rsid w:val="00382780"/>
    <w:rsid w:val="0038378A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3D"/>
    <w:rsid w:val="0039103D"/>
    <w:rsid w:val="00391416"/>
    <w:rsid w:val="003917B9"/>
    <w:rsid w:val="003920DF"/>
    <w:rsid w:val="003923D1"/>
    <w:rsid w:val="00392486"/>
    <w:rsid w:val="003925F1"/>
    <w:rsid w:val="00392998"/>
    <w:rsid w:val="00392FE8"/>
    <w:rsid w:val="00393BA2"/>
    <w:rsid w:val="00393E2B"/>
    <w:rsid w:val="00394112"/>
    <w:rsid w:val="003941AB"/>
    <w:rsid w:val="003946EB"/>
    <w:rsid w:val="00394ED3"/>
    <w:rsid w:val="00394FC9"/>
    <w:rsid w:val="0039538A"/>
    <w:rsid w:val="00395979"/>
    <w:rsid w:val="00396366"/>
    <w:rsid w:val="003968BE"/>
    <w:rsid w:val="00396AF2"/>
    <w:rsid w:val="00396E46"/>
    <w:rsid w:val="003971AE"/>
    <w:rsid w:val="003971D3"/>
    <w:rsid w:val="0039727A"/>
    <w:rsid w:val="003972CE"/>
    <w:rsid w:val="00397D64"/>
    <w:rsid w:val="003A0C99"/>
    <w:rsid w:val="003A0DAD"/>
    <w:rsid w:val="003A12C5"/>
    <w:rsid w:val="003A1622"/>
    <w:rsid w:val="003A168D"/>
    <w:rsid w:val="003A19B2"/>
    <w:rsid w:val="003A1A8C"/>
    <w:rsid w:val="003A25E6"/>
    <w:rsid w:val="003A27F4"/>
    <w:rsid w:val="003A2989"/>
    <w:rsid w:val="003A2D65"/>
    <w:rsid w:val="003A2EA8"/>
    <w:rsid w:val="003A2F4B"/>
    <w:rsid w:val="003A31F8"/>
    <w:rsid w:val="003A3CB8"/>
    <w:rsid w:val="003A3D90"/>
    <w:rsid w:val="003A3E9B"/>
    <w:rsid w:val="003A463A"/>
    <w:rsid w:val="003A4910"/>
    <w:rsid w:val="003A49E4"/>
    <w:rsid w:val="003A4D52"/>
    <w:rsid w:val="003A4EA5"/>
    <w:rsid w:val="003A527A"/>
    <w:rsid w:val="003A5394"/>
    <w:rsid w:val="003A5E38"/>
    <w:rsid w:val="003A5F9D"/>
    <w:rsid w:val="003A6160"/>
    <w:rsid w:val="003A63BC"/>
    <w:rsid w:val="003A70D6"/>
    <w:rsid w:val="003A74A7"/>
    <w:rsid w:val="003A7ECF"/>
    <w:rsid w:val="003B047A"/>
    <w:rsid w:val="003B04A4"/>
    <w:rsid w:val="003B1E70"/>
    <w:rsid w:val="003B27EB"/>
    <w:rsid w:val="003B2A06"/>
    <w:rsid w:val="003B30B5"/>
    <w:rsid w:val="003B339A"/>
    <w:rsid w:val="003B36A2"/>
    <w:rsid w:val="003B374F"/>
    <w:rsid w:val="003B37D4"/>
    <w:rsid w:val="003B3CAF"/>
    <w:rsid w:val="003B3D6B"/>
    <w:rsid w:val="003B47D9"/>
    <w:rsid w:val="003B52F0"/>
    <w:rsid w:val="003B562C"/>
    <w:rsid w:val="003B5691"/>
    <w:rsid w:val="003B69D7"/>
    <w:rsid w:val="003B6A54"/>
    <w:rsid w:val="003B6B34"/>
    <w:rsid w:val="003B706F"/>
    <w:rsid w:val="003B7165"/>
    <w:rsid w:val="003B7418"/>
    <w:rsid w:val="003B74B4"/>
    <w:rsid w:val="003B76AB"/>
    <w:rsid w:val="003C03A0"/>
    <w:rsid w:val="003C0754"/>
    <w:rsid w:val="003C0BC8"/>
    <w:rsid w:val="003C1B35"/>
    <w:rsid w:val="003C1B89"/>
    <w:rsid w:val="003C1D92"/>
    <w:rsid w:val="003C23B6"/>
    <w:rsid w:val="003C3AAC"/>
    <w:rsid w:val="003C3AC6"/>
    <w:rsid w:val="003C3C99"/>
    <w:rsid w:val="003C3E3D"/>
    <w:rsid w:val="003C4286"/>
    <w:rsid w:val="003C43DA"/>
    <w:rsid w:val="003C4ACB"/>
    <w:rsid w:val="003C4D50"/>
    <w:rsid w:val="003C57A2"/>
    <w:rsid w:val="003C5828"/>
    <w:rsid w:val="003C5D20"/>
    <w:rsid w:val="003C5E6E"/>
    <w:rsid w:val="003C6806"/>
    <w:rsid w:val="003C71AF"/>
    <w:rsid w:val="003C7691"/>
    <w:rsid w:val="003D043D"/>
    <w:rsid w:val="003D0E42"/>
    <w:rsid w:val="003D181D"/>
    <w:rsid w:val="003D1EAB"/>
    <w:rsid w:val="003D2AC6"/>
    <w:rsid w:val="003D3BF4"/>
    <w:rsid w:val="003D440F"/>
    <w:rsid w:val="003D4A02"/>
    <w:rsid w:val="003D4F1C"/>
    <w:rsid w:val="003D552F"/>
    <w:rsid w:val="003D55DE"/>
    <w:rsid w:val="003D5A6D"/>
    <w:rsid w:val="003D5FA6"/>
    <w:rsid w:val="003D660B"/>
    <w:rsid w:val="003D677A"/>
    <w:rsid w:val="003D72A9"/>
    <w:rsid w:val="003D7558"/>
    <w:rsid w:val="003D78E4"/>
    <w:rsid w:val="003D7AA9"/>
    <w:rsid w:val="003E017C"/>
    <w:rsid w:val="003E01A0"/>
    <w:rsid w:val="003E0CDA"/>
    <w:rsid w:val="003E0D3D"/>
    <w:rsid w:val="003E137F"/>
    <w:rsid w:val="003E1495"/>
    <w:rsid w:val="003E1B02"/>
    <w:rsid w:val="003E1DF5"/>
    <w:rsid w:val="003E1E9D"/>
    <w:rsid w:val="003E309A"/>
    <w:rsid w:val="003E356E"/>
    <w:rsid w:val="003E357A"/>
    <w:rsid w:val="003E4113"/>
    <w:rsid w:val="003E42B9"/>
    <w:rsid w:val="003E43EC"/>
    <w:rsid w:val="003E484B"/>
    <w:rsid w:val="003E4A14"/>
    <w:rsid w:val="003E4BAD"/>
    <w:rsid w:val="003E4D3D"/>
    <w:rsid w:val="003E5150"/>
    <w:rsid w:val="003E52DD"/>
    <w:rsid w:val="003E5E20"/>
    <w:rsid w:val="003E5F7F"/>
    <w:rsid w:val="003E6860"/>
    <w:rsid w:val="003E6967"/>
    <w:rsid w:val="003E6C33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10C8"/>
    <w:rsid w:val="003F2B1B"/>
    <w:rsid w:val="003F2D9F"/>
    <w:rsid w:val="003F2E6F"/>
    <w:rsid w:val="003F2F56"/>
    <w:rsid w:val="003F30FE"/>
    <w:rsid w:val="003F335C"/>
    <w:rsid w:val="003F33B0"/>
    <w:rsid w:val="003F4F30"/>
    <w:rsid w:val="003F5082"/>
    <w:rsid w:val="003F5119"/>
    <w:rsid w:val="003F5369"/>
    <w:rsid w:val="003F58D6"/>
    <w:rsid w:val="003F62E8"/>
    <w:rsid w:val="003F663F"/>
    <w:rsid w:val="003F6BD6"/>
    <w:rsid w:val="003F6C55"/>
    <w:rsid w:val="003F72BA"/>
    <w:rsid w:val="003F730F"/>
    <w:rsid w:val="003F744C"/>
    <w:rsid w:val="003F7BC7"/>
    <w:rsid w:val="00400194"/>
    <w:rsid w:val="004002DC"/>
    <w:rsid w:val="0040072F"/>
    <w:rsid w:val="0040082B"/>
    <w:rsid w:val="00401036"/>
    <w:rsid w:val="00401C75"/>
    <w:rsid w:val="00402125"/>
    <w:rsid w:val="0040231B"/>
    <w:rsid w:val="00402BE3"/>
    <w:rsid w:val="00402F7D"/>
    <w:rsid w:val="00403A8A"/>
    <w:rsid w:val="004040B6"/>
    <w:rsid w:val="00404346"/>
    <w:rsid w:val="0040498E"/>
    <w:rsid w:val="00404997"/>
    <w:rsid w:val="00404CF7"/>
    <w:rsid w:val="00405101"/>
    <w:rsid w:val="004051E4"/>
    <w:rsid w:val="004052E5"/>
    <w:rsid w:val="004056C5"/>
    <w:rsid w:val="00405788"/>
    <w:rsid w:val="0040581A"/>
    <w:rsid w:val="00405D41"/>
    <w:rsid w:val="00405E6B"/>
    <w:rsid w:val="00406805"/>
    <w:rsid w:val="00406848"/>
    <w:rsid w:val="00406A3E"/>
    <w:rsid w:val="00407513"/>
    <w:rsid w:val="004077D7"/>
    <w:rsid w:val="004079CB"/>
    <w:rsid w:val="004079E6"/>
    <w:rsid w:val="00407C83"/>
    <w:rsid w:val="00407E3D"/>
    <w:rsid w:val="004104DB"/>
    <w:rsid w:val="00410661"/>
    <w:rsid w:val="004107BC"/>
    <w:rsid w:val="00410A45"/>
    <w:rsid w:val="00410D3D"/>
    <w:rsid w:val="00410FA7"/>
    <w:rsid w:val="004112EC"/>
    <w:rsid w:val="0041216F"/>
    <w:rsid w:val="00412412"/>
    <w:rsid w:val="004124AD"/>
    <w:rsid w:val="004126CD"/>
    <w:rsid w:val="0041274F"/>
    <w:rsid w:val="00412AB2"/>
    <w:rsid w:val="00412AFF"/>
    <w:rsid w:val="00412F67"/>
    <w:rsid w:val="00413041"/>
    <w:rsid w:val="00413645"/>
    <w:rsid w:val="00413984"/>
    <w:rsid w:val="00413E10"/>
    <w:rsid w:val="00413F4D"/>
    <w:rsid w:val="00414144"/>
    <w:rsid w:val="004147D8"/>
    <w:rsid w:val="00414A70"/>
    <w:rsid w:val="00414B52"/>
    <w:rsid w:val="00414E71"/>
    <w:rsid w:val="00414E97"/>
    <w:rsid w:val="0041512D"/>
    <w:rsid w:val="00415395"/>
    <w:rsid w:val="00415F59"/>
    <w:rsid w:val="004162FB"/>
    <w:rsid w:val="0041634F"/>
    <w:rsid w:val="0041653B"/>
    <w:rsid w:val="00416931"/>
    <w:rsid w:val="00417168"/>
    <w:rsid w:val="0041732A"/>
    <w:rsid w:val="00417591"/>
    <w:rsid w:val="00417C82"/>
    <w:rsid w:val="00420657"/>
    <w:rsid w:val="00420E4F"/>
    <w:rsid w:val="00421335"/>
    <w:rsid w:val="00421456"/>
    <w:rsid w:val="00421D59"/>
    <w:rsid w:val="00421E9F"/>
    <w:rsid w:val="00422426"/>
    <w:rsid w:val="004227E8"/>
    <w:rsid w:val="004233C1"/>
    <w:rsid w:val="00423430"/>
    <w:rsid w:val="00423656"/>
    <w:rsid w:val="0042410D"/>
    <w:rsid w:val="004255C9"/>
    <w:rsid w:val="00425E11"/>
    <w:rsid w:val="00425FEB"/>
    <w:rsid w:val="00426261"/>
    <w:rsid w:val="00426562"/>
    <w:rsid w:val="0042698E"/>
    <w:rsid w:val="00426EB3"/>
    <w:rsid w:val="00427319"/>
    <w:rsid w:val="0042781E"/>
    <w:rsid w:val="00427F04"/>
    <w:rsid w:val="004301E8"/>
    <w:rsid w:val="004301E9"/>
    <w:rsid w:val="0043049B"/>
    <w:rsid w:val="00431196"/>
    <w:rsid w:val="00431D02"/>
    <w:rsid w:val="00432152"/>
    <w:rsid w:val="0043244A"/>
    <w:rsid w:val="00432800"/>
    <w:rsid w:val="00432D01"/>
    <w:rsid w:val="00432D1D"/>
    <w:rsid w:val="00433BF9"/>
    <w:rsid w:val="00435585"/>
    <w:rsid w:val="00435604"/>
    <w:rsid w:val="00435AD7"/>
    <w:rsid w:val="004360EF"/>
    <w:rsid w:val="004363A1"/>
    <w:rsid w:val="00436658"/>
    <w:rsid w:val="0043699A"/>
    <w:rsid w:val="00436D50"/>
    <w:rsid w:val="0043732F"/>
    <w:rsid w:val="004379E0"/>
    <w:rsid w:val="00437EAE"/>
    <w:rsid w:val="00437F5F"/>
    <w:rsid w:val="0044077C"/>
    <w:rsid w:val="004407D4"/>
    <w:rsid w:val="00442256"/>
    <w:rsid w:val="00442CD4"/>
    <w:rsid w:val="004431FD"/>
    <w:rsid w:val="004435C0"/>
    <w:rsid w:val="004437F0"/>
    <w:rsid w:val="00443CB9"/>
    <w:rsid w:val="00443D9E"/>
    <w:rsid w:val="0044416B"/>
    <w:rsid w:val="00444208"/>
    <w:rsid w:val="00444686"/>
    <w:rsid w:val="00444757"/>
    <w:rsid w:val="00445217"/>
    <w:rsid w:val="0044529E"/>
    <w:rsid w:val="004453BB"/>
    <w:rsid w:val="004459F2"/>
    <w:rsid w:val="00446697"/>
    <w:rsid w:val="004467BB"/>
    <w:rsid w:val="004467E4"/>
    <w:rsid w:val="0044682D"/>
    <w:rsid w:val="00446ADC"/>
    <w:rsid w:val="00447AE7"/>
    <w:rsid w:val="00447D56"/>
    <w:rsid w:val="00447E1D"/>
    <w:rsid w:val="00450B44"/>
    <w:rsid w:val="0045172C"/>
    <w:rsid w:val="004517FA"/>
    <w:rsid w:val="00451893"/>
    <w:rsid w:val="00451C95"/>
    <w:rsid w:val="00451E2C"/>
    <w:rsid w:val="00452798"/>
    <w:rsid w:val="00452E4A"/>
    <w:rsid w:val="004533D9"/>
    <w:rsid w:val="00453642"/>
    <w:rsid w:val="004539D7"/>
    <w:rsid w:val="00453B01"/>
    <w:rsid w:val="00454225"/>
    <w:rsid w:val="004545F1"/>
    <w:rsid w:val="00454760"/>
    <w:rsid w:val="0045515C"/>
    <w:rsid w:val="00455308"/>
    <w:rsid w:val="00455B67"/>
    <w:rsid w:val="00455EC1"/>
    <w:rsid w:val="00456D25"/>
    <w:rsid w:val="00457041"/>
    <w:rsid w:val="0045732E"/>
    <w:rsid w:val="00457398"/>
    <w:rsid w:val="004576E9"/>
    <w:rsid w:val="00460009"/>
    <w:rsid w:val="0046065E"/>
    <w:rsid w:val="00460995"/>
    <w:rsid w:val="00461579"/>
    <w:rsid w:val="004617A3"/>
    <w:rsid w:val="004618E6"/>
    <w:rsid w:val="00462123"/>
    <w:rsid w:val="004624F9"/>
    <w:rsid w:val="0046296B"/>
    <w:rsid w:val="00462BC9"/>
    <w:rsid w:val="0046359D"/>
    <w:rsid w:val="00463C16"/>
    <w:rsid w:val="0046462E"/>
    <w:rsid w:val="004648FD"/>
    <w:rsid w:val="00464BFF"/>
    <w:rsid w:val="00465BD9"/>
    <w:rsid w:val="00465BF6"/>
    <w:rsid w:val="00465FAF"/>
    <w:rsid w:val="0046649F"/>
    <w:rsid w:val="00466754"/>
    <w:rsid w:val="00466C3F"/>
    <w:rsid w:val="00466C98"/>
    <w:rsid w:val="00467540"/>
    <w:rsid w:val="00467AC7"/>
    <w:rsid w:val="00467D70"/>
    <w:rsid w:val="00467E54"/>
    <w:rsid w:val="004700BD"/>
    <w:rsid w:val="004701FD"/>
    <w:rsid w:val="0047053E"/>
    <w:rsid w:val="00470F67"/>
    <w:rsid w:val="00471B95"/>
    <w:rsid w:val="00472BA4"/>
    <w:rsid w:val="00472D08"/>
    <w:rsid w:val="00473181"/>
    <w:rsid w:val="004734F9"/>
    <w:rsid w:val="00473856"/>
    <w:rsid w:val="0047403A"/>
    <w:rsid w:val="004740EF"/>
    <w:rsid w:val="004745C8"/>
    <w:rsid w:val="004748EE"/>
    <w:rsid w:val="004749B5"/>
    <w:rsid w:val="00475751"/>
    <w:rsid w:val="00475788"/>
    <w:rsid w:val="00476020"/>
    <w:rsid w:val="0047661E"/>
    <w:rsid w:val="004773EE"/>
    <w:rsid w:val="0047763E"/>
    <w:rsid w:val="00477CF3"/>
    <w:rsid w:val="00480194"/>
    <w:rsid w:val="00480839"/>
    <w:rsid w:val="00480840"/>
    <w:rsid w:val="00480DE1"/>
    <w:rsid w:val="00480EB6"/>
    <w:rsid w:val="004818A4"/>
    <w:rsid w:val="004819A5"/>
    <w:rsid w:val="00481F3B"/>
    <w:rsid w:val="004820DC"/>
    <w:rsid w:val="004822D5"/>
    <w:rsid w:val="00482D1E"/>
    <w:rsid w:val="00483537"/>
    <w:rsid w:val="004835A0"/>
    <w:rsid w:val="0048373A"/>
    <w:rsid w:val="00483C12"/>
    <w:rsid w:val="00483D9E"/>
    <w:rsid w:val="0048481E"/>
    <w:rsid w:val="004852DC"/>
    <w:rsid w:val="0048548B"/>
    <w:rsid w:val="00485BBC"/>
    <w:rsid w:val="00485C41"/>
    <w:rsid w:val="00485F6B"/>
    <w:rsid w:val="004860A8"/>
    <w:rsid w:val="0048657E"/>
    <w:rsid w:val="004869A3"/>
    <w:rsid w:val="00486FC1"/>
    <w:rsid w:val="004873B2"/>
    <w:rsid w:val="00487DAB"/>
    <w:rsid w:val="00490ACE"/>
    <w:rsid w:val="0049104C"/>
    <w:rsid w:val="00491108"/>
    <w:rsid w:val="00491833"/>
    <w:rsid w:val="00491E99"/>
    <w:rsid w:val="00492089"/>
    <w:rsid w:val="004929EE"/>
    <w:rsid w:val="00492C97"/>
    <w:rsid w:val="00492DB2"/>
    <w:rsid w:val="0049316A"/>
    <w:rsid w:val="0049365B"/>
    <w:rsid w:val="00493734"/>
    <w:rsid w:val="00493C90"/>
    <w:rsid w:val="004958A4"/>
    <w:rsid w:val="00495B52"/>
    <w:rsid w:val="00495CB6"/>
    <w:rsid w:val="00496783"/>
    <w:rsid w:val="0049686C"/>
    <w:rsid w:val="00496DD2"/>
    <w:rsid w:val="004970F5"/>
    <w:rsid w:val="0049722D"/>
    <w:rsid w:val="004A0892"/>
    <w:rsid w:val="004A0FF7"/>
    <w:rsid w:val="004A119D"/>
    <w:rsid w:val="004A17B0"/>
    <w:rsid w:val="004A17FC"/>
    <w:rsid w:val="004A1F21"/>
    <w:rsid w:val="004A23B1"/>
    <w:rsid w:val="004A26F4"/>
    <w:rsid w:val="004A2F22"/>
    <w:rsid w:val="004A3607"/>
    <w:rsid w:val="004A40D2"/>
    <w:rsid w:val="004A4707"/>
    <w:rsid w:val="004A4FB0"/>
    <w:rsid w:val="004A518F"/>
    <w:rsid w:val="004A55DD"/>
    <w:rsid w:val="004A5616"/>
    <w:rsid w:val="004A57E9"/>
    <w:rsid w:val="004A5B84"/>
    <w:rsid w:val="004A6177"/>
    <w:rsid w:val="004A6A6F"/>
    <w:rsid w:val="004A7107"/>
    <w:rsid w:val="004A73F9"/>
    <w:rsid w:val="004A77F3"/>
    <w:rsid w:val="004A78EA"/>
    <w:rsid w:val="004B0074"/>
    <w:rsid w:val="004B0161"/>
    <w:rsid w:val="004B080F"/>
    <w:rsid w:val="004B0884"/>
    <w:rsid w:val="004B1132"/>
    <w:rsid w:val="004B1147"/>
    <w:rsid w:val="004B168F"/>
    <w:rsid w:val="004B1D3F"/>
    <w:rsid w:val="004B2170"/>
    <w:rsid w:val="004B21DE"/>
    <w:rsid w:val="004B2699"/>
    <w:rsid w:val="004B2A02"/>
    <w:rsid w:val="004B2B58"/>
    <w:rsid w:val="004B2F54"/>
    <w:rsid w:val="004B3572"/>
    <w:rsid w:val="004B3FDD"/>
    <w:rsid w:val="004B4167"/>
    <w:rsid w:val="004B4AE8"/>
    <w:rsid w:val="004B4B8C"/>
    <w:rsid w:val="004B4EF4"/>
    <w:rsid w:val="004B58FA"/>
    <w:rsid w:val="004B5932"/>
    <w:rsid w:val="004B5B40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A78"/>
    <w:rsid w:val="004C1003"/>
    <w:rsid w:val="004C16E8"/>
    <w:rsid w:val="004C17FC"/>
    <w:rsid w:val="004C181F"/>
    <w:rsid w:val="004C1B62"/>
    <w:rsid w:val="004C201F"/>
    <w:rsid w:val="004C214E"/>
    <w:rsid w:val="004C27AC"/>
    <w:rsid w:val="004C28AB"/>
    <w:rsid w:val="004C2AB1"/>
    <w:rsid w:val="004C2AB8"/>
    <w:rsid w:val="004C2DB9"/>
    <w:rsid w:val="004C2E9D"/>
    <w:rsid w:val="004C3275"/>
    <w:rsid w:val="004C3507"/>
    <w:rsid w:val="004C401D"/>
    <w:rsid w:val="004C4027"/>
    <w:rsid w:val="004C4217"/>
    <w:rsid w:val="004C463A"/>
    <w:rsid w:val="004C51E2"/>
    <w:rsid w:val="004C5425"/>
    <w:rsid w:val="004C561E"/>
    <w:rsid w:val="004C5CF5"/>
    <w:rsid w:val="004C5DDA"/>
    <w:rsid w:val="004C6637"/>
    <w:rsid w:val="004C665A"/>
    <w:rsid w:val="004C69F3"/>
    <w:rsid w:val="004C6AB9"/>
    <w:rsid w:val="004C6CDC"/>
    <w:rsid w:val="004C7529"/>
    <w:rsid w:val="004C7F1F"/>
    <w:rsid w:val="004D0F98"/>
    <w:rsid w:val="004D15CA"/>
    <w:rsid w:val="004D17A8"/>
    <w:rsid w:val="004D19A4"/>
    <w:rsid w:val="004D1F66"/>
    <w:rsid w:val="004D2E6B"/>
    <w:rsid w:val="004D3186"/>
    <w:rsid w:val="004D328A"/>
    <w:rsid w:val="004D46AD"/>
    <w:rsid w:val="004D4F81"/>
    <w:rsid w:val="004D572A"/>
    <w:rsid w:val="004D5734"/>
    <w:rsid w:val="004D5BA5"/>
    <w:rsid w:val="004D6116"/>
    <w:rsid w:val="004D6183"/>
    <w:rsid w:val="004D6642"/>
    <w:rsid w:val="004D7587"/>
    <w:rsid w:val="004D7EA8"/>
    <w:rsid w:val="004E0180"/>
    <w:rsid w:val="004E075E"/>
    <w:rsid w:val="004E083E"/>
    <w:rsid w:val="004E08EE"/>
    <w:rsid w:val="004E0BAC"/>
    <w:rsid w:val="004E0E40"/>
    <w:rsid w:val="004E100D"/>
    <w:rsid w:val="004E11B3"/>
    <w:rsid w:val="004E1864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3C96"/>
    <w:rsid w:val="004E410B"/>
    <w:rsid w:val="004E465E"/>
    <w:rsid w:val="004E4721"/>
    <w:rsid w:val="004E4B23"/>
    <w:rsid w:val="004E4C4E"/>
    <w:rsid w:val="004E4F73"/>
    <w:rsid w:val="004E537F"/>
    <w:rsid w:val="004E5B52"/>
    <w:rsid w:val="004E6711"/>
    <w:rsid w:val="004E6958"/>
    <w:rsid w:val="004E6B7B"/>
    <w:rsid w:val="004E6C7C"/>
    <w:rsid w:val="004E717B"/>
    <w:rsid w:val="004E75B9"/>
    <w:rsid w:val="004E76FF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5"/>
    <w:rsid w:val="004F17AB"/>
    <w:rsid w:val="004F18A2"/>
    <w:rsid w:val="004F1C8B"/>
    <w:rsid w:val="004F22E5"/>
    <w:rsid w:val="004F2DBD"/>
    <w:rsid w:val="004F3025"/>
    <w:rsid w:val="004F33F5"/>
    <w:rsid w:val="004F3654"/>
    <w:rsid w:val="004F4381"/>
    <w:rsid w:val="004F4B0B"/>
    <w:rsid w:val="004F4BF5"/>
    <w:rsid w:val="004F5FF8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903"/>
    <w:rsid w:val="004F7927"/>
    <w:rsid w:val="004F79BF"/>
    <w:rsid w:val="005004A6"/>
    <w:rsid w:val="00500DDE"/>
    <w:rsid w:val="00500E59"/>
    <w:rsid w:val="00500F4F"/>
    <w:rsid w:val="0050151F"/>
    <w:rsid w:val="00501AA5"/>
    <w:rsid w:val="00501B8F"/>
    <w:rsid w:val="00501FC9"/>
    <w:rsid w:val="0050219D"/>
    <w:rsid w:val="005023FA"/>
    <w:rsid w:val="00502DAC"/>
    <w:rsid w:val="0050338B"/>
    <w:rsid w:val="005036C6"/>
    <w:rsid w:val="00503737"/>
    <w:rsid w:val="005038BB"/>
    <w:rsid w:val="0050394F"/>
    <w:rsid w:val="00504174"/>
    <w:rsid w:val="00504B4D"/>
    <w:rsid w:val="005053BA"/>
    <w:rsid w:val="005057CC"/>
    <w:rsid w:val="005058EA"/>
    <w:rsid w:val="00505FE2"/>
    <w:rsid w:val="00506F46"/>
    <w:rsid w:val="00507055"/>
    <w:rsid w:val="005073D6"/>
    <w:rsid w:val="00507404"/>
    <w:rsid w:val="0050764B"/>
    <w:rsid w:val="0051010F"/>
    <w:rsid w:val="00510206"/>
    <w:rsid w:val="0051029B"/>
    <w:rsid w:val="0051074D"/>
    <w:rsid w:val="00510C9C"/>
    <w:rsid w:val="005113DF"/>
    <w:rsid w:val="005114DB"/>
    <w:rsid w:val="005116F3"/>
    <w:rsid w:val="00511D05"/>
    <w:rsid w:val="00512978"/>
    <w:rsid w:val="00512EE9"/>
    <w:rsid w:val="00513241"/>
    <w:rsid w:val="0051471D"/>
    <w:rsid w:val="00514CAE"/>
    <w:rsid w:val="00514CF1"/>
    <w:rsid w:val="00514DA3"/>
    <w:rsid w:val="0051534A"/>
    <w:rsid w:val="00515CAC"/>
    <w:rsid w:val="00516E73"/>
    <w:rsid w:val="00517F75"/>
    <w:rsid w:val="0052025D"/>
    <w:rsid w:val="00520293"/>
    <w:rsid w:val="005209A1"/>
    <w:rsid w:val="00521A21"/>
    <w:rsid w:val="00521B1F"/>
    <w:rsid w:val="00521BD5"/>
    <w:rsid w:val="00521D8C"/>
    <w:rsid w:val="00522367"/>
    <w:rsid w:val="0052247B"/>
    <w:rsid w:val="0052256E"/>
    <w:rsid w:val="00522FC2"/>
    <w:rsid w:val="0052335D"/>
    <w:rsid w:val="00523A59"/>
    <w:rsid w:val="00523FCD"/>
    <w:rsid w:val="0052418C"/>
    <w:rsid w:val="00524B2C"/>
    <w:rsid w:val="00524C6A"/>
    <w:rsid w:val="00525BB7"/>
    <w:rsid w:val="00525D6F"/>
    <w:rsid w:val="00526010"/>
    <w:rsid w:val="00526211"/>
    <w:rsid w:val="005270B8"/>
    <w:rsid w:val="00527D02"/>
    <w:rsid w:val="005302FD"/>
    <w:rsid w:val="00530E45"/>
    <w:rsid w:val="005310F1"/>
    <w:rsid w:val="0053118C"/>
    <w:rsid w:val="005314ED"/>
    <w:rsid w:val="00533331"/>
    <w:rsid w:val="005333A3"/>
    <w:rsid w:val="00533C97"/>
    <w:rsid w:val="005342A2"/>
    <w:rsid w:val="00534560"/>
    <w:rsid w:val="00534C28"/>
    <w:rsid w:val="00535625"/>
    <w:rsid w:val="00535B05"/>
    <w:rsid w:val="005362E2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15A6"/>
    <w:rsid w:val="00541895"/>
    <w:rsid w:val="00541964"/>
    <w:rsid w:val="005424F7"/>
    <w:rsid w:val="0054280E"/>
    <w:rsid w:val="00542894"/>
    <w:rsid w:val="00542B91"/>
    <w:rsid w:val="00543116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F68"/>
    <w:rsid w:val="005461C2"/>
    <w:rsid w:val="00546A74"/>
    <w:rsid w:val="00547005"/>
    <w:rsid w:val="0054743A"/>
    <w:rsid w:val="00547BDE"/>
    <w:rsid w:val="00547EDE"/>
    <w:rsid w:val="005501BA"/>
    <w:rsid w:val="0055088A"/>
    <w:rsid w:val="00550E44"/>
    <w:rsid w:val="00550EC0"/>
    <w:rsid w:val="0055187F"/>
    <w:rsid w:val="00551C4E"/>
    <w:rsid w:val="00551EDC"/>
    <w:rsid w:val="005522A0"/>
    <w:rsid w:val="00552838"/>
    <w:rsid w:val="00552E4B"/>
    <w:rsid w:val="00552F2C"/>
    <w:rsid w:val="00553F89"/>
    <w:rsid w:val="0055452C"/>
    <w:rsid w:val="00554DF6"/>
    <w:rsid w:val="00555339"/>
    <w:rsid w:val="00555B21"/>
    <w:rsid w:val="00556079"/>
    <w:rsid w:val="00556CFD"/>
    <w:rsid w:val="005610A1"/>
    <w:rsid w:val="005610E5"/>
    <w:rsid w:val="0056148C"/>
    <w:rsid w:val="0056198C"/>
    <w:rsid w:val="00561B40"/>
    <w:rsid w:val="00561E79"/>
    <w:rsid w:val="00561ED2"/>
    <w:rsid w:val="00562490"/>
    <w:rsid w:val="00562539"/>
    <w:rsid w:val="00562BAA"/>
    <w:rsid w:val="00562CC7"/>
    <w:rsid w:val="00564ED8"/>
    <w:rsid w:val="00565424"/>
    <w:rsid w:val="0056590B"/>
    <w:rsid w:val="005662AB"/>
    <w:rsid w:val="00566DE4"/>
    <w:rsid w:val="00566F7F"/>
    <w:rsid w:val="00567064"/>
    <w:rsid w:val="005671B2"/>
    <w:rsid w:val="00567701"/>
    <w:rsid w:val="00567B6C"/>
    <w:rsid w:val="00567B7D"/>
    <w:rsid w:val="00567EBC"/>
    <w:rsid w:val="005705F9"/>
    <w:rsid w:val="00570EA9"/>
    <w:rsid w:val="005714C6"/>
    <w:rsid w:val="00571FA6"/>
    <w:rsid w:val="00572507"/>
    <w:rsid w:val="00572943"/>
    <w:rsid w:val="00572B09"/>
    <w:rsid w:val="00572BED"/>
    <w:rsid w:val="00572CFE"/>
    <w:rsid w:val="00573B23"/>
    <w:rsid w:val="00573C7D"/>
    <w:rsid w:val="00574780"/>
    <w:rsid w:val="005748C9"/>
    <w:rsid w:val="005749F4"/>
    <w:rsid w:val="00574BC9"/>
    <w:rsid w:val="00574E80"/>
    <w:rsid w:val="00575900"/>
    <w:rsid w:val="00575951"/>
    <w:rsid w:val="00575FC2"/>
    <w:rsid w:val="005761A8"/>
    <w:rsid w:val="00577F4A"/>
    <w:rsid w:val="005802C6"/>
    <w:rsid w:val="00580A65"/>
    <w:rsid w:val="00580DC2"/>
    <w:rsid w:val="005812AF"/>
    <w:rsid w:val="00581759"/>
    <w:rsid w:val="00581A7C"/>
    <w:rsid w:val="00581A8E"/>
    <w:rsid w:val="00581E61"/>
    <w:rsid w:val="00581FC2"/>
    <w:rsid w:val="005820B0"/>
    <w:rsid w:val="00582C90"/>
    <w:rsid w:val="00582DCA"/>
    <w:rsid w:val="00582E68"/>
    <w:rsid w:val="0058333A"/>
    <w:rsid w:val="005833CB"/>
    <w:rsid w:val="005840B7"/>
    <w:rsid w:val="005845E4"/>
    <w:rsid w:val="005849F1"/>
    <w:rsid w:val="00584DCB"/>
    <w:rsid w:val="00585059"/>
    <w:rsid w:val="00585550"/>
    <w:rsid w:val="005858F4"/>
    <w:rsid w:val="00585A5D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A60"/>
    <w:rsid w:val="00592EF0"/>
    <w:rsid w:val="0059362D"/>
    <w:rsid w:val="0059366B"/>
    <w:rsid w:val="00593CAB"/>
    <w:rsid w:val="00593E4A"/>
    <w:rsid w:val="00594452"/>
    <w:rsid w:val="0059462A"/>
    <w:rsid w:val="00594AC5"/>
    <w:rsid w:val="00594B4B"/>
    <w:rsid w:val="00594B98"/>
    <w:rsid w:val="005950D7"/>
    <w:rsid w:val="00595D67"/>
    <w:rsid w:val="0059601D"/>
    <w:rsid w:val="005960BB"/>
    <w:rsid w:val="00596940"/>
    <w:rsid w:val="00596AEB"/>
    <w:rsid w:val="00597649"/>
    <w:rsid w:val="00597F20"/>
    <w:rsid w:val="005A0A04"/>
    <w:rsid w:val="005A121A"/>
    <w:rsid w:val="005A1CFA"/>
    <w:rsid w:val="005A1D43"/>
    <w:rsid w:val="005A28AC"/>
    <w:rsid w:val="005A31CA"/>
    <w:rsid w:val="005A3405"/>
    <w:rsid w:val="005A3439"/>
    <w:rsid w:val="005A3D97"/>
    <w:rsid w:val="005A43E9"/>
    <w:rsid w:val="005A4C26"/>
    <w:rsid w:val="005A531A"/>
    <w:rsid w:val="005A5983"/>
    <w:rsid w:val="005A59DE"/>
    <w:rsid w:val="005A5B52"/>
    <w:rsid w:val="005A5B69"/>
    <w:rsid w:val="005A5F0A"/>
    <w:rsid w:val="005A679E"/>
    <w:rsid w:val="005A6C93"/>
    <w:rsid w:val="005A6CDF"/>
    <w:rsid w:val="005A6FE2"/>
    <w:rsid w:val="005A74A6"/>
    <w:rsid w:val="005A770A"/>
    <w:rsid w:val="005A7FB2"/>
    <w:rsid w:val="005B0121"/>
    <w:rsid w:val="005B0AD7"/>
    <w:rsid w:val="005B15A5"/>
    <w:rsid w:val="005B1C51"/>
    <w:rsid w:val="005B1DA3"/>
    <w:rsid w:val="005B1E0D"/>
    <w:rsid w:val="005B321A"/>
    <w:rsid w:val="005B352C"/>
    <w:rsid w:val="005B355D"/>
    <w:rsid w:val="005B3B37"/>
    <w:rsid w:val="005B422C"/>
    <w:rsid w:val="005B441B"/>
    <w:rsid w:val="005B4586"/>
    <w:rsid w:val="005B4616"/>
    <w:rsid w:val="005B55F7"/>
    <w:rsid w:val="005B5F8C"/>
    <w:rsid w:val="005B60E2"/>
    <w:rsid w:val="005B650F"/>
    <w:rsid w:val="005B700E"/>
    <w:rsid w:val="005B73BA"/>
    <w:rsid w:val="005C068D"/>
    <w:rsid w:val="005C12E6"/>
    <w:rsid w:val="005C12FB"/>
    <w:rsid w:val="005C14E7"/>
    <w:rsid w:val="005C158B"/>
    <w:rsid w:val="005C20F8"/>
    <w:rsid w:val="005C2156"/>
    <w:rsid w:val="005C27D4"/>
    <w:rsid w:val="005C2EAF"/>
    <w:rsid w:val="005C2EE5"/>
    <w:rsid w:val="005C32FE"/>
    <w:rsid w:val="005C33B2"/>
    <w:rsid w:val="005C365A"/>
    <w:rsid w:val="005C3BE6"/>
    <w:rsid w:val="005C486E"/>
    <w:rsid w:val="005C5804"/>
    <w:rsid w:val="005C5C76"/>
    <w:rsid w:val="005C5FE0"/>
    <w:rsid w:val="005C5FF4"/>
    <w:rsid w:val="005C659F"/>
    <w:rsid w:val="005C665E"/>
    <w:rsid w:val="005C6E67"/>
    <w:rsid w:val="005D0604"/>
    <w:rsid w:val="005D0CDB"/>
    <w:rsid w:val="005D0DF8"/>
    <w:rsid w:val="005D1088"/>
    <w:rsid w:val="005D1D7F"/>
    <w:rsid w:val="005D20A1"/>
    <w:rsid w:val="005D2B42"/>
    <w:rsid w:val="005D372A"/>
    <w:rsid w:val="005D3AEC"/>
    <w:rsid w:val="005D3E1B"/>
    <w:rsid w:val="005D4065"/>
    <w:rsid w:val="005D4246"/>
    <w:rsid w:val="005D49FC"/>
    <w:rsid w:val="005D4F0B"/>
    <w:rsid w:val="005D5001"/>
    <w:rsid w:val="005D507E"/>
    <w:rsid w:val="005D54A6"/>
    <w:rsid w:val="005D5EFB"/>
    <w:rsid w:val="005D6694"/>
    <w:rsid w:val="005D685F"/>
    <w:rsid w:val="005D75D9"/>
    <w:rsid w:val="005D773B"/>
    <w:rsid w:val="005E07D7"/>
    <w:rsid w:val="005E08A0"/>
    <w:rsid w:val="005E0A52"/>
    <w:rsid w:val="005E1309"/>
    <w:rsid w:val="005E13D6"/>
    <w:rsid w:val="005E176F"/>
    <w:rsid w:val="005E26D3"/>
    <w:rsid w:val="005E26F9"/>
    <w:rsid w:val="005E2BDF"/>
    <w:rsid w:val="005E2D01"/>
    <w:rsid w:val="005E310E"/>
    <w:rsid w:val="005E4397"/>
    <w:rsid w:val="005E45D9"/>
    <w:rsid w:val="005E45DD"/>
    <w:rsid w:val="005E4C96"/>
    <w:rsid w:val="005E56F3"/>
    <w:rsid w:val="005E5781"/>
    <w:rsid w:val="005E62ED"/>
    <w:rsid w:val="005E676B"/>
    <w:rsid w:val="005E7BFA"/>
    <w:rsid w:val="005E7EAF"/>
    <w:rsid w:val="005F02DB"/>
    <w:rsid w:val="005F0A46"/>
    <w:rsid w:val="005F0BBA"/>
    <w:rsid w:val="005F1110"/>
    <w:rsid w:val="005F1537"/>
    <w:rsid w:val="005F17FF"/>
    <w:rsid w:val="005F26DF"/>
    <w:rsid w:val="005F2BB0"/>
    <w:rsid w:val="005F2D52"/>
    <w:rsid w:val="005F3202"/>
    <w:rsid w:val="005F46A8"/>
    <w:rsid w:val="005F50C0"/>
    <w:rsid w:val="005F51A5"/>
    <w:rsid w:val="005F55D5"/>
    <w:rsid w:val="005F5D6F"/>
    <w:rsid w:val="005F6328"/>
    <w:rsid w:val="005F729A"/>
    <w:rsid w:val="005F758A"/>
    <w:rsid w:val="005F7B74"/>
    <w:rsid w:val="005F7F83"/>
    <w:rsid w:val="006003E6"/>
    <w:rsid w:val="00600466"/>
    <w:rsid w:val="00600553"/>
    <w:rsid w:val="006005A5"/>
    <w:rsid w:val="00600AF2"/>
    <w:rsid w:val="00600CF7"/>
    <w:rsid w:val="00601070"/>
    <w:rsid w:val="00601682"/>
    <w:rsid w:val="006019C3"/>
    <w:rsid w:val="00601D71"/>
    <w:rsid w:val="00601FAF"/>
    <w:rsid w:val="00602097"/>
    <w:rsid w:val="00602BFE"/>
    <w:rsid w:val="00602DB6"/>
    <w:rsid w:val="00603056"/>
    <w:rsid w:val="006031B4"/>
    <w:rsid w:val="00604758"/>
    <w:rsid w:val="00604C04"/>
    <w:rsid w:val="00605AF0"/>
    <w:rsid w:val="00605F2D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D23"/>
    <w:rsid w:val="00610F33"/>
    <w:rsid w:val="006113C2"/>
    <w:rsid w:val="00611555"/>
    <w:rsid w:val="00611769"/>
    <w:rsid w:val="00611B22"/>
    <w:rsid w:val="00611E61"/>
    <w:rsid w:val="006124B0"/>
    <w:rsid w:val="00612B57"/>
    <w:rsid w:val="00612FBB"/>
    <w:rsid w:val="0061339C"/>
    <w:rsid w:val="00613513"/>
    <w:rsid w:val="00614129"/>
    <w:rsid w:val="006149E8"/>
    <w:rsid w:val="00614A54"/>
    <w:rsid w:val="00614B01"/>
    <w:rsid w:val="006153FB"/>
    <w:rsid w:val="00615511"/>
    <w:rsid w:val="006159F4"/>
    <w:rsid w:val="00615D66"/>
    <w:rsid w:val="006163DF"/>
    <w:rsid w:val="0061666D"/>
    <w:rsid w:val="00616772"/>
    <w:rsid w:val="00616963"/>
    <w:rsid w:val="00616CC3"/>
    <w:rsid w:val="006176C4"/>
    <w:rsid w:val="006178C1"/>
    <w:rsid w:val="006179C8"/>
    <w:rsid w:val="00620177"/>
    <w:rsid w:val="0062049A"/>
    <w:rsid w:val="00620F00"/>
    <w:rsid w:val="0062125D"/>
    <w:rsid w:val="00621542"/>
    <w:rsid w:val="00621BD8"/>
    <w:rsid w:val="00621EC1"/>
    <w:rsid w:val="0062209F"/>
    <w:rsid w:val="0062220B"/>
    <w:rsid w:val="00622B70"/>
    <w:rsid w:val="0062326F"/>
    <w:rsid w:val="00623CB2"/>
    <w:rsid w:val="00623D31"/>
    <w:rsid w:val="00623E46"/>
    <w:rsid w:val="006242C2"/>
    <w:rsid w:val="00624576"/>
    <w:rsid w:val="00624814"/>
    <w:rsid w:val="00624824"/>
    <w:rsid w:val="006248D1"/>
    <w:rsid w:val="00624FED"/>
    <w:rsid w:val="00625161"/>
    <w:rsid w:val="00625423"/>
    <w:rsid w:val="006258D1"/>
    <w:rsid w:val="00625A65"/>
    <w:rsid w:val="0062603A"/>
    <w:rsid w:val="006265EC"/>
    <w:rsid w:val="00626751"/>
    <w:rsid w:val="006268E6"/>
    <w:rsid w:val="00626A9A"/>
    <w:rsid w:val="00626C86"/>
    <w:rsid w:val="00626DB4"/>
    <w:rsid w:val="006271FC"/>
    <w:rsid w:val="00627DF9"/>
    <w:rsid w:val="00627ED7"/>
    <w:rsid w:val="00630059"/>
    <w:rsid w:val="0063014A"/>
    <w:rsid w:val="00630B98"/>
    <w:rsid w:val="00630DB0"/>
    <w:rsid w:val="006313D0"/>
    <w:rsid w:val="00631875"/>
    <w:rsid w:val="006318C1"/>
    <w:rsid w:val="00632745"/>
    <w:rsid w:val="00632D12"/>
    <w:rsid w:val="00632D59"/>
    <w:rsid w:val="00632DC5"/>
    <w:rsid w:val="00633384"/>
    <w:rsid w:val="00633A78"/>
    <w:rsid w:val="0063402F"/>
    <w:rsid w:val="00634042"/>
    <w:rsid w:val="00634D14"/>
    <w:rsid w:val="006350BE"/>
    <w:rsid w:val="00635105"/>
    <w:rsid w:val="00635403"/>
    <w:rsid w:val="00635A26"/>
    <w:rsid w:val="00635D52"/>
    <w:rsid w:val="0063683E"/>
    <w:rsid w:val="006370EF"/>
    <w:rsid w:val="006373C6"/>
    <w:rsid w:val="006373CF"/>
    <w:rsid w:val="00637882"/>
    <w:rsid w:val="006402C8"/>
    <w:rsid w:val="006403ED"/>
    <w:rsid w:val="006404DA"/>
    <w:rsid w:val="00640CDC"/>
    <w:rsid w:val="00641F03"/>
    <w:rsid w:val="00642C83"/>
    <w:rsid w:val="00642EAA"/>
    <w:rsid w:val="00643A0A"/>
    <w:rsid w:val="00643C2C"/>
    <w:rsid w:val="00643E96"/>
    <w:rsid w:val="00643EFA"/>
    <w:rsid w:val="006441F6"/>
    <w:rsid w:val="0064451F"/>
    <w:rsid w:val="006448B6"/>
    <w:rsid w:val="00644907"/>
    <w:rsid w:val="006457DD"/>
    <w:rsid w:val="0064605C"/>
    <w:rsid w:val="0064691E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1326"/>
    <w:rsid w:val="0065136B"/>
    <w:rsid w:val="00651507"/>
    <w:rsid w:val="00651755"/>
    <w:rsid w:val="006520FF"/>
    <w:rsid w:val="006522AD"/>
    <w:rsid w:val="00652FA5"/>
    <w:rsid w:val="00653585"/>
    <w:rsid w:val="00653D3F"/>
    <w:rsid w:val="00653EC3"/>
    <w:rsid w:val="006543AD"/>
    <w:rsid w:val="00654727"/>
    <w:rsid w:val="00654C6C"/>
    <w:rsid w:val="006553EE"/>
    <w:rsid w:val="00655936"/>
    <w:rsid w:val="00655F39"/>
    <w:rsid w:val="00656078"/>
    <w:rsid w:val="00656165"/>
    <w:rsid w:val="00656F05"/>
    <w:rsid w:val="00656FD1"/>
    <w:rsid w:val="00657274"/>
    <w:rsid w:val="00657447"/>
    <w:rsid w:val="00657481"/>
    <w:rsid w:val="00657972"/>
    <w:rsid w:val="00657F84"/>
    <w:rsid w:val="00660436"/>
    <w:rsid w:val="006607E7"/>
    <w:rsid w:val="00660DD8"/>
    <w:rsid w:val="006613AE"/>
    <w:rsid w:val="006614C2"/>
    <w:rsid w:val="00661937"/>
    <w:rsid w:val="00662111"/>
    <w:rsid w:val="006623D3"/>
    <w:rsid w:val="00663723"/>
    <w:rsid w:val="006637FF"/>
    <w:rsid w:val="006639BA"/>
    <w:rsid w:val="00664499"/>
    <w:rsid w:val="00664B33"/>
    <w:rsid w:val="0066500F"/>
    <w:rsid w:val="00665651"/>
    <w:rsid w:val="00665F02"/>
    <w:rsid w:val="00666134"/>
    <w:rsid w:val="006663D6"/>
    <w:rsid w:val="00666A34"/>
    <w:rsid w:val="00667C4C"/>
    <w:rsid w:val="00667CE4"/>
    <w:rsid w:val="00667D05"/>
    <w:rsid w:val="00670070"/>
    <w:rsid w:val="0067021A"/>
    <w:rsid w:val="00670D4D"/>
    <w:rsid w:val="00671631"/>
    <w:rsid w:val="00672238"/>
    <w:rsid w:val="006725D8"/>
    <w:rsid w:val="00672F7D"/>
    <w:rsid w:val="006738A6"/>
    <w:rsid w:val="006739F0"/>
    <w:rsid w:val="00673AA1"/>
    <w:rsid w:val="00673ACF"/>
    <w:rsid w:val="006745B5"/>
    <w:rsid w:val="00674C7B"/>
    <w:rsid w:val="00675CA5"/>
    <w:rsid w:val="00675D69"/>
    <w:rsid w:val="00675EFC"/>
    <w:rsid w:val="006766C8"/>
    <w:rsid w:val="0067675C"/>
    <w:rsid w:val="006768F0"/>
    <w:rsid w:val="006769D5"/>
    <w:rsid w:val="006774C6"/>
    <w:rsid w:val="006776C8"/>
    <w:rsid w:val="00677D0F"/>
    <w:rsid w:val="00677FEE"/>
    <w:rsid w:val="00680075"/>
    <w:rsid w:val="0068047D"/>
    <w:rsid w:val="00680E81"/>
    <w:rsid w:val="00680F90"/>
    <w:rsid w:val="00682178"/>
    <w:rsid w:val="00682214"/>
    <w:rsid w:val="00682278"/>
    <w:rsid w:val="0068280F"/>
    <w:rsid w:val="006834E9"/>
    <w:rsid w:val="006836C6"/>
    <w:rsid w:val="00683C63"/>
    <w:rsid w:val="00683E10"/>
    <w:rsid w:val="00684540"/>
    <w:rsid w:val="006849C6"/>
    <w:rsid w:val="0068545E"/>
    <w:rsid w:val="006858AF"/>
    <w:rsid w:val="006859A8"/>
    <w:rsid w:val="0068643C"/>
    <w:rsid w:val="00686E96"/>
    <w:rsid w:val="006870BD"/>
    <w:rsid w:val="0068718D"/>
    <w:rsid w:val="0068783A"/>
    <w:rsid w:val="006903B5"/>
    <w:rsid w:val="006915A9"/>
    <w:rsid w:val="006916CE"/>
    <w:rsid w:val="006916ED"/>
    <w:rsid w:val="00692473"/>
    <w:rsid w:val="00692553"/>
    <w:rsid w:val="006925A8"/>
    <w:rsid w:val="00692824"/>
    <w:rsid w:val="00692EBB"/>
    <w:rsid w:val="00693193"/>
    <w:rsid w:val="00693310"/>
    <w:rsid w:val="0069363E"/>
    <w:rsid w:val="00693755"/>
    <w:rsid w:val="00693812"/>
    <w:rsid w:val="00693A99"/>
    <w:rsid w:val="00693B86"/>
    <w:rsid w:val="00693CB4"/>
    <w:rsid w:val="00694964"/>
    <w:rsid w:val="006953CF"/>
    <w:rsid w:val="006957E6"/>
    <w:rsid w:val="006959D7"/>
    <w:rsid w:val="00695E00"/>
    <w:rsid w:val="006963CC"/>
    <w:rsid w:val="00696489"/>
    <w:rsid w:val="006966F5"/>
    <w:rsid w:val="00696B6D"/>
    <w:rsid w:val="006975A5"/>
    <w:rsid w:val="00697776"/>
    <w:rsid w:val="00697E73"/>
    <w:rsid w:val="00697EBB"/>
    <w:rsid w:val="00697FCF"/>
    <w:rsid w:val="006A000B"/>
    <w:rsid w:val="006A0512"/>
    <w:rsid w:val="006A082F"/>
    <w:rsid w:val="006A0984"/>
    <w:rsid w:val="006A0ACC"/>
    <w:rsid w:val="006A0EE6"/>
    <w:rsid w:val="006A103A"/>
    <w:rsid w:val="006A17E6"/>
    <w:rsid w:val="006A18BE"/>
    <w:rsid w:val="006A1AD8"/>
    <w:rsid w:val="006A1E9A"/>
    <w:rsid w:val="006A2720"/>
    <w:rsid w:val="006A3646"/>
    <w:rsid w:val="006A375F"/>
    <w:rsid w:val="006A3C1F"/>
    <w:rsid w:val="006A42D1"/>
    <w:rsid w:val="006A4A68"/>
    <w:rsid w:val="006A5308"/>
    <w:rsid w:val="006A53C9"/>
    <w:rsid w:val="006A6BE8"/>
    <w:rsid w:val="006A7973"/>
    <w:rsid w:val="006A79E1"/>
    <w:rsid w:val="006A7DA5"/>
    <w:rsid w:val="006B0B86"/>
    <w:rsid w:val="006B18DD"/>
    <w:rsid w:val="006B1CBF"/>
    <w:rsid w:val="006B1EF7"/>
    <w:rsid w:val="006B1F17"/>
    <w:rsid w:val="006B2081"/>
    <w:rsid w:val="006B30A6"/>
    <w:rsid w:val="006B3113"/>
    <w:rsid w:val="006B327F"/>
    <w:rsid w:val="006B32B5"/>
    <w:rsid w:val="006B399E"/>
    <w:rsid w:val="006B410E"/>
    <w:rsid w:val="006B4649"/>
    <w:rsid w:val="006B4CCE"/>
    <w:rsid w:val="006B4DFB"/>
    <w:rsid w:val="006B5076"/>
    <w:rsid w:val="006B50D2"/>
    <w:rsid w:val="006B5989"/>
    <w:rsid w:val="006B64BC"/>
    <w:rsid w:val="006B6602"/>
    <w:rsid w:val="006B6B55"/>
    <w:rsid w:val="006B6D5F"/>
    <w:rsid w:val="006B7003"/>
    <w:rsid w:val="006B7366"/>
    <w:rsid w:val="006B7825"/>
    <w:rsid w:val="006C0507"/>
    <w:rsid w:val="006C10B4"/>
    <w:rsid w:val="006C16CA"/>
    <w:rsid w:val="006C17BD"/>
    <w:rsid w:val="006C1D9A"/>
    <w:rsid w:val="006C22BE"/>
    <w:rsid w:val="006C2F1C"/>
    <w:rsid w:val="006C328D"/>
    <w:rsid w:val="006C333E"/>
    <w:rsid w:val="006C35E8"/>
    <w:rsid w:val="006C372D"/>
    <w:rsid w:val="006C3736"/>
    <w:rsid w:val="006C3A0D"/>
    <w:rsid w:val="006C3C2D"/>
    <w:rsid w:val="006C3E12"/>
    <w:rsid w:val="006C3E8B"/>
    <w:rsid w:val="006C3FA6"/>
    <w:rsid w:val="006C42EC"/>
    <w:rsid w:val="006C4363"/>
    <w:rsid w:val="006C4748"/>
    <w:rsid w:val="006C4F60"/>
    <w:rsid w:val="006C5FC9"/>
    <w:rsid w:val="006C65D0"/>
    <w:rsid w:val="006C69B9"/>
    <w:rsid w:val="006C6B2B"/>
    <w:rsid w:val="006C6C55"/>
    <w:rsid w:val="006C6DF7"/>
    <w:rsid w:val="006C7A15"/>
    <w:rsid w:val="006C7C9E"/>
    <w:rsid w:val="006C7E9F"/>
    <w:rsid w:val="006D0180"/>
    <w:rsid w:val="006D0A10"/>
    <w:rsid w:val="006D0CA1"/>
    <w:rsid w:val="006D13A8"/>
    <w:rsid w:val="006D182F"/>
    <w:rsid w:val="006D1DED"/>
    <w:rsid w:val="006D2102"/>
    <w:rsid w:val="006D2403"/>
    <w:rsid w:val="006D24B7"/>
    <w:rsid w:val="006D289E"/>
    <w:rsid w:val="006D31A6"/>
    <w:rsid w:val="006D329E"/>
    <w:rsid w:val="006D3374"/>
    <w:rsid w:val="006D3FFC"/>
    <w:rsid w:val="006D42F5"/>
    <w:rsid w:val="006D432E"/>
    <w:rsid w:val="006D4838"/>
    <w:rsid w:val="006D4965"/>
    <w:rsid w:val="006D530E"/>
    <w:rsid w:val="006D537C"/>
    <w:rsid w:val="006D5440"/>
    <w:rsid w:val="006D68C5"/>
    <w:rsid w:val="006D6BBF"/>
    <w:rsid w:val="006D7361"/>
    <w:rsid w:val="006D73F1"/>
    <w:rsid w:val="006D77DB"/>
    <w:rsid w:val="006D78E4"/>
    <w:rsid w:val="006E08E0"/>
    <w:rsid w:val="006E09C9"/>
    <w:rsid w:val="006E12DF"/>
    <w:rsid w:val="006E1420"/>
    <w:rsid w:val="006E176B"/>
    <w:rsid w:val="006E1EBC"/>
    <w:rsid w:val="006E213C"/>
    <w:rsid w:val="006E28FF"/>
    <w:rsid w:val="006E31C0"/>
    <w:rsid w:val="006E32B7"/>
    <w:rsid w:val="006E36B6"/>
    <w:rsid w:val="006E396A"/>
    <w:rsid w:val="006E39E8"/>
    <w:rsid w:val="006E4004"/>
    <w:rsid w:val="006E40CF"/>
    <w:rsid w:val="006E4241"/>
    <w:rsid w:val="006E443E"/>
    <w:rsid w:val="006E49BA"/>
    <w:rsid w:val="006E4D24"/>
    <w:rsid w:val="006E4F0D"/>
    <w:rsid w:val="006E54E1"/>
    <w:rsid w:val="006E550F"/>
    <w:rsid w:val="006E567F"/>
    <w:rsid w:val="006E597E"/>
    <w:rsid w:val="006E6BB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91"/>
    <w:rsid w:val="006F2FBC"/>
    <w:rsid w:val="006F3122"/>
    <w:rsid w:val="006F350F"/>
    <w:rsid w:val="006F3603"/>
    <w:rsid w:val="006F4078"/>
    <w:rsid w:val="006F41ED"/>
    <w:rsid w:val="006F52A8"/>
    <w:rsid w:val="006F54BF"/>
    <w:rsid w:val="006F5973"/>
    <w:rsid w:val="006F5A33"/>
    <w:rsid w:val="006F65E3"/>
    <w:rsid w:val="006F6F41"/>
    <w:rsid w:val="006F6FB2"/>
    <w:rsid w:val="006F7773"/>
    <w:rsid w:val="0070031E"/>
    <w:rsid w:val="00700953"/>
    <w:rsid w:val="0070099A"/>
    <w:rsid w:val="00700D28"/>
    <w:rsid w:val="0070123B"/>
    <w:rsid w:val="007015BA"/>
    <w:rsid w:val="00701655"/>
    <w:rsid w:val="00701AA0"/>
    <w:rsid w:val="00702671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E71"/>
    <w:rsid w:val="007060A6"/>
    <w:rsid w:val="00706403"/>
    <w:rsid w:val="00706D01"/>
    <w:rsid w:val="00706E05"/>
    <w:rsid w:val="007071D9"/>
    <w:rsid w:val="0070738F"/>
    <w:rsid w:val="0070786D"/>
    <w:rsid w:val="007105A0"/>
    <w:rsid w:val="0071086D"/>
    <w:rsid w:val="00710BE9"/>
    <w:rsid w:val="00711510"/>
    <w:rsid w:val="00711706"/>
    <w:rsid w:val="00711887"/>
    <w:rsid w:val="00711B0B"/>
    <w:rsid w:val="00711B5D"/>
    <w:rsid w:val="00711CC4"/>
    <w:rsid w:val="00712117"/>
    <w:rsid w:val="0071249E"/>
    <w:rsid w:val="00712B2C"/>
    <w:rsid w:val="00712C0F"/>
    <w:rsid w:val="007134BD"/>
    <w:rsid w:val="00713762"/>
    <w:rsid w:val="00713D39"/>
    <w:rsid w:val="00714227"/>
    <w:rsid w:val="00714AF5"/>
    <w:rsid w:val="00714C95"/>
    <w:rsid w:val="00715023"/>
    <w:rsid w:val="00715704"/>
    <w:rsid w:val="007157D9"/>
    <w:rsid w:val="00715B37"/>
    <w:rsid w:val="00715BB7"/>
    <w:rsid w:val="00715C7F"/>
    <w:rsid w:val="00715DB2"/>
    <w:rsid w:val="00715E58"/>
    <w:rsid w:val="00716003"/>
    <w:rsid w:val="0071607E"/>
    <w:rsid w:val="007165D7"/>
    <w:rsid w:val="00716D77"/>
    <w:rsid w:val="00716F25"/>
    <w:rsid w:val="00720A51"/>
    <w:rsid w:val="00720E33"/>
    <w:rsid w:val="0072100C"/>
    <w:rsid w:val="007217C7"/>
    <w:rsid w:val="0072191D"/>
    <w:rsid w:val="00721AEF"/>
    <w:rsid w:val="00721F26"/>
    <w:rsid w:val="007225DC"/>
    <w:rsid w:val="00722723"/>
    <w:rsid w:val="00722E12"/>
    <w:rsid w:val="007233E9"/>
    <w:rsid w:val="007234F0"/>
    <w:rsid w:val="007236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1BC"/>
    <w:rsid w:val="00727C00"/>
    <w:rsid w:val="00727C6A"/>
    <w:rsid w:val="00730344"/>
    <w:rsid w:val="0073043D"/>
    <w:rsid w:val="00730993"/>
    <w:rsid w:val="00730D48"/>
    <w:rsid w:val="00731292"/>
    <w:rsid w:val="00731855"/>
    <w:rsid w:val="007323B2"/>
    <w:rsid w:val="007323ED"/>
    <w:rsid w:val="007327C6"/>
    <w:rsid w:val="00732943"/>
    <w:rsid w:val="00732E66"/>
    <w:rsid w:val="00733EE3"/>
    <w:rsid w:val="00733EF3"/>
    <w:rsid w:val="007340C6"/>
    <w:rsid w:val="0073483D"/>
    <w:rsid w:val="007348C1"/>
    <w:rsid w:val="00734C33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871"/>
    <w:rsid w:val="00736C5F"/>
    <w:rsid w:val="00736FF1"/>
    <w:rsid w:val="007371D9"/>
    <w:rsid w:val="00737435"/>
    <w:rsid w:val="00737561"/>
    <w:rsid w:val="00737668"/>
    <w:rsid w:val="0073797B"/>
    <w:rsid w:val="007407D2"/>
    <w:rsid w:val="00740C1B"/>
    <w:rsid w:val="00740D5E"/>
    <w:rsid w:val="0074173F"/>
    <w:rsid w:val="007418D4"/>
    <w:rsid w:val="00741957"/>
    <w:rsid w:val="00741AFA"/>
    <w:rsid w:val="00741CD1"/>
    <w:rsid w:val="00742771"/>
    <w:rsid w:val="00742EFA"/>
    <w:rsid w:val="00742F09"/>
    <w:rsid w:val="007432AF"/>
    <w:rsid w:val="0074371E"/>
    <w:rsid w:val="00744BE3"/>
    <w:rsid w:val="007452D4"/>
    <w:rsid w:val="00745BBF"/>
    <w:rsid w:val="00745E9D"/>
    <w:rsid w:val="0074629D"/>
    <w:rsid w:val="007462D5"/>
    <w:rsid w:val="00746773"/>
    <w:rsid w:val="00746F78"/>
    <w:rsid w:val="007470DC"/>
    <w:rsid w:val="0074724F"/>
    <w:rsid w:val="00747280"/>
    <w:rsid w:val="00747380"/>
    <w:rsid w:val="007475AE"/>
    <w:rsid w:val="00747844"/>
    <w:rsid w:val="00747D68"/>
    <w:rsid w:val="00747F7D"/>
    <w:rsid w:val="00750382"/>
    <w:rsid w:val="00750B85"/>
    <w:rsid w:val="00750E56"/>
    <w:rsid w:val="00750EF3"/>
    <w:rsid w:val="00751959"/>
    <w:rsid w:val="007519DE"/>
    <w:rsid w:val="00751A0E"/>
    <w:rsid w:val="00752390"/>
    <w:rsid w:val="007525A4"/>
    <w:rsid w:val="007527C0"/>
    <w:rsid w:val="007528AB"/>
    <w:rsid w:val="00752B73"/>
    <w:rsid w:val="007532F2"/>
    <w:rsid w:val="007534B3"/>
    <w:rsid w:val="00753672"/>
    <w:rsid w:val="0075388E"/>
    <w:rsid w:val="0075499E"/>
    <w:rsid w:val="00754A70"/>
    <w:rsid w:val="00754D42"/>
    <w:rsid w:val="00754DE6"/>
    <w:rsid w:val="00755104"/>
    <w:rsid w:val="0075538C"/>
    <w:rsid w:val="0075654D"/>
    <w:rsid w:val="0075672B"/>
    <w:rsid w:val="00756881"/>
    <w:rsid w:val="00756D7A"/>
    <w:rsid w:val="00757117"/>
    <w:rsid w:val="00757583"/>
    <w:rsid w:val="0076033D"/>
    <w:rsid w:val="0076077B"/>
    <w:rsid w:val="00760949"/>
    <w:rsid w:val="00761438"/>
    <w:rsid w:val="00761837"/>
    <w:rsid w:val="00761BA6"/>
    <w:rsid w:val="00762210"/>
    <w:rsid w:val="007626CE"/>
    <w:rsid w:val="0076290A"/>
    <w:rsid w:val="00763CB5"/>
    <w:rsid w:val="00763F36"/>
    <w:rsid w:val="007641EE"/>
    <w:rsid w:val="00764432"/>
    <w:rsid w:val="00764BCC"/>
    <w:rsid w:val="00764CC3"/>
    <w:rsid w:val="00764E88"/>
    <w:rsid w:val="00764F65"/>
    <w:rsid w:val="007653AE"/>
    <w:rsid w:val="00765432"/>
    <w:rsid w:val="0076586D"/>
    <w:rsid w:val="00765B93"/>
    <w:rsid w:val="007660E7"/>
    <w:rsid w:val="00766438"/>
    <w:rsid w:val="007664FA"/>
    <w:rsid w:val="00766A2D"/>
    <w:rsid w:val="00766ACB"/>
    <w:rsid w:val="00767046"/>
    <w:rsid w:val="00767731"/>
    <w:rsid w:val="00767A93"/>
    <w:rsid w:val="00767ACD"/>
    <w:rsid w:val="00770384"/>
    <w:rsid w:val="0077047B"/>
    <w:rsid w:val="00770E1F"/>
    <w:rsid w:val="00770FD0"/>
    <w:rsid w:val="007711FC"/>
    <w:rsid w:val="007714E2"/>
    <w:rsid w:val="00771FE8"/>
    <w:rsid w:val="0077246F"/>
    <w:rsid w:val="00772F74"/>
    <w:rsid w:val="007732BF"/>
    <w:rsid w:val="007739F7"/>
    <w:rsid w:val="00773A49"/>
    <w:rsid w:val="00773B56"/>
    <w:rsid w:val="00773C35"/>
    <w:rsid w:val="00774157"/>
    <w:rsid w:val="00774AFA"/>
    <w:rsid w:val="00774B5D"/>
    <w:rsid w:val="00774EE3"/>
    <w:rsid w:val="007752C1"/>
    <w:rsid w:val="0077533B"/>
    <w:rsid w:val="00775948"/>
    <w:rsid w:val="00776302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C3C"/>
    <w:rsid w:val="00781D57"/>
    <w:rsid w:val="00782223"/>
    <w:rsid w:val="007822D3"/>
    <w:rsid w:val="0078309F"/>
    <w:rsid w:val="00783C2A"/>
    <w:rsid w:val="00783DC2"/>
    <w:rsid w:val="00783FB6"/>
    <w:rsid w:val="007840A3"/>
    <w:rsid w:val="0078442D"/>
    <w:rsid w:val="0078443B"/>
    <w:rsid w:val="00784A26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B3"/>
    <w:rsid w:val="00787178"/>
    <w:rsid w:val="0078723F"/>
    <w:rsid w:val="007876D8"/>
    <w:rsid w:val="007901E9"/>
    <w:rsid w:val="0079049B"/>
    <w:rsid w:val="00790C69"/>
    <w:rsid w:val="00791555"/>
    <w:rsid w:val="007915C2"/>
    <w:rsid w:val="007915E5"/>
    <w:rsid w:val="00791972"/>
    <w:rsid w:val="0079197F"/>
    <w:rsid w:val="00791FB8"/>
    <w:rsid w:val="007922A3"/>
    <w:rsid w:val="00792680"/>
    <w:rsid w:val="007929E8"/>
    <w:rsid w:val="00793B90"/>
    <w:rsid w:val="0079418C"/>
    <w:rsid w:val="00794256"/>
    <w:rsid w:val="007942EF"/>
    <w:rsid w:val="007945E4"/>
    <w:rsid w:val="00794737"/>
    <w:rsid w:val="00794CAF"/>
    <w:rsid w:val="00794DE6"/>
    <w:rsid w:val="00794FF9"/>
    <w:rsid w:val="0079565C"/>
    <w:rsid w:val="00795A4E"/>
    <w:rsid w:val="00795C2F"/>
    <w:rsid w:val="00795FA0"/>
    <w:rsid w:val="007971AC"/>
    <w:rsid w:val="007972FB"/>
    <w:rsid w:val="007A008C"/>
    <w:rsid w:val="007A0117"/>
    <w:rsid w:val="007A02D7"/>
    <w:rsid w:val="007A07B0"/>
    <w:rsid w:val="007A0825"/>
    <w:rsid w:val="007A0BB8"/>
    <w:rsid w:val="007A179C"/>
    <w:rsid w:val="007A19C8"/>
    <w:rsid w:val="007A1D85"/>
    <w:rsid w:val="007A24CF"/>
    <w:rsid w:val="007A2534"/>
    <w:rsid w:val="007A2A63"/>
    <w:rsid w:val="007A2A95"/>
    <w:rsid w:val="007A2CAF"/>
    <w:rsid w:val="007A3189"/>
    <w:rsid w:val="007A35A5"/>
    <w:rsid w:val="007A3E63"/>
    <w:rsid w:val="007A4566"/>
    <w:rsid w:val="007A462A"/>
    <w:rsid w:val="007A46E2"/>
    <w:rsid w:val="007A4B75"/>
    <w:rsid w:val="007A4FD5"/>
    <w:rsid w:val="007A5757"/>
    <w:rsid w:val="007A69B3"/>
    <w:rsid w:val="007A6A64"/>
    <w:rsid w:val="007A7527"/>
    <w:rsid w:val="007B0671"/>
    <w:rsid w:val="007B0AD1"/>
    <w:rsid w:val="007B0D05"/>
    <w:rsid w:val="007B0FE8"/>
    <w:rsid w:val="007B1B19"/>
    <w:rsid w:val="007B25CF"/>
    <w:rsid w:val="007B2775"/>
    <w:rsid w:val="007B2BBD"/>
    <w:rsid w:val="007B2F86"/>
    <w:rsid w:val="007B359F"/>
    <w:rsid w:val="007B384B"/>
    <w:rsid w:val="007B3F40"/>
    <w:rsid w:val="007B4691"/>
    <w:rsid w:val="007B480D"/>
    <w:rsid w:val="007B4A01"/>
    <w:rsid w:val="007B4AC3"/>
    <w:rsid w:val="007B5CE2"/>
    <w:rsid w:val="007B6023"/>
    <w:rsid w:val="007B637A"/>
    <w:rsid w:val="007B6616"/>
    <w:rsid w:val="007B669F"/>
    <w:rsid w:val="007B6DDF"/>
    <w:rsid w:val="007B709F"/>
    <w:rsid w:val="007B7203"/>
    <w:rsid w:val="007B720C"/>
    <w:rsid w:val="007B7384"/>
    <w:rsid w:val="007B7563"/>
    <w:rsid w:val="007B763B"/>
    <w:rsid w:val="007B7ED0"/>
    <w:rsid w:val="007B7F4A"/>
    <w:rsid w:val="007C07D2"/>
    <w:rsid w:val="007C0AC1"/>
    <w:rsid w:val="007C1317"/>
    <w:rsid w:val="007C14AA"/>
    <w:rsid w:val="007C1655"/>
    <w:rsid w:val="007C16F5"/>
    <w:rsid w:val="007C1D9D"/>
    <w:rsid w:val="007C288E"/>
    <w:rsid w:val="007C2A67"/>
    <w:rsid w:val="007C323A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FC4"/>
    <w:rsid w:val="007C5012"/>
    <w:rsid w:val="007C5036"/>
    <w:rsid w:val="007C57CA"/>
    <w:rsid w:val="007C5CC3"/>
    <w:rsid w:val="007C5E30"/>
    <w:rsid w:val="007C65B4"/>
    <w:rsid w:val="007C65CF"/>
    <w:rsid w:val="007C6A3F"/>
    <w:rsid w:val="007C6D7F"/>
    <w:rsid w:val="007C798F"/>
    <w:rsid w:val="007D0FE6"/>
    <w:rsid w:val="007D105B"/>
    <w:rsid w:val="007D1FDA"/>
    <w:rsid w:val="007D28E1"/>
    <w:rsid w:val="007D2F7E"/>
    <w:rsid w:val="007D32D5"/>
    <w:rsid w:val="007D346C"/>
    <w:rsid w:val="007D3494"/>
    <w:rsid w:val="007D37CC"/>
    <w:rsid w:val="007D3A25"/>
    <w:rsid w:val="007D4575"/>
    <w:rsid w:val="007D4687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76"/>
    <w:rsid w:val="007D6636"/>
    <w:rsid w:val="007D6C77"/>
    <w:rsid w:val="007D7106"/>
    <w:rsid w:val="007E0122"/>
    <w:rsid w:val="007E06E0"/>
    <w:rsid w:val="007E0997"/>
    <w:rsid w:val="007E19EC"/>
    <w:rsid w:val="007E2855"/>
    <w:rsid w:val="007E2956"/>
    <w:rsid w:val="007E2D33"/>
    <w:rsid w:val="007E2DBF"/>
    <w:rsid w:val="007E3207"/>
    <w:rsid w:val="007E34C2"/>
    <w:rsid w:val="007E365F"/>
    <w:rsid w:val="007E4AB5"/>
    <w:rsid w:val="007E4BB9"/>
    <w:rsid w:val="007E4D50"/>
    <w:rsid w:val="007E5036"/>
    <w:rsid w:val="007E52D2"/>
    <w:rsid w:val="007E55BB"/>
    <w:rsid w:val="007E679A"/>
    <w:rsid w:val="007E70E2"/>
    <w:rsid w:val="007E7B69"/>
    <w:rsid w:val="007E7F8A"/>
    <w:rsid w:val="007F02ED"/>
    <w:rsid w:val="007F05D8"/>
    <w:rsid w:val="007F1001"/>
    <w:rsid w:val="007F11F5"/>
    <w:rsid w:val="007F1478"/>
    <w:rsid w:val="007F1DF2"/>
    <w:rsid w:val="007F1F3F"/>
    <w:rsid w:val="007F2576"/>
    <w:rsid w:val="007F2E45"/>
    <w:rsid w:val="007F360E"/>
    <w:rsid w:val="007F40D1"/>
    <w:rsid w:val="007F44B4"/>
    <w:rsid w:val="007F47ED"/>
    <w:rsid w:val="007F49E5"/>
    <w:rsid w:val="007F4A98"/>
    <w:rsid w:val="007F4B81"/>
    <w:rsid w:val="007F509C"/>
    <w:rsid w:val="007F53A8"/>
    <w:rsid w:val="007F5A77"/>
    <w:rsid w:val="007F65AF"/>
    <w:rsid w:val="007F6749"/>
    <w:rsid w:val="007F68DE"/>
    <w:rsid w:val="007F6A7F"/>
    <w:rsid w:val="007F7195"/>
    <w:rsid w:val="007F7430"/>
    <w:rsid w:val="007F774F"/>
    <w:rsid w:val="007F78B8"/>
    <w:rsid w:val="008010E8"/>
    <w:rsid w:val="00801533"/>
    <w:rsid w:val="00801BD3"/>
    <w:rsid w:val="00801E10"/>
    <w:rsid w:val="008027C9"/>
    <w:rsid w:val="00803203"/>
    <w:rsid w:val="0080329E"/>
    <w:rsid w:val="008032F7"/>
    <w:rsid w:val="0080397A"/>
    <w:rsid w:val="00803D75"/>
    <w:rsid w:val="00803E8F"/>
    <w:rsid w:val="008047C4"/>
    <w:rsid w:val="0080524E"/>
    <w:rsid w:val="00805475"/>
    <w:rsid w:val="00805480"/>
    <w:rsid w:val="008058D2"/>
    <w:rsid w:val="00805CA7"/>
    <w:rsid w:val="00805D95"/>
    <w:rsid w:val="00805F03"/>
    <w:rsid w:val="00805F7A"/>
    <w:rsid w:val="008063F4"/>
    <w:rsid w:val="00806722"/>
    <w:rsid w:val="00806A6F"/>
    <w:rsid w:val="00806AAA"/>
    <w:rsid w:val="00806CA2"/>
    <w:rsid w:val="00807229"/>
    <w:rsid w:val="008075FE"/>
    <w:rsid w:val="00807B99"/>
    <w:rsid w:val="00807EE6"/>
    <w:rsid w:val="00810BFB"/>
    <w:rsid w:val="00810F5A"/>
    <w:rsid w:val="0081157E"/>
    <w:rsid w:val="00811A04"/>
    <w:rsid w:val="008125A9"/>
    <w:rsid w:val="00812A64"/>
    <w:rsid w:val="008131F0"/>
    <w:rsid w:val="008134AE"/>
    <w:rsid w:val="008137CF"/>
    <w:rsid w:val="00813AD8"/>
    <w:rsid w:val="00813E49"/>
    <w:rsid w:val="00814C60"/>
    <w:rsid w:val="00815462"/>
    <w:rsid w:val="00815942"/>
    <w:rsid w:val="008159C1"/>
    <w:rsid w:val="00815D64"/>
    <w:rsid w:val="0081603C"/>
    <w:rsid w:val="008166D1"/>
    <w:rsid w:val="00816FFA"/>
    <w:rsid w:val="0081766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A2A"/>
    <w:rsid w:val="00823A2F"/>
    <w:rsid w:val="00823C0A"/>
    <w:rsid w:val="00823C36"/>
    <w:rsid w:val="0082419B"/>
    <w:rsid w:val="00824817"/>
    <w:rsid w:val="00825AF4"/>
    <w:rsid w:val="00826C80"/>
    <w:rsid w:val="008277FF"/>
    <w:rsid w:val="00827F5E"/>
    <w:rsid w:val="0083008F"/>
    <w:rsid w:val="00830533"/>
    <w:rsid w:val="00830678"/>
    <w:rsid w:val="00830AD1"/>
    <w:rsid w:val="0083154F"/>
    <w:rsid w:val="00831E2A"/>
    <w:rsid w:val="00832EA4"/>
    <w:rsid w:val="00833310"/>
    <w:rsid w:val="00833374"/>
    <w:rsid w:val="00833A26"/>
    <w:rsid w:val="00833CC6"/>
    <w:rsid w:val="00833E02"/>
    <w:rsid w:val="0083468A"/>
    <w:rsid w:val="00834780"/>
    <w:rsid w:val="008349FF"/>
    <w:rsid w:val="00834BB3"/>
    <w:rsid w:val="00834F94"/>
    <w:rsid w:val="008353FE"/>
    <w:rsid w:val="00835AE8"/>
    <w:rsid w:val="00836243"/>
    <w:rsid w:val="008373B6"/>
    <w:rsid w:val="0083761A"/>
    <w:rsid w:val="00837679"/>
    <w:rsid w:val="008376B0"/>
    <w:rsid w:val="00837F28"/>
    <w:rsid w:val="008401D2"/>
    <w:rsid w:val="00840754"/>
    <w:rsid w:val="0084170F"/>
    <w:rsid w:val="008418A6"/>
    <w:rsid w:val="00841A46"/>
    <w:rsid w:val="00841E29"/>
    <w:rsid w:val="008421E1"/>
    <w:rsid w:val="00842257"/>
    <w:rsid w:val="008424BF"/>
    <w:rsid w:val="0084324D"/>
    <w:rsid w:val="008432EE"/>
    <w:rsid w:val="00844C18"/>
    <w:rsid w:val="0084578A"/>
    <w:rsid w:val="00845887"/>
    <w:rsid w:val="00845891"/>
    <w:rsid w:val="00845FC8"/>
    <w:rsid w:val="00846018"/>
    <w:rsid w:val="0084645D"/>
    <w:rsid w:val="0084671A"/>
    <w:rsid w:val="00846C4C"/>
    <w:rsid w:val="00846D71"/>
    <w:rsid w:val="00846E65"/>
    <w:rsid w:val="00846F88"/>
    <w:rsid w:val="008470E5"/>
    <w:rsid w:val="0084750D"/>
    <w:rsid w:val="00847A38"/>
    <w:rsid w:val="00850490"/>
    <w:rsid w:val="00850502"/>
    <w:rsid w:val="00850E70"/>
    <w:rsid w:val="0085121B"/>
    <w:rsid w:val="008514DB"/>
    <w:rsid w:val="00851962"/>
    <w:rsid w:val="00851A25"/>
    <w:rsid w:val="00851C5B"/>
    <w:rsid w:val="00851EC8"/>
    <w:rsid w:val="00852368"/>
    <w:rsid w:val="00852421"/>
    <w:rsid w:val="00852505"/>
    <w:rsid w:val="0085298C"/>
    <w:rsid w:val="00852E45"/>
    <w:rsid w:val="00852FCB"/>
    <w:rsid w:val="00853C20"/>
    <w:rsid w:val="008541D2"/>
    <w:rsid w:val="008542FF"/>
    <w:rsid w:val="008548C6"/>
    <w:rsid w:val="00854982"/>
    <w:rsid w:val="00854A6A"/>
    <w:rsid w:val="00854A83"/>
    <w:rsid w:val="00855435"/>
    <w:rsid w:val="008557A9"/>
    <w:rsid w:val="00855A6A"/>
    <w:rsid w:val="00855C3C"/>
    <w:rsid w:val="0085620C"/>
    <w:rsid w:val="008565B7"/>
    <w:rsid w:val="00856685"/>
    <w:rsid w:val="00856774"/>
    <w:rsid w:val="008575DB"/>
    <w:rsid w:val="00857852"/>
    <w:rsid w:val="00860299"/>
    <w:rsid w:val="00860B5D"/>
    <w:rsid w:val="00860C67"/>
    <w:rsid w:val="0086159D"/>
    <w:rsid w:val="008623AC"/>
    <w:rsid w:val="00862579"/>
    <w:rsid w:val="00863857"/>
    <w:rsid w:val="00863BCC"/>
    <w:rsid w:val="00863EC3"/>
    <w:rsid w:val="00863F8A"/>
    <w:rsid w:val="008640EF"/>
    <w:rsid w:val="00865465"/>
    <w:rsid w:val="008657F9"/>
    <w:rsid w:val="00865CD0"/>
    <w:rsid w:val="00865E53"/>
    <w:rsid w:val="008661C8"/>
    <w:rsid w:val="008665E3"/>
    <w:rsid w:val="0086699A"/>
    <w:rsid w:val="00866F6F"/>
    <w:rsid w:val="00866FB4"/>
    <w:rsid w:val="0086789C"/>
    <w:rsid w:val="00867CC2"/>
    <w:rsid w:val="00867EFC"/>
    <w:rsid w:val="00870091"/>
    <w:rsid w:val="00870D16"/>
    <w:rsid w:val="008715C9"/>
    <w:rsid w:val="00871ECC"/>
    <w:rsid w:val="008725F8"/>
    <w:rsid w:val="0087275D"/>
    <w:rsid w:val="00873583"/>
    <w:rsid w:val="00873584"/>
    <w:rsid w:val="0087358D"/>
    <w:rsid w:val="00873750"/>
    <w:rsid w:val="008737B6"/>
    <w:rsid w:val="0087398C"/>
    <w:rsid w:val="00874033"/>
    <w:rsid w:val="00874BD7"/>
    <w:rsid w:val="0087540F"/>
    <w:rsid w:val="008758A9"/>
    <w:rsid w:val="00875D50"/>
    <w:rsid w:val="00876D48"/>
    <w:rsid w:val="008777B7"/>
    <w:rsid w:val="00877E62"/>
    <w:rsid w:val="008807FB"/>
    <w:rsid w:val="0088089C"/>
    <w:rsid w:val="00880F65"/>
    <w:rsid w:val="008811BF"/>
    <w:rsid w:val="008813A0"/>
    <w:rsid w:val="008813A3"/>
    <w:rsid w:val="00881539"/>
    <w:rsid w:val="00881E1F"/>
    <w:rsid w:val="00881FE3"/>
    <w:rsid w:val="00882513"/>
    <w:rsid w:val="008829E1"/>
    <w:rsid w:val="00882CB5"/>
    <w:rsid w:val="00883492"/>
    <w:rsid w:val="00883948"/>
    <w:rsid w:val="00883FFF"/>
    <w:rsid w:val="00884137"/>
    <w:rsid w:val="008842C2"/>
    <w:rsid w:val="00884D18"/>
    <w:rsid w:val="00884DF1"/>
    <w:rsid w:val="0088527C"/>
    <w:rsid w:val="008861EF"/>
    <w:rsid w:val="0088668E"/>
    <w:rsid w:val="008869B3"/>
    <w:rsid w:val="00886DDB"/>
    <w:rsid w:val="00886F32"/>
    <w:rsid w:val="00887515"/>
    <w:rsid w:val="00887529"/>
    <w:rsid w:val="008878A9"/>
    <w:rsid w:val="00887AA0"/>
    <w:rsid w:val="00887E38"/>
    <w:rsid w:val="00887F87"/>
    <w:rsid w:val="00890587"/>
    <w:rsid w:val="00890AF2"/>
    <w:rsid w:val="0089166F"/>
    <w:rsid w:val="00891BAC"/>
    <w:rsid w:val="008923D4"/>
    <w:rsid w:val="00892812"/>
    <w:rsid w:val="00892A3C"/>
    <w:rsid w:val="00892AC6"/>
    <w:rsid w:val="00892D0F"/>
    <w:rsid w:val="00892F04"/>
    <w:rsid w:val="00893E89"/>
    <w:rsid w:val="00894A62"/>
    <w:rsid w:val="00894BD7"/>
    <w:rsid w:val="0089506E"/>
    <w:rsid w:val="00895635"/>
    <w:rsid w:val="00895B63"/>
    <w:rsid w:val="00895DC0"/>
    <w:rsid w:val="00895EB9"/>
    <w:rsid w:val="0089615B"/>
    <w:rsid w:val="00897026"/>
    <w:rsid w:val="0089731A"/>
    <w:rsid w:val="008974B0"/>
    <w:rsid w:val="00897806"/>
    <w:rsid w:val="00897A54"/>
    <w:rsid w:val="00897EF3"/>
    <w:rsid w:val="008A01E6"/>
    <w:rsid w:val="008A02F1"/>
    <w:rsid w:val="008A1564"/>
    <w:rsid w:val="008A2DEF"/>
    <w:rsid w:val="008A3AAB"/>
    <w:rsid w:val="008A3DAA"/>
    <w:rsid w:val="008A4414"/>
    <w:rsid w:val="008A4BD1"/>
    <w:rsid w:val="008A4F86"/>
    <w:rsid w:val="008A572C"/>
    <w:rsid w:val="008A6EE5"/>
    <w:rsid w:val="008A7011"/>
    <w:rsid w:val="008B03CE"/>
    <w:rsid w:val="008B0C40"/>
    <w:rsid w:val="008B1367"/>
    <w:rsid w:val="008B1790"/>
    <w:rsid w:val="008B1851"/>
    <w:rsid w:val="008B18CF"/>
    <w:rsid w:val="008B1E5E"/>
    <w:rsid w:val="008B2636"/>
    <w:rsid w:val="008B30DD"/>
    <w:rsid w:val="008B3114"/>
    <w:rsid w:val="008B3A06"/>
    <w:rsid w:val="008B3DB2"/>
    <w:rsid w:val="008B3E62"/>
    <w:rsid w:val="008B4021"/>
    <w:rsid w:val="008B486C"/>
    <w:rsid w:val="008B4F5C"/>
    <w:rsid w:val="008B5652"/>
    <w:rsid w:val="008B60EE"/>
    <w:rsid w:val="008B62CE"/>
    <w:rsid w:val="008B646E"/>
    <w:rsid w:val="008B6489"/>
    <w:rsid w:val="008B69E7"/>
    <w:rsid w:val="008B6C70"/>
    <w:rsid w:val="008B700F"/>
    <w:rsid w:val="008B70CF"/>
    <w:rsid w:val="008C00B3"/>
    <w:rsid w:val="008C1E9B"/>
    <w:rsid w:val="008C20E9"/>
    <w:rsid w:val="008C295A"/>
    <w:rsid w:val="008C3361"/>
    <w:rsid w:val="008C3A33"/>
    <w:rsid w:val="008C4370"/>
    <w:rsid w:val="008C4D72"/>
    <w:rsid w:val="008C523F"/>
    <w:rsid w:val="008C549D"/>
    <w:rsid w:val="008C63F5"/>
    <w:rsid w:val="008C6B2D"/>
    <w:rsid w:val="008C705F"/>
    <w:rsid w:val="008C74E6"/>
    <w:rsid w:val="008C75EE"/>
    <w:rsid w:val="008C76A0"/>
    <w:rsid w:val="008C7A94"/>
    <w:rsid w:val="008C7E0C"/>
    <w:rsid w:val="008D00DB"/>
    <w:rsid w:val="008D02EE"/>
    <w:rsid w:val="008D0458"/>
    <w:rsid w:val="008D09F3"/>
    <w:rsid w:val="008D0E4A"/>
    <w:rsid w:val="008D185B"/>
    <w:rsid w:val="008D1DE5"/>
    <w:rsid w:val="008D22F0"/>
    <w:rsid w:val="008D2301"/>
    <w:rsid w:val="008D2494"/>
    <w:rsid w:val="008D29B2"/>
    <w:rsid w:val="008D3278"/>
    <w:rsid w:val="008D3897"/>
    <w:rsid w:val="008D3BE7"/>
    <w:rsid w:val="008D3F01"/>
    <w:rsid w:val="008D3F4C"/>
    <w:rsid w:val="008D4B2E"/>
    <w:rsid w:val="008D54E7"/>
    <w:rsid w:val="008D57D6"/>
    <w:rsid w:val="008D5B00"/>
    <w:rsid w:val="008D5EFE"/>
    <w:rsid w:val="008D6048"/>
    <w:rsid w:val="008D60EF"/>
    <w:rsid w:val="008D6108"/>
    <w:rsid w:val="008D685C"/>
    <w:rsid w:val="008D6DC8"/>
    <w:rsid w:val="008D6E35"/>
    <w:rsid w:val="008D6F71"/>
    <w:rsid w:val="008D7A11"/>
    <w:rsid w:val="008E0214"/>
    <w:rsid w:val="008E0892"/>
    <w:rsid w:val="008E095B"/>
    <w:rsid w:val="008E0963"/>
    <w:rsid w:val="008E1079"/>
    <w:rsid w:val="008E1558"/>
    <w:rsid w:val="008E19F1"/>
    <w:rsid w:val="008E2F24"/>
    <w:rsid w:val="008E3688"/>
    <w:rsid w:val="008E5E89"/>
    <w:rsid w:val="008E6144"/>
    <w:rsid w:val="008E61E9"/>
    <w:rsid w:val="008E6394"/>
    <w:rsid w:val="008E64EC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F0780"/>
    <w:rsid w:val="008F0A07"/>
    <w:rsid w:val="008F0EB2"/>
    <w:rsid w:val="008F1534"/>
    <w:rsid w:val="008F1B67"/>
    <w:rsid w:val="008F1B90"/>
    <w:rsid w:val="008F1BCA"/>
    <w:rsid w:val="008F1F99"/>
    <w:rsid w:val="008F207B"/>
    <w:rsid w:val="008F2214"/>
    <w:rsid w:val="008F276C"/>
    <w:rsid w:val="008F278F"/>
    <w:rsid w:val="008F2B1A"/>
    <w:rsid w:val="008F323C"/>
    <w:rsid w:val="008F35B9"/>
    <w:rsid w:val="008F3897"/>
    <w:rsid w:val="008F3B92"/>
    <w:rsid w:val="008F4044"/>
    <w:rsid w:val="008F42E9"/>
    <w:rsid w:val="008F457F"/>
    <w:rsid w:val="008F45FE"/>
    <w:rsid w:val="008F4906"/>
    <w:rsid w:val="008F5006"/>
    <w:rsid w:val="008F57DC"/>
    <w:rsid w:val="008F5C8E"/>
    <w:rsid w:val="008F5DDC"/>
    <w:rsid w:val="008F5E38"/>
    <w:rsid w:val="008F637D"/>
    <w:rsid w:val="008F67D7"/>
    <w:rsid w:val="008F69D4"/>
    <w:rsid w:val="008F6C26"/>
    <w:rsid w:val="008F723E"/>
    <w:rsid w:val="008F7B72"/>
    <w:rsid w:val="008F7D07"/>
    <w:rsid w:val="009000CF"/>
    <w:rsid w:val="00900110"/>
    <w:rsid w:val="009007FB"/>
    <w:rsid w:val="00900F80"/>
    <w:rsid w:val="0090130B"/>
    <w:rsid w:val="00901512"/>
    <w:rsid w:val="00901E4C"/>
    <w:rsid w:val="0090239A"/>
    <w:rsid w:val="009027E3"/>
    <w:rsid w:val="00902A11"/>
    <w:rsid w:val="00902B36"/>
    <w:rsid w:val="00903003"/>
    <w:rsid w:val="00903C25"/>
    <w:rsid w:val="00903C2E"/>
    <w:rsid w:val="00903DA5"/>
    <w:rsid w:val="00904380"/>
    <w:rsid w:val="00904775"/>
    <w:rsid w:val="00904D96"/>
    <w:rsid w:val="00905C8A"/>
    <w:rsid w:val="00906552"/>
    <w:rsid w:val="009065B2"/>
    <w:rsid w:val="00906770"/>
    <w:rsid w:val="00906910"/>
    <w:rsid w:val="00906D62"/>
    <w:rsid w:val="00906F72"/>
    <w:rsid w:val="0090753F"/>
    <w:rsid w:val="00907E75"/>
    <w:rsid w:val="00907E8C"/>
    <w:rsid w:val="00910244"/>
    <w:rsid w:val="009104DE"/>
    <w:rsid w:val="009105F0"/>
    <w:rsid w:val="0091152D"/>
    <w:rsid w:val="00911634"/>
    <w:rsid w:val="00911715"/>
    <w:rsid w:val="00911F35"/>
    <w:rsid w:val="009122D7"/>
    <w:rsid w:val="00912CA0"/>
    <w:rsid w:val="00912EA8"/>
    <w:rsid w:val="00912FBA"/>
    <w:rsid w:val="009130A6"/>
    <w:rsid w:val="009131B4"/>
    <w:rsid w:val="00913CC0"/>
    <w:rsid w:val="00914482"/>
    <w:rsid w:val="00914EA7"/>
    <w:rsid w:val="00915D46"/>
    <w:rsid w:val="0091604F"/>
    <w:rsid w:val="009163E3"/>
    <w:rsid w:val="00916683"/>
    <w:rsid w:val="0091670A"/>
    <w:rsid w:val="00917238"/>
    <w:rsid w:val="0091744D"/>
    <w:rsid w:val="0091759F"/>
    <w:rsid w:val="00920B83"/>
    <w:rsid w:val="00921796"/>
    <w:rsid w:val="009217C7"/>
    <w:rsid w:val="00921AFB"/>
    <w:rsid w:val="00921CAF"/>
    <w:rsid w:val="009223B8"/>
    <w:rsid w:val="00922AD3"/>
    <w:rsid w:val="00922F3A"/>
    <w:rsid w:val="009231D6"/>
    <w:rsid w:val="0092338E"/>
    <w:rsid w:val="00923FA8"/>
    <w:rsid w:val="0092497C"/>
    <w:rsid w:val="00924A7A"/>
    <w:rsid w:val="00924F3B"/>
    <w:rsid w:val="009255EC"/>
    <w:rsid w:val="009256C9"/>
    <w:rsid w:val="00925D69"/>
    <w:rsid w:val="00926398"/>
    <w:rsid w:val="009273A0"/>
    <w:rsid w:val="009273AD"/>
    <w:rsid w:val="009273C0"/>
    <w:rsid w:val="0093031B"/>
    <w:rsid w:val="009309C0"/>
    <w:rsid w:val="009312A1"/>
    <w:rsid w:val="009318F8"/>
    <w:rsid w:val="0093200E"/>
    <w:rsid w:val="00932231"/>
    <w:rsid w:val="0093223A"/>
    <w:rsid w:val="00932533"/>
    <w:rsid w:val="00932840"/>
    <w:rsid w:val="00932DEE"/>
    <w:rsid w:val="0093316F"/>
    <w:rsid w:val="00933A22"/>
    <w:rsid w:val="00933D61"/>
    <w:rsid w:val="00934EB6"/>
    <w:rsid w:val="00935C55"/>
    <w:rsid w:val="00935D38"/>
    <w:rsid w:val="00935F05"/>
    <w:rsid w:val="00936046"/>
    <w:rsid w:val="00936310"/>
    <w:rsid w:val="0093636E"/>
    <w:rsid w:val="00936463"/>
    <w:rsid w:val="0093670B"/>
    <w:rsid w:val="00936AF0"/>
    <w:rsid w:val="00936E05"/>
    <w:rsid w:val="00937160"/>
    <w:rsid w:val="0093780A"/>
    <w:rsid w:val="00940364"/>
    <w:rsid w:val="00940493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C30"/>
    <w:rsid w:val="00943258"/>
    <w:rsid w:val="00943838"/>
    <w:rsid w:val="00943FA1"/>
    <w:rsid w:val="00944396"/>
    <w:rsid w:val="009445B3"/>
    <w:rsid w:val="00944B57"/>
    <w:rsid w:val="00944F32"/>
    <w:rsid w:val="009456C4"/>
    <w:rsid w:val="009458C8"/>
    <w:rsid w:val="009459F6"/>
    <w:rsid w:val="00945E3A"/>
    <w:rsid w:val="00945E48"/>
    <w:rsid w:val="009464E9"/>
    <w:rsid w:val="00946E1B"/>
    <w:rsid w:val="00946EE7"/>
    <w:rsid w:val="00947A51"/>
    <w:rsid w:val="0095038C"/>
    <w:rsid w:val="009513AE"/>
    <w:rsid w:val="00951EE9"/>
    <w:rsid w:val="00952BA8"/>
    <w:rsid w:val="00953008"/>
    <w:rsid w:val="00953F9F"/>
    <w:rsid w:val="0095408D"/>
    <w:rsid w:val="009547FC"/>
    <w:rsid w:val="0095493A"/>
    <w:rsid w:val="00954B02"/>
    <w:rsid w:val="00954DFD"/>
    <w:rsid w:val="00954F5B"/>
    <w:rsid w:val="00955085"/>
    <w:rsid w:val="009550D0"/>
    <w:rsid w:val="00955E9D"/>
    <w:rsid w:val="009562B5"/>
    <w:rsid w:val="00956526"/>
    <w:rsid w:val="009567AD"/>
    <w:rsid w:val="009569DA"/>
    <w:rsid w:val="00956ADB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16F3"/>
    <w:rsid w:val="009619AE"/>
    <w:rsid w:val="00961D01"/>
    <w:rsid w:val="00961EDD"/>
    <w:rsid w:val="00962455"/>
    <w:rsid w:val="00962525"/>
    <w:rsid w:val="009628A5"/>
    <w:rsid w:val="00962C8E"/>
    <w:rsid w:val="009633E4"/>
    <w:rsid w:val="009639E2"/>
    <w:rsid w:val="00963B75"/>
    <w:rsid w:val="00963C1B"/>
    <w:rsid w:val="00963E7C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675"/>
    <w:rsid w:val="00966D73"/>
    <w:rsid w:val="00967058"/>
    <w:rsid w:val="009671E5"/>
    <w:rsid w:val="009676B5"/>
    <w:rsid w:val="00967721"/>
    <w:rsid w:val="009678C1"/>
    <w:rsid w:val="00967BD9"/>
    <w:rsid w:val="00967C33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AF2"/>
    <w:rsid w:val="00971CC9"/>
    <w:rsid w:val="00972409"/>
    <w:rsid w:val="00972490"/>
    <w:rsid w:val="00972B58"/>
    <w:rsid w:val="00972C3A"/>
    <w:rsid w:val="0097357B"/>
    <w:rsid w:val="0097362F"/>
    <w:rsid w:val="0097386E"/>
    <w:rsid w:val="00973B3D"/>
    <w:rsid w:val="00973DC1"/>
    <w:rsid w:val="00974373"/>
    <w:rsid w:val="00974E50"/>
    <w:rsid w:val="00974F2E"/>
    <w:rsid w:val="00974FED"/>
    <w:rsid w:val="00975D76"/>
    <w:rsid w:val="00975FB0"/>
    <w:rsid w:val="00976105"/>
    <w:rsid w:val="00976DFC"/>
    <w:rsid w:val="0097729F"/>
    <w:rsid w:val="00977341"/>
    <w:rsid w:val="0097740C"/>
    <w:rsid w:val="009778E6"/>
    <w:rsid w:val="00977C13"/>
    <w:rsid w:val="00977DAC"/>
    <w:rsid w:val="009809F9"/>
    <w:rsid w:val="00980CB8"/>
    <w:rsid w:val="00981CE3"/>
    <w:rsid w:val="0098273A"/>
    <w:rsid w:val="00982D8D"/>
    <w:rsid w:val="00982F35"/>
    <w:rsid w:val="0098377E"/>
    <w:rsid w:val="00983B98"/>
    <w:rsid w:val="00983D4C"/>
    <w:rsid w:val="00983F96"/>
    <w:rsid w:val="00984766"/>
    <w:rsid w:val="00984BB6"/>
    <w:rsid w:val="009850F5"/>
    <w:rsid w:val="009851EF"/>
    <w:rsid w:val="0098585A"/>
    <w:rsid w:val="00985BF1"/>
    <w:rsid w:val="00985E66"/>
    <w:rsid w:val="009860A5"/>
    <w:rsid w:val="009862E4"/>
    <w:rsid w:val="0098647B"/>
    <w:rsid w:val="0098764D"/>
    <w:rsid w:val="00987B6D"/>
    <w:rsid w:val="009901A9"/>
    <w:rsid w:val="00990398"/>
    <w:rsid w:val="009903D9"/>
    <w:rsid w:val="00990466"/>
    <w:rsid w:val="009905BC"/>
    <w:rsid w:val="00990816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13E"/>
    <w:rsid w:val="00993467"/>
    <w:rsid w:val="00993869"/>
    <w:rsid w:val="00993E8F"/>
    <w:rsid w:val="0099431F"/>
    <w:rsid w:val="009943C1"/>
    <w:rsid w:val="009945B7"/>
    <w:rsid w:val="009947EA"/>
    <w:rsid w:val="00994971"/>
    <w:rsid w:val="00994FF8"/>
    <w:rsid w:val="0099516A"/>
    <w:rsid w:val="0099541F"/>
    <w:rsid w:val="0099551F"/>
    <w:rsid w:val="00995C06"/>
    <w:rsid w:val="00995E24"/>
    <w:rsid w:val="00995FDF"/>
    <w:rsid w:val="009960C2"/>
    <w:rsid w:val="00996510"/>
    <w:rsid w:val="00996816"/>
    <w:rsid w:val="009969AE"/>
    <w:rsid w:val="00996C6A"/>
    <w:rsid w:val="00996D92"/>
    <w:rsid w:val="00997313"/>
    <w:rsid w:val="00997364"/>
    <w:rsid w:val="00997791"/>
    <w:rsid w:val="00997822"/>
    <w:rsid w:val="00997901"/>
    <w:rsid w:val="009A0619"/>
    <w:rsid w:val="009A08BB"/>
    <w:rsid w:val="009A0B95"/>
    <w:rsid w:val="009A0DB2"/>
    <w:rsid w:val="009A10B4"/>
    <w:rsid w:val="009A1131"/>
    <w:rsid w:val="009A1554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81"/>
    <w:rsid w:val="009A606D"/>
    <w:rsid w:val="009A651A"/>
    <w:rsid w:val="009A6F9B"/>
    <w:rsid w:val="009B0131"/>
    <w:rsid w:val="009B029F"/>
    <w:rsid w:val="009B0B7E"/>
    <w:rsid w:val="009B0F5A"/>
    <w:rsid w:val="009B1C7C"/>
    <w:rsid w:val="009B1F52"/>
    <w:rsid w:val="009B236F"/>
    <w:rsid w:val="009B2F36"/>
    <w:rsid w:val="009B3134"/>
    <w:rsid w:val="009B3521"/>
    <w:rsid w:val="009B380A"/>
    <w:rsid w:val="009B3926"/>
    <w:rsid w:val="009B4044"/>
    <w:rsid w:val="009B432E"/>
    <w:rsid w:val="009B4377"/>
    <w:rsid w:val="009B446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A50"/>
    <w:rsid w:val="009B6C6A"/>
    <w:rsid w:val="009B6D73"/>
    <w:rsid w:val="009B74FB"/>
    <w:rsid w:val="009C01EE"/>
    <w:rsid w:val="009C0254"/>
    <w:rsid w:val="009C03A8"/>
    <w:rsid w:val="009C0400"/>
    <w:rsid w:val="009C0A7A"/>
    <w:rsid w:val="009C146D"/>
    <w:rsid w:val="009C1706"/>
    <w:rsid w:val="009C1A99"/>
    <w:rsid w:val="009C1E0C"/>
    <w:rsid w:val="009C2119"/>
    <w:rsid w:val="009C2ADC"/>
    <w:rsid w:val="009C2C79"/>
    <w:rsid w:val="009C2CC1"/>
    <w:rsid w:val="009C34E9"/>
    <w:rsid w:val="009C34F1"/>
    <w:rsid w:val="009C50A1"/>
    <w:rsid w:val="009C50B0"/>
    <w:rsid w:val="009C50F4"/>
    <w:rsid w:val="009C560E"/>
    <w:rsid w:val="009C5C41"/>
    <w:rsid w:val="009C5C8A"/>
    <w:rsid w:val="009C6436"/>
    <w:rsid w:val="009C6909"/>
    <w:rsid w:val="009C6942"/>
    <w:rsid w:val="009C7204"/>
    <w:rsid w:val="009C7285"/>
    <w:rsid w:val="009C7B5D"/>
    <w:rsid w:val="009C7D39"/>
    <w:rsid w:val="009D00CF"/>
    <w:rsid w:val="009D01C0"/>
    <w:rsid w:val="009D01E7"/>
    <w:rsid w:val="009D0541"/>
    <w:rsid w:val="009D0624"/>
    <w:rsid w:val="009D06E1"/>
    <w:rsid w:val="009D1AEB"/>
    <w:rsid w:val="009D1C4C"/>
    <w:rsid w:val="009D1C52"/>
    <w:rsid w:val="009D205E"/>
    <w:rsid w:val="009D342C"/>
    <w:rsid w:val="009D3475"/>
    <w:rsid w:val="009D432B"/>
    <w:rsid w:val="009D43DD"/>
    <w:rsid w:val="009D47BB"/>
    <w:rsid w:val="009D47EF"/>
    <w:rsid w:val="009D51C3"/>
    <w:rsid w:val="009D57EF"/>
    <w:rsid w:val="009D5AF7"/>
    <w:rsid w:val="009D6077"/>
    <w:rsid w:val="009D6150"/>
    <w:rsid w:val="009D63A0"/>
    <w:rsid w:val="009D66CE"/>
    <w:rsid w:val="009D68DE"/>
    <w:rsid w:val="009D7AE2"/>
    <w:rsid w:val="009D7F62"/>
    <w:rsid w:val="009E10CC"/>
    <w:rsid w:val="009E11DB"/>
    <w:rsid w:val="009E1EDE"/>
    <w:rsid w:val="009E23B6"/>
    <w:rsid w:val="009E2AB4"/>
    <w:rsid w:val="009E2EBD"/>
    <w:rsid w:val="009E3AF4"/>
    <w:rsid w:val="009E3FD6"/>
    <w:rsid w:val="009E4FF7"/>
    <w:rsid w:val="009E521F"/>
    <w:rsid w:val="009E581F"/>
    <w:rsid w:val="009E612B"/>
    <w:rsid w:val="009E6380"/>
    <w:rsid w:val="009E6848"/>
    <w:rsid w:val="009E69A1"/>
    <w:rsid w:val="009E716E"/>
    <w:rsid w:val="009E7174"/>
    <w:rsid w:val="009E7C6E"/>
    <w:rsid w:val="009F01FD"/>
    <w:rsid w:val="009F0269"/>
    <w:rsid w:val="009F0846"/>
    <w:rsid w:val="009F08EA"/>
    <w:rsid w:val="009F0A6E"/>
    <w:rsid w:val="009F0C55"/>
    <w:rsid w:val="009F10F1"/>
    <w:rsid w:val="009F12FA"/>
    <w:rsid w:val="009F20E4"/>
    <w:rsid w:val="009F221A"/>
    <w:rsid w:val="009F233A"/>
    <w:rsid w:val="009F2D08"/>
    <w:rsid w:val="009F2E5D"/>
    <w:rsid w:val="009F34C3"/>
    <w:rsid w:val="009F380A"/>
    <w:rsid w:val="009F3D99"/>
    <w:rsid w:val="009F3E27"/>
    <w:rsid w:val="009F3E30"/>
    <w:rsid w:val="009F3E5D"/>
    <w:rsid w:val="009F433A"/>
    <w:rsid w:val="009F4C41"/>
    <w:rsid w:val="009F4CE9"/>
    <w:rsid w:val="009F52BD"/>
    <w:rsid w:val="009F59A3"/>
    <w:rsid w:val="009F60B0"/>
    <w:rsid w:val="009F6282"/>
    <w:rsid w:val="009F62DA"/>
    <w:rsid w:val="009F6828"/>
    <w:rsid w:val="009F69BC"/>
    <w:rsid w:val="009F6E44"/>
    <w:rsid w:val="009F72DF"/>
    <w:rsid w:val="009F7820"/>
    <w:rsid w:val="009F7C2B"/>
    <w:rsid w:val="009F7E3A"/>
    <w:rsid w:val="00A000A3"/>
    <w:rsid w:val="00A00320"/>
    <w:rsid w:val="00A005B0"/>
    <w:rsid w:val="00A006E3"/>
    <w:rsid w:val="00A00875"/>
    <w:rsid w:val="00A0140E"/>
    <w:rsid w:val="00A01F85"/>
    <w:rsid w:val="00A02930"/>
    <w:rsid w:val="00A03326"/>
    <w:rsid w:val="00A03727"/>
    <w:rsid w:val="00A03AF2"/>
    <w:rsid w:val="00A042BE"/>
    <w:rsid w:val="00A04456"/>
    <w:rsid w:val="00A04737"/>
    <w:rsid w:val="00A04860"/>
    <w:rsid w:val="00A049D9"/>
    <w:rsid w:val="00A0542F"/>
    <w:rsid w:val="00A057D2"/>
    <w:rsid w:val="00A05880"/>
    <w:rsid w:val="00A0588D"/>
    <w:rsid w:val="00A05E6A"/>
    <w:rsid w:val="00A06087"/>
    <w:rsid w:val="00A0613E"/>
    <w:rsid w:val="00A068DD"/>
    <w:rsid w:val="00A06F5E"/>
    <w:rsid w:val="00A075FE"/>
    <w:rsid w:val="00A07C04"/>
    <w:rsid w:val="00A07F9C"/>
    <w:rsid w:val="00A10675"/>
    <w:rsid w:val="00A112DD"/>
    <w:rsid w:val="00A11508"/>
    <w:rsid w:val="00A1175E"/>
    <w:rsid w:val="00A11BA0"/>
    <w:rsid w:val="00A11CEF"/>
    <w:rsid w:val="00A12988"/>
    <w:rsid w:val="00A13801"/>
    <w:rsid w:val="00A13C14"/>
    <w:rsid w:val="00A140F0"/>
    <w:rsid w:val="00A146D0"/>
    <w:rsid w:val="00A15535"/>
    <w:rsid w:val="00A158E9"/>
    <w:rsid w:val="00A16048"/>
    <w:rsid w:val="00A160C4"/>
    <w:rsid w:val="00A1756F"/>
    <w:rsid w:val="00A178EE"/>
    <w:rsid w:val="00A17D74"/>
    <w:rsid w:val="00A17F8A"/>
    <w:rsid w:val="00A201FA"/>
    <w:rsid w:val="00A210BF"/>
    <w:rsid w:val="00A21C46"/>
    <w:rsid w:val="00A21D72"/>
    <w:rsid w:val="00A2271E"/>
    <w:rsid w:val="00A22CB6"/>
    <w:rsid w:val="00A239CC"/>
    <w:rsid w:val="00A241FE"/>
    <w:rsid w:val="00A243DA"/>
    <w:rsid w:val="00A2470C"/>
    <w:rsid w:val="00A249B8"/>
    <w:rsid w:val="00A24D75"/>
    <w:rsid w:val="00A26668"/>
    <w:rsid w:val="00A26F0D"/>
    <w:rsid w:val="00A2712D"/>
    <w:rsid w:val="00A273AA"/>
    <w:rsid w:val="00A273B8"/>
    <w:rsid w:val="00A2753B"/>
    <w:rsid w:val="00A279C8"/>
    <w:rsid w:val="00A30288"/>
    <w:rsid w:val="00A30912"/>
    <w:rsid w:val="00A309B5"/>
    <w:rsid w:val="00A30DCC"/>
    <w:rsid w:val="00A31000"/>
    <w:rsid w:val="00A3176E"/>
    <w:rsid w:val="00A31CE9"/>
    <w:rsid w:val="00A3238D"/>
    <w:rsid w:val="00A3286E"/>
    <w:rsid w:val="00A32AAE"/>
    <w:rsid w:val="00A33744"/>
    <w:rsid w:val="00A33F4D"/>
    <w:rsid w:val="00A35B9A"/>
    <w:rsid w:val="00A3608E"/>
    <w:rsid w:val="00A36419"/>
    <w:rsid w:val="00A36437"/>
    <w:rsid w:val="00A36903"/>
    <w:rsid w:val="00A36CD2"/>
    <w:rsid w:val="00A3754B"/>
    <w:rsid w:val="00A376D6"/>
    <w:rsid w:val="00A37E7E"/>
    <w:rsid w:val="00A37FFE"/>
    <w:rsid w:val="00A4024A"/>
    <w:rsid w:val="00A403B4"/>
    <w:rsid w:val="00A40C1E"/>
    <w:rsid w:val="00A40C8E"/>
    <w:rsid w:val="00A40FD8"/>
    <w:rsid w:val="00A410A7"/>
    <w:rsid w:val="00A410FE"/>
    <w:rsid w:val="00A41BE6"/>
    <w:rsid w:val="00A42998"/>
    <w:rsid w:val="00A42BA4"/>
    <w:rsid w:val="00A42CEA"/>
    <w:rsid w:val="00A42CF7"/>
    <w:rsid w:val="00A4377B"/>
    <w:rsid w:val="00A44374"/>
    <w:rsid w:val="00A44391"/>
    <w:rsid w:val="00A44C5F"/>
    <w:rsid w:val="00A44EE9"/>
    <w:rsid w:val="00A458E0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1774"/>
    <w:rsid w:val="00A5197C"/>
    <w:rsid w:val="00A51A25"/>
    <w:rsid w:val="00A524D8"/>
    <w:rsid w:val="00A52E53"/>
    <w:rsid w:val="00A533AA"/>
    <w:rsid w:val="00A53A7E"/>
    <w:rsid w:val="00A53D9A"/>
    <w:rsid w:val="00A54275"/>
    <w:rsid w:val="00A5441A"/>
    <w:rsid w:val="00A546D1"/>
    <w:rsid w:val="00A54B07"/>
    <w:rsid w:val="00A54DEE"/>
    <w:rsid w:val="00A55628"/>
    <w:rsid w:val="00A559E0"/>
    <w:rsid w:val="00A561A7"/>
    <w:rsid w:val="00A56B8D"/>
    <w:rsid w:val="00A56DF3"/>
    <w:rsid w:val="00A56F8A"/>
    <w:rsid w:val="00A57421"/>
    <w:rsid w:val="00A57F4E"/>
    <w:rsid w:val="00A60AA3"/>
    <w:rsid w:val="00A60D85"/>
    <w:rsid w:val="00A60F53"/>
    <w:rsid w:val="00A61027"/>
    <w:rsid w:val="00A61466"/>
    <w:rsid w:val="00A61E60"/>
    <w:rsid w:val="00A622CD"/>
    <w:rsid w:val="00A62556"/>
    <w:rsid w:val="00A62AB5"/>
    <w:rsid w:val="00A6361E"/>
    <w:rsid w:val="00A63792"/>
    <w:rsid w:val="00A639CC"/>
    <w:rsid w:val="00A63D52"/>
    <w:rsid w:val="00A6447A"/>
    <w:rsid w:val="00A651FD"/>
    <w:rsid w:val="00A65790"/>
    <w:rsid w:val="00A664BC"/>
    <w:rsid w:val="00A66678"/>
    <w:rsid w:val="00A667A3"/>
    <w:rsid w:val="00A669AF"/>
    <w:rsid w:val="00A66E16"/>
    <w:rsid w:val="00A67248"/>
    <w:rsid w:val="00A67C05"/>
    <w:rsid w:val="00A67C79"/>
    <w:rsid w:val="00A703DF"/>
    <w:rsid w:val="00A704CC"/>
    <w:rsid w:val="00A70B2C"/>
    <w:rsid w:val="00A70BFC"/>
    <w:rsid w:val="00A7156B"/>
    <w:rsid w:val="00A72323"/>
    <w:rsid w:val="00A7240A"/>
    <w:rsid w:val="00A732E3"/>
    <w:rsid w:val="00A7346B"/>
    <w:rsid w:val="00A73BDE"/>
    <w:rsid w:val="00A73C0C"/>
    <w:rsid w:val="00A73E97"/>
    <w:rsid w:val="00A73F14"/>
    <w:rsid w:val="00A74964"/>
    <w:rsid w:val="00A7571A"/>
    <w:rsid w:val="00A76638"/>
    <w:rsid w:val="00A76B6E"/>
    <w:rsid w:val="00A771E0"/>
    <w:rsid w:val="00A77276"/>
    <w:rsid w:val="00A778C1"/>
    <w:rsid w:val="00A77B90"/>
    <w:rsid w:val="00A77BE3"/>
    <w:rsid w:val="00A80F93"/>
    <w:rsid w:val="00A81131"/>
    <w:rsid w:val="00A81C00"/>
    <w:rsid w:val="00A8264E"/>
    <w:rsid w:val="00A82BAF"/>
    <w:rsid w:val="00A82C7A"/>
    <w:rsid w:val="00A82C94"/>
    <w:rsid w:val="00A82DB9"/>
    <w:rsid w:val="00A831F3"/>
    <w:rsid w:val="00A84215"/>
    <w:rsid w:val="00A84368"/>
    <w:rsid w:val="00A84509"/>
    <w:rsid w:val="00A8493A"/>
    <w:rsid w:val="00A84DE0"/>
    <w:rsid w:val="00A85233"/>
    <w:rsid w:val="00A853A6"/>
    <w:rsid w:val="00A858EC"/>
    <w:rsid w:val="00A86582"/>
    <w:rsid w:val="00A86B60"/>
    <w:rsid w:val="00A86DF3"/>
    <w:rsid w:val="00A86EE7"/>
    <w:rsid w:val="00A90910"/>
    <w:rsid w:val="00A90F97"/>
    <w:rsid w:val="00A91225"/>
    <w:rsid w:val="00A913D2"/>
    <w:rsid w:val="00A91BEC"/>
    <w:rsid w:val="00A9258D"/>
    <w:rsid w:val="00A927BF"/>
    <w:rsid w:val="00A9383C"/>
    <w:rsid w:val="00A93A17"/>
    <w:rsid w:val="00A93EB5"/>
    <w:rsid w:val="00A942C6"/>
    <w:rsid w:val="00A943DB"/>
    <w:rsid w:val="00A94B78"/>
    <w:rsid w:val="00A94F0E"/>
    <w:rsid w:val="00A94F53"/>
    <w:rsid w:val="00A958A4"/>
    <w:rsid w:val="00A959EC"/>
    <w:rsid w:val="00A96854"/>
    <w:rsid w:val="00A96AD8"/>
    <w:rsid w:val="00A96B60"/>
    <w:rsid w:val="00A97C9C"/>
    <w:rsid w:val="00AA01E2"/>
    <w:rsid w:val="00AA07C3"/>
    <w:rsid w:val="00AA0986"/>
    <w:rsid w:val="00AA0CA5"/>
    <w:rsid w:val="00AA0E70"/>
    <w:rsid w:val="00AA1742"/>
    <w:rsid w:val="00AA17E1"/>
    <w:rsid w:val="00AA1916"/>
    <w:rsid w:val="00AA299D"/>
    <w:rsid w:val="00AA2A7F"/>
    <w:rsid w:val="00AA2F2F"/>
    <w:rsid w:val="00AA326A"/>
    <w:rsid w:val="00AA3A5A"/>
    <w:rsid w:val="00AA3EE9"/>
    <w:rsid w:val="00AA4379"/>
    <w:rsid w:val="00AA466F"/>
    <w:rsid w:val="00AA4745"/>
    <w:rsid w:val="00AA4BCE"/>
    <w:rsid w:val="00AA5578"/>
    <w:rsid w:val="00AA5B80"/>
    <w:rsid w:val="00AA63D2"/>
    <w:rsid w:val="00AA6B8B"/>
    <w:rsid w:val="00AA6E91"/>
    <w:rsid w:val="00AA74E5"/>
    <w:rsid w:val="00AA751A"/>
    <w:rsid w:val="00AA77EA"/>
    <w:rsid w:val="00AA7815"/>
    <w:rsid w:val="00AB0BA7"/>
    <w:rsid w:val="00AB0CE9"/>
    <w:rsid w:val="00AB17B1"/>
    <w:rsid w:val="00AB229F"/>
    <w:rsid w:val="00AB29BA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2DE"/>
    <w:rsid w:val="00AB64F4"/>
    <w:rsid w:val="00AB6990"/>
    <w:rsid w:val="00AB6C80"/>
    <w:rsid w:val="00AB6CAA"/>
    <w:rsid w:val="00AB6E47"/>
    <w:rsid w:val="00AB6E57"/>
    <w:rsid w:val="00AB7CE4"/>
    <w:rsid w:val="00AB7ED2"/>
    <w:rsid w:val="00AC02AF"/>
    <w:rsid w:val="00AC04B4"/>
    <w:rsid w:val="00AC0C06"/>
    <w:rsid w:val="00AC0D53"/>
    <w:rsid w:val="00AC1126"/>
    <w:rsid w:val="00AC163A"/>
    <w:rsid w:val="00AC234D"/>
    <w:rsid w:val="00AC2583"/>
    <w:rsid w:val="00AC2602"/>
    <w:rsid w:val="00AC29B6"/>
    <w:rsid w:val="00AC327B"/>
    <w:rsid w:val="00AC4095"/>
    <w:rsid w:val="00AC43A7"/>
    <w:rsid w:val="00AC458B"/>
    <w:rsid w:val="00AC4A95"/>
    <w:rsid w:val="00AC5102"/>
    <w:rsid w:val="00AC54CC"/>
    <w:rsid w:val="00AC5932"/>
    <w:rsid w:val="00AC68D4"/>
    <w:rsid w:val="00AC6936"/>
    <w:rsid w:val="00AC6D09"/>
    <w:rsid w:val="00AC6D29"/>
    <w:rsid w:val="00AC73D4"/>
    <w:rsid w:val="00AC7793"/>
    <w:rsid w:val="00AC7BD4"/>
    <w:rsid w:val="00AC7C5D"/>
    <w:rsid w:val="00AC7F9A"/>
    <w:rsid w:val="00AD041A"/>
    <w:rsid w:val="00AD075D"/>
    <w:rsid w:val="00AD0ADC"/>
    <w:rsid w:val="00AD0C11"/>
    <w:rsid w:val="00AD1566"/>
    <w:rsid w:val="00AD16F7"/>
    <w:rsid w:val="00AD1B52"/>
    <w:rsid w:val="00AD1B82"/>
    <w:rsid w:val="00AD2052"/>
    <w:rsid w:val="00AD2A32"/>
    <w:rsid w:val="00AD2E49"/>
    <w:rsid w:val="00AD3386"/>
    <w:rsid w:val="00AD339B"/>
    <w:rsid w:val="00AD37E0"/>
    <w:rsid w:val="00AD38BF"/>
    <w:rsid w:val="00AD48E5"/>
    <w:rsid w:val="00AD4E1E"/>
    <w:rsid w:val="00AD4FF1"/>
    <w:rsid w:val="00AD562B"/>
    <w:rsid w:val="00AD58D5"/>
    <w:rsid w:val="00AD6993"/>
    <w:rsid w:val="00AD6A7E"/>
    <w:rsid w:val="00AD6E3B"/>
    <w:rsid w:val="00AD700A"/>
    <w:rsid w:val="00AE0178"/>
    <w:rsid w:val="00AE0405"/>
    <w:rsid w:val="00AE04FD"/>
    <w:rsid w:val="00AE1177"/>
    <w:rsid w:val="00AE14E6"/>
    <w:rsid w:val="00AE1954"/>
    <w:rsid w:val="00AE2640"/>
    <w:rsid w:val="00AE3208"/>
    <w:rsid w:val="00AE3F7F"/>
    <w:rsid w:val="00AE41B2"/>
    <w:rsid w:val="00AE4312"/>
    <w:rsid w:val="00AE4B63"/>
    <w:rsid w:val="00AE4BC0"/>
    <w:rsid w:val="00AE4EF8"/>
    <w:rsid w:val="00AE534F"/>
    <w:rsid w:val="00AE54C8"/>
    <w:rsid w:val="00AE5639"/>
    <w:rsid w:val="00AE61B8"/>
    <w:rsid w:val="00AE6398"/>
    <w:rsid w:val="00AE63B1"/>
    <w:rsid w:val="00AE6428"/>
    <w:rsid w:val="00AE6695"/>
    <w:rsid w:val="00AE69E4"/>
    <w:rsid w:val="00AE6F71"/>
    <w:rsid w:val="00AE6FD8"/>
    <w:rsid w:val="00AE7A22"/>
    <w:rsid w:val="00AE7D00"/>
    <w:rsid w:val="00AF0260"/>
    <w:rsid w:val="00AF0634"/>
    <w:rsid w:val="00AF0EDA"/>
    <w:rsid w:val="00AF1013"/>
    <w:rsid w:val="00AF10C3"/>
    <w:rsid w:val="00AF2101"/>
    <w:rsid w:val="00AF2F15"/>
    <w:rsid w:val="00AF3D13"/>
    <w:rsid w:val="00AF3DB8"/>
    <w:rsid w:val="00AF4043"/>
    <w:rsid w:val="00AF432D"/>
    <w:rsid w:val="00AF4799"/>
    <w:rsid w:val="00AF4F16"/>
    <w:rsid w:val="00AF51CC"/>
    <w:rsid w:val="00AF5417"/>
    <w:rsid w:val="00AF57C9"/>
    <w:rsid w:val="00AF63A3"/>
    <w:rsid w:val="00AF66DB"/>
    <w:rsid w:val="00AF6F77"/>
    <w:rsid w:val="00AF7474"/>
    <w:rsid w:val="00AF77B6"/>
    <w:rsid w:val="00AF7D95"/>
    <w:rsid w:val="00B00429"/>
    <w:rsid w:val="00B0054A"/>
    <w:rsid w:val="00B00782"/>
    <w:rsid w:val="00B0098F"/>
    <w:rsid w:val="00B00A0C"/>
    <w:rsid w:val="00B01190"/>
    <w:rsid w:val="00B01484"/>
    <w:rsid w:val="00B01E43"/>
    <w:rsid w:val="00B02284"/>
    <w:rsid w:val="00B02612"/>
    <w:rsid w:val="00B02660"/>
    <w:rsid w:val="00B026E2"/>
    <w:rsid w:val="00B02B08"/>
    <w:rsid w:val="00B02D8F"/>
    <w:rsid w:val="00B02E14"/>
    <w:rsid w:val="00B03731"/>
    <w:rsid w:val="00B03A16"/>
    <w:rsid w:val="00B03AAE"/>
    <w:rsid w:val="00B03D5B"/>
    <w:rsid w:val="00B04A31"/>
    <w:rsid w:val="00B04A8A"/>
    <w:rsid w:val="00B05849"/>
    <w:rsid w:val="00B058B9"/>
    <w:rsid w:val="00B05A46"/>
    <w:rsid w:val="00B05C62"/>
    <w:rsid w:val="00B05D8F"/>
    <w:rsid w:val="00B05DA9"/>
    <w:rsid w:val="00B05E59"/>
    <w:rsid w:val="00B0675A"/>
    <w:rsid w:val="00B06BDF"/>
    <w:rsid w:val="00B0730E"/>
    <w:rsid w:val="00B07AC3"/>
    <w:rsid w:val="00B1007E"/>
    <w:rsid w:val="00B1008A"/>
    <w:rsid w:val="00B1024E"/>
    <w:rsid w:val="00B109DD"/>
    <w:rsid w:val="00B114AE"/>
    <w:rsid w:val="00B11635"/>
    <w:rsid w:val="00B11A8F"/>
    <w:rsid w:val="00B11CB5"/>
    <w:rsid w:val="00B11D92"/>
    <w:rsid w:val="00B120BC"/>
    <w:rsid w:val="00B13F55"/>
    <w:rsid w:val="00B14107"/>
    <w:rsid w:val="00B14948"/>
    <w:rsid w:val="00B14E69"/>
    <w:rsid w:val="00B150D9"/>
    <w:rsid w:val="00B15E2E"/>
    <w:rsid w:val="00B16318"/>
    <w:rsid w:val="00B16576"/>
    <w:rsid w:val="00B20774"/>
    <w:rsid w:val="00B20BEE"/>
    <w:rsid w:val="00B21350"/>
    <w:rsid w:val="00B216F2"/>
    <w:rsid w:val="00B21CD4"/>
    <w:rsid w:val="00B21EB2"/>
    <w:rsid w:val="00B21FD5"/>
    <w:rsid w:val="00B2241F"/>
    <w:rsid w:val="00B2264F"/>
    <w:rsid w:val="00B23AAE"/>
    <w:rsid w:val="00B23D88"/>
    <w:rsid w:val="00B2478A"/>
    <w:rsid w:val="00B24DDA"/>
    <w:rsid w:val="00B25756"/>
    <w:rsid w:val="00B25A89"/>
    <w:rsid w:val="00B26C3A"/>
    <w:rsid w:val="00B276C6"/>
    <w:rsid w:val="00B2770B"/>
    <w:rsid w:val="00B27A69"/>
    <w:rsid w:val="00B3009F"/>
    <w:rsid w:val="00B304B7"/>
    <w:rsid w:val="00B30911"/>
    <w:rsid w:val="00B30E1F"/>
    <w:rsid w:val="00B31B68"/>
    <w:rsid w:val="00B3211A"/>
    <w:rsid w:val="00B326CD"/>
    <w:rsid w:val="00B32777"/>
    <w:rsid w:val="00B3294F"/>
    <w:rsid w:val="00B339B4"/>
    <w:rsid w:val="00B33DF0"/>
    <w:rsid w:val="00B344D7"/>
    <w:rsid w:val="00B34543"/>
    <w:rsid w:val="00B3497B"/>
    <w:rsid w:val="00B34DF2"/>
    <w:rsid w:val="00B36EF9"/>
    <w:rsid w:val="00B37910"/>
    <w:rsid w:val="00B37D4D"/>
    <w:rsid w:val="00B4026E"/>
    <w:rsid w:val="00B403E9"/>
    <w:rsid w:val="00B40585"/>
    <w:rsid w:val="00B40988"/>
    <w:rsid w:val="00B40B25"/>
    <w:rsid w:val="00B41151"/>
    <w:rsid w:val="00B411D1"/>
    <w:rsid w:val="00B41637"/>
    <w:rsid w:val="00B421DD"/>
    <w:rsid w:val="00B42471"/>
    <w:rsid w:val="00B426A4"/>
    <w:rsid w:val="00B42ADA"/>
    <w:rsid w:val="00B42BA4"/>
    <w:rsid w:val="00B43028"/>
    <w:rsid w:val="00B432BE"/>
    <w:rsid w:val="00B433C0"/>
    <w:rsid w:val="00B4374C"/>
    <w:rsid w:val="00B43AD4"/>
    <w:rsid w:val="00B43AD6"/>
    <w:rsid w:val="00B43F6B"/>
    <w:rsid w:val="00B440DD"/>
    <w:rsid w:val="00B44563"/>
    <w:rsid w:val="00B451EC"/>
    <w:rsid w:val="00B45D91"/>
    <w:rsid w:val="00B46AA7"/>
    <w:rsid w:val="00B46B1D"/>
    <w:rsid w:val="00B47774"/>
    <w:rsid w:val="00B47A25"/>
    <w:rsid w:val="00B5017B"/>
    <w:rsid w:val="00B50D04"/>
    <w:rsid w:val="00B50D63"/>
    <w:rsid w:val="00B51386"/>
    <w:rsid w:val="00B51606"/>
    <w:rsid w:val="00B52032"/>
    <w:rsid w:val="00B52116"/>
    <w:rsid w:val="00B52DD1"/>
    <w:rsid w:val="00B52E34"/>
    <w:rsid w:val="00B53271"/>
    <w:rsid w:val="00B53304"/>
    <w:rsid w:val="00B536A4"/>
    <w:rsid w:val="00B5376E"/>
    <w:rsid w:val="00B53E2E"/>
    <w:rsid w:val="00B53EF6"/>
    <w:rsid w:val="00B542BF"/>
    <w:rsid w:val="00B542F7"/>
    <w:rsid w:val="00B54782"/>
    <w:rsid w:val="00B549E6"/>
    <w:rsid w:val="00B54D04"/>
    <w:rsid w:val="00B55264"/>
    <w:rsid w:val="00B5529D"/>
    <w:rsid w:val="00B55B9A"/>
    <w:rsid w:val="00B55D76"/>
    <w:rsid w:val="00B55FAD"/>
    <w:rsid w:val="00B55FBE"/>
    <w:rsid w:val="00B5633A"/>
    <w:rsid w:val="00B57152"/>
    <w:rsid w:val="00B5765D"/>
    <w:rsid w:val="00B57BFC"/>
    <w:rsid w:val="00B60063"/>
    <w:rsid w:val="00B6015F"/>
    <w:rsid w:val="00B6101E"/>
    <w:rsid w:val="00B6102B"/>
    <w:rsid w:val="00B62464"/>
    <w:rsid w:val="00B62A53"/>
    <w:rsid w:val="00B63305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8E7"/>
    <w:rsid w:val="00B66A70"/>
    <w:rsid w:val="00B67002"/>
    <w:rsid w:val="00B67146"/>
    <w:rsid w:val="00B67534"/>
    <w:rsid w:val="00B67A89"/>
    <w:rsid w:val="00B67E69"/>
    <w:rsid w:val="00B706CA"/>
    <w:rsid w:val="00B7141D"/>
    <w:rsid w:val="00B71CCA"/>
    <w:rsid w:val="00B71DEA"/>
    <w:rsid w:val="00B71E3A"/>
    <w:rsid w:val="00B71E85"/>
    <w:rsid w:val="00B7200B"/>
    <w:rsid w:val="00B72F6C"/>
    <w:rsid w:val="00B7303F"/>
    <w:rsid w:val="00B730ED"/>
    <w:rsid w:val="00B73227"/>
    <w:rsid w:val="00B73A9E"/>
    <w:rsid w:val="00B73B29"/>
    <w:rsid w:val="00B7450E"/>
    <w:rsid w:val="00B7453A"/>
    <w:rsid w:val="00B74685"/>
    <w:rsid w:val="00B74E5C"/>
    <w:rsid w:val="00B7595A"/>
    <w:rsid w:val="00B75E73"/>
    <w:rsid w:val="00B75FF1"/>
    <w:rsid w:val="00B765BD"/>
    <w:rsid w:val="00B76BAC"/>
    <w:rsid w:val="00B76D7E"/>
    <w:rsid w:val="00B770D1"/>
    <w:rsid w:val="00B773D4"/>
    <w:rsid w:val="00B77829"/>
    <w:rsid w:val="00B779B2"/>
    <w:rsid w:val="00B77A42"/>
    <w:rsid w:val="00B77B24"/>
    <w:rsid w:val="00B800E5"/>
    <w:rsid w:val="00B8031C"/>
    <w:rsid w:val="00B805FF"/>
    <w:rsid w:val="00B815D0"/>
    <w:rsid w:val="00B81606"/>
    <w:rsid w:val="00B81B47"/>
    <w:rsid w:val="00B81CB0"/>
    <w:rsid w:val="00B81E07"/>
    <w:rsid w:val="00B822A7"/>
    <w:rsid w:val="00B82371"/>
    <w:rsid w:val="00B82BC5"/>
    <w:rsid w:val="00B83283"/>
    <w:rsid w:val="00B833C0"/>
    <w:rsid w:val="00B839D2"/>
    <w:rsid w:val="00B83F2E"/>
    <w:rsid w:val="00B8407F"/>
    <w:rsid w:val="00B840B4"/>
    <w:rsid w:val="00B84112"/>
    <w:rsid w:val="00B841FF"/>
    <w:rsid w:val="00B84435"/>
    <w:rsid w:val="00B84BD0"/>
    <w:rsid w:val="00B85239"/>
    <w:rsid w:val="00B85A9D"/>
    <w:rsid w:val="00B85CDE"/>
    <w:rsid w:val="00B85D80"/>
    <w:rsid w:val="00B86027"/>
    <w:rsid w:val="00B86187"/>
    <w:rsid w:val="00B870D1"/>
    <w:rsid w:val="00B877A4"/>
    <w:rsid w:val="00B87BBA"/>
    <w:rsid w:val="00B900B8"/>
    <w:rsid w:val="00B9068C"/>
    <w:rsid w:val="00B90910"/>
    <w:rsid w:val="00B90D18"/>
    <w:rsid w:val="00B9109A"/>
    <w:rsid w:val="00B911A9"/>
    <w:rsid w:val="00B91521"/>
    <w:rsid w:val="00B91E09"/>
    <w:rsid w:val="00B9214C"/>
    <w:rsid w:val="00B92608"/>
    <w:rsid w:val="00B92A1D"/>
    <w:rsid w:val="00B92C5D"/>
    <w:rsid w:val="00B9360C"/>
    <w:rsid w:val="00B93D8E"/>
    <w:rsid w:val="00B942E7"/>
    <w:rsid w:val="00B94962"/>
    <w:rsid w:val="00B94D8E"/>
    <w:rsid w:val="00B94DD8"/>
    <w:rsid w:val="00B9510D"/>
    <w:rsid w:val="00B95216"/>
    <w:rsid w:val="00B953F5"/>
    <w:rsid w:val="00B95554"/>
    <w:rsid w:val="00B95574"/>
    <w:rsid w:val="00B95ECF"/>
    <w:rsid w:val="00B96494"/>
    <w:rsid w:val="00B96711"/>
    <w:rsid w:val="00B97B9C"/>
    <w:rsid w:val="00B97D43"/>
    <w:rsid w:val="00B97EBC"/>
    <w:rsid w:val="00BA00A2"/>
    <w:rsid w:val="00BA04BF"/>
    <w:rsid w:val="00BA0591"/>
    <w:rsid w:val="00BA0669"/>
    <w:rsid w:val="00BA095C"/>
    <w:rsid w:val="00BA14AA"/>
    <w:rsid w:val="00BA1600"/>
    <w:rsid w:val="00BA1623"/>
    <w:rsid w:val="00BA19B6"/>
    <w:rsid w:val="00BA1A00"/>
    <w:rsid w:val="00BA1B9E"/>
    <w:rsid w:val="00BA279F"/>
    <w:rsid w:val="00BA3081"/>
    <w:rsid w:val="00BA37DE"/>
    <w:rsid w:val="00BA4A35"/>
    <w:rsid w:val="00BA4BAE"/>
    <w:rsid w:val="00BA4CFB"/>
    <w:rsid w:val="00BA4F13"/>
    <w:rsid w:val="00BA5059"/>
    <w:rsid w:val="00BA5B3C"/>
    <w:rsid w:val="00BA6165"/>
    <w:rsid w:val="00BA63B2"/>
    <w:rsid w:val="00BA6C94"/>
    <w:rsid w:val="00BA7188"/>
    <w:rsid w:val="00BA77D7"/>
    <w:rsid w:val="00BA7E8D"/>
    <w:rsid w:val="00BA7EB8"/>
    <w:rsid w:val="00BB0AC4"/>
    <w:rsid w:val="00BB0EAC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6B7"/>
    <w:rsid w:val="00BB5470"/>
    <w:rsid w:val="00BB5889"/>
    <w:rsid w:val="00BB6F79"/>
    <w:rsid w:val="00BB7188"/>
    <w:rsid w:val="00BB750B"/>
    <w:rsid w:val="00BC0B22"/>
    <w:rsid w:val="00BC120D"/>
    <w:rsid w:val="00BC1DAF"/>
    <w:rsid w:val="00BC2284"/>
    <w:rsid w:val="00BC2549"/>
    <w:rsid w:val="00BC2727"/>
    <w:rsid w:val="00BC2DCD"/>
    <w:rsid w:val="00BC334A"/>
    <w:rsid w:val="00BC3356"/>
    <w:rsid w:val="00BC42DD"/>
    <w:rsid w:val="00BC558D"/>
    <w:rsid w:val="00BC663D"/>
    <w:rsid w:val="00BC6688"/>
    <w:rsid w:val="00BC6B1F"/>
    <w:rsid w:val="00BC6F19"/>
    <w:rsid w:val="00BD08A8"/>
    <w:rsid w:val="00BD0900"/>
    <w:rsid w:val="00BD0B1F"/>
    <w:rsid w:val="00BD0C47"/>
    <w:rsid w:val="00BD0F75"/>
    <w:rsid w:val="00BD1199"/>
    <w:rsid w:val="00BD125E"/>
    <w:rsid w:val="00BD1384"/>
    <w:rsid w:val="00BD1A53"/>
    <w:rsid w:val="00BD216F"/>
    <w:rsid w:val="00BD2193"/>
    <w:rsid w:val="00BD2234"/>
    <w:rsid w:val="00BD23E9"/>
    <w:rsid w:val="00BD3E31"/>
    <w:rsid w:val="00BD3EF4"/>
    <w:rsid w:val="00BD3FE2"/>
    <w:rsid w:val="00BD41C7"/>
    <w:rsid w:val="00BD4577"/>
    <w:rsid w:val="00BD492A"/>
    <w:rsid w:val="00BD4FB8"/>
    <w:rsid w:val="00BD5C25"/>
    <w:rsid w:val="00BD5FE5"/>
    <w:rsid w:val="00BD61D6"/>
    <w:rsid w:val="00BD64DA"/>
    <w:rsid w:val="00BD674C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3DA"/>
    <w:rsid w:val="00BE300A"/>
    <w:rsid w:val="00BE3934"/>
    <w:rsid w:val="00BE4213"/>
    <w:rsid w:val="00BE42D2"/>
    <w:rsid w:val="00BE4307"/>
    <w:rsid w:val="00BE4621"/>
    <w:rsid w:val="00BE4670"/>
    <w:rsid w:val="00BE5FFA"/>
    <w:rsid w:val="00BE6040"/>
    <w:rsid w:val="00BE6049"/>
    <w:rsid w:val="00BE6160"/>
    <w:rsid w:val="00BE631C"/>
    <w:rsid w:val="00BE6978"/>
    <w:rsid w:val="00BE6D9B"/>
    <w:rsid w:val="00BE7B02"/>
    <w:rsid w:val="00BF0217"/>
    <w:rsid w:val="00BF0C23"/>
    <w:rsid w:val="00BF0D59"/>
    <w:rsid w:val="00BF1A09"/>
    <w:rsid w:val="00BF2350"/>
    <w:rsid w:val="00BF28E2"/>
    <w:rsid w:val="00BF28F4"/>
    <w:rsid w:val="00BF2BD6"/>
    <w:rsid w:val="00BF2FED"/>
    <w:rsid w:val="00BF3163"/>
    <w:rsid w:val="00BF3872"/>
    <w:rsid w:val="00BF39D2"/>
    <w:rsid w:val="00BF48DC"/>
    <w:rsid w:val="00BF4970"/>
    <w:rsid w:val="00BF4BD3"/>
    <w:rsid w:val="00BF4DA1"/>
    <w:rsid w:val="00BF501F"/>
    <w:rsid w:val="00BF508C"/>
    <w:rsid w:val="00BF5256"/>
    <w:rsid w:val="00BF59BE"/>
    <w:rsid w:val="00BF60FA"/>
    <w:rsid w:val="00BF70F5"/>
    <w:rsid w:val="00BF787A"/>
    <w:rsid w:val="00BF7A36"/>
    <w:rsid w:val="00C00008"/>
    <w:rsid w:val="00C006EE"/>
    <w:rsid w:val="00C014CC"/>
    <w:rsid w:val="00C01804"/>
    <w:rsid w:val="00C01CB1"/>
    <w:rsid w:val="00C01F78"/>
    <w:rsid w:val="00C02297"/>
    <w:rsid w:val="00C026C3"/>
    <w:rsid w:val="00C02EF3"/>
    <w:rsid w:val="00C03781"/>
    <w:rsid w:val="00C03837"/>
    <w:rsid w:val="00C0413C"/>
    <w:rsid w:val="00C04942"/>
    <w:rsid w:val="00C04C43"/>
    <w:rsid w:val="00C04C47"/>
    <w:rsid w:val="00C04E0C"/>
    <w:rsid w:val="00C05010"/>
    <w:rsid w:val="00C050FE"/>
    <w:rsid w:val="00C05E3C"/>
    <w:rsid w:val="00C06623"/>
    <w:rsid w:val="00C06796"/>
    <w:rsid w:val="00C1014E"/>
    <w:rsid w:val="00C104D5"/>
    <w:rsid w:val="00C107B2"/>
    <w:rsid w:val="00C10A18"/>
    <w:rsid w:val="00C10B33"/>
    <w:rsid w:val="00C10BDB"/>
    <w:rsid w:val="00C10D9F"/>
    <w:rsid w:val="00C1106D"/>
    <w:rsid w:val="00C125F1"/>
    <w:rsid w:val="00C129D7"/>
    <w:rsid w:val="00C12FBE"/>
    <w:rsid w:val="00C12FE1"/>
    <w:rsid w:val="00C1431A"/>
    <w:rsid w:val="00C1498C"/>
    <w:rsid w:val="00C14B20"/>
    <w:rsid w:val="00C15B9E"/>
    <w:rsid w:val="00C15DCC"/>
    <w:rsid w:val="00C15DE5"/>
    <w:rsid w:val="00C15EBB"/>
    <w:rsid w:val="00C1607E"/>
    <w:rsid w:val="00C161D5"/>
    <w:rsid w:val="00C162DB"/>
    <w:rsid w:val="00C16DAF"/>
    <w:rsid w:val="00C16E36"/>
    <w:rsid w:val="00C16F95"/>
    <w:rsid w:val="00C173EC"/>
    <w:rsid w:val="00C17E1F"/>
    <w:rsid w:val="00C2034B"/>
    <w:rsid w:val="00C20700"/>
    <w:rsid w:val="00C214EC"/>
    <w:rsid w:val="00C22135"/>
    <w:rsid w:val="00C2273A"/>
    <w:rsid w:val="00C23157"/>
    <w:rsid w:val="00C237BA"/>
    <w:rsid w:val="00C24207"/>
    <w:rsid w:val="00C24A1C"/>
    <w:rsid w:val="00C24D71"/>
    <w:rsid w:val="00C25739"/>
    <w:rsid w:val="00C258E5"/>
    <w:rsid w:val="00C25D95"/>
    <w:rsid w:val="00C26346"/>
    <w:rsid w:val="00C2661E"/>
    <w:rsid w:val="00C26947"/>
    <w:rsid w:val="00C269D2"/>
    <w:rsid w:val="00C272EA"/>
    <w:rsid w:val="00C2795A"/>
    <w:rsid w:val="00C27EE8"/>
    <w:rsid w:val="00C30756"/>
    <w:rsid w:val="00C30A61"/>
    <w:rsid w:val="00C313E2"/>
    <w:rsid w:val="00C31564"/>
    <w:rsid w:val="00C325E4"/>
    <w:rsid w:val="00C32936"/>
    <w:rsid w:val="00C32947"/>
    <w:rsid w:val="00C32D40"/>
    <w:rsid w:val="00C33CB0"/>
    <w:rsid w:val="00C34C8D"/>
    <w:rsid w:val="00C34DB3"/>
    <w:rsid w:val="00C35681"/>
    <w:rsid w:val="00C357C8"/>
    <w:rsid w:val="00C36089"/>
    <w:rsid w:val="00C3614C"/>
    <w:rsid w:val="00C364EC"/>
    <w:rsid w:val="00C36BF1"/>
    <w:rsid w:val="00C36D58"/>
    <w:rsid w:val="00C3705F"/>
    <w:rsid w:val="00C37C9B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25AF"/>
    <w:rsid w:val="00C43414"/>
    <w:rsid w:val="00C43456"/>
    <w:rsid w:val="00C43BD4"/>
    <w:rsid w:val="00C43F31"/>
    <w:rsid w:val="00C44CEB"/>
    <w:rsid w:val="00C4508C"/>
    <w:rsid w:val="00C456B3"/>
    <w:rsid w:val="00C4582F"/>
    <w:rsid w:val="00C4616D"/>
    <w:rsid w:val="00C46512"/>
    <w:rsid w:val="00C4652E"/>
    <w:rsid w:val="00C47DFE"/>
    <w:rsid w:val="00C5044B"/>
    <w:rsid w:val="00C50CEC"/>
    <w:rsid w:val="00C50CF2"/>
    <w:rsid w:val="00C51247"/>
    <w:rsid w:val="00C51861"/>
    <w:rsid w:val="00C51BD4"/>
    <w:rsid w:val="00C520E7"/>
    <w:rsid w:val="00C53609"/>
    <w:rsid w:val="00C53A2B"/>
    <w:rsid w:val="00C53DF5"/>
    <w:rsid w:val="00C54E20"/>
    <w:rsid w:val="00C553BC"/>
    <w:rsid w:val="00C56069"/>
    <w:rsid w:val="00C56F12"/>
    <w:rsid w:val="00C57281"/>
    <w:rsid w:val="00C57652"/>
    <w:rsid w:val="00C57A27"/>
    <w:rsid w:val="00C57CD0"/>
    <w:rsid w:val="00C57CF4"/>
    <w:rsid w:val="00C57F17"/>
    <w:rsid w:val="00C57FF8"/>
    <w:rsid w:val="00C6047D"/>
    <w:rsid w:val="00C6078E"/>
    <w:rsid w:val="00C60814"/>
    <w:rsid w:val="00C60872"/>
    <w:rsid w:val="00C61AC2"/>
    <w:rsid w:val="00C6294B"/>
    <w:rsid w:val="00C62D17"/>
    <w:rsid w:val="00C6327B"/>
    <w:rsid w:val="00C635B9"/>
    <w:rsid w:val="00C63D79"/>
    <w:rsid w:val="00C6473A"/>
    <w:rsid w:val="00C64B57"/>
    <w:rsid w:val="00C64ED5"/>
    <w:rsid w:val="00C6574B"/>
    <w:rsid w:val="00C65831"/>
    <w:rsid w:val="00C6599F"/>
    <w:rsid w:val="00C65CC9"/>
    <w:rsid w:val="00C667BD"/>
    <w:rsid w:val="00C66B99"/>
    <w:rsid w:val="00C66C45"/>
    <w:rsid w:val="00C66DB2"/>
    <w:rsid w:val="00C67171"/>
    <w:rsid w:val="00C67BA2"/>
    <w:rsid w:val="00C67FB5"/>
    <w:rsid w:val="00C700ED"/>
    <w:rsid w:val="00C705EF"/>
    <w:rsid w:val="00C7078A"/>
    <w:rsid w:val="00C70B4B"/>
    <w:rsid w:val="00C70D32"/>
    <w:rsid w:val="00C710BE"/>
    <w:rsid w:val="00C71BA7"/>
    <w:rsid w:val="00C72017"/>
    <w:rsid w:val="00C723CE"/>
    <w:rsid w:val="00C72431"/>
    <w:rsid w:val="00C72B6A"/>
    <w:rsid w:val="00C72ECC"/>
    <w:rsid w:val="00C735B1"/>
    <w:rsid w:val="00C739F7"/>
    <w:rsid w:val="00C744B3"/>
    <w:rsid w:val="00C74D0B"/>
    <w:rsid w:val="00C7531F"/>
    <w:rsid w:val="00C7561F"/>
    <w:rsid w:val="00C75D1D"/>
    <w:rsid w:val="00C75EB0"/>
    <w:rsid w:val="00C75FDA"/>
    <w:rsid w:val="00C760D7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11C0"/>
    <w:rsid w:val="00C81265"/>
    <w:rsid w:val="00C815C1"/>
    <w:rsid w:val="00C81CBD"/>
    <w:rsid w:val="00C82809"/>
    <w:rsid w:val="00C83458"/>
    <w:rsid w:val="00C83BC9"/>
    <w:rsid w:val="00C841B0"/>
    <w:rsid w:val="00C841FB"/>
    <w:rsid w:val="00C84993"/>
    <w:rsid w:val="00C85727"/>
    <w:rsid w:val="00C85D94"/>
    <w:rsid w:val="00C8683C"/>
    <w:rsid w:val="00C87498"/>
    <w:rsid w:val="00C87B92"/>
    <w:rsid w:val="00C87ECC"/>
    <w:rsid w:val="00C90151"/>
    <w:rsid w:val="00C901F0"/>
    <w:rsid w:val="00C90411"/>
    <w:rsid w:val="00C905E1"/>
    <w:rsid w:val="00C90A03"/>
    <w:rsid w:val="00C90A04"/>
    <w:rsid w:val="00C90CDF"/>
    <w:rsid w:val="00C90E61"/>
    <w:rsid w:val="00C90EAC"/>
    <w:rsid w:val="00C91FC3"/>
    <w:rsid w:val="00C92145"/>
    <w:rsid w:val="00C923DD"/>
    <w:rsid w:val="00C936FF"/>
    <w:rsid w:val="00C9376C"/>
    <w:rsid w:val="00C93DAA"/>
    <w:rsid w:val="00C942AE"/>
    <w:rsid w:val="00C94808"/>
    <w:rsid w:val="00C953F1"/>
    <w:rsid w:val="00C95A2C"/>
    <w:rsid w:val="00C96D28"/>
    <w:rsid w:val="00C96FA9"/>
    <w:rsid w:val="00C971F6"/>
    <w:rsid w:val="00C972FC"/>
    <w:rsid w:val="00CA0657"/>
    <w:rsid w:val="00CA06E4"/>
    <w:rsid w:val="00CA0B01"/>
    <w:rsid w:val="00CA0DAC"/>
    <w:rsid w:val="00CA0EF5"/>
    <w:rsid w:val="00CA0F0C"/>
    <w:rsid w:val="00CA0F57"/>
    <w:rsid w:val="00CA1101"/>
    <w:rsid w:val="00CA14E5"/>
    <w:rsid w:val="00CA177D"/>
    <w:rsid w:val="00CA1CDB"/>
    <w:rsid w:val="00CA2150"/>
    <w:rsid w:val="00CA298C"/>
    <w:rsid w:val="00CA2C1C"/>
    <w:rsid w:val="00CA2F73"/>
    <w:rsid w:val="00CA30BC"/>
    <w:rsid w:val="00CA44ED"/>
    <w:rsid w:val="00CA4BC9"/>
    <w:rsid w:val="00CA4FCF"/>
    <w:rsid w:val="00CA5193"/>
    <w:rsid w:val="00CA51ED"/>
    <w:rsid w:val="00CA6A42"/>
    <w:rsid w:val="00CA75E6"/>
    <w:rsid w:val="00CA7A2E"/>
    <w:rsid w:val="00CB0475"/>
    <w:rsid w:val="00CB077E"/>
    <w:rsid w:val="00CB0A72"/>
    <w:rsid w:val="00CB0B70"/>
    <w:rsid w:val="00CB0DE8"/>
    <w:rsid w:val="00CB1165"/>
    <w:rsid w:val="00CB15EA"/>
    <w:rsid w:val="00CB1DCE"/>
    <w:rsid w:val="00CB21D1"/>
    <w:rsid w:val="00CB2451"/>
    <w:rsid w:val="00CB2796"/>
    <w:rsid w:val="00CB2BC4"/>
    <w:rsid w:val="00CB2D2A"/>
    <w:rsid w:val="00CB3184"/>
    <w:rsid w:val="00CB3196"/>
    <w:rsid w:val="00CB31A9"/>
    <w:rsid w:val="00CB347B"/>
    <w:rsid w:val="00CB34C4"/>
    <w:rsid w:val="00CB3C20"/>
    <w:rsid w:val="00CB3C9A"/>
    <w:rsid w:val="00CB3E16"/>
    <w:rsid w:val="00CB4B56"/>
    <w:rsid w:val="00CB5BF3"/>
    <w:rsid w:val="00CB5F0C"/>
    <w:rsid w:val="00CB675F"/>
    <w:rsid w:val="00CB715D"/>
    <w:rsid w:val="00CB7164"/>
    <w:rsid w:val="00CB775B"/>
    <w:rsid w:val="00CB777D"/>
    <w:rsid w:val="00CB7CBB"/>
    <w:rsid w:val="00CB7D3C"/>
    <w:rsid w:val="00CC0687"/>
    <w:rsid w:val="00CC09EF"/>
    <w:rsid w:val="00CC0AC1"/>
    <w:rsid w:val="00CC13F3"/>
    <w:rsid w:val="00CC14C9"/>
    <w:rsid w:val="00CC1519"/>
    <w:rsid w:val="00CC152C"/>
    <w:rsid w:val="00CC1D18"/>
    <w:rsid w:val="00CC1E05"/>
    <w:rsid w:val="00CC2C21"/>
    <w:rsid w:val="00CC2C22"/>
    <w:rsid w:val="00CC2DDC"/>
    <w:rsid w:val="00CC34EA"/>
    <w:rsid w:val="00CC357C"/>
    <w:rsid w:val="00CC37BC"/>
    <w:rsid w:val="00CC390D"/>
    <w:rsid w:val="00CC3E15"/>
    <w:rsid w:val="00CC45DD"/>
    <w:rsid w:val="00CC484B"/>
    <w:rsid w:val="00CC496A"/>
    <w:rsid w:val="00CC52E2"/>
    <w:rsid w:val="00CC54C7"/>
    <w:rsid w:val="00CC5CC5"/>
    <w:rsid w:val="00CC6C0A"/>
    <w:rsid w:val="00CC72AA"/>
    <w:rsid w:val="00CC767B"/>
    <w:rsid w:val="00CD048D"/>
    <w:rsid w:val="00CD05F9"/>
    <w:rsid w:val="00CD09DC"/>
    <w:rsid w:val="00CD0F32"/>
    <w:rsid w:val="00CD1608"/>
    <w:rsid w:val="00CD17B8"/>
    <w:rsid w:val="00CD24E6"/>
    <w:rsid w:val="00CD2716"/>
    <w:rsid w:val="00CD2C08"/>
    <w:rsid w:val="00CD2C8F"/>
    <w:rsid w:val="00CD2DA9"/>
    <w:rsid w:val="00CD332B"/>
    <w:rsid w:val="00CD3789"/>
    <w:rsid w:val="00CD388F"/>
    <w:rsid w:val="00CD3B81"/>
    <w:rsid w:val="00CD42AF"/>
    <w:rsid w:val="00CD433E"/>
    <w:rsid w:val="00CD43BD"/>
    <w:rsid w:val="00CD49D3"/>
    <w:rsid w:val="00CD4EB3"/>
    <w:rsid w:val="00CD5380"/>
    <w:rsid w:val="00CD5483"/>
    <w:rsid w:val="00CD5654"/>
    <w:rsid w:val="00CD575B"/>
    <w:rsid w:val="00CD6E00"/>
    <w:rsid w:val="00CD6E09"/>
    <w:rsid w:val="00CD6EB1"/>
    <w:rsid w:val="00CD7CD4"/>
    <w:rsid w:val="00CE002B"/>
    <w:rsid w:val="00CE070B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726"/>
    <w:rsid w:val="00CE6739"/>
    <w:rsid w:val="00CE68ED"/>
    <w:rsid w:val="00CE6CF6"/>
    <w:rsid w:val="00CE70EA"/>
    <w:rsid w:val="00CE719D"/>
    <w:rsid w:val="00CE757E"/>
    <w:rsid w:val="00CE7727"/>
    <w:rsid w:val="00CE78A7"/>
    <w:rsid w:val="00CE7E19"/>
    <w:rsid w:val="00CE7F91"/>
    <w:rsid w:val="00CE7FFE"/>
    <w:rsid w:val="00CF018E"/>
    <w:rsid w:val="00CF0A14"/>
    <w:rsid w:val="00CF119A"/>
    <w:rsid w:val="00CF157C"/>
    <w:rsid w:val="00CF18FB"/>
    <w:rsid w:val="00CF1C04"/>
    <w:rsid w:val="00CF2628"/>
    <w:rsid w:val="00CF26BD"/>
    <w:rsid w:val="00CF27B3"/>
    <w:rsid w:val="00CF2B94"/>
    <w:rsid w:val="00CF2BE5"/>
    <w:rsid w:val="00CF32BD"/>
    <w:rsid w:val="00CF3A12"/>
    <w:rsid w:val="00CF400D"/>
    <w:rsid w:val="00CF4A16"/>
    <w:rsid w:val="00CF4E46"/>
    <w:rsid w:val="00CF51D3"/>
    <w:rsid w:val="00CF5697"/>
    <w:rsid w:val="00CF7808"/>
    <w:rsid w:val="00CF7D28"/>
    <w:rsid w:val="00D00026"/>
    <w:rsid w:val="00D00042"/>
    <w:rsid w:val="00D0017E"/>
    <w:rsid w:val="00D002ED"/>
    <w:rsid w:val="00D00498"/>
    <w:rsid w:val="00D00E92"/>
    <w:rsid w:val="00D010F7"/>
    <w:rsid w:val="00D01853"/>
    <w:rsid w:val="00D01A00"/>
    <w:rsid w:val="00D03FE7"/>
    <w:rsid w:val="00D045A1"/>
    <w:rsid w:val="00D04696"/>
    <w:rsid w:val="00D058DE"/>
    <w:rsid w:val="00D05AFD"/>
    <w:rsid w:val="00D064BF"/>
    <w:rsid w:val="00D067A8"/>
    <w:rsid w:val="00D06C64"/>
    <w:rsid w:val="00D06FC9"/>
    <w:rsid w:val="00D07384"/>
    <w:rsid w:val="00D07A09"/>
    <w:rsid w:val="00D109A2"/>
    <w:rsid w:val="00D10FBF"/>
    <w:rsid w:val="00D114D1"/>
    <w:rsid w:val="00D11E24"/>
    <w:rsid w:val="00D1248F"/>
    <w:rsid w:val="00D126C6"/>
    <w:rsid w:val="00D1285E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650A"/>
    <w:rsid w:val="00D16853"/>
    <w:rsid w:val="00D172B9"/>
    <w:rsid w:val="00D17D0D"/>
    <w:rsid w:val="00D17DDA"/>
    <w:rsid w:val="00D2000F"/>
    <w:rsid w:val="00D20528"/>
    <w:rsid w:val="00D214D7"/>
    <w:rsid w:val="00D21F43"/>
    <w:rsid w:val="00D22453"/>
    <w:rsid w:val="00D22459"/>
    <w:rsid w:val="00D22EA6"/>
    <w:rsid w:val="00D2334E"/>
    <w:rsid w:val="00D2381B"/>
    <w:rsid w:val="00D23DDB"/>
    <w:rsid w:val="00D241A6"/>
    <w:rsid w:val="00D2448C"/>
    <w:rsid w:val="00D251D1"/>
    <w:rsid w:val="00D253D2"/>
    <w:rsid w:val="00D25659"/>
    <w:rsid w:val="00D257F9"/>
    <w:rsid w:val="00D258B5"/>
    <w:rsid w:val="00D25D75"/>
    <w:rsid w:val="00D26376"/>
    <w:rsid w:val="00D269B7"/>
    <w:rsid w:val="00D26DF6"/>
    <w:rsid w:val="00D26E00"/>
    <w:rsid w:val="00D270D7"/>
    <w:rsid w:val="00D27D26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2DC"/>
    <w:rsid w:val="00D32A3A"/>
    <w:rsid w:val="00D33112"/>
    <w:rsid w:val="00D33539"/>
    <w:rsid w:val="00D33E2D"/>
    <w:rsid w:val="00D34305"/>
    <w:rsid w:val="00D34355"/>
    <w:rsid w:val="00D3455E"/>
    <w:rsid w:val="00D34669"/>
    <w:rsid w:val="00D34734"/>
    <w:rsid w:val="00D34A4F"/>
    <w:rsid w:val="00D34DA6"/>
    <w:rsid w:val="00D34DEF"/>
    <w:rsid w:val="00D352BB"/>
    <w:rsid w:val="00D36004"/>
    <w:rsid w:val="00D36498"/>
    <w:rsid w:val="00D36629"/>
    <w:rsid w:val="00D36631"/>
    <w:rsid w:val="00D36A67"/>
    <w:rsid w:val="00D36BB0"/>
    <w:rsid w:val="00D36C02"/>
    <w:rsid w:val="00D375B2"/>
    <w:rsid w:val="00D37E91"/>
    <w:rsid w:val="00D402B7"/>
    <w:rsid w:val="00D404D0"/>
    <w:rsid w:val="00D4065E"/>
    <w:rsid w:val="00D40AF2"/>
    <w:rsid w:val="00D40F95"/>
    <w:rsid w:val="00D41A55"/>
    <w:rsid w:val="00D41F1D"/>
    <w:rsid w:val="00D42C96"/>
    <w:rsid w:val="00D4360A"/>
    <w:rsid w:val="00D43F18"/>
    <w:rsid w:val="00D44344"/>
    <w:rsid w:val="00D4495E"/>
    <w:rsid w:val="00D4499F"/>
    <w:rsid w:val="00D4592C"/>
    <w:rsid w:val="00D4686B"/>
    <w:rsid w:val="00D4776D"/>
    <w:rsid w:val="00D5031F"/>
    <w:rsid w:val="00D506CA"/>
    <w:rsid w:val="00D511D2"/>
    <w:rsid w:val="00D514BF"/>
    <w:rsid w:val="00D51777"/>
    <w:rsid w:val="00D51C90"/>
    <w:rsid w:val="00D51F28"/>
    <w:rsid w:val="00D5215C"/>
    <w:rsid w:val="00D52C82"/>
    <w:rsid w:val="00D538EA"/>
    <w:rsid w:val="00D5400A"/>
    <w:rsid w:val="00D5418B"/>
    <w:rsid w:val="00D5430F"/>
    <w:rsid w:val="00D54C72"/>
    <w:rsid w:val="00D54D48"/>
    <w:rsid w:val="00D54E36"/>
    <w:rsid w:val="00D54F46"/>
    <w:rsid w:val="00D554BE"/>
    <w:rsid w:val="00D55F9F"/>
    <w:rsid w:val="00D55FE4"/>
    <w:rsid w:val="00D56589"/>
    <w:rsid w:val="00D56648"/>
    <w:rsid w:val="00D568F4"/>
    <w:rsid w:val="00D56D8F"/>
    <w:rsid w:val="00D57395"/>
    <w:rsid w:val="00D57AA9"/>
    <w:rsid w:val="00D60050"/>
    <w:rsid w:val="00D6022E"/>
    <w:rsid w:val="00D60373"/>
    <w:rsid w:val="00D60E31"/>
    <w:rsid w:val="00D6116E"/>
    <w:rsid w:val="00D61982"/>
    <w:rsid w:val="00D6289E"/>
    <w:rsid w:val="00D62BAA"/>
    <w:rsid w:val="00D62C68"/>
    <w:rsid w:val="00D62E87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613F"/>
    <w:rsid w:val="00D67189"/>
    <w:rsid w:val="00D70F71"/>
    <w:rsid w:val="00D71465"/>
    <w:rsid w:val="00D71FA1"/>
    <w:rsid w:val="00D7269F"/>
    <w:rsid w:val="00D728A5"/>
    <w:rsid w:val="00D72A50"/>
    <w:rsid w:val="00D73379"/>
    <w:rsid w:val="00D739E0"/>
    <w:rsid w:val="00D73B68"/>
    <w:rsid w:val="00D73C33"/>
    <w:rsid w:val="00D73FCC"/>
    <w:rsid w:val="00D746B7"/>
    <w:rsid w:val="00D74BD7"/>
    <w:rsid w:val="00D74C0A"/>
    <w:rsid w:val="00D7526C"/>
    <w:rsid w:val="00D75B0F"/>
    <w:rsid w:val="00D75B86"/>
    <w:rsid w:val="00D75CDA"/>
    <w:rsid w:val="00D760F2"/>
    <w:rsid w:val="00D76833"/>
    <w:rsid w:val="00D77232"/>
    <w:rsid w:val="00D77822"/>
    <w:rsid w:val="00D77AB0"/>
    <w:rsid w:val="00D77DCC"/>
    <w:rsid w:val="00D800AB"/>
    <w:rsid w:val="00D80608"/>
    <w:rsid w:val="00D806BF"/>
    <w:rsid w:val="00D80CB0"/>
    <w:rsid w:val="00D81457"/>
    <w:rsid w:val="00D8190D"/>
    <w:rsid w:val="00D81920"/>
    <w:rsid w:val="00D81B48"/>
    <w:rsid w:val="00D820DB"/>
    <w:rsid w:val="00D82C01"/>
    <w:rsid w:val="00D82C14"/>
    <w:rsid w:val="00D82E7A"/>
    <w:rsid w:val="00D8306C"/>
    <w:rsid w:val="00D83FA9"/>
    <w:rsid w:val="00D84402"/>
    <w:rsid w:val="00D854DA"/>
    <w:rsid w:val="00D862F3"/>
    <w:rsid w:val="00D8630C"/>
    <w:rsid w:val="00D867AC"/>
    <w:rsid w:val="00D86859"/>
    <w:rsid w:val="00D86CDC"/>
    <w:rsid w:val="00D86EE7"/>
    <w:rsid w:val="00D86F8A"/>
    <w:rsid w:val="00D87036"/>
    <w:rsid w:val="00D903FE"/>
    <w:rsid w:val="00D90425"/>
    <w:rsid w:val="00D9059B"/>
    <w:rsid w:val="00D906DF"/>
    <w:rsid w:val="00D90C1F"/>
    <w:rsid w:val="00D90C37"/>
    <w:rsid w:val="00D91231"/>
    <w:rsid w:val="00D912AC"/>
    <w:rsid w:val="00D91720"/>
    <w:rsid w:val="00D9174F"/>
    <w:rsid w:val="00D9188E"/>
    <w:rsid w:val="00D91C4F"/>
    <w:rsid w:val="00D91D47"/>
    <w:rsid w:val="00D92294"/>
    <w:rsid w:val="00D92306"/>
    <w:rsid w:val="00D92D6C"/>
    <w:rsid w:val="00D92FBC"/>
    <w:rsid w:val="00D93547"/>
    <w:rsid w:val="00D936B7"/>
    <w:rsid w:val="00D93AA1"/>
    <w:rsid w:val="00D93BA0"/>
    <w:rsid w:val="00D93C94"/>
    <w:rsid w:val="00D93DAD"/>
    <w:rsid w:val="00D94401"/>
    <w:rsid w:val="00D94DE7"/>
    <w:rsid w:val="00D94FF2"/>
    <w:rsid w:val="00D95271"/>
    <w:rsid w:val="00D9533A"/>
    <w:rsid w:val="00D953C6"/>
    <w:rsid w:val="00D954AC"/>
    <w:rsid w:val="00D95932"/>
    <w:rsid w:val="00D95F6A"/>
    <w:rsid w:val="00D95FB0"/>
    <w:rsid w:val="00D975FB"/>
    <w:rsid w:val="00D9799B"/>
    <w:rsid w:val="00D979CF"/>
    <w:rsid w:val="00D97F07"/>
    <w:rsid w:val="00DA07EF"/>
    <w:rsid w:val="00DA0AA8"/>
    <w:rsid w:val="00DA0D62"/>
    <w:rsid w:val="00DA0DA7"/>
    <w:rsid w:val="00DA0EE8"/>
    <w:rsid w:val="00DA1107"/>
    <w:rsid w:val="00DA1A07"/>
    <w:rsid w:val="00DA1F74"/>
    <w:rsid w:val="00DA2192"/>
    <w:rsid w:val="00DA26E6"/>
    <w:rsid w:val="00DA32BA"/>
    <w:rsid w:val="00DA361A"/>
    <w:rsid w:val="00DA38B3"/>
    <w:rsid w:val="00DA3E23"/>
    <w:rsid w:val="00DA3ED7"/>
    <w:rsid w:val="00DA4868"/>
    <w:rsid w:val="00DA5239"/>
    <w:rsid w:val="00DA69EB"/>
    <w:rsid w:val="00DA6B20"/>
    <w:rsid w:val="00DA6CFB"/>
    <w:rsid w:val="00DA6F5D"/>
    <w:rsid w:val="00DA7DB6"/>
    <w:rsid w:val="00DB0364"/>
    <w:rsid w:val="00DB0EC9"/>
    <w:rsid w:val="00DB0F3A"/>
    <w:rsid w:val="00DB20ED"/>
    <w:rsid w:val="00DB2214"/>
    <w:rsid w:val="00DB23AC"/>
    <w:rsid w:val="00DB25F4"/>
    <w:rsid w:val="00DB313C"/>
    <w:rsid w:val="00DB3235"/>
    <w:rsid w:val="00DB324C"/>
    <w:rsid w:val="00DB3592"/>
    <w:rsid w:val="00DB359E"/>
    <w:rsid w:val="00DB3663"/>
    <w:rsid w:val="00DB36F9"/>
    <w:rsid w:val="00DB3767"/>
    <w:rsid w:val="00DB3961"/>
    <w:rsid w:val="00DB3962"/>
    <w:rsid w:val="00DB4275"/>
    <w:rsid w:val="00DB465C"/>
    <w:rsid w:val="00DB598E"/>
    <w:rsid w:val="00DB60AD"/>
    <w:rsid w:val="00DB66E7"/>
    <w:rsid w:val="00DB7056"/>
    <w:rsid w:val="00DB72C0"/>
    <w:rsid w:val="00DB749C"/>
    <w:rsid w:val="00DB7797"/>
    <w:rsid w:val="00DB7A14"/>
    <w:rsid w:val="00DB7A5C"/>
    <w:rsid w:val="00DB7DA5"/>
    <w:rsid w:val="00DB7F8F"/>
    <w:rsid w:val="00DC03EE"/>
    <w:rsid w:val="00DC0E6A"/>
    <w:rsid w:val="00DC115E"/>
    <w:rsid w:val="00DC1644"/>
    <w:rsid w:val="00DC1B53"/>
    <w:rsid w:val="00DC1E7C"/>
    <w:rsid w:val="00DC22B9"/>
    <w:rsid w:val="00DC2560"/>
    <w:rsid w:val="00DC28E8"/>
    <w:rsid w:val="00DC2D4A"/>
    <w:rsid w:val="00DC3357"/>
    <w:rsid w:val="00DC3B45"/>
    <w:rsid w:val="00DC4043"/>
    <w:rsid w:val="00DC5147"/>
    <w:rsid w:val="00DC5403"/>
    <w:rsid w:val="00DC57D2"/>
    <w:rsid w:val="00DC5ABC"/>
    <w:rsid w:val="00DC6255"/>
    <w:rsid w:val="00DC6277"/>
    <w:rsid w:val="00DC674D"/>
    <w:rsid w:val="00DC6981"/>
    <w:rsid w:val="00DC6B13"/>
    <w:rsid w:val="00DC6D45"/>
    <w:rsid w:val="00DC6E45"/>
    <w:rsid w:val="00DC6F9B"/>
    <w:rsid w:val="00DC6FFD"/>
    <w:rsid w:val="00DC75F9"/>
    <w:rsid w:val="00DC76C5"/>
    <w:rsid w:val="00DC772C"/>
    <w:rsid w:val="00DC7B89"/>
    <w:rsid w:val="00DD06F9"/>
    <w:rsid w:val="00DD0961"/>
    <w:rsid w:val="00DD0AD8"/>
    <w:rsid w:val="00DD1889"/>
    <w:rsid w:val="00DD1B18"/>
    <w:rsid w:val="00DD1FB6"/>
    <w:rsid w:val="00DD2531"/>
    <w:rsid w:val="00DD25BC"/>
    <w:rsid w:val="00DD2D16"/>
    <w:rsid w:val="00DD4148"/>
    <w:rsid w:val="00DD4661"/>
    <w:rsid w:val="00DD46F0"/>
    <w:rsid w:val="00DD5592"/>
    <w:rsid w:val="00DD57AF"/>
    <w:rsid w:val="00DD5B40"/>
    <w:rsid w:val="00DD5B58"/>
    <w:rsid w:val="00DD6799"/>
    <w:rsid w:val="00DD7E39"/>
    <w:rsid w:val="00DE0709"/>
    <w:rsid w:val="00DE0867"/>
    <w:rsid w:val="00DE1635"/>
    <w:rsid w:val="00DE1CDB"/>
    <w:rsid w:val="00DE1DCC"/>
    <w:rsid w:val="00DE1E10"/>
    <w:rsid w:val="00DE222A"/>
    <w:rsid w:val="00DE291F"/>
    <w:rsid w:val="00DE2A38"/>
    <w:rsid w:val="00DE2EF2"/>
    <w:rsid w:val="00DE3297"/>
    <w:rsid w:val="00DE3399"/>
    <w:rsid w:val="00DE33DF"/>
    <w:rsid w:val="00DE33E9"/>
    <w:rsid w:val="00DE347F"/>
    <w:rsid w:val="00DE349D"/>
    <w:rsid w:val="00DE34F6"/>
    <w:rsid w:val="00DE3BFC"/>
    <w:rsid w:val="00DE3FA6"/>
    <w:rsid w:val="00DE412B"/>
    <w:rsid w:val="00DE44DD"/>
    <w:rsid w:val="00DE45FB"/>
    <w:rsid w:val="00DE4AAA"/>
    <w:rsid w:val="00DE4C84"/>
    <w:rsid w:val="00DE4D81"/>
    <w:rsid w:val="00DE58AD"/>
    <w:rsid w:val="00DE5D31"/>
    <w:rsid w:val="00DE5F6D"/>
    <w:rsid w:val="00DE5F85"/>
    <w:rsid w:val="00DE65A9"/>
    <w:rsid w:val="00DE6ABF"/>
    <w:rsid w:val="00DE6B13"/>
    <w:rsid w:val="00DE6FE8"/>
    <w:rsid w:val="00DE7B08"/>
    <w:rsid w:val="00DF0100"/>
    <w:rsid w:val="00DF0423"/>
    <w:rsid w:val="00DF04A8"/>
    <w:rsid w:val="00DF0759"/>
    <w:rsid w:val="00DF0A0F"/>
    <w:rsid w:val="00DF0D13"/>
    <w:rsid w:val="00DF0FD8"/>
    <w:rsid w:val="00DF13AC"/>
    <w:rsid w:val="00DF15A2"/>
    <w:rsid w:val="00DF2871"/>
    <w:rsid w:val="00DF28C1"/>
    <w:rsid w:val="00DF3835"/>
    <w:rsid w:val="00DF3B7D"/>
    <w:rsid w:val="00DF3BE3"/>
    <w:rsid w:val="00DF41F7"/>
    <w:rsid w:val="00DF46B7"/>
    <w:rsid w:val="00DF47D9"/>
    <w:rsid w:val="00DF4950"/>
    <w:rsid w:val="00DF4D53"/>
    <w:rsid w:val="00DF5574"/>
    <w:rsid w:val="00DF7376"/>
    <w:rsid w:val="00E00212"/>
    <w:rsid w:val="00E002F1"/>
    <w:rsid w:val="00E00342"/>
    <w:rsid w:val="00E00990"/>
    <w:rsid w:val="00E01083"/>
    <w:rsid w:val="00E01249"/>
    <w:rsid w:val="00E025D9"/>
    <w:rsid w:val="00E02A14"/>
    <w:rsid w:val="00E02DE8"/>
    <w:rsid w:val="00E02FC0"/>
    <w:rsid w:val="00E03415"/>
    <w:rsid w:val="00E03B16"/>
    <w:rsid w:val="00E0415E"/>
    <w:rsid w:val="00E04239"/>
    <w:rsid w:val="00E04881"/>
    <w:rsid w:val="00E0488B"/>
    <w:rsid w:val="00E048D3"/>
    <w:rsid w:val="00E04938"/>
    <w:rsid w:val="00E05DEC"/>
    <w:rsid w:val="00E062BF"/>
    <w:rsid w:val="00E06C32"/>
    <w:rsid w:val="00E078A9"/>
    <w:rsid w:val="00E07BBF"/>
    <w:rsid w:val="00E07C20"/>
    <w:rsid w:val="00E100F3"/>
    <w:rsid w:val="00E10558"/>
    <w:rsid w:val="00E105A6"/>
    <w:rsid w:val="00E10955"/>
    <w:rsid w:val="00E10E36"/>
    <w:rsid w:val="00E10FDE"/>
    <w:rsid w:val="00E1217E"/>
    <w:rsid w:val="00E1289E"/>
    <w:rsid w:val="00E13CFA"/>
    <w:rsid w:val="00E14971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AAB"/>
    <w:rsid w:val="00E20B31"/>
    <w:rsid w:val="00E20E36"/>
    <w:rsid w:val="00E20FD0"/>
    <w:rsid w:val="00E21491"/>
    <w:rsid w:val="00E21642"/>
    <w:rsid w:val="00E22684"/>
    <w:rsid w:val="00E22A47"/>
    <w:rsid w:val="00E241C9"/>
    <w:rsid w:val="00E2449E"/>
    <w:rsid w:val="00E24597"/>
    <w:rsid w:val="00E24600"/>
    <w:rsid w:val="00E24D1A"/>
    <w:rsid w:val="00E25D82"/>
    <w:rsid w:val="00E269C1"/>
    <w:rsid w:val="00E27384"/>
    <w:rsid w:val="00E27C82"/>
    <w:rsid w:val="00E3175A"/>
    <w:rsid w:val="00E31BBC"/>
    <w:rsid w:val="00E32677"/>
    <w:rsid w:val="00E3286B"/>
    <w:rsid w:val="00E33207"/>
    <w:rsid w:val="00E332FD"/>
    <w:rsid w:val="00E33B00"/>
    <w:rsid w:val="00E33CFA"/>
    <w:rsid w:val="00E33F0F"/>
    <w:rsid w:val="00E3487A"/>
    <w:rsid w:val="00E358DA"/>
    <w:rsid w:val="00E366FB"/>
    <w:rsid w:val="00E36CA8"/>
    <w:rsid w:val="00E36EF7"/>
    <w:rsid w:val="00E370DC"/>
    <w:rsid w:val="00E37311"/>
    <w:rsid w:val="00E37ADB"/>
    <w:rsid w:val="00E37EC2"/>
    <w:rsid w:val="00E41261"/>
    <w:rsid w:val="00E41878"/>
    <w:rsid w:val="00E423C4"/>
    <w:rsid w:val="00E4358E"/>
    <w:rsid w:val="00E437F6"/>
    <w:rsid w:val="00E44E26"/>
    <w:rsid w:val="00E44E5D"/>
    <w:rsid w:val="00E44FE6"/>
    <w:rsid w:val="00E45067"/>
    <w:rsid w:val="00E450EA"/>
    <w:rsid w:val="00E4533B"/>
    <w:rsid w:val="00E456F4"/>
    <w:rsid w:val="00E457F2"/>
    <w:rsid w:val="00E45A7F"/>
    <w:rsid w:val="00E45A86"/>
    <w:rsid w:val="00E45CDA"/>
    <w:rsid w:val="00E4638A"/>
    <w:rsid w:val="00E465BC"/>
    <w:rsid w:val="00E47059"/>
    <w:rsid w:val="00E47422"/>
    <w:rsid w:val="00E50D4D"/>
    <w:rsid w:val="00E51C7D"/>
    <w:rsid w:val="00E51D9C"/>
    <w:rsid w:val="00E52F60"/>
    <w:rsid w:val="00E53047"/>
    <w:rsid w:val="00E530E3"/>
    <w:rsid w:val="00E53DF9"/>
    <w:rsid w:val="00E54186"/>
    <w:rsid w:val="00E542D5"/>
    <w:rsid w:val="00E54643"/>
    <w:rsid w:val="00E54D02"/>
    <w:rsid w:val="00E55A11"/>
    <w:rsid w:val="00E55C39"/>
    <w:rsid w:val="00E561E7"/>
    <w:rsid w:val="00E56C37"/>
    <w:rsid w:val="00E56F3C"/>
    <w:rsid w:val="00E57334"/>
    <w:rsid w:val="00E57C24"/>
    <w:rsid w:val="00E6039F"/>
    <w:rsid w:val="00E609BE"/>
    <w:rsid w:val="00E613FA"/>
    <w:rsid w:val="00E61C43"/>
    <w:rsid w:val="00E61EAD"/>
    <w:rsid w:val="00E6234A"/>
    <w:rsid w:val="00E625EA"/>
    <w:rsid w:val="00E62831"/>
    <w:rsid w:val="00E62B28"/>
    <w:rsid w:val="00E62C4F"/>
    <w:rsid w:val="00E62ED2"/>
    <w:rsid w:val="00E631A2"/>
    <w:rsid w:val="00E63495"/>
    <w:rsid w:val="00E63CCC"/>
    <w:rsid w:val="00E63FA2"/>
    <w:rsid w:val="00E64A8F"/>
    <w:rsid w:val="00E64F78"/>
    <w:rsid w:val="00E6527A"/>
    <w:rsid w:val="00E65485"/>
    <w:rsid w:val="00E65AAF"/>
    <w:rsid w:val="00E65CEF"/>
    <w:rsid w:val="00E65CF9"/>
    <w:rsid w:val="00E65E84"/>
    <w:rsid w:val="00E65F84"/>
    <w:rsid w:val="00E66091"/>
    <w:rsid w:val="00E6682C"/>
    <w:rsid w:val="00E66A4C"/>
    <w:rsid w:val="00E66AB4"/>
    <w:rsid w:val="00E66C20"/>
    <w:rsid w:val="00E66DF1"/>
    <w:rsid w:val="00E67026"/>
    <w:rsid w:val="00E67CE5"/>
    <w:rsid w:val="00E67FCE"/>
    <w:rsid w:val="00E702F7"/>
    <w:rsid w:val="00E717A7"/>
    <w:rsid w:val="00E71EE6"/>
    <w:rsid w:val="00E71F8A"/>
    <w:rsid w:val="00E720EE"/>
    <w:rsid w:val="00E72126"/>
    <w:rsid w:val="00E72990"/>
    <w:rsid w:val="00E72F04"/>
    <w:rsid w:val="00E74561"/>
    <w:rsid w:val="00E74F49"/>
    <w:rsid w:val="00E75408"/>
    <w:rsid w:val="00E77709"/>
    <w:rsid w:val="00E80147"/>
    <w:rsid w:val="00E80183"/>
    <w:rsid w:val="00E801C8"/>
    <w:rsid w:val="00E8045A"/>
    <w:rsid w:val="00E80809"/>
    <w:rsid w:val="00E80954"/>
    <w:rsid w:val="00E8175D"/>
    <w:rsid w:val="00E81990"/>
    <w:rsid w:val="00E81B5D"/>
    <w:rsid w:val="00E820EE"/>
    <w:rsid w:val="00E82411"/>
    <w:rsid w:val="00E82465"/>
    <w:rsid w:val="00E82781"/>
    <w:rsid w:val="00E82CF4"/>
    <w:rsid w:val="00E8319E"/>
    <w:rsid w:val="00E843F6"/>
    <w:rsid w:val="00E845A4"/>
    <w:rsid w:val="00E846F5"/>
    <w:rsid w:val="00E846FE"/>
    <w:rsid w:val="00E84B5A"/>
    <w:rsid w:val="00E84E66"/>
    <w:rsid w:val="00E85211"/>
    <w:rsid w:val="00E8537B"/>
    <w:rsid w:val="00E85B9C"/>
    <w:rsid w:val="00E8641A"/>
    <w:rsid w:val="00E86614"/>
    <w:rsid w:val="00E86C88"/>
    <w:rsid w:val="00E86E98"/>
    <w:rsid w:val="00E86F90"/>
    <w:rsid w:val="00E874F5"/>
    <w:rsid w:val="00E87F25"/>
    <w:rsid w:val="00E90141"/>
    <w:rsid w:val="00E90736"/>
    <w:rsid w:val="00E91086"/>
    <w:rsid w:val="00E9174C"/>
    <w:rsid w:val="00E919C0"/>
    <w:rsid w:val="00E919E1"/>
    <w:rsid w:val="00E91E92"/>
    <w:rsid w:val="00E926A5"/>
    <w:rsid w:val="00E92BF9"/>
    <w:rsid w:val="00E92C67"/>
    <w:rsid w:val="00E936AD"/>
    <w:rsid w:val="00E93ABB"/>
    <w:rsid w:val="00E9455E"/>
    <w:rsid w:val="00E9457E"/>
    <w:rsid w:val="00E9550D"/>
    <w:rsid w:val="00E95745"/>
    <w:rsid w:val="00E95CD3"/>
    <w:rsid w:val="00E96479"/>
    <w:rsid w:val="00E9697A"/>
    <w:rsid w:val="00E970F9"/>
    <w:rsid w:val="00E97694"/>
    <w:rsid w:val="00E9789A"/>
    <w:rsid w:val="00E978AC"/>
    <w:rsid w:val="00E97E4E"/>
    <w:rsid w:val="00E97E8C"/>
    <w:rsid w:val="00EA07D6"/>
    <w:rsid w:val="00EA07F0"/>
    <w:rsid w:val="00EA0D38"/>
    <w:rsid w:val="00EA1515"/>
    <w:rsid w:val="00EA262F"/>
    <w:rsid w:val="00EA2679"/>
    <w:rsid w:val="00EA2E50"/>
    <w:rsid w:val="00EA2ECE"/>
    <w:rsid w:val="00EA3041"/>
    <w:rsid w:val="00EA35BA"/>
    <w:rsid w:val="00EA38C4"/>
    <w:rsid w:val="00EA4076"/>
    <w:rsid w:val="00EA435D"/>
    <w:rsid w:val="00EA4B1A"/>
    <w:rsid w:val="00EA5A11"/>
    <w:rsid w:val="00EA61AB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B5A"/>
    <w:rsid w:val="00EB26E5"/>
    <w:rsid w:val="00EB27D9"/>
    <w:rsid w:val="00EB2ACD"/>
    <w:rsid w:val="00EB352F"/>
    <w:rsid w:val="00EB37FD"/>
    <w:rsid w:val="00EB4AD9"/>
    <w:rsid w:val="00EB4C70"/>
    <w:rsid w:val="00EB559A"/>
    <w:rsid w:val="00EB5BF4"/>
    <w:rsid w:val="00EB6239"/>
    <w:rsid w:val="00EB654F"/>
    <w:rsid w:val="00EB703D"/>
    <w:rsid w:val="00EB7113"/>
    <w:rsid w:val="00EB71D4"/>
    <w:rsid w:val="00EB723E"/>
    <w:rsid w:val="00EB7556"/>
    <w:rsid w:val="00EB762F"/>
    <w:rsid w:val="00EB7947"/>
    <w:rsid w:val="00EB7B8C"/>
    <w:rsid w:val="00EC01C0"/>
    <w:rsid w:val="00EC108E"/>
    <w:rsid w:val="00EC1097"/>
    <w:rsid w:val="00EC168B"/>
    <w:rsid w:val="00EC1E00"/>
    <w:rsid w:val="00EC2025"/>
    <w:rsid w:val="00EC2069"/>
    <w:rsid w:val="00EC22DF"/>
    <w:rsid w:val="00EC2462"/>
    <w:rsid w:val="00EC2570"/>
    <w:rsid w:val="00EC29A5"/>
    <w:rsid w:val="00EC2F32"/>
    <w:rsid w:val="00EC39E0"/>
    <w:rsid w:val="00EC3CB3"/>
    <w:rsid w:val="00EC3EAC"/>
    <w:rsid w:val="00EC49B8"/>
    <w:rsid w:val="00EC4D5C"/>
    <w:rsid w:val="00EC4F50"/>
    <w:rsid w:val="00EC4F97"/>
    <w:rsid w:val="00EC53A0"/>
    <w:rsid w:val="00EC55C3"/>
    <w:rsid w:val="00EC5B48"/>
    <w:rsid w:val="00EC5C7E"/>
    <w:rsid w:val="00EC5CE9"/>
    <w:rsid w:val="00EC731F"/>
    <w:rsid w:val="00EC79D5"/>
    <w:rsid w:val="00EC7D55"/>
    <w:rsid w:val="00EC7F00"/>
    <w:rsid w:val="00ED0147"/>
    <w:rsid w:val="00ED0250"/>
    <w:rsid w:val="00ED08F8"/>
    <w:rsid w:val="00ED1016"/>
    <w:rsid w:val="00ED118B"/>
    <w:rsid w:val="00ED1A3C"/>
    <w:rsid w:val="00ED1C53"/>
    <w:rsid w:val="00ED1D7F"/>
    <w:rsid w:val="00ED2211"/>
    <w:rsid w:val="00ED27D0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52AC"/>
    <w:rsid w:val="00ED562D"/>
    <w:rsid w:val="00ED5E1E"/>
    <w:rsid w:val="00ED674A"/>
    <w:rsid w:val="00ED73CA"/>
    <w:rsid w:val="00ED790E"/>
    <w:rsid w:val="00ED7AD3"/>
    <w:rsid w:val="00ED7CA9"/>
    <w:rsid w:val="00ED7E74"/>
    <w:rsid w:val="00EE0371"/>
    <w:rsid w:val="00EE0B17"/>
    <w:rsid w:val="00EE0BBA"/>
    <w:rsid w:val="00EE14B2"/>
    <w:rsid w:val="00EE19FE"/>
    <w:rsid w:val="00EE1A65"/>
    <w:rsid w:val="00EE27E2"/>
    <w:rsid w:val="00EE295A"/>
    <w:rsid w:val="00EE3337"/>
    <w:rsid w:val="00EE3512"/>
    <w:rsid w:val="00EE36E2"/>
    <w:rsid w:val="00EE39C3"/>
    <w:rsid w:val="00EE3AA4"/>
    <w:rsid w:val="00EE3C0E"/>
    <w:rsid w:val="00EE3F95"/>
    <w:rsid w:val="00EE4419"/>
    <w:rsid w:val="00EE45A7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BC1"/>
    <w:rsid w:val="00EE6BD1"/>
    <w:rsid w:val="00EE706F"/>
    <w:rsid w:val="00EE7593"/>
    <w:rsid w:val="00EE76F7"/>
    <w:rsid w:val="00EE7E73"/>
    <w:rsid w:val="00EF04A1"/>
    <w:rsid w:val="00EF0713"/>
    <w:rsid w:val="00EF0DC1"/>
    <w:rsid w:val="00EF1612"/>
    <w:rsid w:val="00EF185B"/>
    <w:rsid w:val="00EF18EA"/>
    <w:rsid w:val="00EF236D"/>
    <w:rsid w:val="00EF245A"/>
    <w:rsid w:val="00EF2B84"/>
    <w:rsid w:val="00EF394C"/>
    <w:rsid w:val="00EF3CE0"/>
    <w:rsid w:val="00EF3EF3"/>
    <w:rsid w:val="00EF3FFF"/>
    <w:rsid w:val="00EF4440"/>
    <w:rsid w:val="00EF4A5E"/>
    <w:rsid w:val="00EF4CFA"/>
    <w:rsid w:val="00EF4FAB"/>
    <w:rsid w:val="00EF52F9"/>
    <w:rsid w:val="00EF5B2D"/>
    <w:rsid w:val="00EF5EFA"/>
    <w:rsid w:val="00EF65AF"/>
    <w:rsid w:val="00EF68DA"/>
    <w:rsid w:val="00EF6CFA"/>
    <w:rsid w:val="00EF7B99"/>
    <w:rsid w:val="00EF7CD2"/>
    <w:rsid w:val="00EF7E53"/>
    <w:rsid w:val="00F00E29"/>
    <w:rsid w:val="00F01049"/>
    <w:rsid w:val="00F01917"/>
    <w:rsid w:val="00F01A10"/>
    <w:rsid w:val="00F01AF9"/>
    <w:rsid w:val="00F029F0"/>
    <w:rsid w:val="00F03064"/>
    <w:rsid w:val="00F0319F"/>
    <w:rsid w:val="00F03B03"/>
    <w:rsid w:val="00F03C3D"/>
    <w:rsid w:val="00F04267"/>
    <w:rsid w:val="00F04490"/>
    <w:rsid w:val="00F044EA"/>
    <w:rsid w:val="00F0461E"/>
    <w:rsid w:val="00F04DF6"/>
    <w:rsid w:val="00F062E2"/>
    <w:rsid w:val="00F069F0"/>
    <w:rsid w:val="00F06B56"/>
    <w:rsid w:val="00F06E6E"/>
    <w:rsid w:val="00F070D0"/>
    <w:rsid w:val="00F073CC"/>
    <w:rsid w:val="00F073D8"/>
    <w:rsid w:val="00F0759A"/>
    <w:rsid w:val="00F076F2"/>
    <w:rsid w:val="00F07831"/>
    <w:rsid w:val="00F07C9D"/>
    <w:rsid w:val="00F07CCB"/>
    <w:rsid w:val="00F101D6"/>
    <w:rsid w:val="00F10A60"/>
    <w:rsid w:val="00F10F52"/>
    <w:rsid w:val="00F111C9"/>
    <w:rsid w:val="00F11863"/>
    <w:rsid w:val="00F1193D"/>
    <w:rsid w:val="00F11D75"/>
    <w:rsid w:val="00F1304A"/>
    <w:rsid w:val="00F13DA8"/>
    <w:rsid w:val="00F13E2F"/>
    <w:rsid w:val="00F144ED"/>
    <w:rsid w:val="00F1612A"/>
    <w:rsid w:val="00F16A0F"/>
    <w:rsid w:val="00F170CA"/>
    <w:rsid w:val="00F170F4"/>
    <w:rsid w:val="00F17B19"/>
    <w:rsid w:val="00F17C90"/>
    <w:rsid w:val="00F17F54"/>
    <w:rsid w:val="00F20005"/>
    <w:rsid w:val="00F2069B"/>
    <w:rsid w:val="00F21012"/>
    <w:rsid w:val="00F21310"/>
    <w:rsid w:val="00F214A8"/>
    <w:rsid w:val="00F21891"/>
    <w:rsid w:val="00F21B53"/>
    <w:rsid w:val="00F21D4D"/>
    <w:rsid w:val="00F22739"/>
    <w:rsid w:val="00F229A2"/>
    <w:rsid w:val="00F230FD"/>
    <w:rsid w:val="00F236F9"/>
    <w:rsid w:val="00F237BD"/>
    <w:rsid w:val="00F23AC3"/>
    <w:rsid w:val="00F23D39"/>
    <w:rsid w:val="00F23FA8"/>
    <w:rsid w:val="00F24E55"/>
    <w:rsid w:val="00F24FB9"/>
    <w:rsid w:val="00F25173"/>
    <w:rsid w:val="00F251F8"/>
    <w:rsid w:val="00F252D2"/>
    <w:rsid w:val="00F2597F"/>
    <w:rsid w:val="00F26236"/>
    <w:rsid w:val="00F26588"/>
    <w:rsid w:val="00F26828"/>
    <w:rsid w:val="00F26C8A"/>
    <w:rsid w:val="00F26D21"/>
    <w:rsid w:val="00F271E3"/>
    <w:rsid w:val="00F276E7"/>
    <w:rsid w:val="00F27786"/>
    <w:rsid w:val="00F30525"/>
    <w:rsid w:val="00F305B8"/>
    <w:rsid w:val="00F30A07"/>
    <w:rsid w:val="00F31EB3"/>
    <w:rsid w:val="00F31F17"/>
    <w:rsid w:val="00F325F0"/>
    <w:rsid w:val="00F328B6"/>
    <w:rsid w:val="00F3337A"/>
    <w:rsid w:val="00F3356F"/>
    <w:rsid w:val="00F33DB8"/>
    <w:rsid w:val="00F33E9F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9B8"/>
    <w:rsid w:val="00F36A7C"/>
    <w:rsid w:val="00F36CBF"/>
    <w:rsid w:val="00F37181"/>
    <w:rsid w:val="00F37550"/>
    <w:rsid w:val="00F37884"/>
    <w:rsid w:val="00F37A1F"/>
    <w:rsid w:val="00F37A8B"/>
    <w:rsid w:val="00F37BDE"/>
    <w:rsid w:val="00F37CD9"/>
    <w:rsid w:val="00F37D50"/>
    <w:rsid w:val="00F37F02"/>
    <w:rsid w:val="00F4046B"/>
    <w:rsid w:val="00F40818"/>
    <w:rsid w:val="00F40F6B"/>
    <w:rsid w:val="00F411CF"/>
    <w:rsid w:val="00F41262"/>
    <w:rsid w:val="00F41E4E"/>
    <w:rsid w:val="00F42ABE"/>
    <w:rsid w:val="00F42E46"/>
    <w:rsid w:val="00F4370F"/>
    <w:rsid w:val="00F43B40"/>
    <w:rsid w:val="00F43C30"/>
    <w:rsid w:val="00F43E30"/>
    <w:rsid w:val="00F43EAB"/>
    <w:rsid w:val="00F44660"/>
    <w:rsid w:val="00F44772"/>
    <w:rsid w:val="00F44DC3"/>
    <w:rsid w:val="00F453FB"/>
    <w:rsid w:val="00F46239"/>
    <w:rsid w:val="00F4631B"/>
    <w:rsid w:val="00F46B71"/>
    <w:rsid w:val="00F46BB0"/>
    <w:rsid w:val="00F4745B"/>
    <w:rsid w:val="00F47583"/>
    <w:rsid w:val="00F47874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A92"/>
    <w:rsid w:val="00F53BCA"/>
    <w:rsid w:val="00F53F18"/>
    <w:rsid w:val="00F543EA"/>
    <w:rsid w:val="00F5469E"/>
    <w:rsid w:val="00F5480D"/>
    <w:rsid w:val="00F54976"/>
    <w:rsid w:val="00F54BFB"/>
    <w:rsid w:val="00F55109"/>
    <w:rsid w:val="00F5585E"/>
    <w:rsid w:val="00F5591D"/>
    <w:rsid w:val="00F55FB8"/>
    <w:rsid w:val="00F56279"/>
    <w:rsid w:val="00F56D8D"/>
    <w:rsid w:val="00F575CA"/>
    <w:rsid w:val="00F57905"/>
    <w:rsid w:val="00F57B92"/>
    <w:rsid w:val="00F57DEA"/>
    <w:rsid w:val="00F57E2F"/>
    <w:rsid w:val="00F601DA"/>
    <w:rsid w:val="00F603DB"/>
    <w:rsid w:val="00F604C2"/>
    <w:rsid w:val="00F6156A"/>
    <w:rsid w:val="00F61607"/>
    <w:rsid w:val="00F6163E"/>
    <w:rsid w:val="00F61C02"/>
    <w:rsid w:val="00F621E4"/>
    <w:rsid w:val="00F62241"/>
    <w:rsid w:val="00F625B7"/>
    <w:rsid w:val="00F6266E"/>
    <w:rsid w:val="00F627E2"/>
    <w:rsid w:val="00F629F4"/>
    <w:rsid w:val="00F62C4F"/>
    <w:rsid w:val="00F62E5E"/>
    <w:rsid w:val="00F63FCE"/>
    <w:rsid w:val="00F644B8"/>
    <w:rsid w:val="00F65018"/>
    <w:rsid w:val="00F6548C"/>
    <w:rsid w:val="00F659C5"/>
    <w:rsid w:val="00F65DE9"/>
    <w:rsid w:val="00F662C2"/>
    <w:rsid w:val="00F66341"/>
    <w:rsid w:val="00F66DD3"/>
    <w:rsid w:val="00F6710A"/>
    <w:rsid w:val="00F676C6"/>
    <w:rsid w:val="00F677E8"/>
    <w:rsid w:val="00F67A33"/>
    <w:rsid w:val="00F67A69"/>
    <w:rsid w:val="00F7019D"/>
    <w:rsid w:val="00F70616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EF7"/>
    <w:rsid w:val="00F72F0A"/>
    <w:rsid w:val="00F73162"/>
    <w:rsid w:val="00F73965"/>
    <w:rsid w:val="00F74797"/>
    <w:rsid w:val="00F748AC"/>
    <w:rsid w:val="00F74FC2"/>
    <w:rsid w:val="00F75D0F"/>
    <w:rsid w:val="00F76353"/>
    <w:rsid w:val="00F765A3"/>
    <w:rsid w:val="00F76D5F"/>
    <w:rsid w:val="00F76E13"/>
    <w:rsid w:val="00F774F9"/>
    <w:rsid w:val="00F777A8"/>
    <w:rsid w:val="00F77C69"/>
    <w:rsid w:val="00F8014E"/>
    <w:rsid w:val="00F801C7"/>
    <w:rsid w:val="00F80533"/>
    <w:rsid w:val="00F80ACB"/>
    <w:rsid w:val="00F81440"/>
    <w:rsid w:val="00F816B6"/>
    <w:rsid w:val="00F81847"/>
    <w:rsid w:val="00F81884"/>
    <w:rsid w:val="00F822BC"/>
    <w:rsid w:val="00F822E8"/>
    <w:rsid w:val="00F82651"/>
    <w:rsid w:val="00F82785"/>
    <w:rsid w:val="00F82893"/>
    <w:rsid w:val="00F82B35"/>
    <w:rsid w:val="00F831C3"/>
    <w:rsid w:val="00F832B2"/>
    <w:rsid w:val="00F83360"/>
    <w:rsid w:val="00F8376B"/>
    <w:rsid w:val="00F83A3D"/>
    <w:rsid w:val="00F84262"/>
    <w:rsid w:val="00F84698"/>
    <w:rsid w:val="00F84B72"/>
    <w:rsid w:val="00F84E94"/>
    <w:rsid w:val="00F8611A"/>
    <w:rsid w:val="00F8639D"/>
    <w:rsid w:val="00F863A9"/>
    <w:rsid w:val="00F86B98"/>
    <w:rsid w:val="00F904BF"/>
    <w:rsid w:val="00F91103"/>
    <w:rsid w:val="00F91181"/>
    <w:rsid w:val="00F9128C"/>
    <w:rsid w:val="00F913B3"/>
    <w:rsid w:val="00F922B2"/>
    <w:rsid w:val="00F93548"/>
    <w:rsid w:val="00F93677"/>
    <w:rsid w:val="00F938AE"/>
    <w:rsid w:val="00F93A15"/>
    <w:rsid w:val="00F93BC4"/>
    <w:rsid w:val="00F94081"/>
    <w:rsid w:val="00F94167"/>
    <w:rsid w:val="00F949F0"/>
    <w:rsid w:val="00F95091"/>
    <w:rsid w:val="00F95BEF"/>
    <w:rsid w:val="00F96057"/>
    <w:rsid w:val="00F96351"/>
    <w:rsid w:val="00F966B0"/>
    <w:rsid w:val="00F966BB"/>
    <w:rsid w:val="00F96749"/>
    <w:rsid w:val="00F96D56"/>
    <w:rsid w:val="00F96D72"/>
    <w:rsid w:val="00F971AA"/>
    <w:rsid w:val="00F972DC"/>
    <w:rsid w:val="00F9730B"/>
    <w:rsid w:val="00F975CF"/>
    <w:rsid w:val="00F97A73"/>
    <w:rsid w:val="00F97C42"/>
    <w:rsid w:val="00FA059D"/>
    <w:rsid w:val="00FA17C6"/>
    <w:rsid w:val="00FA1D8B"/>
    <w:rsid w:val="00FA26DB"/>
    <w:rsid w:val="00FA2D25"/>
    <w:rsid w:val="00FA3457"/>
    <w:rsid w:val="00FA3831"/>
    <w:rsid w:val="00FA39FA"/>
    <w:rsid w:val="00FA4562"/>
    <w:rsid w:val="00FA52FD"/>
    <w:rsid w:val="00FA5630"/>
    <w:rsid w:val="00FA58B4"/>
    <w:rsid w:val="00FA592F"/>
    <w:rsid w:val="00FA5C01"/>
    <w:rsid w:val="00FA62C4"/>
    <w:rsid w:val="00FA62C6"/>
    <w:rsid w:val="00FA64A0"/>
    <w:rsid w:val="00FA7274"/>
    <w:rsid w:val="00FA7C61"/>
    <w:rsid w:val="00FA7FD8"/>
    <w:rsid w:val="00FB0244"/>
    <w:rsid w:val="00FB037D"/>
    <w:rsid w:val="00FB0768"/>
    <w:rsid w:val="00FB0814"/>
    <w:rsid w:val="00FB0C83"/>
    <w:rsid w:val="00FB0D2F"/>
    <w:rsid w:val="00FB19BC"/>
    <w:rsid w:val="00FB2CF5"/>
    <w:rsid w:val="00FB33C7"/>
    <w:rsid w:val="00FB3430"/>
    <w:rsid w:val="00FB3431"/>
    <w:rsid w:val="00FB357C"/>
    <w:rsid w:val="00FB39AF"/>
    <w:rsid w:val="00FB3F41"/>
    <w:rsid w:val="00FB43CB"/>
    <w:rsid w:val="00FB45BB"/>
    <w:rsid w:val="00FB4D8F"/>
    <w:rsid w:val="00FB54C9"/>
    <w:rsid w:val="00FB61B4"/>
    <w:rsid w:val="00FB68F6"/>
    <w:rsid w:val="00FB69D5"/>
    <w:rsid w:val="00FB76E0"/>
    <w:rsid w:val="00FB7D6F"/>
    <w:rsid w:val="00FC026B"/>
    <w:rsid w:val="00FC027F"/>
    <w:rsid w:val="00FC105D"/>
    <w:rsid w:val="00FC1274"/>
    <w:rsid w:val="00FC145F"/>
    <w:rsid w:val="00FC1C9F"/>
    <w:rsid w:val="00FC23CF"/>
    <w:rsid w:val="00FC2627"/>
    <w:rsid w:val="00FC27F0"/>
    <w:rsid w:val="00FC2BAA"/>
    <w:rsid w:val="00FC2D94"/>
    <w:rsid w:val="00FC2D99"/>
    <w:rsid w:val="00FC3633"/>
    <w:rsid w:val="00FC3679"/>
    <w:rsid w:val="00FC3967"/>
    <w:rsid w:val="00FC40B2"/>
    <w:rsid w:val="00FC40B3"/>
    <w:rsid w:val="00FC43B8"/>
    <w:rsid w:val="00FC44AD"/>
    <w:rsid w:val="00FC4A62"/>
    <w:rsid w:val="00FC51EF"/>
    <w:rsid w:val="00FC565A"/>
    <w:rsid w:val="00FC5AFB"/>
    <w:rsid w:val="00FC5CCB"/>
    <w:rsid w:val="00FC5F4D"/>
    <w:rsid w:val="00FC6211"/>
    <w:rsid w:val="00FC6401"/>
    <w:rsid w:val="00FC6C7F"/>
    <w:rsid w:val="00FC759D"/>
    <w:rsid w:val="00FC7813"/>
    <w:rsid w:val="00FD067C"/>
    <w:rsid w:val="00FD0D7C"/>
    <w:rsid w:val="00FD127B"/>
    <w:rsid w:val="00FD1EF1"/>
    <w:rsid w:val="00FD2214"/>
    <w:rsid w:val="00FD221C"/>
    <w:rsid w:val="00FD37C0"/>
    <w:rsid w:val="00FD3C6C"/>
    <w:rsid w:val="00FD416C"/>
    <w:rsid w:val="00FD417F"/>
    <w:rsid w:val="00FD46FB"/>
    <w:rsid w:val="00FD47EA"/>
    <w:rsid w:val="00FD4B5C"/>
    <w:rsid w:val="00FD54FA"/>
    <w:rsid w:val="00FD588D"/>
    <w:rsid w:val="00FD6120"/>
    <w:rsid w:val="00FD65E4"/>
    <w:rsid w:val="00FD6678"/>
    <w:rsid w:val="00FD6834"/>
    <w:rsid w:val="00FD7135"/>
    <w:rsid w:val="00FD721C"/>
    <w:rsid w:val="00FD7AB2"/>
    <w:rsid w:val="00FE0964"/>
    <w:rsid w:val="00FE09D5"/>
    <w:rsid w:val="00FE0BB1"/>
    <w:rsid w:val="00FE0D81"/>
    <w:rsid w:val="00FE0E7E"/>
    <w:rsid w:val="00FE13FB"/>
    <w:rsid w:val="00FE1F39"/>
    <w:rsid w:val="00FE2672"/>
    <w:rsid w:val="00FE2E81"/>
    <w:rsid w:val="00FE3048"/>
    <w:rsid w:val="00FE31E1"/>
    <w:rsid w:val="00FE3414"/>
    <w:rsid w:val="00FE3992"/>
    <w:rsid w:val="00FE3BFB"/>
    <w:rsid w:val="00FE3C79"/>
    <w:rsid w:val="00FE3E2E"/>
    <w:rsid w:val="00FE4069"/>
    <w:rsid w:val="00FE4BE2"/>
    <w:rsid w:val="00FE4ED2"/>
    <w:rsid w:val="00FE4F71"/>
    <w:rsid w:val="00FE52E6"/>
    <w:rsid w:val="00FE5975"/>
    <w:rsid w:val="00FE5E33"/>
    <w:rsid w:val="00FE5EC5"/>
    <w:rsid w:val="00FE6426"/>
    <w:rsid w:val="00FE723C"/>
    <w:rsid w:val="00FE73B6"/>
    <w:rsid w:val="00FF01E0"/>
    <w:rsid w:val="00FF03C8"/>
    <w:rsid w:val="00FF0497"/>
    <w:rsid w:val="00FF0A7D"/>
    <w:rsid w:val="00FF154F"/>
    <w:rsid w:val="00FF1620"/>
    <w:rsid w:val="00FF245B"/>
    <w:rsid w:val="00FF264E"/>
    <w:rsid w:val="00FF2C48"/>
    <w:rsid w:val="00FF2C6D"/>
    <w:rsid w:val="00FF328D"/>
    <w:rsid w:val="00FF37E2"/>
    <w:rsid w:val="00FF3913"/>
    <w:rsid w:val="00FF3C7E"/>
    <w:rsid w:val="00FF41DB"/>
    <w:rsid w:val="00FF45EE"/>
    <w:rsid w:val="00FF4701"/>
    <w:rsid w:val="00FF495B"/>
    <w:rsid w:val="00FF4A63"/>
    <w:rsid w:val="00FF4AE6"/>
    <w:rsid w:val="00FF5014"/>
    <w:rsid w:val="00FF52E6"/>
    <w:rsid w:val="00FF5492"/>
    <w:rsid w:val="00FF5841"/>
    <w:rsid w:val="00FF611F"/>
    <w:rsid w:val="00FF618B"/>
    <w:rsid w:val="00FF6259"/>
    <w:rsid w:val="00FF696A"/>
    <w:rsid w:val="00FF6EFE"/>
    <w:rsid w:val="00FF7400"/>
    <w:rsid w:val="00FF7B32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qFormat/>
    <w:rsid w:val="00B42BA4"/>
    <w:pPr>
      <w:keepNext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0">
    <w:name w:val="Body Text 2"/>
    <w:basedOn w:val="a"/>
    <w:link w:val="21"/>
    <w:rsid w:val="00CC152C"/>
    <w:rPr>
      <w:b/>
      <w:sz w:val="28"/>
      <w:szCs w:val="20"/>
      <w:lang w:val="uk-UA"/>
    </w:rPr>
  </w:style>
  <w:style w:type="character" w:customStyle="1" w:styleId="21">
    <w:name w:val="Основний текст 2 Знак"/>
    <w:link w:val="20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uiPriority w:val="59"/>
    <w:rsid w:val="008E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1">
    <w:name w:val="Основний текст 3 Знак"/>
    <w:link w:val="30"/>
    <w:rsid w:val="00575900"/>
    <w:rPr>
      <w:bCs/>
      <w:lang w:val="uk-UA"/>
    </w:rPr>
  </w:style>
  <w:style w:type="paragraph" w:styleId="a8">
    <w:name w:val="Balloon Text"/>
    <w:basedOn w:val="a"/>
    <w:link w:val="a9"/>
    <w:uiPriority w:val="9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Title"/>
    <w:basedOn w:val="a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c">
    <w:name w:val="page number"/>
    <w:basedOn w:val="a0"/>
    <w:rsid w:val="00B42BA4"/>
  </w:style>
  <w:style w:type="paragraph" w:styleId="ad">
    <w:name w:val="header"/>
    <w:basedOn w:val="a"/>
    <w:link w:val="ae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">
    <w:name w:val="Date"/>
    <w:basedOn w:val="a"/>
    <w:next w:val="a"/>
    <w:link w:val="af0"/>
    <w:rsid w:val="00D05AFD"/>
    <w:rPr>
      <w:szCs w:val="20"/>
    </w:rPr>
  </w:style>
  <w:style w:type="character" w:customStyle="1" w:styleId="af0">
    <w:name w:val="Дата Знак"/>
    <w:link w:val="af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2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1">
    <w:name w:val="Hyperlink"/>
    <w:rsid w:val="00786AC0"/>
    <w:rPr>
      <w:color w:val="0000FF"/>
      <w:u w:val="single"/>
    </w:rPr>
  </w:style>
  <w:style w:type="character" w:customStyle="1" w:styleId="32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uiPriority w:val="99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2">
    <w:name w:val="Основной текст_"/>
    <w:link w:val="36"/>
    <w:rsid w:val="00736871"/>
    <w:rPr>
      <w:shd w:val="clear" w:color="auto" w:fill="FFFFFF"/>
    </w:rPr>
  </w:style>
  <w:style w:type="character" w:customStyle="1" w:styleId="23">
    <w:name w:val="Основной текст (2)_"/>
    <w:link w:val="24"/>
    <w:locked/>
    <w:rsid w:val="001357B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5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3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4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5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77518"/>
    <w:rPr>
      <w:rFonts w:ascii="Courier New" w:hAnsi="Courier New" w:cs="Courier New"/>
    </w:rPr>
  </w:style>
  <w:style w:type="character" w:customStyle="1" w:styleId="26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rsid w:val="00B91E09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7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5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8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9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8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Подпись к картинке_"/>
    <w:link w:val="14"/>
    <w:rsid w:val="00C91FC3"/>
    <w:rPr>
      <w:lang w:bidi="ar-SA"/>
    </w:rPr>
  </w:style>
  <w:style w:type="character" w:customStyle="1" w:styleId="37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a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b">
    <w:name w:val="Подпись к таблице_"/>
    <w:link w:val="afc"/>
    <w:rsid w:val="00C84993"/>
    <w:rPr>
      <w:sz w:val="22"/>
      <w:szCs w:val="22"/>
      <w:lang w:bidi="ar-SA"/>
    </w:rPr>
  </w:style>
  <w:style w:type="paragraph" w:customStyle="1" w:styleId="afc">
    <w:name w:val="Подпись к таблице"/>
    <w:basedOn w:val="a"/>
    <w:link w:val="afb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2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e">
    <w:name w:val="Верхній колонтитул Знак"/>
    <w:link w:val="ad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9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d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e">
    <w:name w:val="annotation text"/>
    <w:basedOn w:val="a"/>
    <w:link w:val="aff"/>
    <w:rsid w:val="00CB3C20"/>
    <w:rPr>
      <w:sz w:val="20"/>
      <w:szCs w:val="20"/>
      <w:lang w:val="en-US" w:eastAsia="ar-SA"/>
    </w:rPr>
  </w:style>
  <w:style w:type="character" w:customStyle="1" w:styleId="aff">
    <w:name w:val="Текст примітки Знак"/>
    <w:basedOn w:val="a0"/>
    <w:link w:val="afe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2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uiPriority w:val="99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0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0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0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0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0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0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0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a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1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b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2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0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5679-B195-47CF-9C6D-EF1479F7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695</Words>
  <Characters>8947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2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ulvak</cp:lastModifiedBy>
  <cp:revision>2</cp:revision>
  <cp:lastPrinted>2020-10-26T10:29:00Z</cp:lastPrinted>
  <dcterms:created xsi:type="dcterms:W3CDTF">2020-11-02T06:23:00Z</dcterms:created>
  <dcterms:modified xsi:type="dcterms:W3CDTF">2020-11-02T06:23:00Z</dcterms:modified>
</cp:coreProperties>
</file>